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DB8C9" w14:textId="3E293158" w:rsidR="00830AD4" w:rsidRPr="00C232C9" w:rsidRDefault="000A650C" w:rsidP="00D31AE2">
      <w:pPr>
        <w:pStyle w:val="Rubrik1"/>
        <w:spacing w:line="276" w:lineRule="auto"/>
        <w:jc w:val="center"/>
        <w:rPr>
          <w:rFonts w:ascii="Calibri" w:hAnsi="Calibri" w:cs="Calibri"/>
        </w:rPr>
      </w:pPr>
      <w:r>
        <w:rPr>
          <w:rFonts w:cs="Calibri"/>
        </w:rPr>
        <w:br/>
      </w:r>
      <w:r w:rsidR="00830AD4" w:rsidRPr="004C2BF0">
        <w:rPr>
          <w:rFonts w:ascii="Calibri" w:hAnsi="Calibri" w:cs="Calibri"/>
        </w:rPr>
        <w:t xml:space="preserve">Protokoll från möte # </w:t>
      </w:r>
      <w:proofErr w:type="gramStart"/>
      <w:r w:rsidR="00830AD4" w:rsidRPr="004C2BF0">
        <w:rPr>
          <w:rFonts w:ascii="Calibri" w:hAnsi="Calibri" w:cs="Calibri"/>
        </w:rPr>
        <w:t>20</w:t>
      </w:r>
      <w:r w:rsidR="00C07028" w:rsidRPr="004C2BF0">
        <w:rPr>
          <w:rFonts w:ascii="Calibri" w:hAnsi="Calibri" w:cs="Calibri"/>
        </w:rPr>
        <w:t>2</w:t>
      </w:r>
      <w:r w:rsidR="00B4608B">
        <w:rPr>
          <w:rFonts w:ascii="Calibri" w:hAnsi="Calibri" w:cs="Calibri"/>
        </w:rPr>
        <w:t>1</w:t>
      </w:r>
      <w:r w:rsidR="00C07028" w:rsidRPr="004C2BF0">
        <w:rPr>
          <w:rFonts w:ascii="Calibri" w:hAnsi="Calibri" w:cs="Calibri"/>
        </w:rPr>
        <w:t>-</w:t>
      </w:r>
      <w:r w:rsidR="00B4608B">
        <w:rPr>
          <w:rFonts w:ascii="Calibri" w:hAnsi="Calibri" w:cs="Calibri"/>
        </w:rPr>
        <w:t>0</w:t>
      </w:r>
      <w:r w:rsidR="001B19B4">
        <w:rPr>
          <w:rFonts w:ascii="Calibri" w:hAnsi="Calibri" w:cs="Calibri"/>
        </w:rPr>
        <w:t>5</w:t>
      </w:r>
      <w:proofErr w:type="gramEnd"/>
      <w:r w:rsidR="00830AD4" w:rsidRPr="004C2BF0">
        <w:rPr>
          <w:rFonts w:ascii="Calibri" w:hAnsi="Calibri" w:cs="Calibri"/>
        </w:rPr>
        <w:t xml:space="preserve"> i </w:t>
      </w:r>
      <w:proofErr w:type="spellStart"/>
      <w:r w:rsidR="00392C9D" w:rsidRPr="004C2BF0">
        <w:rPr>
          <w:rFonts w:ascii="Calibri" w:hAnsi="Calibri" w:cs="Calibri"/>
        </w:rPr>
        <w:t>Innovair</w:t>
      </w:r>
      <w:proofErr w:type="spellEnd"/>
      <w:r w:rsidR="00743FCE" w:rsidRPr="004C2BF0">
        <w:rPr>
          <w:rFonts w:ascii="Calibri" w:hAnsi="Calibri" w:cs="Calibri"/>
        </w:rPr>
        <w:t xml:space="preserve"> </w:t>
      </w:r>
      <w:r w:rsidR="00830AD4" w:rsidRPr="004C2BF0">
        <w:rPr>
          <w:rFonts w:ascii="Calibri" w:hAnsi="Calibri" w:cs="Calibri"/>
        </w:rPr>
        <w:t xml:space="preserve">- Aeronautics Forum </w:t>
      </w:r>
      <w:r w:rsidR="00830AD4" w:rsidRPr="004C2BF0">
        <w:rPr>
          <w:rFonts w:ascii="Calibri" w:hAnsi="Calibri" w:cs="Calibri"/>
        </w:rPr>
        <w:br/>
      </w:r>
      <w:r w:rsidR="00A80698" w:rsidRPr="004C2BF0">
        <w:rPr>
          <w:rFonts w:ascii="Calibri" w:hAnsi="Calibri" w:cs="Calibri"/>
        </w:rPr>
        <w:t>Skypemöte</w:t>
      </w:r>
      <w:r w:rsidR="00954EC6" w:rsidRPr="004C2BF0">
        <w:rPr>
          <w:rFonts w:ascii="Calibri" w:hAnsi="Calibri" w:cs="Calibri"/>
        </w:rPr>
        <w:t xml:space="preserve"> </w:t>
      </w:r>
      <w:r w:rsidR="00C07028" w:rsidRPr="004C2BF0">
        <w:rPr>
          <w:rFonts w:ascii="Calibri" w:hAnsi="Calibri" w:cs="Calibri"/>
        </w:rPr>
        <w:t>202</w:t>
      </w:r>
      <w:r w:rsidR="00B4608B">
        <w:rPr>
          <w:rFonts w:ascii="Calibri" w:hAnsi="Calibri" w:cs="Calibri"/>
        </w:rPr>
        <w:t>1</w:t>
      </w:r>
      <w:r w:rsidR="00C07028" w:rsidRPr="004C2BF0">
        <w:rPr>
          <w:rFonts w:ascii="Calibri" w:hAnsi="Calibri" w:cs="Calibri"/>
        </w:rPr>
        <w:t>-</w:t>
      </w:r>
      <w:r w:rsidR="00B4608B">
        <w:rPr>
          <w:rFonts w:ascii="Calibri" w:hAnsi="Calibri" w:cs="Calibri"/>
        </w:rPr>
        <w:t>0</w:t>
      </w:r>
      <w:r w:rsidR="001B19B4">
        <w:rPr>
          <w:rFonts w:ascii="Calibri" w:hAnsi="Calibri" w:cs="Calibri"/>
        </w:rPr>
        <w:t>5</w:t>
      </w:r>
      <w:r w:rsidR="00103238">
        <w:rPr>
          <w:rFonts w:ascii="Calibri" w:hAnsi="Calibri" w:cs="Calibri"/>
        </w:rPr>
        <w:t>-2</w:t>
      </w:r>
      <w:r w:rsidR="001B19B4">
        <w:rPr>
          <w:rFonts w:ascii="Calibri" w:hAnsi="Calibri" w:cs="Calibri"/>
        </w:rPr>
        <w:t>6</w:t>
      </w:r>
    </w:p>
    <w:p w14:paraId="3A46ABC5" w14:textId="77777777" w:rsidR="00830AD4" w:rsidRPr="00805662" w:rsidRDefault="00830AD4" w:rsidP="00D31AE2">
      <w:pPr>
        <w:spacing w:line="276" w:lineRule="auto"/>
      </w:pPr>
    </w:p>
    <w:p w14:paraId="4438873F" w14:textId="77777777" w:rsidR="00213525" w:rsidRDefault="00213525" w:rsidP="00D31AE2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47A95E31" w14:textId="77777777" w:rsidR="00213525" w:rsidRDefault="00213525" w:rsidP="00D31AE2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478F63A1" w14:textId="77777777" w:rsidR="00213525" w:rsidRDefault="00213525" w:rsidP="00D31AE2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62EDEB8E" w14:textId="77777777" w:rsidR="00017748" w:rsidRPr="00C232C9" w:rsidRDefault="00830AD4" w:rsidP="00D31AE2">
      <w:pPr>
        <w:spacing w:line="276" w:lineRule="auto"/>
        <w:rPr>
          <w:rFonts w:ascii="Calibri" w:hAnsi="Calibri" w:cs="Calibri"/>
          <w:u w:val="single"/>
        </w:rPr>
      </w:pPr>
      <w:r w:rsidRPr="00C232C9">
        <w:rPr>
          <w:rFonts w:ascii="Calibri" w:hAnsi="Calibri" w:cs="Calibri"/>
          <w:b/>
          <w:sz w:val="28"/>
          <w:szCs w:val="28"/>
        </w:rPr>
        <w:t>Agend</w:t>
      </w:r>
      <w:r w:rsidR="00845484" w:rsidRPr="00C232C9">
        <w:rPr>
          <w:rFonts w:ascii="Calibri" w:hAnsi="Calibri" w:cs="Calibri"/>
          <w:b/>
          <w:sz w:val="28"/>
          <w:szCs w:val="28"/>
        </w:rPr>
        <w:t>a</w:t>
      </w:r>
    </w:p>
    <w:p w14:paraId="5C729F25" w14:textId="77777777" w:rsidR="0001279A" w:rsidRPr="00C232C9" w:rsidRDefault="0001279A" w:rsidP="00D31AE2">
      <w:pPr>
        <w:pStyle w:val="Liststycke"/>
        <w:spacing w:line="276" w:lineRule="auto"/>
        <w:rPr>
          <w:rFonts w:ascii="Calibri" w:hAnsi="Calibri" w:cs="Calibri"/>
        </w:rPr>
      </w:pPr>
    </w:p>
    <w:p w14:paraId="3450323F" w14:textId="77777777" w:rsidR="0001279A" w:rsidRPr="00F6225F" w:rsidRDefault="0001279A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proofErr w:type="spellStart"/>
      <w:r w:rsidRPr="00F6225F">
        <w:rPr>
          <w:rFonts w:ascii="Calibri" w:hAnsi="Calibri" w:cs="Calibri"/>
        </w:rPr>
        <w:t>Mötets</w:t>
      </w:r>
      <w:proofErr w:type="spellEnd"/>
      <w:r w:rsidRPr="00F6225F">
        <w:rPr>
          <w:rFonts w:ascii="Calibri" w:hAnsi="Calibri" w:cs="Calibri"/>
        </w:rPr>
        <w:t xml:space="preserve"> </w:t>
      </w:r>
      <w:proofErr w:type="spellStart"/>
      <w:r w:rsidRPr="00F6225F">
        <w:rPr>
          <w:rFonts w:ascii="Calibri" w:hAnsi="Calibri" w:cs="Calibri"/>
        </w:rPr>
        <w:t>öppnande</w:t>
      </w:r>
      <w:proofErr w:type="spellEnd"/>
    </w:p>
    <w:p w14:paraId="03A472A2" w14:textId="77777777" w:rsidR="00C6130E" w:rsidRDefault="00C6130E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C232C9">
        <w:rPr>
          <w:rFonts w:ascii="Calibri" w:hAnsi="Calibri" w:cs="Calibri"/>
        </w:rPr>
        <w:t xml:space="preserve">Val </w:t>
      </w:r>
      <w:proofErr w:type="spellStart"/>
      <w:r w:rsidRPr="00C232C9">
        <w:rPr>
          <w:rFonts w:ascii="Calibri" w:hAnsi="Calibri" w:cs="Calibri"/>
        </w:rPr>
        <w:t>av</w:t>
      </w:r>
      <w:proofErr w:type="spellEnd"/>
      <w:r w:rsidRPr="00C232C9">
        <w:rPr>
          <w:rFonts w:ascii="Calibri" w:hAnsi="Calibri" w:cs="Calibri"/>
        </w:rPr>
        <w:t xml:space="preserve"> </w:t>
      </w:r>
      <w:proofErr w:type="spellStart"/>
      <w:r w:rsidRPr="00C232C9">
        <w:rPr>
          <w:rFonts w:ascii="Calibri" w:hAnsi="Calibri" w:cs="Calibri"/>
        </w:rPr>
        <w:t>justeringsman</w:t>
      </w:r>
      <w:proofErr w:type="spellEnd"/>
    </w:p>
    <w:p w14:paraId="7A709220" w14:textId="77777777" w:rsidR="00D70767" w:rsidRPr="008F13C6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Information om SIP </w:t>
      </w:r>
      <w:proofErr w:type="spellStart"/>
      <w:r>
        <w:rPr>
          <w:rFonts w:ascii="Calibri" w:hAnsi="Calibri" w:cs="Calibri"/>
          <w:lang w:val="sv-SE"/>
        </w:rPr>
        <w:t>LIGHTer</w:t>
      </w:r>
      <w:proofErr w:type="spellEnd"/>
      <w:r>
        <w:rPr>
          <w:rFonts w:ascii="Calibri" w:hAnsi="Calibri" w:cs="Calibri"/>
          <w:lang w:val="sv-SE"/>
        </w:rPr>
        <w:t xml:space="preserve"> (Cecilia Ramberg)</w:t>
      </w:r>
    </w:p>
    <w:p w14:paraId="4BA2CF9C" w14:textId="77777777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proofErr w:type="spellStart"/>
      <w:r w:rsidRPr="00C232C9">
        <w:rPr>
          <w:rFonts w:ascii="Calibri" w:hAnsi="Calibri" w:cs="Calibri"/>
        </w:rPr>
        <w:t>Föregående</w:t>
      </w:r>
      <w:proofErr w:type="spellEnd"/>
      <w:r w:rsidRPr="00C232C9">
        <w:rPr>
          <w:rFonts w:ascii="Calibri" w:hAnsi="Calibri" w:cs="Calibri"/>
        </w:rPr>
        <w:t xml:space="preserve"> </w:t>
      </w:r>
      <w:proofErr w:type="spellStart"/>
      <w:r w:rsidRPr="00C232C9">
        <w:rPr>
          <w:rFonts w:ascii="Calibri" w:hAnsi="Calibri" w:cs="Calibri"/>
        </w:rPr>
        <w:t>protokoll</w:t>
      </w:r>
      <w:proofErr w:type="spellEnd"/>
      <w:r w:rsidRPr="00C232C9">
        <w:rPr>
          <w:rFonts w:ascii="Calibri" w:hAnsi="Calibri" w:cs="Calibri"/>
        </w:rPr>
        <w:t xml:space="preserve"> (Anders G)</w:t>
      </w:r>
    </w:p>
    <w:p w14:paraId="4003626C" w14:textId="77777777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Översikt av ekonomiläget och händelser på </w:t>
      </w:r>
      <w:proofErr w:type="spellStart"/>
      <w:r>
        <w:rPr>
          <w:rFonts w:ascii="Calibri" w:hAnsi="Calibri" w:cs="Calibri"/>
          <w:lang w:val="sv-SE"/>
        </w:rPr>
        <w:t>Vinnova</w:t>
      </w:r>
      <w:proofErr w:type="spellEnd"/>
      <w:r>
        <w:rPr>
          <w:rFonts w:ascii="Calibri" w:hAnsi="Calibri" w:cs="Calibri"/>
          <w:lang w:val="sv-SE"/>
        </w:rPr>
        <w:t xml:space="preserve"> (Johan)</w:t>
      </w:r>
    </w:p>
    <w:p w14:paraId="5CE39F67" w14:textId="77777777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Status ny SIP-ansökan</w:t>
      </w:r>
    </w:p>
    <w:p w14:paraId="236707EA" w14:textId="5497E6CF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r w:rsidRPr="00CE5B44">
        <w:rPr>
          <w:rFonts w:ascii="Calibri" w:hAnsi="Calibri" w:cs="Calibri"/>
          <w:lang w:val="sv-SE"/>
        </w:rPr>
        <w:t xml:space="preserve">Brasilien – </w:t>
      </w:r>
      <w:r>
        <w:rPr>
          <w:rFonts w:ascii="Calibri" w:hAnsi="Calibri" w:cs="Calibri"/>
          <w:lang w:val="sv-SE"/>
        </w:rPr>
        <w:t xml:space="preserve">status </w:t>
      </w:r>
    </w:p>
    <w:p w14:paraId="42A75926" w14:textId="77777777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Tyskland </w:t>
      </w:r>
    </w:p>
    <w:p w14:paraId="2913E90A" w14:textId="77777777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Storbritannien</w:t>
      </w:r>
    </w:p>
    <w:p w14:paraId="7BDFDD20" w14:textId="77777777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proofErr w:type="spellStart"/>
      <w:r>
        <w:rPr>
          <w:rFonts w:ascii="Calibri" w:hAnsi="Calibri" w:cs="Calibri"/>
          <w:lang w:val="sv-SE"/>
        </w:rPr>
        <w:t>SARC</w:t>
      </w:r>
      <w:proofErr w:type="spellEnd"/>
      <w:r>
        <w:rPr>
          <w:rFonts w:ascii="Calibri" w:hAnsi="Calibri" w:cs="Calibri"/>
          <w:lang w:val="sv-SE"/>
        </w:rPr>
        <w:t xml:space="preserve"> (</w:t>
      </w:r>
      <w:proofErr w:type="spellStart"/>
      <w:r>
        <w:rPr>
          <w:rFonts w:ascii="Calibri" w:hAnsi="Calibri" w:cs="Calibri"/>
          <w:lang w:val="sv-SE"/>
        </w:rPr>
        <w:t>Ardeshir</w:t>
      </w:r>
      <w:proofErr w:type="spellEnd"/>
      <w:r>
        <w:rPr>
          <w:rFonts w:ascii="Calibri" w:hAnsi="Calibri" w:cs="Calibri"/>
          <w:lang w:val="sv-SE"/>
        </w:rPr>
        <w:t>)</w:t>
      </w:r>
    </w:p>
    <w:p w14:paraId="5633132E" w14:textId="77777777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Aerospace Cluster Sweden (Göran)</w:t>
      </w:r>
    </w:p>
    <w:p w14:paraId="00739D9D" w14:textId="77777777" w:rsidR="00D7076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CEAS (Anders B)</w:t>
      </w:r>
    </w:p>
    <w:p w14:paraId="6E72319A" w14:textId="77777777" w:rsidR="00D70767" w:rsidRPr="00D10DCD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sv-SE"/>
        </w:rPr>
      </w:pPr>
      <w:r w:rsidRPr="00D10DCD">
        <w:rPr>
          <w:rFonts w:asciiTheme="minorHAnsi" w:hAnsiTheme="minorHAnsi" w:cstheme="minorHAnsi"/>
          <w:lang w:val="sv-SE"/>
        </w:rPr>
        <w:t>ICAS 2022 (Anders G)</w:t>
      </w:r>
    </w:p>
    <w:p w14:paraId="2DE5C92C" w14:textId="77777777" w:rsidR="00D70767" w:rsidRPr="00D10DCD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sv-SE"/>
        </w:rPr>
      </w:pPr>
      <w:r w:rsidRPr="00D10DCD">
        <w:rPr>
          <w:rFonts w:asciiTheme="minorHAnsi" w:hAnsiTheme="minorHAnsi" w:cstheme="minorHAnsi"/>
          <w:lang w:val="sv-SE"/>
        </w:rPr>
        <w:t>Bordet runt avseende viktigare händelser att avrapportera (alla)</w:t>
      </w:r>
    </w:p>
    <w:p w14:paraId="63637579" w14:textId="43574851" w:rsidR="00D70767" w:rsidRPr="00583DC7" w:rsidRDefault="00D70767" w:rsidP="00D70767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lang w:val="sv-SE"/>
        </w:rPr>
      </w:pPr>
      <w:r w:rsidRPr="00583DC7">
        <w:rPr>
          <w:rFonts w:asciiTheme="minorHAnsi" w:hAnsiTheme="minorHAnsi" w:cstheme="minorHAnsi"/>
          <w:lang w:val="sv-SE"/>
        </w:rPr>
        <w:t>Övriga frågor</w:t>
      </w:r>
      <w:r w:rsidR="00A07B80" w:rsidRPr="00583DC7">
        <w:rPr>
          <w:rFonts w:asciiTheme="minorHAnsi" w:hAnsiTheme="minorHAnsi" w:cstheme="minorHAnsi"/>
          <w:lang w:val="sv-SE"/>
        </w:rPr>
        <w:br/>
        <w:t xml:space="preserve">- </w:t>
      </w:r>
      <w:r w:rsidR="00A07B80" w:rsidRPr="00B56C4D">
        <w:rPr>
          <w:rFonts w:asciiTheme="minorHAnsi" w:hAnsiTheme="minorHAnsi" w:cstheme="minorHAnsi"/>
          <w:lang w:val="sv-SE"/>
        </w:rPr>
        <w:t xml:space="preserve">Podcast </w:t>
      </w:r>
      <w:proofErr w:type="spellStart"/>
      <w:r w:rsidR="00B56C4D" w:rsidRPr="00B56C4D">
        <w:rPr>
          <w:rFonts w:asciiTheme="minorHAnsi" w:hAnsiTheme="minorHAnsi" w:cstheme="minorHAnsi"/>
          <w:lang w:val="sv-SE"/>
        </w:rPr>
        <w:t>ZERO</w:t>
      </w:r>
      <w:proofErr w:type="spellEnd"/>
      <w:r w:rsidR="00B56C4D" w:rsidRPr="00B56C4D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="00B56C4D" w:rsidRPr="00B56C4D">
        <w:rPr>
          <w:rFonts w:asciiTheme="minorHAnsi" w:hAnsiTheme="minorHAnsi" w:cstheme="minorHAnsi"/>
          <w:lang w:val="sv-SE"/>
        </w:rPr>
        <w:t>PRESSURE</w:t>
      </w:r>
      <w:proofErr w:type="spellEnd"/>
      <w:r w:rsidR="00B56C4D" w:rsidRPr="00B56C4D">
        <w:rPr>
          <w:rFonts w:asciiTheme="minorHAnsi" w:hAnsiTheme="minorHAnsi" w:cstheme="minorHAnsi"/>
          <w:lang w:val="sv-SE"/>
        </w:rPr>
        <w:t xml:space="preserve"> från Saab</w:t>
      </w:r>
      <w:r w:rsidR="00A07B80" w:rsidRPr="00583DC7">
        <w:rPr>
          <w:rFonts w:asciiTheme="minorHAnsi" w:hAnsiTheme="minorHAnsi" w:cstheme="minorHAnsi"/>
          <w:lang w:val="sv-SE"/>
        </w:rPr>
        <w:br/>
        <w:t xml:space="preserve">- </w:t>
      </w:r>
      <w:proofErr w:type="spellStart"/>
      <w:r w:rsidR="00A07B80" w:rsidRPr="00583DC7">
        <w:rPr>
          <w:rFonts w:asciiTheme="minorHAnsi" w:hAnsiTheme="minorHAnsi" w:cstheme="minorHAnsi"/>
          <w:lang w:val="sv-SE"/>
        </w:rPr>
        <w:t>ACARE</w:t>
      </w:r>
      <w:proofErr w:type="spellEnd"/>
      <w:r w:rsidR="00A07B80" w:rsidRPr="00583DC7">
        <w:rPr>
          <w:rFonts w:asciiTheme="minorHAnsi" w:hAnsiTheme="minorHAnsi" w:cstheme="minorHAnsi"/>
          <w:lang w:val="sv-SE"/>
        </w:rPr>
        <w:t xml:space="preserve"> grupper</w:t>
      </w:r>
      <w:r w:rsidR="00A07B80" w:rsidRPr="00583DC7">
        <w:rPr>
          <w:rFonts w:asciiTheme="minorHAnsi" w:hAnsiTheme="minorHAnsi" w:cstheme="minorHAnsi"/>
          <w:lang w:val="sv-SE"/>
        </w:rPr>
        <w:br/>
        <w:t xml:space="preserve">- </w:t>
      </w:r>
      <w:proofErr w:type="spellStart"/>
      <w:r w:rsidR="00A07B80" w:rsidRPr="00583DC7">
        <w:rPr>
          <w:rFonts w:asciiTheme="minorHAnsi" w:hAnsiTheme="minorHAnsi" w:cstheme="minorHAnsi"/>
          <w:lang w:val="sv-SE"/>
        </w:rPr>
        <w:t>Eurocontrol</w:t>
      </w:r>
      <w:proofErr w:type="spellEnd"/>
      <w:r w:rsidR="00A07B80" w:rsidRPr="00583DC7">
        <w:rPr>
          <w:rFonts w:asciiTheme="minorHAnsi" w:hAnsiTheme="minorHAnsi" w:cstheme="minorHAnsi"/>
          <w:lang w:val="sv-SE"/>
        </w:rPr>
        <w:t xml:space="preserve"> prognoser</w:t>
      </w:r>
    </w:p>
    <w:p w14:paraId="1F783FFE" w14:textId="77777777" w:rsidR="00EC036E" w:rsidRPr="00583DC7" w:rsidRDefault="00EC036E" w:rsidP="00D70767">
      <w:pPr>
        <w:pStyle w:val="Liststycke"/>
        <w:spacing w:line="276" w:lineRule="auto"/>
        <w:rPr>
          <w:rFonts w:ascii="Calibri" w:hAnsi="Calibri" w:cs="Calibri"/>
          <w:lang w:val="sv-SE"/>
        </w:rPr>
      </w:pPr>
    </w:p>
    <w:p w14:paraId="633BA865" w14:textId="77777777" w:rsidR="00EC036E" w:rsidRPr="00583DC7" w:rsidRDefault="00EC036E" w:rsidP="00D31AE2">
      <w:pPr>
        <w:spacing w:line="276" w:lineRule="auto"/>
        <w:ind w:left="708"/>
        <w:rPr>
          <w:b/>
          <w:u w:val="single"/>
        </w:rPr>
      </w:pPr>
      <w:r w:rsidRPr="00583DC7">
        <w:rPr>
          <w:rFonts w:cs="Helvetica"/>
        </w:rPr>
        <w:br/>
      </w:r>
    </w:p>
    <w:p w14:paraId="2B90DCB0" w14:textId="128B7A5E" w:rsidR="00D70767" w:rsidRPr="00583DC7" w:rsidRDefault="00D70767" w:rsidP="00D31AE2">
      <w:pPr>
        <w:pStyle w:val="Liststycke"/>
        <w:spacing w:line="276" w:lineRule="auto"/>
        <w:ind w:left="0"/>
        <w:rPr>
          <w:lang w:val="sv-SE"/>
        </w:rPr>
      </w:pPr>
    </w:p>
    <w:p w14:paraId="4C262120" w14:textId="53B31F9D" w:rsidR="003A20EB" w:rsidRDefault="003A20EB" w:rsidP="002521C2">
      <w:pPr>
        <w:rPr>
          <w:rFonts w:ascii="Calibri" w:hAnsi="Calibri" w:cs="Calibri"/>
          <w:b/>
          <w:lang w:val="en-US"/>
        </w:rPr>
      </w:pPr>
      <w:r w:rsidRPr="00583DC7">
        <w:rPr>
          <w:rFonts w:ascii="Calibri" w:hAnsi="Calibri" w:cs="Calibri"/>
          <w:b/>
        </w:rPr>
        <w:lastRenderedPageBreak/>
        <w:t xml:space="preserve"> </w:t>
      </w:r>
      <w:proofErr w:type="spellStart"/>
      <w:r w:rsidR="00675DC7">
        <w:rPr>
          <w:rFonts w:ascii="Calibri" w:hAnsi="Calibri" w:cs="Calibri"/>
          <w:b/>
          <w:lang w:val="en-US"/>
        </w:rPr>
        <w:t>Deltagarförteckning</w:t>
      </w:r>
      <w:proofErr w:type="spellEnd"/>
    </w:p>
    <w:p w14:paraId="19D0A97F" w14:textId="28377F18" w:rsidR="00805F2F" w:rsidRDefault="00805F2F" w:rsidP="00805F2F">
      <w:pPr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noProof/>
          <w:lang w:val="en-US"/>
        </w:rPr>
        <w:drawing>
          <wp:inline distT="0" distB="0" distL="0" distR="0" wp14:anchorId="74137F4D" wp14:editId="3D6ED995">
            <wp:extent cx="5322118" cy="6935619"/>
            <wp:effectExtent l="0" t="0" r="0" b="0"/>
            <wp:docPr id="2" name="Bildobjekt 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ord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014" cy="69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B335" w14:textId="0462321D" w:rsidR="006C08F1" w:rsidRDefault="006C08F1" w:rsidP="009D41A6">
      <w:pPr>
        <w:pStyle w:val="Liststycke"/>
        <w:spacing w:line="276" w:lineRule="auto"/>
        <w:ind w:left="0"/>
        <w:rPr>
          <w:rFonts w:ascii="Calibri" w:hAnsi="Calibri" w:cs="Calibri"/>
          <w:b/>
          <w:lang w:val="sv-SE"/>
        </w:rPr>
      </w:pPr>
    </w:p>
    <w:p w14:paraId="36372BBF" w14:textId="3C8C992E" w:rsidR="00D871A8" w:rsidRDefault="004278A8" w:rsidP="00BD27ED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22155579"/>
      <w:r w:rsidRPr="00ED3900">
        <w:rPr>
          <w:rFonts w:ascii="Calibri" w:hAnsi="Calibri" w:cs="Calibri"/>
          <w:b/>
        </w:rPr>
        <w:t>1/ Mötets öppnande</w:t>
      </w:r>
      <w:r w:rsidRPr="00ED3900">
        <w:rPr>
          <w:rFonts w:ascii="Calibri" w:hAnsi="Calibri" w:cs="Calibri"/>
        </w:rPr>
        <w:br/>
      </w:r>
      <w:r w:rsidR="00AA1BA2" w:rsidRPr="00ED3900">
        <w:rPr>
          <w:rFonts w:ascii="Calibri" w:hAnsi="Calibri" w:cs="Calibri"/>
          <w:sz w:val="22"/>
          <w:szCs w:val="22"/>
        </w:rPr>
        <w:t xml:space="preserve">Ordförande Anders </w:t>
      </w:r>
      <w:r w:rsidR="004D18C8" w:rsidRPr="00ED3900">
        <w:rPr>
          <w:rFonts w:ascii="Calibri" w:hAnsi="Calibri" w:cs="Calibri"/>
          <w:sz w:val="22"/>
          <w:szCs w:val="22"/>
        </w:rPr>
        <w:t>Blom öppnade mötet och hälsade alla välkomna.</w:t>
      </w:r>
      <w:r w:rsidR="004D18C8">
        <w:rPr>
          <w:rFonts w:ascii="Calibri" w:hAnsi="Calibri" w:cs="Calibri"/>
          <w:sz w:val="22"/>
          <w:szCs w:val="22"/>
        </w:rPr>
        <w:t xml:space="preserve"> </w:t>
      </w:r>
      <w:r w:rsidR="004D18C8" w:rsidRPr="00ED3900">
        <w:rPr>
          <w:rFonts w:ascii="Calibri" w:hAnsi="Calibri" w:cs="Calibri"/>
          <w:sz w:val="22"/>
          <w:szCs w:val="22"/>
        </w:rPr>
        <w:t xml:space="preserve">Mötet </w:t>
      </w:r>
      <w:r w:rsidR="004D18C8" w:rsidRPr="007D6E52">
        <w:rPr>
          <w:rFonts w:ascii="Calibri" w:hAnsi="Calibri" w:cs="Calibri"/>
          <w:sz w:val="22"/>
          <w:szCs w:val="22"/>
        </w:rPr>
        <w:t xml:space="preserve">hade </w:t>
      </w:r>
      <w:r w:rsidR="00161260" w:rsidRPr="00C006A3">
        <w:rPr>
          <w:rFonts w:ascii="Calibri" w:hAnsi="Calibri" w:cs="Calibri"/>
          <w:sz w:val="22"/>
          <w:szCs w:val="22"/>
        </w:rPr>
        <w:t>2</w:t>
      </w:r>
      <w:r w:rsidR="007F0554" w:rsidRPr="00C006A3">
        <w:rPr>
          <w:rFonts w:ascii="Calibri" w:hAnsi="Calibri" w:cs="Calibri"/>
          <w:sz w:val="22"/>
          <w:szCs w:val="22"/>
        </w:rPr>
        <w:t>2</w:t>
      </w:r>
      <w:r w:rsidR="00D54A42" w:rsidRPr="007D6E52">
        <w:rPr>
          <w:rFonts w:ascii="Calibri" w:hAnsi="Calibri" w:cs="Calibri"/>
          <w:sz w:val="22"/>
          <w:szCs w:val="22"/>
        </w:rPr>
        <w:t xml:space="preserve"> </w:t>
      </w:r>
      <w:r w:rsidR="004D18C8" w:rsidRPr="007D6E52">
        <w:rPr>
          <w:rFonts w:ascii="Calibri" w:hAnsi="Calibri" w:cs="Calibri"/>
          <w:sz w:val="22"/>
          <w:szCs w:val="22"/>
        </w:rPr>
        <w:t>deltagare</w:t>
      </w:r>
      <w:r w:rsidR="004D18C8" w:rsidRPr="00CD703A">
        <w:rPr>
          <w:rFonts w:ascii="Calibri" w:hAnsi="Calibri" w:cs="Calibri"/>
          <w:sz w:val="22"/>
          <w:szCs w:val="22"/>
        </w:rPr>
        <w:t xml:space="preserve"> och</w:t>
      </w:r>
      <w:r w:rsidR="004D18C8">
        <w:rPr>
          <w:rFonts w:ascii="Calibri" w:hAnsi="Calibri" w:cs="Calibri"/>
          <w:sz w:val="22"/>
          <w:szCs w:val="22"/>
        </w:rPr>
        <w:t xml:space="preserve"> </w:t>
      </w:r>
      <w:r w:rsidR="004D18C8" w:rsidRPr="00ED3900">
        <w:rPr>
          <w:rFonts w:ascii="Calibri" w:hAnsi="Calibri" w:cs="Calibri"/>
          <w:sz w:val="22"/>
          <w:szCs w:val="22"/>
        </w:rPr>
        <w:t xml:space="preserve">hölls </w:t>
      </w:r>
      <w:r w:rsidR="004D18C8" w:rsidRPr="001700D2">
        <w:rPr>
          <w:rFonts w:ascii="Calibri" w:hAnsi="Calibri" w:cs="Calibri"/>
          <w:sz w:val="22"/>
          <w:szCs w:val="22"/>
        </w:rPr>
        <w:t>via Skype</w:t>
      </w:r>
      <w:bookmarkEnd w:id="0"/>
      <w:r w:rsidR="007D6E52">
        <w:rPr>
          <w:rFonts w:ascii="Calibri" w:hAnsi="Calibri" w:cs="Calibri"/>
          <w:sz w:val="22"/>
          <w:szCs w:val="22"/>
        </w:rPr>
        <w:t>.</w:t>
      </w:r>
      <w:r w:rsidR="000246D3">
        <w:rPr>
          <w:rFonts w:ascii="Calibri" w:hAnsi="Calibri" w:cs="Calibri"/>
          <w:sz w:val="22"/>
          <w:szCs w:val="22"/>
        </w:rPr>
        <w:t xml:space="preserve"> </w:t>
      </w:r>
    </w:p>
    <w:p w14:paraId="7D960A5C" w14:textId="62E91759" w:rsidR="004C791F" w:rsidRDefault="00AB5D45" w:rsidP="00BD27ED">
      <w:pPr>
        <w:spacing w:line="276" w:lineRule="auto"/>
        <w:rPr>
          <w:rFonts w:ascii="Calibri" w:hAnsi="Calibri" w:cs="Calibri"/>
        </w:rPr>
      </w:pPr>
      <w:r w:rsidRPr="000164C0">
        <w:rPr>
          <w:rFonts w:ascii="Calibri" w:hAnsi="Calibri" w:cs="Calibri"/>
          <w:sz w:val="22"/>
          <w:szCs w:val="22"/>
        </w:rPr>
        <w:br/>
      </w:r>
      <w:r w:rsidR="00F75305" w:rsidRPr="00ED3900">
        <w:rPr>
          <w:rFonts w:ascii="Calibri" w:hAnsi="Calibri" w:cs="Calibri"/>
          <w:b/>
        </w:rPr>
        <w:t>2</w:t>
      </w:r>
      <w:r w:rsidR="008D4CF4" w:rsidRPr="00ED3900">
        <w:rPr>
          <w:rFonts w:ascii="Calibri" w:hAnsi="Calibri" w:cs="Calibri"/>
          <w:b/>
        </w:rPr>
        <w:t xml:space="preserve">/ </w:t>
      </w:r>
      <w:r w:rsidR="00BA667B" w:rsidRPr="00ED3900">
        <w:rPr>
          <w:rFonts w:ascii="Calibri" w:hAnsi="Calibri" w:cs="Calibri"/>
          <w:b/>
        </w:rPr>
        <w:t>Val av justeringsman</w:t>
      </w:r>
      <w:r w:rsidRPr="00ED3900">
        <w:rPr>
          <w:rFonts w:ascii="Calibri" w:hAnsi="Calibri" w:cs="Calibri"/>
        </w:rPr>
        <w:br/>
      </w:r>
      <w:r w:rsidR="007F0554">
        <w:rPr>
          <w:rFonts w:ascii="Calibri" w:hAnsi="Calibri" w:cs="Calibri"/>
          <w:sz w:val="22"/>
          <w:szCs w:val="22"/>
        </w:rPr>
        <w:t xml:space="preserve">Göran </w:t>
      </w:r>
      <w:proofErr w:type="spellStart"/>
      <w:r w:rsidR="007F0554">
        <w:rPr>
          <w:rFonts w:ascii="Calibri" w:hAnsi="Calibri" w:cs="Calibri"/>
          <w:sz w:val="22"/>
          <w:szCs w:val="22"/>
        </w:rPr>
        <w:t>Berlemo</w:t>
      </w:r>
      <w:proofErr w:type="spellEnd"/>
      <w:r w:rsidR="007F0554">
        <w:rPr>
          <w:rFonts w:ascii="Calibri" w:hAnsi="Calibri" w:cs="Calibri"/>
          <w:sz w:val="22"/>
          <w:szCs w:val="22"/>
        </w:rPr>
        <w:t xml:space="preserve"> </w:t>
      </w:r>
      <w:r w:rsidR="00F0185F">
        <w:rPr>
          <w:rFonts w:ascii="Calibri" w:hAnsi="Calibri" w:cs="Calibri"/>
          <w:sz w:val="22"/>
          <w:szCs w:val="22"/>
        </w:rPr>
        <w:t xml:space="preserve">valdes </w:t>
      </w:r>
      <w:r w:rsidR="001D723C" w:rsidRPr="00ED3900">
        <w:rPr>
          <w:rFonts w:ascii="Calibri" w:hAnsi="Calibri" w:cs="Calibri"/>
          <w:sz w:val="22"/>
          <w:szCs w:val="22"/>
        </w:rPr>
        <w:t>att justera dagens protokoll.</w:t>
      </w:r>
      <w:r w:rsidR="001D723C" w:rsidRPr="00ED3900">
        <w:rPr>
          <w:rFonts w:ascii="Calibri" w:hAnsi="Calibri" w:cs="Calibri"/>
        </w:rPr>
        <w:t xml:space="preserve"> </w:t>
      </w:r>
    </w:p>
    <w:p w14:paraId="52442A72" w14:textId="77777777" w:rsidR="000D014A" w:rsidRDefault="000D014A" w:rsidP="00BD27ED">
      <w:pPr>
        <w:spacing w:line="276" w:lineRule="auto"/>
        <w:rPr>
          <w:rFonts w:ascii="Calibri" w:hAnsi="Calibri" w:cs="Calibri"/>
        </w:rPr>
      </w:pPr>
    </w:p>
    <w:p w14:paraId="741F55A8" w14:textId="1AE159F1" w:rsidR="00F6225F" w:rsidRPr="000D014A" w:rsidRDefault="000D014A" w:rsidP="00BD27ED">
      <w:pPr>
        <w:spacing w:line="276" w:lineRule="auto"/>
        <w:rPr>
          <w:rFonts w:ascii="Calibri" w:hAnsi="Calibri" w:cs="Calibri"/>
          <w:b/>
          <w:bCs/>
        </w:rPr>
      </w:pPr>
      <w:r w:rsidRPr="000D014A">
        <w:rPr>
          <w:rFonts w:ascii="Calibri" w:hAnsi="Calibri" w:cs="Calibri"/>
          <w:b/>
          <w:bCs/>
        </w:rPr>
        <w:t xml:space="preserve">3/ Information om SIP </w:t>
      </w:r>
      <w:proofErr w:type="spellStart"/>
      <w:r w:rsidRPr="000D014A">
        <w:rPr>
          <w:rFonts w:ascii="Calibri" w:hAnsi="Calibri" w:cs="Calibri"/>
          <w:b/>
          <w:bCs/>
        </w:rPr>
        <w:t>Lighter</w:t>
      </w:r>
      <w:proofErr w:type="spellEnd"/>
    </w:p>
    <w:p w14:paraId="699DA003" w14:textId="14A3A824" w:rsidR="0039384E" w:rsidRPr="0039384E" w:rsidRDefault="00BB63FA" w:rsidP="0039384E">
      <w:pPr>
        <w:rPr>
          <w:rFonts w:ascii="Calibri" w:hAnsi="Calibri" w:cs="Calibri"/>
          <w:color w:val="000000"/>
          <w:sz w:val="22"/>
          <w:szCs w:val="22"/>
        </w:rPr>
      </w:pPr>
      <w:r w:rsidRPr="0039384E">
        <w:rPr>
          <w:rFonts w:ascii="Calibri" w:hAnsi="Calibri" w:cs="Calibri"/>
          <w:sz w:val="22"/>
          <w:szCs w:val="22"/>
        </w:rPr>
        <w:t>Cecilia Ramberg presenterade verksamheten inom SIP-</w:t>
      </w:r>
      <w:proofErr w:type="spellStart"/>
      <w:r w:rsidRPr="0039384E">
        <w:rPr>
          <w:rFonts w:ascii="Calibri" w:hAnsi="Calibri" w:cs="Calibri"/>
          <w:sz w:val="22"/>
          <w:szCs w:val="22"/>
        </w:rPr>
        <w:t>LIGHTer</w:t>
      </w:r>
      <w:proofErr w:type="spellEnd"/>
      <w:r w:rsidRPr="0039384E">
        <w:rPr>
          <w:rFonts w:ascii="Calibri" w:hAnsi="Calibri" w:cs="Calibri"/>
          <w:sz w:val="22"/>
          <w:szCs w:val="22"/>
        </w:rPr>
        <w:t xml:space="preserve"> (</w:t>
      </w:r>
      <w:r w:rsidRPr="0039384E">
        <w:rPr>
          <w:rFonts w:ascii="Calibri" w:hAnsi="Calibri" w:cs="Calibri"/>
          <w:b/>
          <w:bCs/>
          <w:sz w:val="22"/>
          <w:szCs w:val="22"/>
        </w:rPr>
        <w:t>Bilaga 1</w:t>
      </w:r>
      <w:r w:rsidRPr="0039384E">
        <w:rPr>
          <w:rFonts w:ascii="Calibri" w:hAnsi="Calibri" w:cs="Calibri"/>
          <w:sz w:val="22"/>
          <w:szCs w:val="22"/>
        </w:rPr>
        <w:t>). Presentationen väckte stort intresse med många frågor och svar.</w:t>
      </w:r>
      <w:r w:rsidR="00DF5AFC" w:rsidRPr="0039384E">
        <w:rPr>
          <w:rFonts w:ascii="Calibri" w:hAnsi="Calibri" w:cs="Calibri"/>
          <w:sz w:val="22"/>
          <w:szCs w:val="22"/>
        </w:rPr>
        <w:t xml:space="preserve"> </w:t>
      </w:r>
      <w:r w:rsidRPr="0039384E">
        <w:rPr>
          <w:rFonts w:ascii="Calibri" w:hAnsi="Calibri" w:cs="Calibri"/>
          <w:sz w:val="22"/>
          <w:szCs w:val="22"/>
        </w:rPr>
        <w:t>SIP-</w:t>
      </w:r>
      <w:proofErr w:type="spellStart"/>
      <w:r w:rsidRPr="0039384E">
        <w:rPr>
          <w:rFonts w:ascii="Calibri" w:hAnsi="Calibri" w:cs="Calibri"/>
          <w:sz w:val="22"/>
          <w:szCs w:val="22"/>
        </w:rPr>
        <w:t>LIGHter</w:t>
      </w:r>
      <w:proofErr w:type="spellEnd"/>
      <w:r w:rsidRPr="0039384E">
        <w:rPr>
          <w:rFonts w:ascii="Calibri" w:hAnsi="Calibri" w:cs="Calibri"/>
          <w:sz w:val="22"/>
          <w:szCs w:val="22"/>
        </w:rPr>
        <w:t xml:space="preserve"> ger ut en årlig verksamhetsberättelse</w:t>
      </w:r>
      <w:r w:rsidR="00E36C44">
        <w:rPr>
          <w:rFonts w:ascii="Calibri" w:hAnsi="Calibri" w:cs="Calibri"/>
          <w:sz w:val="22"/>
          <w:szCs w:val="22"/>
        </w:rPr>
        <w:t xml:space="preserve">, senaste årgång </w:t>
      </w:r>
      <w:r w:rsidR="00DF5AFC" w:rsidRPr="0039384E">
        <w:rPr>
          <w:rFonts w:ascii="Calibri" w:hAnsi="Calibri" w:cs="Calibri"/>
          <w:sz w:val="22"/>
          <w:szCs w:val="22"/>
        </w:rPr>
        <w:t>2020 bifogas (</w:t>
      </w:r>
      <w:r w:rsidR="00DF5AFC" w:rsidRPr="0039384E">
        <w:rPr>
          <w:rFonts w:ascii="Calibri" w:hAnsi="Calibri" w:cs="Calibri"/>
          <w:b/>
          <w:bCs/>
          <w:sz w:val="22"/>
          <w:szCs w:val="22"/>
        </w:rPr>
        <w:t>Bilaga 2</w:t>
      </w:r>
      <w:r w:rsidR="00DF5AFC" w:rsidRPr="0039384E">
        <w:rPr>
          <w:rFonts w:ascii="Calibri" w:hAnsi="Calibri" w:cs="Calibri"/>
          <w:sz w:val="22"/>
          <w:szCs w:val="22"/>
        </w:rPr>
        <w:t>).</w:t>
      </w:r>
      <w:r w:rsidR="008E4BBC" w:rsidRPr="0039384E">
        <w:rPr>
          <w:rFonts w:ascii="Calibri" w:hAnsi="Calibri" w:cs="Calibri"/>
          <w:sz w:val="22"/>
          <w:szCs w:val="22"/>
        </w:rPr>
        <w:t xml:space="preserve"> </w:t>
      </w:r>
      <w:r w:rsidR="0039384E" w:rsidRPr="0039384E">
        <w:rPr>
          <w:rFonts w:ascii="Calibri" w:hAnsi="Calibri" w:cs="Calibri"/>
          <w:sz w:val="22"/>
          <w:szCs w:val="22"/>
        </w:rPr>
        <w:t xml:space="preserve">Ta också del </w:t>
      </w:r>
      <w:r w:rsidR="0039384E">
        <w:rPr>
          <w:rFonts w:ascii="Calibri" w:hAnsi="Calibri" w:cs="Calibri"/>
          <w:sz w:val="22"/>
          <w:szCs w:val="22"/>
        </w:rPr>
        <w:t>av senaste</w:t>
      </w:r>
      <w:r w:rsidR="0039384E" w:rsidRPr="0039384E">
        <w:rPr>
          <w:rFonts w:ascii="Calibri" w:hAnsi="Calibri" w:cs="Calibri"/>
          <w:sz w:val="22"/>
          <w:szCs w:val="22"/>
        </w:rPr>
        <w:t xml:space="preserve"> </w:t>
      </w:r>
      <w:hyperlink r:id="rId9" w:tooltip="https://comm.ri.se/b/v/?vid=3640&amp;v=16&amp;share=1&amp;ucrc=4CCF6650BA" w:history="1">
        <w:proofErr w:type="spellStart"/>
        <w:r w:rsidR="0039384E">
          <w:rPr>
            <w:rStyle w:val="Hyperlnk"/>
            <w:rFonts w:ascii="Calibri" w:hAnsi="Calibri" w:cs="Calibri"/>
            <w:color w:val="0563C1"/>
            <w:sz w:val="22"/>
            <w:szCs w:val="22"/>
          </w:rPr>
          <w:t>LIGHTer</w:t>
        </w:r>
        <w:proofErr w:type="spellEnd"/>
        <w:r w:rsidR="0039384E">
          <w:rPr>
            <w:rStyle w:val="Hyperlnk"/>
            <w:rFonts w:ascii="Calibri" w:hAnsi="Calibri" w:cs="Calibri"/>
            <w:color w:val="0563C1"/>
            <w:sz w:val="22"/>
            <w:szCs w:val="22"/>
          </w:rPr>
          <w:t xml:space="preserve"> </w:t>
        </w:r>
        <w:proofErr w:type="spellStart"/>
        <w:r w:rsidR="0039384E">
          <w:rPr>
            <w:rStyle w:val="Hyperlnk"/>
            <w:rFonts w:ascii="Calibri" w:hAnsi="Calibri" w:cs="Calibri"/>
            <w:color w:val="0563C1"/>
            <w:sz w:val="22"/>
            <w:szCs w:val="22"/>
          </w:rPr>
          <w:t>News</w:t>
        </w:r>
        <w:proofErr w:type="spellEnd"/>
      </w:hyperlink>
      <w:r w:rsidR="0039384E">
        <w:rPr>
          <w:rFonts w:ascii="Calibri" w:hAnsi="Calibri" w:cs="Calibri"/>
          <w:color w:val="000000"/>
          <w:sz w:val="22"/>
          <w:szCs w:val="22"/>
        </w:rPr>
        <w:t>. O</w:t>
      </w:r>
      <w:r w:rsidR="0039384E" w:rsidRPr="0039384E">
        <w:rPr>
          <w:rFonts w:ascii="Calibri" w:hAnsi="Calibri" w:cs="Calibri"/>
          <w:color w:val="000000"/>
          <w:sz w:val="22"/>
          <w:szCs w:val="22"/>
        </w:rPr>
        <w:t xml:space="preserve">m man vill prenumerera kostnadsfritt på </w:t>
      </w:r>
      <w:proofErr w:type="spellStart"/>
      <w:r w:rsidR="0039384E" w:rsidRPr="0039384E">
        <w:rPr>
          <w:rFonts w:ascii="Calibri" w:hAnsi="Calibri" w:cs="Calibri"/>
          <w:color w:val="000000"/>
          <w:sz w:val="22"/>
          <w:szCs w:val="22"/>
        </w:rPr>
        <w:t>LIGHTer</w:t>
      </w:r>
      <w:proofErr w:type="spellEnd"/>
      <w:r w:rsidR="0039384E" w:rsidRPr="0039384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9384E" w:rsidRPr="0039384E">
        <w:rPr>
          <w:rFonts w:ascii="Calibri" w:hAnsi="Calibri" w:cs="Calibri"/>
          <w:color w:val="000000"/>
          <w:sz w:val="22"/>
          <w:szCs w:val="22"/>
        </w:rPr>
        <w:t>News</w:t>
      </w:r>
      <w:proofErr w:type="spellEnd"/>
      <w:r w:rsidR="0039384E">
        <w:rPr>
          <w:rFonts w:ascii="Calibri" w:hAnsi="Calibri" w:cs="Calibri"/>
          <w:color w:val="000000"/>
          <w:sz w:val="22"/>
          <w:szCs w:val="22"/>
        </w:rPr>
        <w:t xml:space="preserve"> skriver </w:t>
      </w:r>
      <w:r w:rsidR="0039384E" w:rsidRPr="0039384E">
        <w:rPr>
          <w:rFonts w:ascii="Calibri" w:hAnsi="Calibri" w:cs="Calibri"/>
          <w:color w:val="000000"/>
          <w:sz w:val="22"/>
          <w:szCs w:val="22"/>
        </w:rPr>
        <w:t>man upp sig</w:t>
      </w:r>
      <w:r w:rsidR="0039384E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0" w:history="1">
        <w:r w:rsidR="0039384E">
          <w:rPr>
            <w:rStyle w:val="Hyperlnk"/>
            <w:rFonts w:ascii="Calibri" w:hAnsi="Calibri" w:cs="Calibri"/>
            <w:color w:val="0563C1"/>
            <w:sz w:val="22"/>
            <w:szCs w:val="22"/>
          </w:rPr>
          <w:t>här</w:t>
        </w:r>
      </w:hyperlink>
      <w:r w:rsidR="0039384E">
        <w:rPr>
          <w:rStyle w:val="apple-converted-space"/>
          <w:rFonts w:ascii="Calibri" w:hAnsi="Calibri" w:cs="Calibri"/>
          <w:color w:val="000000"/>
          <w:sz w:val="22"/>
          <w:szCs w:val="22"/>
        </w:rPr>
        <w:t>.</w:t>
      </w:r>
    </w:p>
    <w:p w14:paraId="0D7349C2" w14:textId="77777777" w:rsidR="000D014A" w:rsidRPr="008E4BBC" w:rsidRDefault="000D014A" w:rsidP="00BD27ED">
      <w:pPr>
        <w:spacing w:line="276" w:lineRule="auto"/>
        <w:rPr>
          <w:rFonts w:ascii="Calibri" w:hAnsi="Calibri" w:cs="Calibri"/>
        </w:rPr>
      </w:pPr>
    </w:p>
    <w:p w14:paraId="712609F6" w14:textId="469D39BB" w:rsidR="00E67512" w:rsidRPr="00627BA8" w:rsidRDefault="008E4BBC" w:rsidP="00BD27ED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8D4CF4" w:rsidRPr="00ED3900">
        <w:rPr>
          <w:rFonts w:ascii="Calibri" w:hAnsi="Calibri" w:cs="Calibri"/>
          <w:b/>
        </w:rPr>
        <w:t xml:space="preserve">/ </w:t>
      </w:r>
      <w:r w:rsidR="00BA667B" w:rsidRPr="00ED3900">
        <w:rPr>
          <w:rFonts w:ascii="Calibri" w:hAnsi="Calibri" w:cs="Calibri"/>
          <w:b/>
        </w:rPr>
        <w:t xml:space="preserve">Genomgång av protokoll från </w:t>
      </w:r>
      <w:r w:rsidR="002956E7" w:rsidRPr="00ED3900">
        <w:rPr>
          <w:rFonts w:ascii="Calibri" w:hAnsi="Calibri" w:cs="Calibri"/>
          <w:b/>
        </w:rPr>
        <w:t>20</w:t>
      </w:r>
      <w:r w:rsidR="00E433A4" w:rsidRPr="00ED3900">
        <w:rPr>
          <w:rFonts w:ascii="Calibri" w:hAnsi="Calibri" w:cs="Calibri"/>
          <w:b/>
        </w:rPr>
        <w:t>2</w:t>
      </w:r>
      <w:r w:rsidR="00C00CDE">
        <w:rPr>
          <w:rFonts w:ascii="Calibri" w:hAnsi="Calibri" w:cs="Calibri"/>
          <w:b/>
        </w:rPr>
        <w:t>1</w:t>
      </w:r>
      <w:r w:rsidR="00E433A4" w:rsidRPr="00ED3900">
        <w:rPr>
          <w:rFonts w:ascii="Calibri" w:hAnsi="Calibri" w:cs="Calibri"/>
          <w:b/>
        </w:rPr>
        <w:t>-</w:t>
      </w:r>
      <w:r w:rsidR="00D871A8">
        <w:rPr>
          <w:rFonts w:ascii="Calibri" w:hAnsi="Calibri" w:cs="Calibri"/>
          <w:b/>
        </w:rPr>
        <w:t>0</w:t>
      </w:r>
      <w:r w:rsidR="000D014A">
        <w:rPr>
          <w:rFonts w:ascii="Calibri" w:hAnsi="Calibri" w:cs="Calibri"/>
          <w:b/>
        </w:rPr>
        <w:t>4</w:t>
      </w:r>
      <w:r w:rsidR="00D871A8">
        <w:rPr>
          <w:rFonts w:ascii="Calibri" w:hAnsi="Calibri" w:cs="Calibri"/>
          <w:b/>
        </w:rPr>
        <w:t>-2</w:t>
      </w:r>
      <w:r w:rsidR="000D014A">
        <w:rPr>
          <w:rFonts w:ascii="Calibri" w:hAnsi="Calibri" w:cs="Calibri"/>
          <w:b/>
        </w:rPr>
        <w:t>1</w:t>
      </w:r>
      <w:r w:rsidR="00A0645E" w:rsidRPr="00ED3900">
        <w:rPr>
          <w:rFonts w:ascii="Calibri" w:hAnsi="Calibri" w:cs="Calibri"/>
        </w:rPr>
        <w:br/>
      </w:r>
      <w:r w:rsidR="00295F2E" w:rsidRPr="00ED3900">
        <w:rPr>
          <w:rFonts w:ascii="Calibri" w:hAnsi="Calibri" w:cs="Calibri"/>
          <w:sz w:val="22"/>
          <w:szCs w:val="22"/>
        </w:rPr>
        <w:t xml:space="preserve">Protokollet </w:t>
      </w:r>
      <w:r w:rsidR="008E2127" w:rsidRPr="00ED3900">
        <w:rPr>
          <w:rFonts w:ascii="Calibri" w:hAnsi="Calibri" w:cs="Calibri"/>
          <w:sz w:val="22"/>
          <w:szCs w:val="22"/>
        </w:rPr>
        <w:t>från 20</w:t>
      </w:r>
      <w:r w:rsidR="00E433A4" w:rsidRPr="00ED3900">
        <w:rPr>
          <w:rFonts w:ascii="Calibri" w:hAnsi="Calibri" w:cs="Calibri"/>
          <w:sz w:val="22"/>
          <w:szCs w:val="22"/>
        </w:rPr>
        <w:t>2</w:t>
      </w:r>
      <w:r w:rsidR="00D871A8">
        <w:rPr>
          <w:rFonts w:ascii="Calibri" w:hAnsi="Calibri" w:cs="Calibri"/>
          <w:sz w:val="22"/>
          <w:szCs w:val="22"/>
        </w:rPr>
        <w:t>1-0</w:t>
      </w:r>
      <w:r w:rsidR="000D014A">
        <w:rPr>
          <w:rFonts w:ascii="Calibri" w:hAnsi="Calibri" w:cs="Calibri"/>
          <w:sz w:val="22"/>
          <w:szCs w:val="22"/>
        </w:rPr>
        <w:t>4</w:t>
      </w:r>
      <w:r w:rsidR="00276B70">
        <w:rPr>
          <w:rFonts w:ascii="Calibri" w:hAnsi="Calibri" w:cs="Calibri"/>
          <w:sz w:val="22"/>
          <w:szCs w:val="22"/>
        </w:rPr>
        <w:t>-2</w:t>
      </w:r>
      <w:r w:rsidR="000D014A">
        <w:rPr>
          <w:rFonts w:ascii="Calibri" w:hAnsi="Calibri" w:cs="Calibri"/>
          <w:sz w:val="22"/>
          <w:szCs w:val="22"/>
        </w:rPr>
        <w:t>1</w:t>
      </w:r>
      <w:r w:rsidR="008E2127" w:rsidRPr="00ED3900">
        <w:rPr>
          <w:rFonts w:ascii="Calibri" w:hAnsi="Calibri" w:cs="Calibri"/>
          <w:sz w:val="22"/>
          <w:szCs w:val="22"/>
        </w:rPr>
        <w:t xml:space="preserve"> godkändes</w:t>
      </w:r>
      <w:r w:rsidR="00C60803">
        <w:rPr>
          <w:rFonts w:ascii="Calibri" w:hAnsi="Calibri" w:cs="Calibri"/>
          <w:sz w:val="22"/>
          <w:szCs w:val="22"/>
        </w:rPr>
        <w:t>. N</w:t>
      </w:r>
      <w:r w:rsidR="00E67512">
        <w:rPr>
          <w:rFonts w:ascii="Calibri" w:hAnsi="Calibri" w:cs="Calibri"/>
          <w:sz w:val="22"/>
          <w:szCs w:val="22"/>
        </w:rPr>
        <w:t xml:space="preserve">ågra </w:t>
      </w:r>
      <w:r w:rsidR="00C60803">
        <w:rPr>
          <w:rFonts w:ascii="Calibri" w:hAnsi="Calibri" w:cs="Calibri"/>
          <w:sz w:val="22"/>
          <w:szCs w:val="22"/>
        </w:rPr>
        <w:t xml:space="preserve">kvarstående </w:t>
      </w:r>
      <w:r w:rsidR="00E67512">
        <w:rPr>
          <w:rFonts w:ascii="Calibri" w:hAnsi="Calibri" w:cs="Calibri"/>
          <w:sz w:val="22"/>
          <w:szCs w:val="22"/>
        </w:rPr>
        <w:t xml:space="preserve">punkter </w:t>
      </w:r>
      <w:r w:rsidR="00621B1E">
        <w:rPr>
          <w:rFonts w:ascii="Calibri" w:hAnsi="Calibri" w:cs="Calibri"/>
          <w:sz w:val="22"/>
          <w:szCs w:val="22"/>
        </w:rPr>
        <w:t>från tidigare möten</w:t>
      </w:r>
      <w:r w:rsidR="00E67512">
        <w:rPr>
          <w:rFonts w:ascii="Calibri" w:hAnsi="Calibri" w:cs="Calibri"/>
          <w:sz w:val="22"/>
          <w:szCs w:val="22"/>
        </w:rPr>
        <w:t>:</w:t>
      </w:r>
    </w:p>
    <w:p w14:paraId="5B590CFD" w14:textId="77777777" w:rsidR="00074337" w:rsidRPr="00CD703A" w:rsidRDefault="00074337" w:rsidP="00BD27E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CD703A">
        <w:rPr>
          <w:rFonts w:ascii="Calibri" w:hAnsi="Calibri" w:cs="Calibri"/>
          <w:sz w:val="22"/>
          <w:szCs w:val="22"/>
          <w:u w:val="single"/>
        </w:rPr>
        <w:t>2020-10-01-Pkt</w:t>
      </w:r>
      <w:r w:rsidR="00243A97" w:rsidRPr="00CD703A">
        <w:rPr>
          <w:rFonts w:ascii="Calibri" w:hAnsi="Calibri" w:cs="Calibri"/>
          <w:sz w:val="22"/>
          <w:szCs w:val="22"/>
          <w:u w:val="single"/>
        </w:rPr>
        <w:t xml:space="preserve"> 14/ Regionavtalen med Clean Sky</w:t>
      </w:r>
    </w:p>
    <w:p w14:paraId="02543209" w14:textId="77777777" w:rsidR="00243A97" w:rsidRPr="00CD703A" w:rsidRDefault="00243A97" w:rsidP="00BD27ED">
      <w:pPr>
        <w:pStyle w:val="Liststycke"/>
        <w:spacing w:line="276" w:lineRule="auto"/>
        <w:ind w:left="0"/>
        <w:rPr>
          <w:rFonts w:ascii="Calibri" w:hAnsi="Calibri" w:cs="Calibri"/>
          <w:b/>
          <w:bCs/>
          <w:sz w:val="22"/>
          <w:szCs w:val="22"/>
          <w:lang w:val="sv-SE"/>
        </w:rPr>
      </w:pPr>
      <w:r w:rsidRPr="00CD703A">
        <w:rPr>
          <w:rFonts w:ascii="Calibri" w:hAnsi="Calibri" w:cs="Calibri"/>
          <w:sz w:val="22"/>
          <w:szCs w:val="22"/>
          <w:lang w:val="sv-SE"/>
        </w:rPr>
        <w:t xml:space="preserve">Regionernas avtal med Clean Sky löper ut till årsskiftet. </w:t>
      </w:r>
      <w:r w:rsidRPr="00CD703A">
        <w:rPr>
          <w:rFonts w:ascii="Calibri" w:hAnsi="Calibri" w:cs="Calibri"/>
          <w:b/>
          <w:bCs/>
          <w:sz w:val="22"/>
          <w:szCs w:val="22"/>
          <w:lang w:val="sv-SE"/>
        </w:rPr>
        <w:t>Det är därför dags att ta upp med regionerna och förbereda inför nya avtal med Clean Aviation</w:t>
      </w:r>
      <w:r w:rsidRPr="00D95551">
        <w:rPr>
          <w:rFonts w:ascii="Calibri" w:hAnsi="Calibri" w:cs="Calibri"/>
          <w:b/>
          <w:bCs/>
          <w:sz w:val="22"/>
          <w:szCs w:val="22"/>
          <w:lang w:val="sv-SE"/>
        </w:rPr>
        <w:t xml:space="preserve">. Saab, </w:t>
      </w:r>
      <w:proofErr w:type="spellStart"/>
      <w:r w:rsidRPr="00D95551">
        <w:rPr>
          <w:rFonts w:ascii="Calibri" w:hAnsi="Calibri" w:cs="Calibri"/>
          <w:b/>
          <w:bCs/>
          <w:sz w:val="22"/>
          <w:szCs w:val="22"/>
          <w:lang w:val="sv-SE"/>
        </w:rPr>
        <w:t>GKN</w:t>
      </w:r>
      <w:proofErr w:type="spellEnd"/>
      <w:r w:rsidRPr="00D95551">
        <w:rPr>
          <w:rFonts w:ascii="Calibri" w:hAnsi="Calibri" w:cs="Calibri"/>
          <w:b/>
          <w:bCs/>
          <w:sz w:val="22"/>
          <w:szCs w:val="22"/>
          <w:lang w:val="sv-SE"/>
        </w:rPr>
        <w:t xml:space="preserve"> och ACS hanterar detta.</w:t>
      </w:r>
    </w:p>
    <w:p w14:paraId="73103ADD" w14:textId="77777777" w:rsidR="00263D33" w:rsidRPr="003B79E1" w:rsidRDefault="00243A97" w:rsidP="00BD27ED">
      <w:pPr>
        <w:spacing w:line="276" w:lineRule="auto"/>
        <w:rPr>
          <w:rFonts w:ascii="Calibri" w:hAnsi="Calibri" w:cs="Calibri"/>
          <w:sz w:val="22"/>
          <w:szCs w:val="22"/>
        </w:rPr>
      </w:pPr>
      <w:r w:rsidRPr="00CD703A">
        <w:rPr>
          <w:rFonts w:ascii="Calibri" w:hAnsi="Calibri" w:cs="Calibri"/>
          <w:sz w:val="22"/>
          <w:szCs w:val="22"/>
        </w:rPr>
        <w:t xml:space="preserve">Notering 201028: Kontakter har tagits med regionerna och med Clean Sky. </w:t>
      </w:r>
      <w:r w:rsidR="00287E27">
        <w:rPr>
          <w:rFonts w:ascii="Calibri" w:hAnsi="Calibri" w:cs="Calibri"/>
          <w:sz w:val="22"/>
          <w:szCs w:val="22"/>
        </w:rPr>
        <w:br/>
        <w:t xml:space="preserve">Notering 210120: Det går bra att förlänga avtalen fram till Clean </w:t>
      </w:r>
      <w:r w:rsidR="00426E72">
        <w:rPr>
          <w:rFonts w:ascii="Calibri" w:hAnsi="Calibri" w:cs="Calibri"/>
          <w:sz w:val="22"/>
          <w:szCs w:val="22"/>
        </w:rPr>
        <w:t>Aviation</w:t>
      </w:r>
      <w:r w:rsidR="00287E27">
        <w:rPr>
          <w:rFonts w:ascii="Calibri" w:hAnsi="Calibri" w:cs="Calibri"/>
          <w:sz w:val="22"/>
          <w:szCs w:val="22"/>
        </w:rPr>
        <w:t xml:space="preserve"> kommer igång. Detta förbereds i Region </w:t>
      </w:r>
      <w:r w:rsidR="00287E27" w:rsidRPr="00263D33">
        <w:rPr>
          <w:rFonts w:ascii="Calibri" w:hAnsi="Calibri" w:cs="Calibri"/>
          <w:sz w:val="22"/>
          <w:szCs w:val="22"/>
        </w:rPr>
        <w:t xml:space="preserve">Västra Götaland. </w:t>
      </w:r>
      <w:r w:rsidR="00426E72" w:rsidRPr="00263D33">
        <w:rPr>
          <w:rFonts w:ascii="Calibri" w:hAnsi="Calibri" w:cs="Calibri"/>
          <w:sz w:val="22"/>
          <w:szCs w:val="22"/>
        </w:rPr>
        <w:br/>
      </w:r>
      <w:r w:rsidR="00426E72" w:rsidRPr="003B79E1">
        <w:rPr>
          <w:rFonts w:ascii="Calibri" w:hAnsi="Calibri" w:cs="Calibri"/>
          <w:sz w:val="22"/>
          <w:szCs w:val="22"/>
        </w:rPr>
        <w:t xml:space="preserve">Notering 210325: </w:t>
      </w:r>
      <w:r w:rsidR="00263D33" w:rsidRPr="003B79E1">
        <w:rPr>
          <w:rFonts w:ascii="Calibri" w:hAnsi="Calibri" w:cs="Calibri"/>
          <w:sz w:val="22"/>
          <w:szCs w:val="22"/>
        </w:rPr>
        <w:t xml:space="preserve">Region Östergötland har växlat personal. Göran </w:t>
      </w:r>
      <w:proofErr w:type="spellStart"/>
      <w:r w:rsidR="00263D33" w:rsidRPr="003B79E1">
        <w:rPr>
          <w:rFonts w:ascii="Calibri" w:hAnsi="Calibri" w:cs="Calibri"/>
          <w:sz w:val="22"/>
          <w:szCs w:val="22"/>
        </w:rPr>
        <w:t>Berlemo</w:t>
      </w:r>
      <w:proofErr w:type="spellEnd"/>
      <w:r w:rsidR="00263D33" w:rsidRPr="003B79E1">
        <w:rPr>
          <w:rFonts w:ascii="Calibri" w:hAnsi="Calibri" w:cs="Calibri"/>
          <w:sz w:val="22"/>
          <w:szCs w:val="22"/>
        </w:rPr>
        <w:t xml:space="preserve"> har kontakt med de nytillträdda personerna och förhoppningen är att även få till en förlängning med RÖ.</w:t>
      </w:r>
    </w:p>
    <w:p w14:paraId="50AF27F3" w14:textId="419F8A7E" w:rsidR="00D20F76" w:rsidRPr="003B79E1" w:rsidRDefault="003B79E1" w:rsidP="00BD27ED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lang w:val="sv-SE"/>
        </w:rPr>
      </w:pPr>
      <w:r w:rsidRPr="00D95551">
        <w:rPr>
          <w:rFonts w:ascii="Calibri" w:hAnsi="Calibri" w:cs="Calibri"/>
          <w:sz w:val="22"/>
          <w:szCs w:val="22"/>
          <w:lang w:val="sv-SE"/>
        </w:rPr>
        <w:t>Notering 210421:</w:t>
      </w:r>
      <w:r w:rsidRPr="003B79E1">
        <w:rPr>
          <w:rFonts w:ascii="Calibri" w:hAnsi="Calibri" w:cs="Calibri"/>
          <w:sz w:val="22"/>
          <w:szCs w:val="22"/>
          <w:lang w:val="sv-SE"/>
        </w:rPr>
        <w:t xml:space="preserve"> Hans Fogelberg </w:t>
      </w:r>
      <w:proofErr w:type="spellStart"/>
      <w:r w:rsidRPr="003B79E1">
        <w:rPr>
          <w:rFonts w:ascii="Calibri" w:hAnsi="Calibri" w:cs="Calibri"/>
          <w:sz w:val="22"/>
          <w:szCs w:val="22"/>
          <w:lang w:val="sv-SE"/>
        </w:rPr>
        <w:t>VGR</w:t>
      </w:r>
      <w:proofErr w:type="spellEnd"/>
      <w:r w:rsidRPr="003B79E1">
        <w:rPr>
          <w:rFonts w:ascii="Calibri" w:hAnsi="Calibri" w:cs="Calibri"/>
          <w:sz w:val="22"/>
          <w:szCs w:val="22"/>
          <w:lang w:val="sv-SE"/>
        </w:rPr>
        <w:t xml:space="preserve"> har kontakt med </w:t>
      </w:r>
      <w:proofErr w:type="spellStart"/>
      <w:r w:rsidRPr="003B79E1">
        <w:rPr>
          <w:rFonts w:ascii="Calibri" w:hAnsi="Calibri" w:cs="Calibri"/>
          <w:sz w:val="22"/>
          <w:szCs w:val="22"/>
          <w:lang w:val="sv-SE"/>
        </w:rPr>
        <w:t>CleanSky</w:t>
      </w:r>
      <w:proofErr w:type="spellEnd"/>
      <w:r>
        <w:rPr>
          <w:rFonts w:ascii="Calibri" w:hAnsi="Calibri" w:cs="Calibri"/>
          <w:sz w:val="22"/>
          <w:szCs w:val="22"/>
          <w:lang w:val="sv-SE"/>
        </w:rPr>
        <w:t xml:space="preserve"> i frågan</w:t>
      </w:r>
      <w:r w:rsidR="00427201">
        <w:rPr>
          <w:rFonts w:ascii="Calibri" w:hAnsi="Calibri" w:cs="Calibri"/>
          <w:sz w:val="22"/>
          <w:szCs w:val="22"/>
          <w:lang w:val="sv-SE"/>
        </w:rPr>
        <w:t>.</w:t>
      </w:r>
      <w:r w:rsidRPr="003B79E1">
        <w:rPr>
          <w:rFonts w:ascii="Calibri" w:hAnsi="Calibri" w:cs="Calibri"/>
          <w:sz w:val="22"/>
          <w:szCs w:val="22"/>
          <w:lang w:val="sv-SE"/>
        </w:rPr>
        <w:t xml:space="preserve"> Kanske satsa direkt på nytt avtal med Clean Aviation</w:t>
      </w:r>
      <w:r w:rsidR="00427201">
        <w:rPr>
          <w:rFonts w:ascii="Calibri" w:hAnsi="Calibri" w:cs="Calibri"/>
          <w:sz w:val="22"/>
          <w:szCs w:val="22"/>
          <w:lang w:val="sv-SE"/>
        </w:rPr>
        <w:t>?</w:t>
      </w:r>
      <w:r w:rsidRPr="003B79E1">
        <w:rPr>
          <w:rFonts w:ascii="Calibri" w:hAnsi="Calibri" w:cs="Calibri"/>
          <w:sz w:val="22"/>
          <w:szCs w:val="22"/>
          <w:lang w:val="sv-SE"/>
        </w:rPr>
        <w:t xml:space="preserve"> </w:t>
      </w:r>
      <w:r w:rsidR="00CD5399">
        <w:rPr>
          <w:rFonts w:ascii="Calibri" w:hAnsi="Calibri" w:cs="Calibri"/>
          <w:sz w:val="22"/>
          <w:szCs w:val="22"/>
          <w:lang w:val="sv-SE"/>
        </w:rPr>
        <w:t xml:space="preserve">Göran </w:t>
      </w:r>
      <w:proofErr w:type="spellStart"/>
      <w:r w:rsidR="00CD5399">
        <w:rPr>
          <w:rFonts w:ascii="Calibri" w:hAnsi="Calibri" w:cs="Calibri"/>
          <w:sz w:val="22"/>
          <w:szCs w:val="22"/>
          <w:lang w:val="sv-SE"/>
        </w:rPr>
        <w:t>Berlemo</w:t>
      </w:r>
      <w:proofErr w:type="spellEnd"/>
      <w:r w:rsidR="00CD5399">
        <w:rPr>
          <w:rFonts w:ascii="Calibri" w:hAnsi="Calibri" w:cs="Calibri"/>
          <w:sz w:val="22"/>
          <w:szCs w:val="22"/>
          <w:lang w:val="sv-SE"/>
        </w:rPr>
        <w:t xml:space="preserve"> f</w:t>
      </w:r>
      <w:r w:rsidR="00427201">
        <w:rPr>
          <w:rFonts w:ascii="Calibri" w:hAnsi="Calibri" w:cs="Calibri"/>
          <w:sz w:val="22"/>
          <w:szCs w:val="22"/>
          <w:lang w:val="sv-SE"/>
        </w:rPr>
        <w:t>öreslog att e</w:t>
      </w:r>
      <w:r w:rsidRPr="003B79E1">
        <w:rPr>
          <w:rFonts w:ascii="Calibri" w:hAnsi="Calibri" w:cs="Calibri"/>
          <w:sz w:val="22"/>
          <w:szCs w:val="22"/>
          <w:lang w:val="sv-SE"/>
        </w:rPr>
        <w:t xml:space="preserve">tablera kontakt </w:t>
      </w:r>
      <w:r w:rsidR="00CD5399">
        <w:rPr>
          <w:rFonts w:ascii="Calibri" w:hAnsi="Calibri" w:cs="Calibri"/>
          <w:sz w:val="22"/>
          <w:szCs w:val="22"/>
          <w:lang w:val="sv-SE"/>
        </w:rPr>
        <w:t xml:space="preserve">mellan </w:t>
      </w:r>
      <w:proofErr w:type="spellStart"/>
      <w:r w:rsidRPr="003B79E1">
        <w:rPr>
          <w:rFonts w:ascii="Calibri" w:hAnsi="Calibri" w:cs="Calibri"/>
          <w:sz w:val="22"/>
          <w:szCs w:val="22"/>
          <w:lang w:val="sv-SE"/>
        </w:rPr>
        <w:t>VGR</w:t>
      </w:r>
      <w:proofErr w:type="spellEnd"/>
      <w:r w:rsidRPr="003B79E1">
        <w:rPr>
          <w:rFonts w:ascii="Calibri" w:hAnsi="Calibri" w:cs="Calibri"/>
          <w:sz w:val="22"/>
          <w:szCs w:val="22"/>
          <w:lang w:val="sv-SE"/>
        </w:rPr>
        <w:t xml:space="preserve"> </w:t>
      </w:r>
      <w:r w:rsidR="00CD5399">
        <w:rPr>
          <w:rFonts w:ascii="Calibri" w:hAnsi="Calibri" w:cs="Calibri"/>
          <w:sz w:val="22"/>
          <w:szCs w:val="22"/>
          <w:lang w:val="sv-SE"/>
        </w:rPr>
        <w:t>och</w:t>
      </w:r>
      <w:r w:rsidRPr="003B79E1">
        <w:rPr>
          <w:rFonts w:ascii="Calibri" w:hAnsi="Calibri" w:cs="Calibri"/>
          <w:sz w:val="22"/>
          <w:szCs w:val="22"/>
          <w:lang w:val="sv-SE"/>
        </w:rPr>
        <w:t xml:space="preserve"> RÖ för </w:t>
      </w:r>
      <w:r w:rsidR="00CD5399">
        <w:rPr>
          <w:rFonts w:ascii="Calibri" w:hAnsi="Calibri" w:cs="Calibri"/>
          <w:sz w:val="22"/>
          <w:szCs w:val="22"/>
          <w:lang w:val="sv-SE"/>
        </w:rPr>
        <w:t xml:space="preserve">ett </w:t>
      </w:r>
      <w:r w:rsidRPr="003B79E1">
        <w:rPr>
          <w:rFonts w:ascii="Calibri" w:hAnsi="Calibri" w:cs="Calibri"/>
          <w:sz w:val="22"/>
          <w:szCs w:val="22"/>
          <w:lang w:val="sv-SE"/>
        </w:rPr>
        <w:t>samordnat agerande.</w:t>
      </w:r>
      <w:r>
        <w:rPr>
          <w:rFonts w:ascii="Calibri" w:hAnsi="Calibri" w:cs="Calibri"/>
          <w:sz w:val="22"/>
          <w:szCs w:val="22"/>
          <w:lang w:val="sv-SE"/>
        </w:rPr>
        <w:t xml:space="preserve"> </w:t>
      </w:r>
      <w:r w:rsidR="00CD5399">
        <w:rPr>
          <w:rFonts w:ascii="Calibri" w:hAnsi="Calibri" w:cs="Calibri"/>
          <w:sz w:val="22"/>
          <w:szCs w:val="22"/>
          <w:lang w:val="sv-SE"/>
        </w:rPr>
        <w:t>Han</w:t>
      </w:r>
      <w:r>
        <w:rPr>
          <w:rFonts w:ascii="Calibri" w:hAnsi="Calibri" w:cs="Calibri"/>
          <w:sz w:val="22"/>
          <w:szCs w:val="22"/>
          <w:lang w:val="sv-SE"/>
        </w:rPr>
        <w:t xml:space="preserve"> ser till att Fogelberg får kontakt med de nya personerna inom RÖ.</w:t>
      </w:r>
    </w:p>
    <w:p w14:paraId="6A9C62D3" w14:textId="3F71991C" w:rsidR="003B79E1" w:rsidRPr="00C40A50" w:rsidRDefault="00D95551" w:rsidP="00BD27ED">
      <w:pPr>
        <w:pStyle w:val="Liststycke"/>
        <w:spacing w:line="276" w:lineRule="auto"/>
        <w:ind w:left="0"/>
        <w:rPr>
          <w:rFonts w:ascii="Calibri" w:hAnsi="Calibri" w:cs="Calibri"/>
          <w:b/>
          <w:bCs/>
          <w:sz w:val="22"/>
          <w:szCs w:val="22"/>
          <w:lang w:val="sv-SE"/>
        </w:rPr>
      </w:pPr>
      <w:r w:rsidRPr="00053B72">
        <w:rPr>
          <w:rFonts w:ascii="Calibri" w:hAnsi="Calibri" w:cs="Calibri"/>
          <w:sz w:val="22"/>
          <w:szCs w:val="22"/>
          <w:u w:val="single"/>
          <w:lang w:val="sv-SE"/>
        </w:rPr>
        <w:t>Notering 210</w:t>
      </w:r>
      <w:r>
        <w:rPr>
          <w:rFonts w:ascii="Calibri" w:hAnsi="Calibri" w:cs="Calibri"/>
          <w:sz w:val="22"/>
          <w:szCs w:val="22"/>
          <w:u w:val="single"/>
          <w:lang w:val="sv-SE"/>
        </w:rPr>
        <w:t>526</w:t>
      </w:r>
      <w:r w:rsidRPr="00053B72">
        <w:rPr>
          <w:rFonts w:ascii="Calibri" w:hAnsi="Calibri" w:cs="Calibri"/>
          <w:sz w:val="22"/>
          <w:szCs w:val="22"/>
          <w:u w:val="single"/>
          <w:lang w:val="sv-SE"/>
        </w:rPr>
        <w:t>:</w:t>
      </w:r>
      <w:r>
        <w:rPr>
          <w:rFonts w:ascii="Calibri" w:hAnsi="Calibri" w:cs="Calibri"/>
          <w:sz w:val="22"/>
          <w:szCs w:val="22"/>
          <w:u w:val="single"/>
          <w:lang w:val="sv-SE"/>
        </w:rPr>
        <w:t xml:space="preserve"> </w:t>
      </w:r>
      <w:r w:rsidRPr="00D95551">
        <w:rPr>
          <w:rFonts w:ascii="Calibri" w:hAnsi="Calibri" w:cs="Calibri"/>
          <w:sz w:val="22"/>
          <w:szCs w:val="22"/>
          <w:lang w:val="sv-SE"/>
        </w:rPr>
        <w:t xml:space="preserve">Mail har nyligen kommit från Clean Sky kontoret angående detta. </w:t>
      </w:r>
      <w:r w:rsidRPr="00C40A50">
        <w:rPr>
          <w:rFonts w:ascii="Calibri" w:hAnsi="Calibri" w:cs="Calibri"/>
          <w:b/>
          <w:bCs/>
          <w:sz w:val="22"/>
          <w:szCs w:val="22"/>
          <w:lang w:val="sv-SE"/>
        </w:rPr>
        <w:t xml:space="preserve">Göran </w:t>
      </w:r>
      <w:proofErr w:type="spellStart"/>
      <w:r w:rsidRPr="00C40A50">
        <w:rPr>
          <w:rFonts w:ascii="Calibri" w:hAnsi="Calibri" w:cs="Calibri"/>
          <w:b/>
          <w:bCs/>
          <w:sz w:val="22"/>
          <w:szCs w:val="22"/>
          <w:lang w:val="sv-SE"/>
        </w:rPr>
        <w:t>Berlemo</w:t>
      </w:r>
      <w:proofErr w:type="spellEnd"/>
      <w:r w:rsidRPr="00C40A50">
        <w:rPr>
          <w:rFonts w:ascii="Calibri" w:hAnsi="Calibri" w:cs="Calibri"/>
          <w:b/>
          <w:bCs/>
          <w:sz w:val="22"/>
          <w:szCs w:val="22"/>
          <w:lang w:val="sv-SE"/>
        </w:rPr>
        <w:t xml:space="preserve"> följer upp.</w:t>
      </w:r>
    </w:p>
    <w:p w14:paraId="05CCF155" w14:textId="77777777" w:rsidR="00D95551" w:rsidRDefault="00D95551" w:rsidP="00BD27ED">
      <w:pPr>
        <w:pStyle w:val="Liststycke"/>
        <w:spacing w:line="276" w:lineRule="auto"/>
        <w:ind w:left="0"/>
        <w:rPr>
          <w:rFonts w:ascii="Calibri" w:hAnsi="Calibri" w:cs="Calibri"/>
          <w:b/>
          <w:bCs/>
          <w:sz w:val="22"/>
          <w:szCs w:val="22"/>
          <w:lang w:val="sv-SE"/>
        </w:rPr>
      </w:pPr>
    </w:p>
    <w:p w14:paraId="1E761FAD" w14:textId="77777777" w:rsidR="000164C0" w:rsidRDefault="000164C0" w:rsidP="00BD27ED">
      <w:pPr>
        <w:pStyle w:val="Liststycke"/>
        <w:spacing w:line="276" w:lineRule="auto"/>
        <w:ind w:left="0"/>
        <w:rPr>
          <w:rFonts w:ascii="Calibri" w:hAnsi="Calibri" w:cs="Calibri"/>
          <w:b/>
          <w:bCs/>
          <w:color w:val="000000"/>
          <w:sz w:val="22"/>
          <w:szCs w:val="22"/>
          <w:lang w:val="sv-SE"/>
        </w:rPr>
      </w:pPr>
    </w:p>
    <w:p w14:paraId="1F6E75FF" w14:textId="77777777" w:rsidR="00D95551" w:rsidRDefault="00D95551" w:rsidP="00BD27ED">
      <w:pPr>
        <w:spacing w:line="276" w:lineRule="auto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1052EA1E" w14:textId="77777777" w:rsidR="00D95551" w:rsidRDefault="00D95551" w:rsidP="00BD27ED">
      <w:pPr>
        <w:spacing w:line="276" w:lineRule="auto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6A694E86" w14:textId="77777777" w:rsidR="009D41A6" w:rsidRDefault="009D41A6" w:rsidP="00BD27ED">
      <w:pPr>
        <w:spacing w:line="276" w:lineRule="auto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34A9FF20" w14:textId="5953441F" w:rsidR="0010276E" w:rsidRDefault="000164C0" w:rsidP="004D7B46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DB0BDC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Förslag om Flygforskningsseminarium i Riksdagen</w:t>
      </w:r>
      <w:r w:rsidRPr="00DB0BDC">
        <w:rPr>
          <w:rFonts w:ascii="Calibri" w:hAnsi="Calibri" w:cs="Calibri"/>
          <w:color w:val="000000"/>
          <w:sz w:val="22"/>
          <w:szCs w:val="22"/>
        </w:rPr>
        <w:t xml:space="preserve"> (via RIFO = Riksdagsledamöter och Forskare) där </w:t>
      </w:r>
      <w:proofErr w:type="spellStart"/>
      <w:r w:rsidRPr="00DB0BDC">
        <w:rPr>
          <w:rFonts w:ascii="Calibri" w:hAnsi="Calibri" w:cs="Calibri"/>
          <w:color w:val="000000"/>
          <w:sz w:val="22"/>
          <w:szCs w:val="22"/>
        </w:rPr>
        <w:t>SAI</w:t>
      </w:r>
      <w:proofErr w:type="spellEnd"/>
      <w:r w:rsidRPr="00DB0BD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27342">
        <w:rPr>
          <w:rFonts w:ascii="Calibri" w:hAnsi="Calibri" w:cs="Calibri"/>
          <w:color w:val="000000"/>
          <w:sz w:val="22"/>
          <w:szCs w:val="22"/>
        </w:rPr>
        <w:t xml:space="preserve">och </w:t>
      </w:r>
      <w:proofErr w:type="spellStart"/>
      <w:r w:rsidRPr="00727342">
        <w:rPr>
          <w:rFonts w:ascii="Calibri" w:hAnsi="Calibri" w:cs="Calibri"/>
          <w:color w:val="000000"/>
          <w:sz w:val="22"/>
          <w:szCs w:val="22"/>
        </w:rPr>
        <w:t>Innovair</w:t>
      </w:r>
      <w:proofErr w:type="spellEnd"/>
      <w:r w:rsidRPr="00727342">
        <w:rPr>
          <w:rFonts w:ascii="Calibri" w:hAnsi="Calibri" w:cs="Calibri"/>
          <w:color w:val="000000"/>
          <w:sz w:val="22"/>
          <w:szCs w:val="22"/>
        </w:rPr>
        <w:t xml:space="preserve"> gör presentationer. Robert Hell tar frågan vidare (samråd med FTF ordförande Roland Karlsson).</w:t>
      </w:r>
      <w:r w:rsidRPr="0072734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727342">
        <w:rPr>
          <w:rFonts w:ascii="Calibri" w:hAnsi="Calibri" w:cs="Calibri"/>
          <w:color w:val="000000"/>
          <w:sz w:val="22"/>
          <w:szCs w:val="22"/>
        </w:rPr>
        <w:t>Tillägg 200429: Presentationer för berörda departement och riksdagsutskott kan vara ett bra komplement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27342">
        <w:rPr>
          <w:rFonts w:ascii="Calibri" w:hAnsi="Calibri" w:cs="Calibri"/>
          <w:color w:val="000000"/>
          <w:sz w:val="22"/>
          <w:szCs w:val="22"/>
        </w:rPr>
        <w:t xml:space="preserve">Tillägg 210325: </w:t>
      </w:r>
      <w:r>
        <w:rPr>
          <w:rFonts w:ascii="Calibri" w:hAnsi="Calibri" w:cs="Calibri"/>
          <w:color w:val="000000"/>
          <w:sz w:val="22"/>
          <w:szCs w:val="22"/>
        </w:rPr>
        <w:t>Inget har hänt med detta</w:t>
      </w:r>
      <w:r w:rsidRPr="0072734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27342">
        <w:rPr>
          <w:rFonts w:ascii="Calibri" w:hAnsi="Calibri" w:cs="Calibri"/>
          <w:color w:val="000000"/>
          <w:sz w:val="22"/>
          <w:szCs w:val="22"/>
        </w:rPr>
        <w:t>pga</w:t>
      </w:r>
      <w:proofErr w:type="spellEnd"/>
      <w:r w:rsidRPr="00727342">
        <w:rPr>
          <w:rFonts w:ascii="Calibri" w:hAnsi="Calibri" w:cs="Calibri"/>
          <w:color w:val="000000"/>
          <w:sz w:val="22"/>
          <w:szCs w:val="22"/>
        </w:rPr>
        <w:t xml:space="preserve"> pandemin. Nu föreslogs att som ett första steg prova med ett digitalt seminarium och </w:t>
      </w:r>
      <w:r>
        <w:rPr>
          <w:rFonts w:ascii="Calibri" w:hAnsi="Calibri" w:cs="Calibri"/>
          <w:color w:val="000000"/>
          <w:sz w:val="22"/>
          <w:szCs w:val="22"/>
        </w:rPr>
        <w:t xml:space="preserve">att arrangera </w:t>
      </w:r>
      <w:r w:rsidRPr="00727342">
        <w:rPr>
          <w:rFonts w:ascii="Calibri" w:hAnsi="Calibri" w:cs="Calibri"/>
          <w:color w:val="000000"/>
          <w:sz w:val="22"/>
          <w:szCs w:val="22"/>
        </w:rPr>
        <w:t>ett fysiskt seminarium senare.</w:t>
      </w:r>
      <w:r w:rsidRPr="00DB0BD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0276E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10276E" w:rsidRPr="0010276E">
        <w:rPr>
          <w:rFonts w:ascii="Calibri" w:hAnsi="Calibri" w:cs="Calibri"/>
          <w:color w:val="000000"/>
          <w:sz w:val="22"/>
          <w:szCs w:val="22"/>
        </w:rPr>
        <w:t xml:space="preserve">Notering 210325: </w:t>
      </w:r>
      <w:r w:rsidRPr="0010276E">
        <w:rPr>
          <w:rFonts w:ascii="Calibri" w:hAnsi="Calibri" w:cs="Calibri"/>
          <w:color w:val="000000"/>
          <w:sz w:val="22"/>
          <w:szCs w:val="22"/>
        </w:rPr>
        <w:t>Robert Hell diskuterar vidare med Roland Karlsson.</w:t>
      </w:r>
      <w:r w:rsidR="0010276E" w:rsidRPr="0010276E">
        <w:rPr>
          <w:rFonts w:ascii="Calibri" w:hAnsi="Calibri" w:cs="Calibri"/>
          <w:color w:val="000000"/>
          <w:sz w:val="22"/>
          <w:szCs w:val="22"/>
        </w:rPr>
        <w:br/>
        <w:t>Notering 210421: Roland Karlsson har skrivit till RIFO och fått positivt svar. RIFO verkar ha en lång planeringscykel.</w:t>
      </w:r>
    </w:p>
    <w:p w14:paraId="3016265C" w14:textId="5CCA71DC" w:rsidR="00D3247A" w:rsidRDefault="00D3247A" w:rsidP="004D7B46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D6950A4" w14:textId="56D35AD2" w:rsidR="00A705DA" w:rsidRDefault="00861C25" w:rsidP="004D7B46">
      <w:pPr>
        <w:spacing w:line="276" w:lineRule="auto"/>
        <w:rPr>
          <w:rFonts w:ascii="Calibri" w:hAnsi="Calibri" w:cs="Calibri"/>
          <w:sz w:val="22"/>
          <w:szCs w:val="22"/>
        </w:rPr>
      </w:pPr>
      <w:r w:rsidRPr="00C62859">
        <w:rPr>
          <w:rFonts w:ascii="Calibri" w:hAnsi="Calibri" w:cs="Calibri"/>
          <w:sz w:val="22"/>
          <w:szCs w:val="22"/>
          <w:u w:val="single"/>
        </w:rPr>
        <w:t>Plattform för digitala möten</w:t>
      </w:r>
      <w:r w:rsidRPr="00C628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Som nämndes vid förra mötet kommer</w:t>
      </w:r>
      <w:r w:rsidRPr="00C62859">
        <w:rPr>
          <w:rFonts w:ascii="Calibri" w:hAnsi="Calibri" w:cs="Calibri"/>
          <w:sz w:val="22"/>
          <w:szCs w:val="22"/>
        </w:rPr>
        <w:t xml:space="preserve"> Skype for Business</w:t>
      </w:r>
      <w:r>
        <w:rPr>
          <w:rFonts w:ascii="Calibri" w:hAnsi="Calibri" w:cs="Calibri"/>
          <w:sz w:val="22"/>
          <w:szCs w:val="22"/>
        </w:rPr>
        <w:t>,</w:t>
      </w:r>
      <w:r w:rsidRPr="00C62859">
        <w:rPr>
          <w:rFonts w:ascii="Calibri" w:hAnsi="Calibri" w:cs="Calibri"/>
          <w:sz w:val="22"/>
          <w:szCs w:val="22"/>
        </w:rPr>
        <w:t xml:space="preserve"> som vi hittills använt för digitala </w:t>
      </w:r>
      <w:proofErr w:type="spellStart"/>
      <w:r w:rsidRPr="00C62859">
        <w:rPr>
          <w:rFonts w:ascii="Calibri" w:hAnsi="Calibri" w:cs="Calibri"/>
          <w:sz w:val="22"/>
          <w:szCs w:val="22"/>
        </w:rPr>
        <w:t>Innovair</w:t>
      </w:r>
      <w:proofErr w:type="spellEnd"/>
      <w:r w:rsidRPr="00C62859">
        <w:rPr>
          <w:rFonts w:ascii="Calibri" w:hAnsi="Calibri" w:cs="Calibri"/>
          <w:sz w:val="22"/>
          <w:szCs w:val="22"/>
        </w:rPr>
        <w:t>-möten (med inbjudan från Saab)</w:t>
      </w:r>
      <w:r>
        <w:rPr>
          <w:rFonts w:ascii="Calibri" w:hAnsi="Calibri" w:cs="Calibri"/>
          <w:sz w:val="22"/>
          <w:szCs w:val="22"/>
        </w:rPr>
        <w:t>, efter sommaren</w:t>
      </w:r>
      <w:r w:rsidRPr="00C62859">
        <w:rPr>
          <w:rFonts w:ascii="Calibri" w:hAnsi="Calibri" w:cs="Calibri"/>
          <w:sz w:val="22"/>
          <w:szCs w:val="22"/>
        </w:rPr>
        <w:t xml:space="preserve"> inte </w:t>
      </w:r>
      <w:r w:rsidRPr="00A705DA">
        <w:rPr>
          <w:rFonts w:ascii="Calibri" w:hAnsi="Calibri" w:cs="Calibri"/>
          <w:sz w:val="22"/>
          <w:szCs w:val="22"/>
        </w:rPr>
        <w:t>att stödjas av Office 365 som många använder.</w:t>
      </w:r>
      <w:r w:rsidR="00D80532" w:rsidRPr="00A705DA">
        <w:rPr>
          <w:rFonts w:ascii="Calibri" w:hAnsi="Calibri" w:cs="Calibri"/>
          <w:sz w:val="22"/>
          <w:szCs w:val="22"/>
        </w:rPr>
        <w:br/>
      </w:r>
      <w:r w:rsidR="00A705DA" w:rsidRPr="00A705DA">
        <w:rPr>
          <w:rFonts w:ascii="Calibri" w:hAnsi="Calibri" w:cs="Calibri"/>
          <w:sz w:val="22"/>
          <w:szCs w:val="22"/>
        </w:rPr>
        <w:t xml:space="preserve">Att delta i möten via Zoom eller Teams fungerar för alla. </w:t>
      </w:r>
      <w:r w:rsidR="006A3753">
        <w:rPr>
          <w:rFonts w:ascii="Calibri" w:hAnsi="Calibri" w:cs="Calibri"/>
          <w:sz w:val="22"/>
          <w:szCs w:val="22"/>
        </w:rPr>
        <w:t xml:space="preserve">Föreslogs att vi satsar på </w:t>
      </w:r>
      <w:r w:rsidR="00A705DA">
        <w:rPr>
          <w:rFonts w:ascii="Calibri" w:hAnsi="Calibri" w:cs="Calibri"/>
          <w:sz w:val="22"/>
          <w:szCs w:val="22"/>
        </w:rPr>
        <w:t>Teams</w:t>
      </w:r>
      <w:r w:rsidR="006A375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A705DA" w:rsidRPr="00A705DA">
        <w:rPr>
          <w:rFonts w:ascii="Calibri" w:hAnsi="Calibri" w:cs="Calibri"/>
          <w:sz w:val="22"/>
          <w:szCs w:val="22"/>
        </w:rPr>
        <w:t>Innovair</w:t>
      </w:r>
      <w:proofErr w:type="spellEnd"/>
      <w:r w:rsidR="00A705DA" w:rsidRPr="00A705DA">
        <w:rPr>
          <w:rFonts w:ascii="Calibri" w:hAnsi="Calibri" w:cs="Calibri"/>
          <w:sz w:val="22"/>
          <w:szCs w:val="22"/>
        </w:rPr>
        <w:t xml:space="preserve"> bör kanske skaffa en Teamslicens</w:t>
      </w:r>
      <w:r w:rsidR="00A705DA">
        <w:rPr>
          <w:rFonts w:ascii="Calibri" w:hAnsi="Calibri" w:cs="Calibri"/>
          <w:sz w:val="22"/>
          <w:szCs w:val="22"/>
        </w:rPr>
        <w:t xml:space="preserve">, </w:t>
      </w:r>
      <w:r w:rsidR="00A705DA" w:rsidRPr="00A705DA">
        <w:rPr>
          <w:rFonts w:ascii="Calibri" w:hAnsi="Calibri" w:cs="Calibri"/>
          <w:sz w:val="22"/>
          <w:szCs w:val="22"/>
        </w:rPr>
        <w:t xml:space="preserve">alternativt att någon av parterna inom </w:t>
      </w:r>
      <w:proofErr w:type="spellStart"/>
      <w:r w:rsidR="00A705DA" w:rsidRPr="00A705DA">
        <w:rPr>
          <w:rFonts w:ascii="Calibri" w:hAnsi="Calibri" w:cs="Calibri"/>
          <w:sz w:val="22"/>
          <w:szCs w:val="22"/>
        </w:rPr>
        <w:t>Innovair</w:t>
      </w:r>
      <w:proofErr w:type="spellEnd"/>
      <w:r w:rsidR="00A705DA">
        <w:rPr>
          <w:rFonts w:ascii="Calibri" w:hAnsi="Calibri" w:cs="Calibri"/>
          <w:sz w:val="22"/>
          <w:szCs w:val="22"/>
        </w:rPr>
        <w:t xml:space="preserve"> </w:t>
      </w:r>
      <w:r w:rsidR="00A705DA" w:rsidRPr="00A705DA">
        <w:rPr>
          <w:rFonts w:ascii="Calibri" w:hAnsi="Calibri" w:cs="Calibri"/>
          <w:sz w:val="22"/>
          <w:szCs w:val="22"/>
        </w:rPr>
        <w:t xml:space="preserve">som redan har licens, fixar inbjudan till </w:t>
      </w:r>
      <w:proofErr w:type="spellStart"/>
      <w:r w:rsidR="00A705DA">
        <w:rPr>
          <w:rFonts w:ascii="Calibri" w:hAnsi="Calibri" w:cs="Calibri"/>
          <w:sz w:val="22"/>
          <w:szCs w:val="22"/>
        </w:rPr>
        <w:t>Innovair</w:t>
      </w:r>
      <w:r w:rsidR="00A705DA" w:rsidRPr="00A705DA">
        <w:rPr>
          <w:rFonts w:ascii="Calibri" w:hAnsi="Calibri" w:cs="Calibri"/>
          <w:sz w:val="22"/>
          <w:szCs w:val="22"/>
        </w:rPr>
        <w:t>möten</w:t>
      </w:r>
      <w:proofErr w:type="spellEnd"/>
      <w:r w:rsidR="00A705DA" w:rsidRPr="00A705DA">
        <w:rPr>
          <w:rFonts w:ascii="Calibri" w:hAnsi="Calibri" w:cs="Calibri"/>
          <w:sz w:val="22"/>
          <w:szCs w:val="22"/>
        </w:rPr>
        <w:t>.</w:t>
      </w:r>
      <w:r w:rsidR="00A705DA">
        <w:rPr>
          <w:rFonts w:ascii="Calibri" w:hAnsi="Calibri" w:cs="Calibri"/>
          <w:sz w:val="22"/>
          <w:szCs w:val="22"/>
        </w:rPr>
        <w:t xml:space="preserve"> </w:t>
      </w:r>
      <w:r w:rsidR="00A705DA" w:rsidRPr="00A705DA">
        <w:rPr>
          <w:rFonts w:ascii="Calibri" w:hAnsi="Calibri" w:cs="Calibri"/>
          <w:b/>
          <w:bCs/>
          <w:sz w:val="22"/>
          <w:szCs w:val="22"/>
        </w:rPr>
        <w:t xml:space="preserve">Anders G och Göran </w:t>
      </w:r>
      <w:proofErr w:type="spellStart"/>
      <w:r w:rsidR="00A705DA" w:rsidRPr="00A705DA">
        <w:rPr>
          <w:rFonts w:ascii="Calibri" w:hAnsi="Calibri" w:cs="Calibri"/>
          <w:b/>
          <w:bCs/>
          <w:sz w:val="22"/>
          <w:szCs w:val="22"/>
        </w:rPr>
        <w:t>Berlemo</w:t>
      </w:r>
      <w:proofErr w:type="spellEnd"/>
      <w:r w:rsidR="00A705DA" w:rsidRPr="00A705DA">
        <w:rPr>
          <w:rFonts w:ascii="Calibri" w:hAnsi="Calibri" w:cs="Calibri"/>
          <w:b/>
          <w:bCs/>
          <w:sz w:val="22"/>
          <w:szCs w:val="22"/>
        </w:rPr>
        <w:t xml:space="preserve"> reder ut detta.</w:t>
      </w:r>
      <w:r w:rsidR="00A705DA">
        <w:rPr>
          <w:rFonts w:ascii="Calibri" w:hAnsi="Calibri" w:cs="Calibri"/>
          <w:sz w:val="22"/>
          <w:szCs w:val="22"/>
        </w:rPr>
        <w:br/>
      </w:r>
    </w:p>
    <w:p w14:paraId="668346F8" w14:textId="6249F705" w:rsidR="00B22B0B" w:rsidRPr="00A705DA" w:rsidRDefault="00A705DA" w:rsidP="004D7B46">
      <w:pPr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546844A" w14:textId="7BB3B3CF" w:rsidR="00B22B0B" w:rsidRPr="00B22B0B" w:rsidRDefault="00B22B0B" w:rsidP="004D7B46">
      <w:pPr>
        <w:spacing w:line="276" w:lineRule="auto"/>
        <w:rPr>
          <w:rFonts w:ascii="Calibri" w:hAnsi="Calibri" w:cs="Calibri"/>
          <w:b/>
          <w:bCs/>
        </w:rPr>
      </w:pPr>
      <w:r w:rsidRPr="00B22B0B">
        <w:rPr>
          <w:rFonts w:ascii="Calibri" w:hAnsi="Calibri" w:cs="Calibri"/>
          <w:b/>
          <w:bCs/>
        </w:rPr>
        <w:t xml:space="preserve">5/ Översikt av ekonomiläget och händelser på </w:t>
      </w:r>
      <w:proofErr w:type="spellStart"/>
      <w:r w:rsidRPr="00B22B0B">
        <w:rPr>
          <w:rFonts w:ascii="Calibri" w:hAnsi="Calibri" w:cs="Calibri"/>
          <w:b/>
          <w:bCs/>
        </w:rPr>
        <w:t>Vinnova</w:t>
      </w:r>
      <w:proofErr w:type="spellEnd"/>
      <w:r w:rsidRPr="00B22B0B">
        <w:rPr>
          <w:rFonts w:ascii="Calibri" w:hAnsi="Calibri" w:cs="Calibri"/>
          <w:b/>
          <w:bCs/>
        </w:rPr>
        <w:t xml:space="preserve"> (Johan)</w:t>
      </w:r>
    </w:p>
    <w:p w14:paraId="6385FBEA" w14:textId="314088E9" w:rsidR="00E93DB4" w:rsidRPr="00595C24" w:rsidRDefault="00965436" w:rsidP="004D7B46">
      <w:pPr>
        <w:spacing w:line="276" w:lineRule="auto"/>
        <w:rPr>
          <w:rFonts w:ascii="Calibri" w:hAnsi="Calibri" w:cs="Calibri"/>
          <w:sz w:val="22"/>
          <w:szCs w:val="22"/>
        </w:rPr>
      </w:pPr>
      <w:r w:rsidRPr="00595C24">
        <w:rPr>
          <w:rFonts w:ascii="Calibri" w:hAnsi="Calibri" w:cs="Calibri"/>
          <w:sz w:val="22"/>
          <w:szCs w:val="22"/>
        </w:rPr>
        <w:t xml:space="preserve">Johan </w:t>
      </w:r>
      <w:proofErr w:type="spellStart"/>
      <w:r w:rsidRPr="00595C24">
        <w:rPr>
          <w:rFonts w:ascii="Calibri" w:hAnsi="Calibri" w:cs="Calibri"/>
          <w:sz w:val="22"/>
          <w:szCs w:val="22"/>
        </w:rPr>
        <w:t>Rignér</w:t>
      </w:r>
      <w:proofErr w:type="spellEnd"/>
      <w:r w:rsidRPr="00595C24">
        <w:rPr>
          <w:rFonts w:ascii="Calibri" w:hAnsi="Calibri" w:cs="Calibri"/>
          <w:sz w:val="22"/>
          <w:szCs w:val="22"/>
        </w:rPr>
        <w:t xml:space="preserve"> berättade att beslutsmöte kring SMF-Flyg skall hållas 28 maj.</w:t>
      </w:r>
      <w:r w:rsidR="00E23E54">
        <w:rPr>
          <w:rFonts w:ascii="Calibri" w:hAnsi="Calibri" w:cs="Calibri"/>
          <w:sz w:val="22"/>
          <w:szCs w:val="22"/>
        </w:rPr>
        <w:t xml:space="preserve"> </w:t>
      </w:r>
      <w:r w:rsidR="00336B6B">
        <w:rPr>
          <w:rFonts w:ascii="Calibri" w:hAnsi="Calibri" w:cs="Calibri"/>
          <w:sz w:val="22"/>
          <w:szCs w:val="22"/>
        </w:rPr>
        <w:t>Johan</w:t>
      </w:r>
      <w:r w:rsidR="00E93DB4" w:rsidRPr="00595C24">
        <w:rPr>
          <w:rFonts w:ascii="Calibri" w:hAnsi="Calibri" w:cs="Calibri"/>
          <w:sz w:val="22"/>
          <w:szCs w:val="22"/>
        </w:rPr>
        <w:t xml:space="preserve"> hade också noterat att några </w:t>
      </w:r>
      <w:proofErr w:type="spellStart"/>
      <w:r w:rsidR="00E93DB4" w:rsidRPr="00595C24">
        <w:rPr>
          <w:rFonts w:ascii="Calibri" w:hAnsi="Calibri" w:cs="Calibri"/>
          <w:sz w:val="22"/>
          <w:szCs w:val="22"/>
        </w:rPr>
        <w:t>NFFP</w:t>
      </w:r>
      <w:proofErr w:type="spellEnd"/>
      <w:r w:rsidR="00E93DB4" w:rsidRPr="00595C24">
        <w:rPr>
          <w:rFonts w:ascii="Calibri" w:hAnsi="Calibri" w:cs="Calibri"/>
          <w:sz w:val="22"/>
          <w:szCs w:val="22"/>
        </w:rPr>
        <w:t>-projekt ligger efter med upparbetningen och påtalade vikten av att se över betalningsplaner så att inga medel tappas i samband med årsskiften.</w:t>
      </w:r>
      <w:r w:rsidR="00E23E54">
        <w:rPr>
          <w:rFonts w:ascii="Calibri" w:hAnsi="Calibri" w:cs="Calibri"/>
          <w:sz w:val="22"/>
          <w:szCs w:val="22"/>
        </w:rPr>
        <w:t xml:space="preserve"> </w:t>
      </w:r>
      <w:r w:rsidR="00E93DB4" w:rsidRPr="00595C24">
        <w:rPr>
          <w:rFonts w:ascii="Calibri" w:hAnsi="Calibri" w:cs="Calibri"/>
          <w:sz w:val="22"/>
          <w:szCs w:val="22"/>
        </w:rPr>
        <w:t>Ett möte är planerat till 18 juni</w:t>
      </w:r>
      <w:r w:rsidR="00E23E54">
        <w:rPr>
          <w:rFonts w:ascii="Calibri" w:hAnsi="Calibri" w:cs="Calibri"/>
          <w:sz w:val="22"/>
          <w:szCs w:val="22"/>
        </w:rPr>
        <w:t xml:space="preserve"> för att </w:t>
      </w:r>
      <w:r w:rsidR="00E23E54" w:rsidRPr="00303AB6">
        <w:rPr>
          <w:rFonts w:ascii="Calibri" w:hAnsi="Calibri" w:cs="Calibri"/>
          <w:sz w:val="22"/>
          <w:szCs w:val="22"/>
        </w:rPr>
        <w:t xml:space="preserve">diskutera hur tillgängliga medel </w:t>
      </w:r>
      <w:r w:rsidR="00E23E54">
        <w:rPr>
          <w:rFonts w:ascii="Calibri" w:hAnsi="Calibri" w:cs="Calibri"/>
          <w:sz w:val="22"/>
          <w:szCs w:val="22"/>
        </w:rPr>
        <w:t>kan</w:t>
      </w:r>
      <w:r w:rsidR="00E23E54" w:rsidRPr="00303AB6">
        <w:rPr>
          <w:rFonts w:ascii="Calibri" w:hAnsi="Calibri" w:cs="Calibri"/>
          <w:sz w:val="22"/>
          <w:szCs w:val="22"/>
        </w:rPr>
        <w:t xml:space="preserve"> disponeras för samverkansprojekten.</w:t>
      </w:r>
      <w:r w:rsidR="00E93DB4" w:rsidRPr="00595C24">
        <w:rPr>
          <w:rFonts w:ascii="Calibri" w:hAnsi="Calibri" w:cs="Calibri"/>
          <w:sz w:val="22"/>
          <w:szCs w:val="22"/>
        </w:rPr>
        <w:br/>
      </w:r>
      <w:r w:rsidR="00E23E54">
        <w:rPr>
          <w:rFonts w:ascii="Calibri" w:hAnsi="Calibri" w:cs="Calibri"/>
          <w:sz w:val="22"/>
          <w:szCs w:val="22"/>
        </w:rPr>
        <w:br/>
      </w:r>
      <w:r w:rsidR="00E93DB4" w:rsidRPr="00595C24">
        <w:rPr>
          <w:rFonts w:ascii="Calibri" w:hAnsi="Calibri" w:cs="Calibri"/>
          <w:sz w:val="22"/>
          <w:szCs w:val="22"/>
        </w:rPr>
        <w:t xml:space="preserve">Anders Blom noterade att </w:t>
      </w:r>
      <w:proofErr w:type="spellStart"/>
      <w:r w:rsidR="00E93DB4" w:rsidRPr="00595C24">
        <w:rPr>
          <w:rFonts w:ascii="Calibri" w:hAnsi="Calibri" w:cs="Calibri"/>
          <w:sz w:val="22"/>
          <w:szCs w:val="22"/>
        </w:rPr>
        <w:t>Vinnova</w:t>
      </w:r>
      <w:proofErr w:type="spellEnd"/>
      <w:r w:rsidR="00E93DB4" w:rsidRPr="00595C24">
        <w:rPr>
          <w:rFonts w:ascii="Calibri" w:hAnsi="Calibri" w:cs="Calibri"/>
          <w:sz w:val="22"/>
          <w:szCs w:val="22"/>
        </w:rPr>
        <w:t>-utlysningen</w:t>
      </w:r>
      <w:r w:rsidR="007749F1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7749F1">
          <w:rPr>
            <w:rStyle w:val="Hyperlnk"/>
            <w:rFonts w:ascii="Calibri" w:hAnsi="Calibri" w:cs="Calibri"/>
            <w:b/>
            <w:bCs/>
            <w:sz w:val="22"/>
            <w:szCs w:val="22"/>
          </w:rPr>
          <w:t>AI i klimatets tjänst 2021</w:t>
        </w:r>
      </w:hyperlink>
      <w:r w:rsidR="00E93DB4" w:rsidRPr="00595C24">
        <w:rPr>
          <w:rFonts w:ascii="Calibri" w:hAnsi="Calibri" w:cs="Calibri"/>
          <w:sz w:val="22"/>
          <w:szCs w:val="22"/>
        </w:rPr>
        <w:t xml:space="preserve"> som nu finns ute</w:t>
      </w:r>
      <w:r w:rsidR="00336B6B">
        <w:rPr>
          <w:rFonts w:ascii="Calibri" w:hAnsi="Calibri" w:cs="Calibri"/>
          <w:sz w:val="22"/>
          <w:szCs w:val="22"/>
        </w:rPr>
        <w:t>,</w:t>
      </w:r>
      <w:r w:rsidR="00E93DB4" w:rsidRPr="00595C24">
        <w:rPr>
          <w:rFonts w:ascii="Calibri" w:hAnsi="Calibri" w:cs="Calibri"/>
          <w:sz w:val="22"/>
          <w:szCs w:val="22"/>
        </w:rPr>
        <w:t xml:space="preserve"> stänger </w:t>
      </w:r>
      <w:r w:rsidR="00272BEF" w:rsidRPr="00595C24">
        <w:rPr>
          <w:rFonts w:ascii="Calibri" w:hAnsi="Calibri" w:cs="Calibri"/>
          <w:sz w:val="22"/>
          <w:szCs w:val="22"/>
        </w:rPr>
        <w:t>9</w:t>
      </w:r>
      <w:r w:rsidR="00E93DB4" w:rsidRPr="00595C24">
        <w:rPr>
          <w:rFonts w:ascii="Calibri" w:hAnsi="Calibri" w:cs="Calibri"/>
          <w:sz w:val="22"/>
          <w:szCs w:val="22"/>
        </w:rPr>
        <w:t xml:space="preserve"> juni</w:t>
      </w:r>
      <w:r w:rsidR="007749F1">
        <w:rPr>
          <w:rFonts w:ascii="Calibri" w:hAnsi="Calibri" w:cs="Calibri"/>
          <w:sz w:val="22"/>
          <w:szCs w:val="22"/>
        </w:rPr>
        <w:t xml:space="preserve"> och uppmanade berörda att kolla utlysningen.</w:t>
      </w:r>
      <w:r w:rsidR="007749F1" w:rsidRPr="00595C24">
        <w:rPr>
          <w:rFonts w:ascii="Calibri" w:hAnsi="Calibri" w:cs="Calibri"/>
          <w:sz w:val="22"/>
          <w:szCs w:val="22"/>
        </w:rPr>
        <w:t xml:space="preserve"> </w:t>
      </w:r>
    </w:p>
    <w:p w14:paraId="09BEE0B7" w14:textId="77777777" w:rsidR="007D11A2" w:rsidRPr="00595C24" w:rsidRDefault="007D11A2" w:rsidP="004D7B46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262ABBC" w14:textId="5D71AF3D" w:rsidR="007D11A2" w:rsidRPr="00595C24" w:rsidRDefault="008A28FE" w:rsidP="004D7B46">
      <w:pPr>
        <w:spacing w:line="276" w:lineRule="auto"/>
        <w:rPr>
          <w:rFonts w:ascii="Calibri" w:hAnsi="Calibri" w:cs="Calibri"/>
          <w:sz w:val="22"/>
          <w:szCs w:val="22"/>
        </w:rPr>
      </w:pPr>
      <w:r w:rsidRPr="00595C24">
        <w:rPr>
          <w:rFonts w:ascii="Calibri" w:hAnsi="Calibri" w:cs="Calibri"/>
          <w:sz w:val="22"/>
          <w:szCs w:val="22"/>
        </w:rPr>
        <w:t>Göran Bengtsson refererade från ett EU-möte om diskussioner kring nya regler för ”</w:t>
      </w:r>
      <w:proofErr w:type="spellStart"/>
      <w:r w:rsidRPr="00595C24">
        <w:rPr>
          <w:rFonts w:ascii="Calibri" w:hAnsi="Calibri" w:cs="Calibri"/>
          <w:sz w:val="22"/>
          <w:szCs w:val="22"/>
        </w:rPr>
        <w:t>additional</w:t>
      </w:r>
      <w:proofErr w:type="spellEnd"/>
      <w:r w:rsidRPr="00595C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95C24">
        <w:rPr>
          <w:rFonts w:ascii="Calibri" w:hAnsi="Calibri" w:cs="Calibri"/>
          <w:sz w:val="22"/>
          <w:szCs w:val="22"/>
        </w:rPr>
        <w:t>activities</w:t>
      </w:r>
      <w:proofErr w:type="spellEnd"/>
      <w:r w:rsidRPr="00595C24">
        <w:rPr>
          <w:rFonts w:ascii="Calibri" w:hAnsi="Calibri" w:cs="Calibri"/>
          <w:sz w:val="22"/>
          <w:szCs w:val="22"/>
        </w:rPr>
        <w:t>”, bl.a. hur man räknar in kind bidrag. Detta har med juridik och statsstödsregler att göra.</w:t>
      </w:r>
      <w:r w:rsidR="00595C24" w:rsidRPr="00595C24">
        <w:rPr>
          <w:rFonts w:ascii="Calibri" w:hAnsi="Calibri" w:cs="Calibri"/>
          <w:sz w:val="22"/>
          <w:szCs w:val="22"/>
        </w:rPr>
        <w:t xml:space="preserve"> </w:t>
      </w:r>
      <w:r w:rsidR="00595C24" w:rsidRPr="00336B6B">
        <w:rPr>
          <w:rFonts w:ascii="Calibri" w:hAnsi="Calibri" w:cs="Calibri"/>
          <w:b/>
          <w:bCs/>
          <w:sz w:val="22"/>
          <w:szCs w:val="22"/>
        </w:rPr>
        <w:t xml:space="preserve">Johan kollar upp med ansvariga på </w:t>
      </w:r>
      <w:proofErr w:type="spellStart"/>
      <w:r w:rsidR="00595C24" w:rsidRPr="00336B6B">
        <w:rPr>
          <w:rFonts w:ascii="Calibri" w:hAnsi="Calibri" w:cs="Calibri"/>
          <w:b/>
          <w:bCs/>
          <w:sz w:val="22"/>
          <w:szCs w:val="22"/>
        </w:rPr>
        <w:t>Vinnova</w:t>
      </w:r>
      <w:proofErr w:type="spellEnd"/>
      <w:r w:rsidR="00595C24" w:rsidRPr="00336B6B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CF2D0B" w:rsidRPr="00336B6B">
        <w:rPr>
          <w:rFonts w:ascii="Calibri" w:hAnsi="Calibri" w:cs="Calibri"/>
          <w:b/>
          <w:bCs/>
          <w:sz w:val="22"/>
          <w:szCs w:val="22"/>
        </w:rPr>
        <w:br/>
      </w:r>
      <w:r w:rsidR="00CF2D0B">
        <w:rPr>
          <w:rFonts w:ascii="Calibri" w:hAnsi="Calibri" w:cs="Calibri"/>
          <w:sz w:val="22"/>
          <w:szCs w:val="22"/>
        </w:rPr>
        <w:br/>
        <w:t xml:space="preserve">Anders Blom berättade att Clean Sky i dagarna har publicerat en </w:t>
      </w:r>
      <w:proofErr w:type="spellStart"/>
      <w:r w:rsidR="004B5934">
        <w:rPr>
          <w:rFonts w:ascii="Calibri" w:hAnsi="Calibri" w:cs="Calibri"/>
          <w:sz w:val="22"/>
          <w:szCs w:val="22"/>
        </w:rPr>
        <w:t>Technology</w:t>
      </w:r>
      <w:proofErr w:type="spellEnd"/>
      <w:r w:rsidR="004B59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B5934">
        <w:rPr>
          <w:rFonts w:ascii="Calibri" w:hAnsi="Calibri" w:cs="Calibri"/>
          <w:sz w:val="22"/>
          <w:szCs w:val="22"/>
        </w:rPr>
        <w:t>Evaluator</w:t>
      </w:r>
      <w:proofErr w:type="spellEnd"/>
      <w:r w:rsidR="004B59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B5934">
        <w:rPr>
          <w:rFonts w:ascii="Calibri" w:hAnsi="Calibri" w:cs="Calibri"/>
          <w:sz w:val="22"/>
          <w:szCs w:val="22"/>
        </w:rPr>
        <w:t>Report</w:t>
      </w:r>
      <w:proofErr w:type="spellEnd"/>
      <w:r w:rsidR="004B5934">
        <w:rPr>
          <w:rFonts w:ascii="Calibri" w:hAnsi="Calibri" w:cs="Calibri"/>
          <w:sz w:val="22"/>
          <w:szCs w:val="22"/>
        </w:rPr>
        <w:t xml:space="preserve"> om Clean Sky programmet. </w:t>
      </w:r>
      <w:proofErr w:type="spellStart"/>
      <w:r w:rsidR="004B5934">
        <w:rPr>
          <w:rFonts w:ascii="Calibri" w:hAnsi="Calibri" w:cs="Calibri"/>
          <w:sz w:val="22"/>
          <w:szCs w:val="22"/>
        </w:rPr>
        <w:t>Executive</w:t>
      </w:r>
      <w:proofErr w:type="spellEnd"/>
      <w:r w:rsidR="004B59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B5934">
        <w:rPr>
          <w:rFonts w:ascii="Calibri" w:hAnsi="Calibri" w:cs="Calibri"/>
          <w:sz w:val="22"/>
          <w:szCs w:val="22"/>
        </w:rPr>
        <w:t>Summary</w:t>
      </w:r>
      <w:proofErr w:type="spellEnd"/>
      <w:r w:rsidR="004B5934">
        <w:rPr>
          <w:rFonts w:ascii="Calibri" w:hAnsi="Calibri" w:cs="Calibri"/>
          <w:sz w:val="22"/>
          <w:szCs w:val="22"/>
        </w:rPr>
        <w:t xml:space="preserve"> bifogas (</w:t>
      </w:r>
      <w:r w:rsidR="004B5934" w:rsidRPr="00B26B96">
        <w:rPr>
          <w:rFonts w:ascii="Calibri" w:hAnsi="Calibri" w:cs="Calibri"/>
          <w:b/>
          <w:bCs/>
          <w:sz w:val="22"/>
          <w:szCs w:val="22"/>
        </w:rPr>
        <w:t>Bilaga 3</w:t>
      </w:r>
      <w:r w:rsidR="004B5934">
        <w:rPr>
          <w:rFonts w:ascii="Calibri" w:hAnsi="Calibri" w:cs="Calibri"/>
          <w:sz w:val="22"/>
          <w:szCs w:val="22"/>
        </w:rPr>
        <w:t>). Hela rapporten finns på</w:t>
      </w:r>
      <w:r w:rsidR="00336B6B">
        <w:rPr>
          <w:rFonts w:ascii="Calibri" w:hAnsi="Calibri" w:cs="Calibri"/>
          <w:sz w:val="22"/>
          <w:szCs w:val="22"/>
        </w:rPr>
        <w:t xml:space="preserve"> denna</w:t>
      </w:r>
      <w:r w:rsidR="00B26B96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336B6B">
          <w:rPr>
            <w:rStyle w:val="Hyperlnk"/>
            <w:rFonts w:ascii="Calibri" w:hAnsi="Calibri" w:cs="Calibri"/>
            <w:sz w:val="22"/>
            <w:szCs w:val="22"/>
          </w:rPr>
          <w:t>LÄNK</w:t>
        </w:r>
      </w:hyperlink>
      <w:r w:rsidR="00336B6B">
        <w:rPr>
          <w:rStyle w:val="Hyperlnk"/>
          <w:rFonts w:ascii="Calibri" w:hAnsi="Calibri" w:cs="Calibri"/>
          <w:sz w:val="22"/>
          <w:szCs w:val="22"/>
        </w:rPr>
        <w:t>.</w:t>
      </w:r>
      <w:r w:rsidR="00B26B96">
        <w:rPr>
          <w:rFonts w:ascii="Calibri" w:hAnsi="Calibri" w:cs="Calibri"/>
          <w:sz w:val="22"/>
          <w:szCs w:val="22"/>
        </w:rPr>
        <w:t xml:space="preserve"> </w:t>
      </w:r>
    </w:p>
    <w:p w14:paraId="79756556" w14:textId="77777777" w:rsidR="007D11A2" w:rsidRDefault="007D11A2" w:rsidP="00BD27ED">
      <w:pPr>
        <w:spacing w:line="276" w:lineRule="auto"/>
        <w:rPr>
          <w:rFonts w:ascii="Calibri" w:hAnsi="Calibri" w:cs="Calibri"/>
          <w:b/>
          <w:bCs/>
        </w:rPr>
      </w:pPr>
    </w:p>
    <w:p w14:paraId="2E1A34FE" w14:textId="77777777" w:rsidR="007D11A2" w:rsidRDefault="007D11A2" w:rsidP="00BD27ED">
      <w:pPr>
        <w:spacing w:line="276" w:lineRule="auto"/>
        <w:rPr>
          <w:rFonts w:ascii="Calibri" w:hAnsi="Calibri" w:cs="Calibri"/>
          <w:b/>
          <w:bCs/>
        </w:rPr>
      </w:pPr>
    </w:p>
    <w:p w14:paraId="0D4DEFD1" w14:textId="18BCA6D5" w:rsidR="00B22B0B" w:rsidRPr="00B22B0B" w:rsidRDefault="00E23E54" w:rsidP="004D7B46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B22B0B" w:rsidRPr="00B22B0B">
        <w:rPr>
          <w:rFonts w:ascii="Calibri" w:hAnsi="Calibri" w:cs="Calibri"/>
          <w:b/>
          <w:bCs/>
        </w:rPr>
        <w:lastRenderedPageBreak/>
        <w:t>6/ Status ny SIP-ansökan</w:t>
      </w:r>
    </w:p>
    <w:p w14:paraId="2F508CBC" w14:textId="77777777" w:rsidR="006D49DF" w:rsidRDefault="00B37056" w:rsidP="004D7B46">
      <w:pPr>
        <w:spacing w:line="276" w:lineRule="auto"/>
        <w:rPr>
          <w:rFonts w:ascii="Calibri" w:hAnsi="Calibri" w:cs="Calibri"/>
          <w:sz w:val="22"/>
          <w:szCs w:val="22"/>
        </w:rPr>
      </w:pPr>
      <w:r w:rsidRPr="00B37056">
        <w:rPr>
          <w:rFonts w:ascii="Calibri" w:hAnsi="Calibri" w:cs="Calibri"/>
          <w:sz w:val="22"/>
          <w:szCs w:val="22"/>
        </w:rPr>
        <w:t xml:space="preserve">Anders Blom berättade att </w:t>
      </w:r>
      <w:proofErr w:type="spellStart"/>
      <w:r w:rsidRPr="00B37056">
        <w:rPr>
          <w:rFonts w:ascii="Calibri" w:hAnsi="Calibri" w:cs="Calibri"/>
          <w:sz w:val="22"/>
          <w:szCs w:val="22"/>
        </w:rPr>
        <w:t>Vinnova</w:t>
      </w:r>
      <w:proofErr w:type="spellEnd"/>
      <w:r w:rsidRPr="00B37056">
        <w:rPr>
          <w:rFonts w:ascii="Calibri" w:hAnsi="Calibri" w:cs="Calibri"/>
          <w:sz w:val="22"/>
          <w:szCs w:val="22"/>
        </w:rPr>
        <w:t xml:space="preserve"> har bett om kompletteringar till några punkter i SIP-ansökan. </w:t>
      </w:r>
      <w:r w:rsidR="009E7DB0">
        <w:rPr>
          <w:rFonts w:ascii="Calibri" w:hAnsi="Calibri" w:cs="Calibri"/>
          <w:sz w:val="22"/>
          <w:szCs w:val="22"/>
        </w:rPr>
        <w:br/>
      </w:r>
      <w:r w:rsidRPr="00B37056">
        <w:rPr>
          <w:rFonts w:ascii="Calibri" w:hAnsi="Calibri" w:cs="Calibri"/>
          <w:sz w:val="22"/>
          <w:szCs w:val="22"/>
        </w:rPr>
        <w:t>Svaret har inskickats 25 maj.</w:t>
      </w:r>
    </w:p>
    <w:p w14:paraId="21FE444F" w14:textId="77777777" w:rsidR="006D49DF" w:rsidRDefault="006D49DF" w:rsidP="00BD27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1E32E5F" w14:textId="08035C39" w:rsidR="00A16669" w:rsidRPr="00A16669" w:rsidRDefault="00B22B0B" w:rsidP="00A16669">
      <w:pPr>
        <w:spacing w:line="276" w:lineRule="auto"/>
        <w:rPr>
          <w:rFonts w:ascii="Calibri" w:hAnsi="Calibri" w:cs="Calibri"/>
          <w:sz w:val="22"/>
          <w:szCs w:val="22"/>
        </w:rPr>
      </w:pPr>
      <w:r w:rsidRPr="00B22B0B">
        <w:rPr>
          <w:rFonts w:ascii="Calibri" w:hAnsi="Calibri" w:cs="Calibri"/>
          <w:b/>
          <w:bCs/>
        </w:rPr>
        <w:t xml:space="preserve">7/ Brasilien – status </w:t>
      </w:r>
      <w:r w:rsidR="00A16669">
        <w:rPr>
          <w:rFonts w:ascii="Calibri" w:hAnsi="Calibri" w:cs="Calibri"/>
          <w:sz w:val="22"/>
          <w:szCs w:val="22"/>
        </w:rPr>
        <w:br/>
      </w:r>
      <w:r w:rsidR="00A16669"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Mats Olofsson berättade att personalförändringar och pandemi har medfört ett långsammare framåtskridande i beslutsprocesser och samarbetsprojekt, men i grunden sker en positiv utveckling. Flera av projekten har kommit igång på ett bra sätt, men arbetet påverkas av en eftersläpning i de brasilianska finansieringsbesluten till Air </w:t>
      </w:r>
      <w:proofErr w:type="spellStart"/>
      <w:r w:rsidR="00A16669" w:rsidRPr="00A16669">
        <w:rPr>
          <w:rFonts w:asciiTheme="minorHAnsi" w:hAnsiTheme="minorHAnsi" w:cstheme="minorHAnsi"/>
          <w:color w:val="000000"/>
          <w:sz w:val="22"/>
          <w:szCs w:val="22"/>
        </w:rPr>
        <w:t>Domain</w:t>
      </w:r>
      <w:proofErr w:type="spellEnd"/>
      <w:r w:rsidR="00A16669"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16669" w:rsidRPr="00A16669">
        <w:rPr>
          <w:rFonts w:asciiTheme="minorHAnsi" w:hAnsiTheme="minorHAnsi" w:cstheme="minorHAnsi"/>
          <w:color w:val="000000"/>
          <w:sz w:val="22"/>
          <w:szCs w:val="22"/>
        </w:rPr>
        <w:t>Study</w:t>
      </w:r>
      <w:proofErr w:type="spellEnd"/>
      <w:r w:rsidR="00A16669" w:rsidRPr="00A166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76C696" w14:textId="73CC847B" w:rsidR="00A16669" w:rsidRPr="00A16669" w:rsidRDefault="00A16669" w:rsidP="00A16669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A16669">
        <w:rPr>
          <w:rFonts w:asciiTheme="minorHAnsi" w:hAnsiTheme="minorHAnsi" w:cstheme="minorHAnsi"/>
          <w:color w:val="000000"/>
          <w:sz w:val="22"/>
          <w:szCs w:val="22"/>
        </w:rPr>
        <w:t>En särskild arbetsgrupp, i Sverige ledd av Björn Jonsson (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Innovair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 och FMV), arbetar nu med behovs</w:t>
      </w: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sättning och kostnadsuppskattning för en 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Virtual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Demonstrator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 för UAS-förmågor (där dual-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use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 är ett grundkrav). Sverige har föreslagit att 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WASP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-arenan 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WARA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-PS (PS för Public 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Safety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) engageras i utformning och evaluering av det som kommer fram ur projektet. Brasilien har inbjudits att skicka observatörer till en kampanjvecka vid 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WARA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>-PS i september. Ett nytt planeringsmöte genomförs 31 maj.</w:t>
      </w:r>
    </w:p>
    <w:p w14:paraId="4EAD1453" w14:textId="77777777" w:rsidR="00A16669" w:rsidRPr="00A16669" w:rsidRDefault="00A16669" w:rsidP="00A16669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A16669">
        <w:rPr>
          <w:rFonts w:asciiTheme="minorHAnsi" w:hAnsiTheme="minorHAnsi" w:cstheme="minorHAnsi"/>
          <w:color w:val="000000"/>
          <w:sz w:val="22"/>
          <w:szCs w:val="22"/>
        </w:rPr>
        <w:t xml:space="preserve">Brasilien har beslutat att ställa in sin innovationsvecka i Sverige i höst, men det flygrelaterade </w:t>
      </w:r>
      <w:proofErr w:type="spellStart"/>
      <w:r w:rsidRPr="00A16669">
        <w:rPr>
          <w:rFonts w:asciiTheme="minorHAnsi" w:hAnsiTheme="minorHAnsi" w:cstheme="minorHAnsi"/>
          <w:color w:val="000000"/>
          <w:sz w:val="22"/>
          <w:szCs w:val="22"/>
        </w:rPr>
        <w:t>HLG</w:t>
      </w:r>
      <w:proofErr w:type="spellEnd"/>
      <w:r w:rsidRPr="00A16669">
        <w:rPr>
          <w:rFonts w:asciiTheme="minorHAnsi" w:hAnsiTheme="minorHAnsi" w:cstheme="minorHAnsi"/>
          <w:color w:val="000000"/>
          <w:sz w:val="22"/>
          <w:szCs w:val="22"/>
        </w:rPr>
        <w:t>-mötet och Aeronautics Workshop mm kvarstår med Sverige som värd. Troligen i form av virtuella möten. Fortsatt planering diskuteras vid EC-mötet som genomförs i eftermiddag.</w:t>
      </w:r>
    </w:p>
    <w:p w14:paraId="64FD9506" w14:textId="03F59BCD" w:rsidR="007D11A2" w:rsidRPr="00A16669" w:rsidRDefault="00A16669" w:rsidP="00A16669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A16669">
        <w:rPr>
          <w:rFonts w:asciiTheme="minorHAnsi" w:hAnsiTheme="minorHAnsi" w:cstheme="minorHAnsi"/>
          <w:color w:val="000000"/>
          <w:sz w:val="22"/>
          <w:szCs w:val="22"/>
        </w:rPr>
        <w:t>Petter Krus informerade om att antalet brasilianska studenter och gästforskare till våra universitet inte har påverkats nämnvärt av pandemin, eftersom Sverige haft mindre restriktioner än många andra länder.</w:t>
      </w:r>
    </w:p>
    <w:p w14:paraId="4D95EEF2" w14:textId="47D22C62" w:rsidR="00B22B0B" w:rsidRPr="00B22B0B" w:rsidRDefault="00B22B0B" w:rsidP="00BD27ED">
      <w:pPr>
        <w:spacing w:line="276" w:lineRule="auto"/>
        <w:rPr>
          <w:rFonts w:ascii="Calibri" w:hAnsi="Calibri" w:cs="Calibri"/>
          <w:b/>
          <w:bCs/>
        </w:rPr>
      </w:pPr>
      <w:r w:rsidRPr="00B22B0B">
        <w:rPr>
          <w:rFonts w:ascii="Calibri" w:hAnsi="Calibri" w:cs="Calibri"/>
          <w:b/>
          <w:bCs/>
        </w:rPr>
        <w:t xml:space="preserve">8/ Tyskland </w:t>
      </w:r>
    </w:p>
    <w:p w14:paraId="120B03C7" w14:textId="688FAF2D" w:rsidR="008756C3" w:rsidRPr="001C0B66" w:rsidRDefault="004D1EF8" w:rsidP="00BD27ED">
      <w:pPr>
        <w:spacing w:line="276" w:lineRule="auto"/>
        <w:rPr>
          <w:rFonts w:ascii="Calibri" w:hAnsi="Calibri" w:cs="Calibri"/>
          <w:sz w:val="22"/>
          <w:szCs w:val="22"/>
        </w:rPr>
      </w:pPr>
      <w:r w:rsidRPr="00B64293">
        <w:rPr>
          <w:rFonts w:ascii="Calibri" w:hAnsi="Calibri" w:cs="Calibri"/>
          <w:sz w:val="22"/>
          <w:szCs w:val="22"/>
        </w:rPr>
        <w:t xml:space="preserve">Björn Jonsson meddelade att </w:t>
      </w:r>
      <w:r w:rsidR="00B64293" w:rsidRPr="00B64293">
        <w:rPr>
          <w:rFonts w:ascii="Calibri" w:hAnsi="Calibri" w:cs="Calibri"/>
          <w:sz w:val="22"/>
          <w:szCs w:val="22"/>
        </w:rPr>
        <w:t xml:space="preserve">två av de tre projekt där </w:t>
      </w:r>
      <w:proofErr w:type="spellStart"/>
      <w:r w:rsidR="00B64293" w:rsidRPr="00B64293">
        <w:rPr>
          <w:rFonts w:ascii="Calibri" w:hAnsi="Calibri" w:cs="Calibri"/>
          <w:sz w:val="22"/>
          <w:szCs w:val="22"/>
        </w:rPr>
        <w:t>GKN</w:t>
      </w:r>
      <w:proofErr w:type="spellEnd"/>
      <w:r w:rsidR="00B64293" w:rsidRPr="00B64293">
        <w:rPr>
          <w:rFonts w:ascii="Calibri" w:hAnsi="Calibri" w:cs="Calibri"/>
          <w:sz w:val="22"/>
          <w:szCs w:val="22"/>
        </w:rPr>
        <w:t xml:space="preserve"> skrivit stödbrev har blivit godkän</w:t>
      </w:r>
      <w:r w:rsidR="00996632">
        <w:rPr>
          <w:rFonts w:ascii="Calibri" w:hAnsi="Calibri" w:cs="Calibri"/>
          <w:sz w:val="22"/>
          <w:szCs w:val="22"/>
        </w:rPr>
        <w:t xml:space="preserve">da och </w:t>
      </w:r>
      <w:r w:rsidR="00B64293" w:rsidRPr="00B64293">
        <w:rPr>
          <w:rFonts w:ascii="Calibri" w:hAnsi="Calibri" w:cs="Calibri"/>
          <w:sz w:val="22"/>
          <w:szCs w:val="22"/>
        </w:rPr>
        <w:t>gå</w:t>
      </w:r>
      <w:r w:rsidR="00996632">
        <w:rPr>
          <w:rFonts w:ascii="Calibri" w:hAnsi="Calibri" w:cs="Calibri"/>
          <w:sz w:val="22"/>
          <w:szCs w:val="22"/>
        </w:rPr>
        <w:t>tt</w:t>
      </w:r>
      <w:r w:rsidR="00B64293" w:rsidRPr="00B64293">
        <w:rPr>
          <w:rFonts w:ascii="Calibri" w:hAnsi="Calibri" w:cs="Calibri"/>
          <w:sz w:val="22"/>
          <w:szCs w:val="22"/>
        </w:rPr>
        <w:t xml:space="preserve"> vidare i </w:t>
      </w:r>
      <w:proofErr w:type="spellStart"/>
      <w:r w:rsidR="00B64293" w:rsidRPr="00B64293">
        <w:rPr>
          <w:rFonts w:ascii="Calibri" w:hAnsi="Calibri" w:cs="Calibri"/>
          <w:sz w:val="22"/>
          <w:szCs w:val="22"/>
        </w:rPr>
        <w:t>LuFo</w:t>
      </w:r>
      <w:proofErr w:type="spellEnd"/>
      <w:r w:rsidR="00B64293" w:rsidRPr="00B64293">
        <w:rPr>
          <w:rFonts w:ascii="Calibri" w:hAnsi="Calibri" w:cs="Calibri"/>
          <w:sz w:val="22"/>
          <w:szCs w:val="22"/>
        </w:rPr>
        <w:t xml:space="preserve">-processen. </w:t>
      </w:r>
      <w:r w:rsidR="00B64293">
        <w:rPr>
          <w:rFonts w:ascii="Calibri" w:hAnsi="Calibri" w:cs="Calibri"/>
          <w:sz w:val="22"/>
          <w:szCs w:val="22"/>
        </w:rPr>
        <w:t>Det projekt där Saab indikerat intresse (sensorer i övervakningsnätverk) har också gått vidare.</w:t>
      </w:r>
      <w:r w:rsidR="00897222">
        <w:rPr>
          <w:rFonts w:ascii="Calibri" w:hAnsi="Calibri" w:cs="Calibri"/>
          <w:b/>
          <w:bCs/>
        </w:rPr>
        <w:br/>
      </w:r>
    </w:p>
    <w:p w14:paraId="0BFC993B" w14:textId="2E6FCCA8" w:rsidR="00B22B0B" w:rsidRPr="00B22B0B" w:rsidRDefault="00B22B0B" w:rsidP="00BD27ED">
      <w:pPr>
        <w:spacing w:line="276" w:lineRule="auto"/>
        <w:rPr>
          <w:rFonts w:ascii="Calibri" w:hAnsi="Calibri" w:cs="Calibri"/>
          <w:b/>
          <w:bCs/>
        </w:rPr>
      </w:pPr>
      <w:r w:rsidRPr="00B22B0B">
        <w:rPr>
          <w:rFonts w:ascii="Calibri" w:hAnsi="Calibri" w:cs="Calibri"/>
          <w:b/>
          <w:bCs/>
        </w:rPr>
        <w:t>9/ Storbritannien</w:t>
      </w:r>
    </w:p>
    <w:p w14:paraId="75509392" w14:textId="48AC4763" w:rsidR="007D11A2" w:rsidRPr="00A30396" w:rsidRDefault="00A30396" w:rsidP="00BD27ED">
      <w:pPr>
        <w:spacing w:line="276" w:lineRule="auto"/>
        <w:rPr>
          <w:rFonts w:ascii="Calibri" w:hAnsi="Calibri" w:cs="Calibri"/>
          <w:sz w:val="22"/>
          <w:szCs w:val="22"/>
        </w:rPr>
      </w:pPr>
      <w:r w:rsidRPr="00A30396">
        <w:rPr>
          <w:rFonts w:ascii="Calibri" w:hAnsi="Calibri" w:cs="Calibri"/>
          <w:sz w:val="22"/>
          <w:szCs w:val="22"/>
        </w:rPr>
        <w:t xml:space="preserve">Anders Blom har haft kontakt med </w:t>
      </w:r>
      <w:proofErr w:type="spellStart"/>
      <w:r w:rsidRPr="00A30396">
        <w:rPr>
          <w:rFonts w:ascii="Calibri" w:hAnsi="Calibri" w:cs="Calibri"/>
          <w:sz w:val="22"/>
          <w:szCs w:val="22"/>
        </w:rPr>
        <w:t>ATI</w:t>
      </w:r>
      <w:proofErr w:type="spellEnd"/>
      <w:r w:rsidRPr="00A30396">
        <w:rPr>
          <w:rFonts w:ascii="Calibri" w:hAnsi="Calibri" w:cs="Calibri"/>
          <w:sz w:val="22"/>
          <w:szCs w:val="22"/>
        </w:rPr>
        <w:t xml:space="preserve"> bl.a. om deras medverkan för att i UK stimulera intresset för ICAS 2022 i Stockholm.</w:t>
      </w:r>
      <w:r>
        <w:rPr>
          <w:rFonts w:ascii="Calibri" w:hAnsi="Calibri" w:cs="Calibri"/>
          <w:sz w:val="22"/>
          <w:szCs w:val="22"/>
        </w:rPr>
        <w:t xml:space="preserve"> Den pressrelease som planerades kring den gemensamma SE/UK utlysningen är inte död </w:t>
      </w:r>
      <w:r w:rsidR="00567739">
        <w:rPr>
          <w:rFonts w:ascii="Calibri" w:hAnsi="Calibri" w:cs="Calibri"/>
          <w:sz w:val="22"/>
          <w:szCs w:val="22"/>
        </w:rPr>
        <w:t>men väntar på rätt tillfälle.</w:t>
      </w:r>
      <w:r w:rsidR="00567739">
        <w:rPr>
          <w:rFonts w:ascii="Calibri" w:hAnsi="Calibri" w:cs="Calibri"/>
          <w:sz w:val="22"/>
          <w:szCs w:val="22"/>
        </w:rPr>
        <w:br/>
      </w:r>
      <w:r w:rsidR="00567739">
        <w:rPr>
          <w:rFonts w:ascii="Calibri" w:hAnsi="Calibri" w:cs="Calibri"/>
          <w:sz w:val="22"/>
          <w:szCs w:val="22"/>
        </w:rPr>
        <w:br/>
        <w:t>Björn Jonsson föreslog ett uppföljningsevent med UK kring resultaten från utlysning 1 lämpligen på ambassaden.</w:t>
      </w:r>
    </w:p>
    <w:p w14:paraId="68DE50AF" w14:textId="77777777" w:rsidR="007D11A2" w:rsidRDefault="007D11A2" w:rsidP="00BD27ED">
      <w:pPr>
        <w:spacing w:line="276" w:lineRule="auto"/>
        <w:rPr>
          <w:rFonts w:ascii="Calibri" w:hAnsi="Calibri" w:cs="Calibri"/>
          <w:b/>
          <w:bCs/>
        </w:rPr>
      </w:pPr>
    </w:p>
    <w:p w14:paraId="6F836B3C" w14:textId="12885BC9" w:rsidR="007D11A2" w:rsidRPr="00897222" w:rsidRDefault="00567739" w:rsidP="00BD27ED">
      <w:pPr>
        <w:spacing w:line="276" w:lineRule="auto"/>
        <w:rPr>
          <w:rFonts w:ascii="Calibri" w:hAnsi="Calibri" w:cs="Calibri"/>
          <w:sz w:val="22"/>
          <w:szCs w:val="22"/>
        </w:rPr>
      </w:pPr>
      <w:r w:rsidRPr="00897222">
        <w:rPr>
          <w:rFonts w:ascii="Calibri" w:hAnsi="Calibri" w:cs="Calibri"/>
          <w:sz w:val="22"/>
          <w:szCs w:val="22"/>
        </w:rPr>
        <w:lastRenderedPageBreak/>
        <w:t xml:space="preserve">Jenny Gardner berättade att </w:t>
      </w:r>
      <w:proofErr w:type="spellStart"/>
      <w:r w:rsidRPr="00897222">
        <w:rPr>
          <w:rFonts w:ascii="Calibri" w:hAnsi="Calibri" w:cs="Calibri"/>
          <w:sz w:val="22"/>
          <w:szCs w:val="22"/>
        </w:rPr>
        <w:t>ATI</w:t>
      </w:r>
      <w:proofErr w:type="spellEnd"/>
      <w:r w:rsidRPr="00897222">
        <w:rPr>
          <w:rFonts w:ascii="Calibri" w:hAnsi="Calibri" w:cs="Calibri"/>
          <w:sz w:val="22"/>
          <w:szCs w:val="22"/>
        </w:rPr>
        <w:t xml:space="preserve"> har publicerat en rapport ”Aerospace </w:t>
      </w:r>
      <w:proofErr w:type="spellStart"/>
      <w:r w:rsidRPr="00897222">
        <w:rPr>
          <w:rFonts w:ascii="Calibri" w:hAnsi="Calibri" w:cs="Calibri"/>
          <w:sz w:val="22"/>
          <w:szCs w:val="22"/>
        </w:rPr>
        <w:t>Electrification</w:t>
      </w:r>
      <w:proofErr w:type="spellEnd"/>
      <w:r w:rsidRPr="00897222">
        <w:rPr>
          <w:rFonts w:ascii="Calibri" w:hAnsi="Calibri" w:cs="Calibri"/>
          <w:sz w:val="22"/>
          <w:szCs w:val="22"/>
        </w:rPr>
        <w:t xml:space="preserve"> </w:t>
      </w:r>
      <w:r w:rsidR="00897222" w:rsidRPr="00897222">
        <w:rPr>
          <w:rFonts w:ascii="Calibri" w:hAnsi="Calibri" w:cs="Calibri"/>
          <w:sz w:val="22"/>
          <w:szCs w:val="22"/>
        </w:rPr>
        <w:t>–</w:t>
      </w:r>
      <w:r w:rsidRPr="00897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97222" w:rsidRPr="00897222">
        <w:rPr>
          <w:rFonts w:ascii="Calibri" w:hAnsi="Calibri" w:cs="Calibri"/>
          <w:sz w:val="22"/>
          <w:szCs w:val="22"/>
        </w:rPr>
        <w:t>accelarating</w:t>
      </w:r>
      <w:proofErr w:type="spellEnd"/>
      <w:r w:rsidR="00897222" w:rsidRPr="00897222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897222" w:rsidRPr="00897222">
        <w:rPr>
          <w:rFonts w:ascii="Calibri" w:hAnsi="Calibri" w:cs="Calibri"/>
          <w:sz w:val="22"/>
          <w:szCs w:val="22"/>
        </w:rPr>
        <w:t>opportunities</w:t>
      </w:r>
      <w:proofErr w:type="spellEnd"/>
      <w:r w:rsidR="00897222" w:rsidRPr="00897222">
        <w:rPr>
          <w:rFonts w:ascii="Calibri" w:hAnsi="Calibri" w:cs="Calibri"/>
          <w:sz w:val="22"/>
          <w:szCs w:val="22"/>
        </w:rPr>
        <w:t xml:space="preserve"> in the UK”</w:t>
      </w:r>
      <w:r w:rsidRPr="00897222">
        <w:rPr>
          <w:rFonts w:ascii="Calibri" w:hAnsi="Calibri" w:cs="Calibri"/>
          <w:sz w:val="22"/>
          <w:szCs w:val="22"/>
        </w:rPr>
        <w:t xml:space="preserve">. Rapporten finns på denna </w:t>
      </w:r>
      <w:hyperlink r:id="rId13" w:history="1">
        <w:proofErr w:type="spellStart"/>
        <w:r w:rsidR="008127E1">
          <w:rPr>
            <w:rStyle w:val="Hyperlnk"/>
            <w:rFonts w:ascii="Calibri" w:hAnsi="Calibri" w:cs="Calibri"/>
            <w:sz w:val="22"/>
            <w:szCs w:val="22"/>
          </w:rPr>
          <w:t>ATI</w:t>
        </w:r>
        <w:proofErr w:type="spellEnd"/>
        <w:r w:rsidR="008127E1">
          <w:rPr>
            <w:rStyle w:val="Hyperlnk"/>
            <w:rFonts w:ascii="Calibri" w:hAnsi="Calibri" w:cs="Calibri"/>
            <w:sz w:val="22"/>
            <w:szCs w:val="22"/>
          </w:rPr>
          <w:t>-länk</w:t>
        </w:r>
      </w:hyperlink>
      <w:r w:rsidR="008127E1">
        <w:rPr>
          <w:rStyle w:val="Hyperlnk"/>
          <w:rFonts w:ascii="Calibri" w:hAnsi="Calibri" w:cs="Calibri"/>
          <w:sz w:val="22"/>
          <w:szCs w:val="22"/>
        </w:rPr>
        <w:t>.</w:t>
      </w:r>
      <w:r w:rsidRPr="00897222">
        <w:rPr>
          <w:rFonts w:ascii="Calibri" w:hAnsi="Calibri" w:cs="Calibri"/>
          <w:sz w:val="22"/>
          <w:szCs w:val="22"/>
        </w:rPr>
        <w:t xml:space="preserve"> </w:t>
      </w:r>
    </w:p>
    <w:p w14:paraId="1BCA1EC2" w14:textId="77777777" w:rsidR="007D11A2" w:rsidRDefault="007D11A2" w:rsidP="00B22B0B">
      <w:pPr>
        <w:spacing w:line="276" w:lineRule="auto"/>
        <w:rPr>
          <w:rFonts w:ascii="Calibri" w:hAnsi="Calibri" w:cs="Calibri"/>
          <w:b/>
          <w:bCs/>
        </w:rPr>
      </w:pPr>
    </w:p>
    <w:p w14:paraId="748F1258" w14:textId="6A1BC798" w:rsidR="00B22B0B" w:rsidRPr="00B22B0B" w:rsidRDefault="00B22B0B" w:rsidP="00B22B0B">
      <w:pPr>
        <w:spacing w:line="276" w:lineRule="auto"/>
        <w:rPr>
          <w:rFonts w:ascii="Calibri" w:hAnsi="Calibri" w:cs="Calibri"/>
          <w:b/>
          <w:bCs/>
        </w:rPr>
      </w:pPr>
      <w:r w:rsidRPr="00B22B0B">
        <w:rPr>
          <w:rFonts w:ascii="Calibri" w:hAnsi="Calibri" w:cs="Calibri"/>
          <w:b/>
          <w:bCs/>
        </w:rPr>
        <w:t xml:space="preserve">10/ </w:t>
      </w:r>
      <w:proofErr w:type="spellStart"/>
      <w:r w:rsidRPr="00B22B0B">
        <w:rPr>
          <w:rFonts w:ascii="Calibri" w:hAnsi="Calibri" w:cs="Calibri"/>
          <w:b/>
          <w:bCs/>
        </w:rPr>
        <w:t>SARC</w:t>
      </w:r>
      <w:proofErr w:type="spellEnd"/>
      <w:r w:rsidRPr="00B22B0B">
        <w:rPr>
          <w:rFonts w:ascii="Calibri" w:hAnsi="Calibri" w:cs="Calibri"/>
          <w:b/>
          <w:bCs/>
        </w:rPr>
        <w:t xml:space="preserve"> </w:t>
      </w:r>
    </w:p>
    <w:p w14:paraId="5F70A084" w14:textId="52F3AA06" w:rsidR="00AB074C" w:rsidRDefault="00897222" w:rsidP="00BD27ED">
      <w:pPr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 w:rsidRPr="000B4B13">
        <w:rPr>
          <w:rFonts w:ascii="Calibri" w:hAnsi="Calibri" w:cs="Calibri"/>
          <w:sz w:val="22"/>
          <w:szCs w:val="22"/>
        </w:rPr>
        <w:t>Ardeshir</w:t>
      </w:r>
      <w:proofErr w:type="spellEnd"/>
      <w:r w:rsidRPr="000B4B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B4B13">
        <w:rPr>
          <w:rFonts w:ascii="Calibri" w:hAnsi="Calibri" w:cs="Calibri"/>
          <w:sz w:val="22"/>
          <w:szCs w:val="22"/>
        </w:rPr>
        <w:t>Hanifi</w:t>
      </w:r>
      <w:proofErr w:type="spellEnd"/>
      <w:r w:rsidRPr="000B4B13">
        <w:rPr>
          <w:rFonts w:ascii="Calibri" w:hAnsi="Calibri" w:cs="Calibri"/>
          <w:sz w:val="22"/>
          <w:szCs w:val="22"/>
        </w:rPr>
        <w:t xml:space="preserve"> berättade att ett möte hållits för att utse jurymedlemmar som skall bedöma bidragen inom </w:t>
      </w:r>
      <w:proofErr w:type="spellStart"/>
      <w:r w:rsidRPr="000B4B13">
        <w:rPr>
          <w:rFonts w:ascii="Calibri" w:hAnsi="Calibri" w:cs="Calibri"/>
          <w:sz w:val="22"/>
          <w:szCs w:val="22"/>
        </w:rPr>
        <w:t>SARC-BARInet</w:t>
      </w:r>
      <w:proofErr w:type="spellEnd"/>
      <w:r w:rsidRPr="000B4B13">
        <w:rPr>
          <w:rFonts w:ascii="Calibri" w:hAnsi="Calibri" w:cs="Calibri"/>
          <w:sz w:val="22"/>
          <w:szCs w:val="22"/>
        </w:rPr>
        <w:t xml:space="preserve"> </w:t>
      </w:r>
      <w:r w:rsidR="006D4684">
        <w:rPr>
          <w:rFonts w:ascii="Calibri" w:hAnsi="Calibri" w:cs="Calibri"/>
          <w:sz w:val="22"/>
          <w:szCs w:val="22"/>
        </w:rPr>
        <w:t xml:space="preserve">Aerospace </w:t>
      </w:r>
      <w:proofErr w:type="spellStart"/>
      <w:r w:rsidR="006D4684">
        <w:rPr>
          <w:rFonts w:ascii="Calibri" w:hAnsi="Calibri" w:cs="Calibri"/>
          <w:sz w:val="22"/>
          <w:szCs w:val="22"/>
        </w:rPr>
        <w:t>Competition</w:t>
      </w:r>
      <w:proofErr w:type="spellEnd"/>
      <w:r w:rsidR="000B4B13">
        <w:rPr>
          <w:rFonts w:ascii="Calibri" w:hAnsi="Calibri" w:cs="Calibri"/>
          <w:sz w:val="22"/>
          <w:szCs w:val="22"/>
        </w:rPr>
        <w:t xml:space="preserve">. Tio jurymedlemmar </w:t>
      </w:r>
      <w:r w:rsidR="00AB074C">
        <w:rPr>
          <w:rFonts w:ascii="Calibri" w:hAnsi="Calibri" w:cs="Calibri"/>
          <w:sz w:val="22"/>
          <w:szCs w:val="22"/>
        </w:rPr>
        <w:t>skall</w:t>
      </w:r>
      <w:r w:rsidR="000B4B13">
        <w:rPr>
          <w:rFonts w:ascii="Calibri" w:hAnsi="Calibri" w:cs="Calibri"/>
          <w:sz w:val="22"/>
          <w:szCs w:val="22"/>
        </w:rPr>
        <w:t xml:space="preserve"> utses</w:t>
      </w:r>
      <w:r w:rsidR="00AB074C">
        <w:rPr>
          <w:rFonts w:ascii="Calibri" w:hAnsi="Calibri" w:cs="Calibri"/>
          <w:sz w:val="22"/>
          <w:szCs w:val="22"/>
        </w:rPr>
        <w:t xml:space="preserve"> före midsommar (</w:t>
      </w:r>
      <w:r w:rsidR="000B4B13">
        <w:rPr>
          <w:rFonts w:ascii="Calibri" w:hAnsi="Calibri" w:cs="Calibri"/>
          <w:sz w:val="22"/>
          <w:szCs w:val="22"/>
        </w:rPr>
        <w:t>fem från varje land</w:t>
      </w:r>
      <w:r w:rsidR="00AB074C">
        <w:rPr>
          <w:rFonts w:ascii="Calibri" w:hAnsi="Calibri" w:cs="Calibri"/>
          <w:sz w:val="22"/>
          <w:szCs w:val="22"/>
        </w:rPr>
        <w:t>)</w:t>
      </w:r>
      <w:r w:rsidR="000B4B13">
        <w:rPr>
          <w:rFonts w:ascii="Calibri" w:hAnsi="Calibri" w:cs="Calibri"/>
          <w:sz w:val="22"/>
          <w:szCs w:val="22"/>
        </w:rPr>
        <w:t xml:space="preserve"> och </w:t>
      </w:r>
      <w:r w:rsidR="00AB074C">
        <w:rPr>
          <w:rFonts w:ascii="Calibri" w:hAnsi="Calibri" w:cs="Calibri"/>
          <w:sz w:val="22"/>
          <w:szCs w:val="22"/>
        </w:rPr>
        <w:t xml:space="preserve">de </w:t>
      </w:r>
      <w:r w:rsidR="000B4B13">
        <w:rPr>
          <w:rFonts w:ascii="Calibri" w:hAnsi="Calibri" w:cs="Calibri"/>
          <w:sz w:val="22"/>
          <w:szCs w:val="22"/>
        </w:rPr>
        <w:t>skall representera industri, akademi och myndigheter.</w:t>
      </w:r>
      <w:r w:rsidR="0078678E">
        <w:rPr>
          <w:rFonts w:ascii="Calibri" w:hAnsi="Calibri" w:cs="Calibri"/>
          <w:sz w:val="22"/>
          <w:szCs w:val="22"/>
        </w:rPr>
        <w:t xml:space="preserve"> Tävlingsbidragen skall vara inne 15 september.</w:t>
      </w:r>
    </w:p>
    <w:p w14:paraId="4F69C716" w14:textId="28076E5C" w:rsidR="00AB175F" w:rsidRDefault="00AB175F" w:rsidP="00BD27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BB7F2A7" w14:textId="75D030D2" w:rsidR="00AB175F" w:rsidRDefault="00AB175F" w:rsidP="00BD27ED">
      <w:pPr>
        <w:spacing w:line="276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rdeshir</w:t>
      </w:r>
      <w:proofErr w:type="spellEnd"/>
      <w:r>
        <w:rPr>
          <w:rFonts w:ascii="Calibri" w:hAnsi="Calibri" w:cs="Calibri"/>
          <w:sz w:val="22"/>
          <w:szCs w:val="22"/>
        </w:rPr>
        <w:t xml:space="preserve"> hade hört att </w:t>
      </w:r>
      <w:proofErr w:type="spellStart"/>
      <w:r>
        <w:rPr>
          <w:rFonts w:ascii="Calibri" w:hAnsi="Calibri" w:cs="Calibri"/>
          <w:sz w:val="22"/>
          <w:szCs w:val="22"/>
        </w:rPr>
        <w:t>FINEP</w:t>
      </w:r>
      <w:proofErr w:type="spellEnd"/>
      <w:r>
        <w:rPr>
          <w:rFonts w:ascii="Calibri" w:hAnsi="Calibri" w:cs="Calibri"/>
          <w:sz w:val="22"/>
          <w:szCs w:val="22"/>
        </w:rPr>
        <w:t xml:space="preserve"> fått nya medel att fördela till pågående projekt och efterfrågade mera information. Senare under mötet framkom att detta </w:t>
      </w:r>
      <w:r w:rsidR="00FB26DE">
        <w:rPr>
          <w:rFonts w:ascii="Calibri" w:hAnsi="Calibri" w:cs="Calibri"/>
          <w:sz w:val="22"/>
          <w:szCs w:val="22"/>
        </w:rPr>
        <w:t>sannolikt inte är nya medel utan planerade medel som nu frigjorts.</w:t>
      </w:r>
    </w:p>
    <w:p w14:paraId="436DDAEF" w14:textId="77777777" w:rsidR="00AB074C" w:rsidRDefault="00AB074C" w:rsidP="00BD27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1904BA5" w14:textId="58085949" w:rsidR="00BD27ED" w:rsidRPr="00BD27ED" w:rsidRDefault="00AB074C" w:rsidP="00BD27ED">
      <w:pPr>
        <w:pStyle w:val="Rubrik1"/>
        <w:spacing w:before="0" w:after="105" w:line="276" w:lineRule="auto"/>
        <w:textAlignment w:val="baseline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BD27ED">
        <w:rPr>
          <w:rFonts w:ascii="Calibri" w:hAnsi="Calibri" w:cs="Calibri"/>
          <w:b w:val="0"/>
          <w:bCs w:val="0"/>
          <w:sz w:val="22"/>
          <w:szCs w:val="22"/>
        </w:rPr>
        <w:t xml:space="preserve">Marta-Lena Antti </w:t>
      </w:r>
      <w:r w:rsidR="00AB175F" w:rsidRPr="00BD27ED">
        <w:rPr>
          <w:rFonts w:ascii="Calibri" w:hAnsi="Calibri" w:cs="Calibri"/>
          <w:b w:val="0"/>
          <w:bCs w:val="0"/>
          <w:sz w:val="22"/>
          <w:szCs w:val="22"/>
        </w:rPr>
        <w:t xml:space="preserve">berättade den gemensamma kursen </w:t>
      </w:r>
      <w:r w:rsidR="00E92FE1">
        <w:rPr>
          <w:rFonts w:ascii="Calibri" w:hAnsi="Calibri" w:cs="Calibri"/>
          <w:b w:val="0"/>
          <w:bCs w:val="0"/>
          <w:sz w:val="22"/>
          <w:szCs w:val="22"/>
        </w:rPr>
        <w:t>”</w:t>
      </w:r>
      <w:proofErr w:type="spellStart"/>
      <w:r w:rsidR="00BD27ED" w:rsidRPr="00BD27ED">
        <w:rPr>
          <w:rFonts w:ascii="Calibri" w:hAnsi="Calibri" w:cs="Calibri"/>
          <w:b w:val="0"/>
          <w:bCs w:val="0"/>
          <w:color w:val="000000"/>
          <w:sz w:val="22"/>
          <w:szCs w:val="22"/>
        </w:rPr>
        <w:t>Sustainability</w:t>
      </w:r>
      <w:proofErr w:type="spellEnd"/>
      <w:r w:rsidR="00BD27ED" w:rsidRPr="00BD27ED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="00BD27ED" w:rsidRPr="00BD27ED">
        <w:rPr>
          <w:rFonts w:ascii="Calibri" w:hAnsi="Calibri" w:cs="Calibri"/>
          <w:b w:val="0"/>
          <w:bCs w:val="0"/>
          <w:color w:val="000000"/>
          <w:sz w:val="22"/>
          <w:szCs w:val="22"/>
        </w:rPr>
        <w:t>Technology</w:t>
      </w:r>
      <w:proofErr w:type="spellEnd"/>
      <w:r w:rsidR="00BD27ED" w:rsidRPr="00BD27ED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&amp; </w:t>
      </w:r>
      <w:proofErr w:type="spellStart"/>
      <w:r w:rsidR="00BD27ED" w:rsidRPr="00BD27ED">
        <w:rPr>
          <w:rFonts w:ascii="Calibri" w:hAnsi="Calibri" w:cs="Calibri"/>
          <w:b w:val="0"/>
          <w:bCs w:val="0"/>
          <w:color w:val="000000"/>
          <w:sz w:val="22"/>
          <w:szCs w:val="22"/>
        </w:rPr>
        <w:t>Cooperation</w:t>
      </w:r>
      <w:proofErr w:type="spellEnd"/>
      <w:r w:rsidR="00E92FE1">
        <w:rPr>
          <w:rFonts w:ascii="Calibri" w:hAnsi="Calibri" w:cs="Calibri"/>
          <w:b w:val="0"/>
          <w:bCs w:val="0"/>
          <w:color w:val="000000"/>
          <w:sz w:val="22"/>
          <w:szCs w:val="22"/>
        </w:rPr>
        <w:t>”</w:t>
      </w:r>
      <w:r w:rsidR="00BD27ED" w:rsidRPr="00BD27ED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</w:t>
      </w:r>
      <w:r w:rsidR="00AB175F" w:rsidRPr="00BD27ED">
        <w:rPr>
          <w:rFonts w:ascii="Calibri" w:hAnsi="Calibri" w:cs="Calibri"/>
          <w:b w:val="0"/>
          <w:bCs w:val="0"/>
          <w:sz w:val="22"/>
          <w:szCs w:val="22"/>
        </w:rPr>
        <w:t>pågår</w:t>
      </w:r>
      <w:r w:rsidR="00BD27E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B175F" w:rsidRPr="00BD27ED">
        <w:rPr>
          <w:rFonts w:ascii="Calibri" w:hAnsi="Calibri" w:cs="Calibri"/>
          <w:b w:val="0"/>
          <w:bCs w:val="0"/>
          <w:sz w:val="22"/>
          <w:szCs w:val="22"/>
        </w:rPr>
        <w:t>med sista tillfället nästa vecka. Ca 15 doktorander deltar.</w:t>
      </w:r>
    </w:p>
    <w:p w14:paraId="60AF26F3" w14:textId="77777777" w:rsidR="00BD27ED" w:rsidRDefault="00BD27ED" w:rsidP="00BD27ED">
      <w:pPr>
        <w:rPr>
          <w:rFonts w:ascii="Calibri" w:hAnsi="Calibri" w:cs="Calibri"/>
          <w:sz w:val="22"/>
          <w:szCs w:val="22"/>
        </w:rPr>
      </w:pPr>
    </w:p>
    <w:p w14:paraId="2FBFB6BA" w14:textId="4EA7B6D8" w:rsidR="00B22B0B" w:rsidRPr="00D222C2" w:rsidRDefault="00B22B0B" w:rsidP="00BD27ED">
      <w:pPr>
        <w:rPr>
          <w:rFonts w:ascii="Calibri" w:hAnsi="Calibri" w:cs="Calibri"/>
          <w:sz w:val="22"/>
          <w:szCs w:val="22"/>
        </w:rPr>
      </w:pPr>
      <w:r w:rsidRPr="00D222C2">
        <w:rPr>
          <w:rFonts w:ascii="Calibri" w:hAnsi="Calibri" w:cs="Calibri"/>
          <w:b/>
          <w:bCs/>
        </w:rPr>
        <w:t xml:space="preserve">11/ Aerospace Cluster Sweden </w:t>
      </w:r>
    </w:p>
    <w:p w14:paraId="313E333C" w14:textId="77777777" w:rsidR="00004DCE" w:rsidRDefault="00331F40" w:rsidP="00331F40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lang w:val="sv-SE"/>
        </w:rPr>
      </w:pPr>
      <w:r w:rsidRPr="00C42FFB">
        <w:rPr>
          <w:rFonts w:ascii="Calibri" w:hAnsi="Calibri" w:cs="Calibri"/>
          <w:sz w:val="22"/>
          <w:szCs w:val="22"/>
          <w:lang w:val="sv-SE"/>
        </w:rPr>
        <w:t xml:space="preserve">Göran </w:t>
      </w:r>
      <w:proofErr w:type="spellStart"/>
      <w:r w:rsidRPr="00C42FFB">
        <w:rPr>
          <w:rFonts w:ascii="Calibri" w:hAnsi="Calibri" w:cs="Calibri"/>
          <w:sz w:val="22"/>
          <w:szCs w:val="22"/>
          <w:lang w:val="sv-SE"/>
        </w:rPr>
        <w:t>Berlemo</w:t>
      </w:r>
      <w:proofErr w:type="spellEnd"/>
      <w:r w:rsidRPr="00C42FFB">
        <w:rPr>
          <w:rFonts w:ascii="Calibri" w:hAnsi="Calibri" w:cs="Calibri"/>
          <w:sz w:val="22"/>
          <w:szCs w:val="22"/>
          <w:lang w:val="sv-SE"/>
        </w:rPr>
        <w:t xml:space="preserve"> berättade senaste nytt från ACS:</w:t>
      </w:r>
    </w:p>
    <w:p w14:paraId="5230A840" w14:textId="40AE9DED" w:rsidR="00004DCE" w:rsidRPr="00004DCE" w:rsidRDefault="00004DCE" w:rsidP="00331F40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u w:val="single"/>
          <w:lang w:val="sv-SE"/>
        </w:rPr>
      </w:pPr>
      <w:r>
        <w:rPr>
          <w:rFonts w:ascii="Calibri" w:hAnsi="Calibri" w:cs="Calibri"/>
          <w:b/>
          <w:bCs/>
          <w:sz w:val="22"/>
          <w:szCs w:val="22"/>
          <w:lang w:val="sv-SE"/>
        </w:rPr>
        <w:br/>
      </w:r>
      <w:r w:rsidRPr="00004DCE">
        <w:rPr>
          <w:rFonts w:ascii="Calibri" w:hAnsi="Calibri" w:cs="Calibri"/>
          <w:sz w:val="22"/>
          <w:szCs w:val="22"/>
          <w:u w:val="single"/>
          <w:lang w:val="sv-SE"/>
        </w:rPr>
        <w:t>Hänt och på gång 21/4 – 23/6</w:t>
      </w:r>
    </w:p>
    <w:p w14:paraId="6D12BEF0" w14:textId="77777777" w:rsidR="00004DCE" w:rsidRPr="00004DCE" w:rsidRDefault="00004DCE" w:rsidP="00004DCE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lang w:val="sv-SE"/>
        </w:rPr>
      </w:pPr>
      <w:proofErr w:type="gram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19-23</w:t>
      </w:r>
      <w:proofErr w:type="gram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/4 – 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Invest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 in Aerospace Brazil – Summit (2 svenska SMF deltog)</w:t>
      </w:r>
    </w:p>
    <w:p w14:paraId="0333DE39" w14:textId="77777777" w:rsidR="00004DCE" w:rsidRPr="00004DCE" w:rsidRDefault="00004DCE" w:rsidP="00004DCE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lang w:val="sv-SE"/>
        </w:rPr>
      </w:pPr>
      <w:proofErr w:type="gram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10-12</w:t>
      </w:r>
      <w:proofErr w:type="gram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/5 - Software 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days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 i Wien (1600 deltagare varav Österrike 750, Iran 200, Sverige 40)</w:t>
      </w:r>
    </w:p>
    <w:p w14:paraId="77E0ECDF" w14:textId="77777777" w:rsidR="00004DCE" w:rsidRPr="00004DCE" w:rsidRDefault="00004DCE" w:rsidP="00004DCE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lang w:val="sv-SE"/>
        </w:rPr>
      </w:pPr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10/5 – Möte 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EDIH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 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NoSP</w:t>
      </w:r>
      <w:proofErr w:type="spellEnd"/>
    </w:p>
    <w:p w14:paraId="0AEC21C0" w14:textId="05ED5AF4" w:rsidR="00004DCE" w:rsidRPr="00004DCE" w:rsidRDefault="00004DCE" w:rsidP="00004DCE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lang w:val="sv-SE"/>
        </w:rPr>
      </w:pPr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11/5 – ACS 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Frukostseminarie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 (</w:t>
      </w:r>
      <w:proofErr w:type="gram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2:a</w:t>
      </w:r>
      <w:proofErr w:type="gram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 tisdagen i månaden)</w:t>
      </w:r>
      <w:r>
        <w:rPr>
          <w:rFonts w:ascii="Calibri" w:hAnsi="Calibri" w:cs="Calibri"/>
          <w:i/>
          <w:iCs/>
          <w:sz w:val="22"/>
          <w:szCs w:val="22"/>
          <w:lang w:val="sv-SE"/>
        </w:rPr>
        <w:br/>
      </w:r>
    </w:p>
    <w:p w14:paraId="1FD77B2C" w14:textId="77777777" w:rsidR="00004DCE" w:rsidRPr="00004DCE" w:rsidRDefault="00004DCE" w:rsidP="00004DCE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lang w:val="sv-SE"/>
        </w:rPr>
      </w:pPr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31/5 och 3/6 Pitchträning (Text och framförande) </w:t>
      </w:r>
    </w:p>
    <w:p w14:paraId="289D1835" w14:textId="7DC6EB8C" w:rsidR="00004DCE" w:rsidRPr="00004DCE" w:rsidRDefault="00004DCE" w:rsidP="00004DCE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004DCE">
        <w:rPr>
          <w:rFonts w:ascii="Calibri" w:hAnsi="Calibri" w:cs="Calibri"/>
          <w:sz w:val="22"/>
          <w:szCs w:val="22"/>
        </w:rPr>
        <w:t xml:space="preserve">8-10/6 - </w:t>
      </w:r>
      <w:proofErr w:type="spellStart"/>
      <w:r w:rsidRPr="00004DCE">
        <w:rPr>
          <w:rFonts w:ascii="Calibri" w:hAnsi="Calibri" w:cs="Calibri"/>
          <w:sz w:val="22"/>
          <w:szCs w:val="22"/>
        </w:rPr>
        <w:t>EACP</w:t>
      </w:r>
      <w:proofErr w:type="spellEnd"/>
      <w:r w:rsidRPr="00004DCE">
        <w:rPr>
          <w:rFonts w:ascii="Calibri" w:hAnsi="Calibri" w:cs="Calibri"/>
          <w:sz w:val="22"/>
          <w:szCs w:val="22"/>
        </w:rPr>
        <w:t xml:space="preserve"> Virtual B2B Aerospace Applications &amp; Technologies, </w:t>
      </w:r>
      <w:proofErr w:type="spellStart"/>
      <w:r w:rsidRPr="00004DCE">
        <w:rPr>
          <w:rFonts w:ascii="Calibri" w:hAnsi="Calibri" w:cs="Calibri"/>
          <w:sz w:val="22"/>
          <w:szCs w:val="22"/>
        </w:rPr>
        <w:t>samverkan</w:t>
      </w:r>
      <w:proofErr w:type="spellEnd"/>
      <w:r w:rsidRPr="00004DCE">
        <w:rPr>
          <w:rFonts w:ascii="Calibri" w:hAnsi="Calibri" w:cs="Calibri"/>
          <w:sz w:val="22"/>
          <w:szCs w:val="22"/>
        </w:rPr>
        <w:t xml:space="preserve"> med </w:t>
      </w:r>
      <w:proofErr w:type="spellStart"/>
      <w:r w:rsidRPr="00004DCE">
        <w:rPr>
          <w:rFonts w:ascii="Calibri" w:hAnsi="Calibri" w:cs="Calibri"/>
          <w:sz w:val="22"/>
          <w:szCs w:val="22"/>
        </w:rPr>
        <w:t>EEN</w:t>
      </w:r>
      <w:proofErr w:type="spellEnd"/>
      <w:r w:rsidRPr="00004DCE">
        <w:rPr>
          <w:rFonts w:ascii="Calibri" w:hAnsi="Calibri" w:cs="Calibri"/>
          <w:sz w:val="22"/>
          <w:szCs w:val="22"/>
        </w:rPr>
        <w:t>, Enterprise Europe Network</w:t>
      </w:r>
      <w:r>
        <w:rPr>
          <w:rFonts w:ascii="Calibri" w:hAnsi="Calibri" w:cs="Calibri"/>
          <w:sz w:val="22"/>
          <w:szCs w:val="22"/>
        </w:rPr>
        <w:br/>
      </w:r>
    </w:p>
    <w:p w14:paraId="2DB67F33" w14:textId="77777777" w:rsidR="00004DCE" w:rsidRPr="00004DCE" w:rsidRDefault="00004DCE" w:rsidP="00004DCE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004DCE">
        <w:rPr>
          <w:rFonts w:ascii="Calibri" w:hAnsi="Calibri" w:cs="Calibri"/>
          <w:i/>
          <w:iCs/>
          <w:sz w:val="22"/>
          <w:szCs w:val="22"/>
        </w:rPr>
        <w:t xml:space="preserve">(5/7 – Aerospace 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</w:rPr>
        <w:t>Almedalen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</w:rPr>
        <w:t>)</w:t>
      </w:r>
    </w:p>
    <w:p w14:paraId="4D3A881D" w14:textId="534760CE" w:rsidR="00004DCE" w:rsidRPr="00004DCE" w:rsidRDefault="00004DCE" w:rsidP="00004DCE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Pr="00004DCE">
        <w:rPr>
          <w:rFonts w:ascii="Calibri" w:hAnsi="Calibri" w:cs="Calibri"/>
          <w:sz w:val="22"/>
          <w:szCs w:val="22"/>
        </w:rPr>
        <w:t xml:space="preserve">21/10 - </w:t>
      </w:r>
      <w:r w:rsidRPr="00004DCE">
        <w:rPr>
          <w:rFonts w:ascii="Calibri" w:hAnsi="Calibri" w:cs="Calibri"/>
          <w:sz w:val="22"/>
          <w:szCs w:val="22"/>
          <w:lang w:val="en-US"/>
        </w:rPr>
        <w:t xml:space="preserve">Business Opportunities in the British Aerospace Sector, </w:t>
      </w:r>
      <w:proofErr w:type="spellStart"/>
      <w:r w:rsidRPr="00004DCE">
        <w:rPr>
          <w:rFonts w:ascii="Calibri" w:hAnsi="Calibri" w:cs="Calibri"/>
          <w:sz w:val="22"/>
          <w:szCs w:val="22"/>
        </w:rPr>
        <w:t>Brittiska</w:t>
      </w:r>
      <w:proofErr w:type="spellEnd"/>
      <w:r w:rsidRPr="00004D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4DCE">
        <w:rPr>
          <w:rFonts w:ascii="Calibri" w:hAnsi="Calibri" w:cs="Calibri"/>
          <w:sz w:val="22"/>
          <w:szCs w:val="22"/>
        </w:rPr>
        <w:t>ambassaden</w:t>
      </w:r>
      <w:proofErr w:type="spellEnd"/>
      <w:r w:rsidRPr="00004DC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04DCE">
        <w:rPr>
          <w:rFonts w:ascii="Calibri" w:hAnsi="Calibri" w:cs="Calibri"/>
          <w:sz w:val="22"/>
          <w:szCs w:val="22"/>
        </w:rPr>
        <w:t>Linköpings</w:t>
      </w:r>
      <w:proofErr w:type="spellEnd"/>
      <w:r w:rsidRPr="00004D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04DCE">
        <w:rPr>
          <w:rFonts w:ascii="Calibri" w:hAnsi="Calibri" w:cs="Calibri"/>
          <w:sz w:val="22"/>
          <w:szCs w:val="22"/>
        </w:rPr>
        <w:t>kommun</w:t>
      </w:r>
      <w:proofErr w:type="spellEnd"/>
      <w:r w:rsidRPr="00004DCE">
        <w:rPr>
          <w:rFonts w:ascii="Calibri" w:hAnsi="Calibri" w:cs="Calibri"/>
          <w:sz w:val="22"/>
          <w:szCs w:val="22"/>
        </w:rPr>
        <w:t>, ACS</w:t>
      </w:r>
    </w:p>
    <w:p w14:paraId="4F1ECD53" w14:textId="39DB216B" w:rsidR="00331F40" w:rsidRPr="00D222C2" w:rsidRDefault="00331F40" w:rsidP="00331F40">
      <w:pPr>
        <w:pStyle w:val="Liststycke"/>
        <w:spacing w:line="276" w:lineRule="auto"/>
        <w:ind w:left="0"/>
        <w:rPr>
          <w:rFonts w:ascii="Calibri" w:hAnsi="Calibri" w:cs="Calibri"/>
          <w:sz w:val="22"/>
          <w:szCs w:val="22"/>
          <w:lang w:val="sv-SE"/>
        </w:rPr>
      </w:pPr>
      <w:r w:rsidRPr="00540455">
        <w:rPr>
          <w:rFonts w:ascii="Calibri" w:hAnsi="Calibri" w:cs="Calibri"/>
          <w:sz w:val="22"/>
          <w:szCs w:val="22"/>
          <w:lang w:val="sv-SE"/>
        </w:rPr>
        <w:br/>
      </w:r>
      <w:r w:rsidRPr="00540455">
        <w:rPr>
          <w:rFonts w:ascii="Calibri" w:hAnsi="Calibri" w:cs="Calibri"/>
          <w:b/>
          <w:bCs/>
          <w:lang w:val="sv-SE"/>
        </w:rPr>
        <w:br/>
        <w:t xml:space="preserve">                                                              </w:t>
      </w:r>
      <w:r w:rsidRPr="00004DCE">
        <w:rPr>
          <w:rFonts w:ascii="Calibri" w:hAnsi="Calibri" w:cs="Calibri"/>
          <w:b/>
          <w:bCs/>
          <w:lang w:val="sv-SE"/>
        </w:rPr>
        <w:t>----------------</w:t>
      </w:r>
    </w:p>
    <w:p w14:paraId="1E246E3B" w14:textId="77777777" w:rsidR="00004DCE" w:rsidRPr="00D222C2" w:rsidRDefault="00004DCE" w:rsidP="00004DCE">
      <w:pPr>
        <w:pStyle w:val="Liststycke"/>
        <w:spacing w:line="276" w:lineRule="auto"/>
        <w:ind w:left="0"/>
        <w:jc w:val="both"/>
        <w:rPr>
          <w:rFonts w:ascii="Calibri" w:hAnsi="Calibri" w:cs="Calibri"/>
          <w:sz w:val="22"/>
          <w:szCs w:val="22"/>
          <w:u w:val="single"/>
          <w:lang w:val="sv-SE"/>
        </w:rPr>
      </w:pPr>
      <w:r w:rsidRPr="00D222C2">
        <w:rPr>
          <w:rFonts w:ascii="Calibri" w:hAnsi="Calibri" w:cs="Calibri"/>
          <w:sz w:val="22"/>
          <w:szCs w:val="22"/>
          <w:u w:val="single"/>
          <w:lang w:val="sv-SE"/>
        </w:rPr>
        <w:lastRenderedPageBreak/>
        <w:t xml:space="preserve">ACS </w:t>
      </w:r>
      <w:proofErr w:type="spellStart"/>
      <w:r w:rsidRPr="00D222C2">
        <w:rPr>
          <w:rFonts w:ascii="Calibri" w:hAnsi="Calibri" w:cs="Calibri"/>
          <w:sz w:val="22"/>
          <w:szCs w:val="22"/>
          <w:u w:val="single"/>
          <w:lang w:val="sv-SE"/>
        </w:rPr>
        <w:t>Boost</w:t>
      </w:r>
      <w:proofErr w:type="spellEnd"/>
      <w:r w:rsidRPr="00D222C2">
        <w:rPr>
          <w:rFonts w:ascii="Calibri" w:hAnsi="Calibri" w:cs="Calibri"/>
          <w:sz w:val="22"/>
          <w:szCs w:val="22"/>
          <w:u w:val="single"/>
          <w:lang w:val="sv-SE"/>
        </w:rPr>
        <w:t xml:space="preserve"> 2020-05-01 – 2021-05-31 </w:t>
      </w:r>
      <w:r w:rsidRPr="00D222C2">
        <w:rPr>
          <w:rFonts w:ascii="Calibri" w:hAnsi="Calibri" w:cs="Calibri"/>
          <w:color w:val="FF0000"/>
          <w:sz w:val="22"/>
          <w:szCs w:val="22"/>
          <w:u w:val="single"/>
          <w:lang w:val="sv-SE"/>
        </w:rPr>
        <w:t>(31/12)</w:t>
      </w:r>
    </w:p>
    <w:p w14:paraId="76A58507" w14:textId="77777777" w:rsidR="00004DCE" w:rsidRPr="00004DCE" w:rsidRDefault="00004DCE" w:rsidP="00004DCE">
      <w:pPr>
        <w:pStyle w:val="Liststycke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val="sv-SE"/>
        </w:rPr>
      </w:pPr>
      <w:r w:rsidRPr="00004DCE">
        <w:rPr>
          <w:rFonts w:ascii="Calibri" w:hAnsi="Calibri" w:cs="Calibri"/>
          <w:sz w:val="22"/>
          <w:szCs w:val="22"/>
          <w:lang w:val="sv-SE"/>
        </w:rPr>
        <w:t xml:space="preserve">WP 4 - Marknadsföring av ACS medlemmar och ACS – </w:t>
      </w:r>
      <w:r w:rsidRPr="00004DCE">
        <w:rPr>
          <w:rFonts w:ascii="Calibri" w:hAnsi="Calibri" w:cs="Calibri"/>
          <w:i/>
          <w:iCs/>
          <w:color w:val="000000" w:themeColor="text1"/>
          <w:sz w:val="22"/>
          <w:szCs w:val="22"/>
          <w:lang w:val="sv-SE"/>
        </w:rPr>
        <w:t>Filmpremiär på frukostseminariet 11/5</w:t>
      </w:r>
    </w:p>
    <w:p w14:paraId="46ED5534" w14:textId="2D303A00" w:rsidR="00004DCE" w:rsidRPr="00D222C2" w:rsidRDefault="00004DCE" w:rsidP="00004DCE">
      <w:pPr>
        <w:pStyle w:val="Liststycke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val="sv-SE"/>
        </w:rPr>
      </w:pPr>
      <w:r w:rsidRPr="00D222C2">
        <w:rPr>
          <w:rFonts w:ascii="Calibri" w:hAnsi="Calibri" w:cs="Calibri"/>
          <w:sz w:val="22"/>
          <w:szCs w:val="22"/>
          <w:lang w:val="sv-SE"/>
        </w:rPr>
        <w:br/>
        <w:t>WP 5 - Kartläggning av affärsförutsättningar</w:t>
      </w:r>
    </w:p>
    <w:p w14:paraId="19EA88E1" w14:textId="77777777" w:rsidR="00004DCE" w:rsidRPr="00004DCE" w:rsidRDefault="00004DCE" w:rsidP="00004DCE">
      <w:pPr>
        <w:pStyle w:val="Liststycke"/>
        <w:spacing w:line="276" w:lineRule="auto"/>
        <w:ind w:left="0" w:firstLine="720"/>
        <w:jc w:val="both"/>
        <w:rPr>
          <w:rFonts w:ascii="Calibri" w:hAnsi="Calibri" w:cs="Calibri"/>
          <w:sz w:val="22"/>
          <w:szCs w:val="22"/>
          <w:lang w:val="sv-SE"/>
        </w:rPr>
      </w:pPr>
      <w:r w:rsidRPr="00004DCE">
        <w:rPr>
          <w:rFonts w:ascii="Calibri" w:hAnsi="Calibri" w:cs="Calibri"/>
          <w:sz w:val="22"/>
          <w:szCs w:val="22"/>
          <w:lang w:val="sv-SE"/>
        </w:rPr>
        <w:t xml:space="preserve">WP 5.1 - Hållbart Flyg – 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Webseminarier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 3/12 (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SARC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), 8/12 (Saab) och 10/12 (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GKN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)</w:t>
      </w:r>
    </w:p>
    <w:p w14:paraId="5591E32C" w14:textId="77777777" w:rsidR="00004DCE" w:rsidRPr="00004DCE" w:rsidRDefault="00004DCE" w:rsidP="00004DCE">
      <w:pPr>
        <w:pStyle w:val="Liststycke"/>
        <w:spacing w:line="276" w:lineRule="auto"/>
        <w:ind w:left="0" w:firstLine="720"/>
        <w:jc w:val="both"/>
        <w:rPr>
          <w:rFonts w:ascii="Calibri" w:hAnsi="Calibri" w:cs="Calibri"/>
          <w:sz w:val="22"/>
          <w:szCs w:val="22"/>
          <w:lang w:val="sv-SE"/>
        </w:rPr>
      </w:pPr>
      <w:r w:rsidRPr="00004DCE">
        <w:rPr>
          <w:rFonts w:ascii="Calibri" w:hAnsi="Calibri" w:cs="Calibri"/>
          <w:sz w:val="22"/>
          <w:szCs w:val="22"/>
          <w:lang w:val="sv-SE"/>
        </w:rPr>
        <w:t xml:space="preserve">WP 5.2 – </w:t>
      </w:r>
      <w:r w:rsidRPr="00004DCE">
        <w:rPr>
          <w:rFonts w:ascii="Calibri" w:hAnsi="Calibri" w:cs="Calibri"/>
          <w:b/>
          <w:bCs/>
          <w:color w:val="000000" w:themeColor="text1"/>
          <w:sz w:val="22"/>
          <w:szCs w:val="22"/>
          <w:lang w:val="sv-SE"/>
        </w:rPr>
        <w:t xml:space="preserve">Satellitdata </w:t>
      </w:r>
      <w:r w:rsidRPr="00004DCE">
        <w:rPr>
          <w:rFonts w:ascii="Calibri" w:hAnsi="Calibri" w:cs="Calibri"/>
          <w:sz w:val="22"/>
          <w:szCs w:val="22"/>
          <w:lang w:val="sv-SE"/>
        </w:rPr>
        <w:t xml:space="preserve">– </w:t>
      </w:r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Kontakter med olika aktörer, ESA BIC, SIF11, WS</w:t>
      </w:r>
    </w:p>
    <w:p w14:paraId="58C4FB1B" w14:textId="31FFB150" w:rsidR="00004DCE" w:rsidRPr="00004DCE" w:rsidRDefault="00004DCE" w:rsidP="00004DCE">
      <w:pPr>
        <w:pStyle w:val="Liststycke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val="sv-SE"/>
        </w:rPr>
      </w:pPr>
      <w:r w:rsidRPr="00004DCE">
        <w:rPr>
          <w:rFonts w:ascii="Calibri" w:hAnsi="Calibri" w:cs="Calibri"/>
          <w:sz w:val="22"/>
          <w:szCs w:val="22"/>
          <w:lang w:val="sv-SE"/>
        </w:rPr>
        <w:t>WP 6 - Deltagande på nationella och internationella mässor och event –</w:t>
      </w:r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 Kartläggning mässor och event. Fysiskt i höst? (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EACP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, Rymdforum, Aviation Forum…) Interna frukostseminarier månadsvis</w:t>
      </w:r>
    </w:p>
    <w:p w14:paraId="17E218C5" w14:textId="394226E6" w:rsidR="00004DCE" w:rsidRPr="00004DCE" w:rsidRDefault="00004DCE" w:rsidP="00004DCE">
      <w:pPr>
        <w:pStyle w:val="Liststycke"/>
        <w:spacing w:line="276" w:lineRule="auto"/>
        <w:ind w:left="0"/>
        <w:jc w:val="both"/>
        <w:rPr>
          <w:rFonts w:ascii="Calibri" w:hAnsi="Calibri" w:cs="Calibri"/>
          <w:sz w:val="22"/>
          <w:szCs w:val="22"/>
          <w:lang w:val="sv-SE"/>
        </w:rPr>
      </w:pPr>
      <w:r>
        <w:rPr>
          <w:rFonts w:ascii="Calibri" w:hAnsi="Calibri" w:cs="Calibri"/>
          <w:sz w:val="22"/>
          <w:szCs w:val="22"/>
          <w:lang w:val="sv-SE"/>
        </w:rPr>
        <w:br/>
      </w:r>
      <w:r w:rsidRPr="00004DCE">
        <w:rPr>
          <w:rFonts w:ascii="Calibri" w:hAnsi="Calibri" w:cs="Calibri"/>
          <w:sz w:val="22"/>
          <w:szCs w:val="22"/>
          <w:lang w:val="sv-SE"/>
        </w:rPr>
        <w:t xml:space="preserve">WP 7 – Systemarena – </w:t>
      </w:r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Kontakter med olika aktörer, </w:t>
      </w:r>
      <w:proofErr w:type="spellStart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>speca</w:t>
      </w:r>
      <w:proofErr w:type="spellEnd"/>
      <w:r w:rsidRPr="00004DCE">
        <w:rPr>
          <w:rFonts w:ascii="Calibri" w:hAnsi="Calibri" w:cs="Calibri"/>
          <w:i/>
          <w:iCs/>
          <w:sz w:val="22"/>
          <w:szCs w:val="22"/>
          <w:lang w:val="sv-SE"/>
        </w:rPr>
        <w:t xml:space="preserve"> inriktning</w:t>
      </w:r>
    </w:p>
    <w:p w14:paraId="6BB7DA37" w14:textId="77777777" w:rsidR="00331F40" w:rsidRPr="00531809" w:rsidRDefault="00331F40" w:rsidP="00331F40">
      <w:pPr>
        <w:pStyle w:val="Liststycke"/>
        <w:spacing w:line="276" w:lineRule="auto"/>
        <w:ind w:left="0"/>
        <w:rPr>
          <w:rFonts w:ascii="Calibri" w:hAnsi="Calibri" w:cs="Calibri"/>
          <w:b/>
          <w:bCs/>
          <w:sz w:val="22"/>
          <w:szCs w:val="22"/>
          <w:highlight w:val="yellow"/>
          <w:u w:val="single"/>
          <w:lang w:val="sv-SE"/>
        </w:rPr>
      </w:pPr>
    </w:p>
    <w:p w14:paraId="1C1AA296" w14:textId="77777777" w:rsidR="007D11A2" w:rsidRDefault="007D11A2" w:rsidP="00B22B0B">
      <w:pPr>
        <w:spacing w:line="276" w:lineRule="auto"/>
        <w:rPr>
          <w:rFonts w:ascii="Calibri" w:hAnsi="Calibri" w:cs="Calibri"/>
          <w:b/>
          <w:bCs/>
        </w:rPr>
      </w:pPr>
    </w:p>
    <w:p w14:paraId="68D1C1AE" w14:textId="0CDFD379" w:rsidR="00B22B0B" w:rsidRPr="00D222C2" w:rsidRDefault="00B22B0B" w:rsidP="00B22B0B">
      <w:pPr>
        <w:spacing w:line="276" w:lineRule="auto"/>
        <w:rPr>
          <w:rFonts w:ascii="Calibri" w:hAnsi="Calibri" w:cs="Calibri"/>
          <w:b/>
          <w:bCs/>
        </w:rPr>
      </w:pPr>
      <w:r w:rsidRPr="00D222C2">
        <w:rPr>
          <w:rFonts w:ascii="Calibri" w:hAnsi="Calibri" w:cs="Calibri"/>
          <w:b/>
          <w:bCs/>
        </w:rPr>
        <w:t>12/ CEAS (Anders B)</w:t>
      </w:r>
    </w:p>
    <w:p w14:paraId="2C1779A9" w14:textId="0010EDD2" w:rsidR="007D11A2" w:rsidRPr="00D918AE" w:rsidRDefault="00004DCE" w:rsidP="004D7B46">
      <w:pPr>
        <w:spacing w:line="276" w:lineRule="auto"/>
      </w:pPr>
      <w:r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>Anders Blom berättade att CEAS president</w:t>
      </w:r>
      <w:r w:rsidR="00D918AE"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nco </w:t>
      </w:r>
      <w:proofErr w:type="spellStart"/>
      <w:r w:rsidR="00D918AE"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>Bernelli</w:t>
      </w:r>
      <w:proofErr w:type="spellEnd"/>
      <w:r w:rsidR="00D918AE"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ån Italien har tagit ett initiativ för att </w:t>
      </w:r>
      <w:r w:rsidR="00781F50"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>positioner</w:t>
      </w:r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781F50"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>CEAS</w:t>
      </w:r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ll </w:t>
      </w:r>
      <w:proofErr w:type="spellStart"/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>Governing</w:t>
      </w:r>
      <w:proofErr w:type="spellEnd"/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ard för det nya partnerskapet inom </w:t>
      </w:r>
      <w:proofErr w:type="spellStart"/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>Globally</w:t>
      </w:r>
      <w:proofErr w:type="spellEnd"/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>Competitive</w:t>
      </w:r>
      <w:proofErr w:type="spellEnd"/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ace Systems</w:t>
      </w:r>
      <w:r w:rsidR="00781F50"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ur detta </w:t>
      </w:r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ya </w:t>
      </w:r>
      <w:r w:rsidR="00781F50"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 skall styras är </w:t>
      </w:r>
      <w:proofErr w:type="spellStart"/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>fn</w:t>
      </w:r>
      <w:proofErr w:type="spellEnd"/>
      <w:r w:rsidR="00781F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1F50" w:rsidRPr="00D918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er diskussion. </w:t>
      </w:r>
      <w:r w:rsidR="00781F50">
        <w:rPr>
          <w:rFonts w:asciiTheme="minorHAnsi" w:hAnsiTheme="minorHAnsi" w:cstheme="minorHAnsi"/>
          <w:sz w:val="22"/>
          <w:szCs w:val="22"/>
        </w:rPr>
        <w:t xml:space="preserve">Anders har för svenskt vidkommande kontaktat fem nationella delegater i Sverige på Utbildningsdepartementet, </w:t>
      </w:r>
      <w:proofErr w:type="spellStart"/>
      <w:r w:rsidR="00781F50">
        <w:rPr>
          <w:rFonts w:asciiTheme="minorHAnsi" w:hAnsiTheme="minorHAnsi" w:cstheme="minorHAnsi"/>
          <w:sz w:val="22"/>
          <w:szCs w:val="22"/>
        </w:rPr>
        <w:t>Vinnova</w:t>
      </w:r>
      <w:proofErr w:type="spellEnd"/>
      <w:r w:rsidR="00781F50">
        <w:rPr>
          <w:rFonts w:asciiTheme="minorHAnsi" w:hAnsiTheme="minorHAnsi" w:cstheme="minorHAnsi"/>
          <w:sz w:val="22"/>
          <w:szCs w:val="22"/>
        </w:rPr>
        <w:t xml:space="preserve"> och Rymdstyrelsen. Svaret från Utbildningsdepartementet klargjorde att medlemsstaterna troligen inte har direkt inflytande över vilka som sitter i nämnda Board, utan att det blir de aktörer som tecknar partnerskapet med kommissionen.</w:t>
      </w:r>
    </w:p>
    <w:p w14:paraId="267E65D1" w14:textId="5A14CADB" w:rsidR="00004DCE" w:rsidRDefault="00004DCE" w:rsidP="004D7B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AAD085" w14:textId="55DB5EDE" w:rsidR="00653668" w:rsidRPr="00733FF9" w:rsidRDefault="00CD2E5E" w:rsidP="004D7B46">
      <w:pPr>
        <w:spacing w:line="276" w:lineRule="auto"/>
        <w:rPr>
          <w:rFonts w:ascii="Calibri" w:hAnsi="Calibri" w:cs="Calibri"/>
          <w:sz w:val="22"/>
          <w:szCs w:val="22"/>
        </w:rPr>
      </w:pPr>
      <w:r w:rsidRPr="00733FF9">
        <w:rPr>
          <w:rFonts w:ascii="Calibri" w:hAnsi="Calibri" w:cs="Calibri"/>
          <w:sz w:val="22"/>
          <w:szCs w:val="22"/>
        </w:rPr>
        <w:t>Noterades att d</w:t>
      </w:r>
      <w:r w:rsidR="00004DCE" w:rsidRPr="00733FF9">
        <w:rPr>
          <w:rFonts w:ascii="Calibri" w:hAnsi="Calibri" w:cs="Calibri"/>
          <w:sz w:val="22"/>
          <w:szCs w:val="22"/>
        </w:rPr>
        <w:t>et CEA</w:t>
      </w:r>
      <w:r w:rsidRPr="00733FF9">
        <w:rPr>
          <w:rFonts w:ascii="Calibri" w:hAnsi="Calibri" w:cs="Calibri"/>
          <w:sz w:val="22"/>
          <w:szCs w:val="22"/>
        </w:rPr>
        <w:t>S-</w:t>
      </w:r>
      <w:r w:rsidR="00004DCE" w:rsidRPr="00733FF9">
        <w:rPr>
          <w:rFonts w:ascii="Calibri" w:hAnsi="Calibri" w:cs="Calibri"/>
          <w:sz w:val="22"/>
          <w:szCs w:val="22"/>
        </w:rPr>
        <w:t xml:space="preserve">event </w:t>
      </w:r>
      <w:r w:rsidRPr="00733FF9">
        <w:rPr>
          <w:rFonts w:ascii="Calibri" w:hAnsi="Calibri" w:cs="Calibri"/>
          <w:sz w:val="22"/>
          <w:szCs w:val="22"/>
        </w:rPr>
        <w:t>”</w:t>
      </w:r>
      <w:proofErr w:type="spellStart"/>
      <w:r w:rsidRPr="00733FF9">
        <w:rPr>
          <w:rFonts w:ascii="Calibri" w:hAnsi="Calibri" w:cs="Calibri"/>
          <w:sz w:val="22"/>
          <w:szCs w:val="22"/>
        </w:rPr>
        <w:t>Women</w:t>
      </w:r>
      <w:proofErr w:type="spellEnd"/>
      <w:r w:rsidRPr="00733FF9">
        <w:rPr>
          <w:rFonts w:ascii="Calibri" w:hAnsi="Calibri" w:cs="Calibri"/>
          <w:sz w:val="22"/>
          <w:szCs w:val="22"/>
        </w:rPr>
        <w:t xml:space="preserve"> in Aerospace”</w:t>
      </w:r>
      <w:r w:rsidR="00D918AE" w:rsidRPr="00733FF9">
        <w:rPr>
          <w:rFonts w:ascii="Calibri" w:hAnsi="Calibri" w:cs="Calibri"/>
          <w:sz w:val="22"/>
          <w:szCs w:val="22"/>
        </w:rPr>
        <w:t>,</w:t>
      </w:r>
      <w:r w:rsidRPr="00733FF9">
        <w:rPr>
          <w:rFonts w:ascii="Calibri" w:hAnsi="Calibri" w:cs="Calibri"/>
          <w:sz w:val="22"/>
          <w:szCs w:val="22"/>
        </w:rPr>
        <w:t xml:space="preserve"> som nämndes </w:t>
      </w:r>
      <w:r w:rsidR="00F855AE" w:rsidRPr="00733FF9">
        <w:rPr>
          <w:rFonts w:ascii="Calibri" w:hAnsi="Calibri" w:cs="Calibri"/>
          <w:sz w:val="22"/>
          <w:szCs w:val="22"/>
        </w:rPr>
        <w:t xml:space="preserve">vid </w:t>
      </w:r>
      <w:r w:rsidRPr="00733FF9">
        <w:rPr>
          <w:rFonts w:ascii="Calibri" w:hAnsi="Calibri" w:cs="Calibri"/>
          <w:sz w:val="22"/>
          <w:szCs w:val="22"/>
        </w:rPr>
        <w:t>förra mötet</w:t>
      </w:r>
      <w:r w:rsidR="00D918AE" w:rsidRPr="00733FF9">
        <w:rPr>
          <w:rFonts w:ascii="Calibri" w:hAnsi="Calibri" w:cs="Calibri"/>
          <w:sz w:val="22"/>
          <w:szCs w:val="22"/>
        </w:rPr>
        <w:t>,</w:t>
      </w:r>
      <w:r w:rsidRPr="00733FF9">
        <w:rPr>
          <w:rFonts w:ascii="Calibri" w:hAnsi="Calibri" w:cs="Calibri"/>
          <w:sz w:val="22"/>
          <w:szCs w:val="22"/>
        </w:rPr>
        <w:t xml:space="preserve"> är planerat till 25/6 </w:t>
      </w:r>
      <w:r w:rsidR="00D918AE" w:rsidRPr="00733FF9">
        <w:rPr>
          <w:rFonts w:ascii="Calibri" w:hAnsi="Calibri" w:cs="Calibri"/>
          <w:sz w:val="22"/>
          <w:szCs w:val="22"/>
        </w:rPr>
        <w:t>(</w:t>
      </w:r>
      <w:r w:rsidR="00F855AE" w:rsidRPr="00733FF9">
        <w:rPr>
          <w:rFonts w:ascii="Calibri" w:hAnsi="Calibri" w:cs="Calibri"/>
          <w:sz w:val="22"/>
          <w:szCs w:val="22"/>
        </w:rPr>
        <w:t xml:space="preserve">= </w:t>
      </w:r>
      <w:r w:rsidRPr="00733FF9">
        <w:rPr>
          <w:rFonts w:ascii="Calibri" w:hAnsi="Calibri" w:cs="Calibri"/>
          <w:sz w:val="22"/>
          <w:szCs w:val="22"/>
        </w:rPr>
        <w:t>midsommarafton</w:t>
      </w:r>
      <w:r w:rsidR="00D918AE" w:rsidRPr="00733FF9">
        <w:rPr>
          <w:rFonts w:ascii="Calibri" w:hAnsi="Calibri" w:cs="Calibri"/>
          <w:sz w:val="22"/>
          <w:szCs w:val="22"/>
        </w:rPr>
        <w:t>)</w:t>
      </w:r>
      <w:r w:rsidR="009816CE" w:rsidRPr="00733FF9">
        <w:rPr>
          <w:rFonts w:ascii="Calibri" w:hAnsi="Calibri" w:cs="Calibri"/>
          <w:sz w:val="22"/>
          <w:szCs w:val="22"/>
        </w:rPr>
        <w:t xml:space="preserve">, </w:t>
      </w:r>
      <w:r w:rsidRPr="00733FF9">
        <w:rPr>
          <w:rFonts w:ascii="Calibri" w:hAnsi="Calibri" w:cs="Calibri"/>
          <w:sz w:val="22"/>
          <w:szCs w:val="22"/>
        </w:rPr>
        <w:t>varför svensk medverkan och deltagande lär bli minimalt.</w:t>
      </w:r>
      <w:r w:rsidR="00733FF9" w:rsidRPr="00733FF9">
        <w:rPr>
          <w:rFonts w:ascii="Calibri" w:hAnsi="Calibri" w:cs="Calibri"/>
          <w:sz w:val="22"/>
          <w:szCs w:val="22"/>
        </w:rPr>
        <w:t xml:space="preserve"> </w:t>
      </w:r>
      <w:r w:rsidR="00945CAC" w:rsidRPr="00733FF9">
        <w:rPr>
          <w:rFonts w:ascii="Calibri" w:hAnsi="Calibri" w:cs="Calibri"/>
          <w:sz w:val="22"/>
          <w:szCs w:val="22"/>
        </w:rPr>
        <w:t>Programmet för konferensen bifogas (</w:t>
      </w:r>
      <w:r w:rsidR="00945CAC" w:rsidRPr="00733FF9">
        <w:rPr>
          <w:rFonts w:ascii="Calibri" w:hAnsi="Calibri" w:cs="Calibri"/>
          <w:b/>
          <w:bCs/>
          <w:sz w:val="22"/>
          <w:szCs w:val="22"/>
        </w:rPr>
        <w:t xml:space="preserve">Bilaga </w:t>
      </w:r>
      <w:r w:rsidR="00963E28">
        <w:rPr>
          <w:rFonts w:ascii="Calibri" w:hAnsi="Calibri" w:cs="Calibri"/>
          <w:b/>
          <w:bCs/>
          <w:sz w:val="22"/>
          <w:szCs w:val="22"/>
        </w:rPr>
        <w:t>4</w:t>
      </w:r>
      <w:r w:rsidR="00945CAC" w:rsidRPr="00733FF9">
        <w:rPr>
          <w:rFonts w:ascii="Calibri" w:hAnsi="Calibri" w:cs="Calibri"/>
          <w:sz w:val="22"/>
          <w:szCs w:val="22"/>
        </w:rPr>
        <w:t>). Mera information på denna länk:</w:t>
      </w:r>
      <w:r w:rsidR="00653668" w:rsidRPr="00733FF9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653668" w:rsidRPr="00733FF9">
          <w:rPr>
            <w:rStyle w:val="Hyperlnk"/>
            <w:rFonts w:ascii="Calibri" w:hAnsi="Calibri" w:cs="Calibri"/>
            <w:sz w:val="22"/>
            <w:szCs w:val="22"/>
          </w:rPr>
          <w:t>https://ceas.org/1st-ceas-women-conference</w:t>
        </w:r>
      </w:hyperlink>
      <w:r w:rsidR="00653668" w:rsidRPr="00733FF9">
        <w:rPr>
          <w:rFonts w:ascii="Calibri" w:hAnsi="Calibri" w:cs="Calibri"/>
          <w:sz w:val="22"/>
          <w:szCs w:val="22"/>
        </w:rPr>
        <w:t xml:space="preserve"> </w:t>
      </w:r>
    </w:p>
    <w:p w14:paraId="6AB71BC8" w14:textId="5D0E5335" w:rsidR="00004DCE" w:rsidRPr="00733FF9" w:rsidRDefault="00004DCE" w:rsidP="00B22B0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BDB2FAD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C40BD0A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E22420C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B631073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45C7B4E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0D1116B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A922E8A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BC18426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23CE469" w14:textId="77777777" w:rsidR="007D11A2" w:rsidRPr="00CD2E5E" w:rsidRDefault="007D11A2" w:rsidP="00B22B0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2000E52" w14:textId="19AE0AB8" w:rsidR="00B22B0B" w:rsidRPr="002D3135" w:rsidRDefault="00EB4449" w:rsidP="00F87CF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 w:rsidR="00B22B0B" w:rsidRPr="002D3135">
        <w:rPr>
          <w:rFonts w:asciiTheme="minorHAnsi" w:hAnsiTheme="minorHAnsi" w:cstheme="minorHAnsi"/>
          <w:b/>
          <w:bCs/>
        </w:rPr>
        <w:lastRenderedPageBreak/>
        <w:t xml:space="preserve">13/ ICAS 2022 </w:t>
      </w:r>
    </w:p>
    <w:p w14:paraId="3AB9EDA6" w14:textId="526BEC28" w:rsidR="00BC7587" w:rsidRDefault="002D3135" w:rsidP="002D3135">
      <w:pPr>
        <w:pStyle w:val="Liststycke"/>
        <w:spacing w:line="276" w:lineRule="auto"/>
        <w:ind w:left="0"/>
        <w:rPr>
          <w:rFonts w:ascii="Lucida Handwriting" w:hAnsi="Lucida Handwriting" w:cs="Calibri"/>
          <w:color w:val="000000"/>
          <w:sz w:val="22"/>
          <w:szCs w:val="22"/>
          <w:lang w:val="sv-SE"/>
        </w:rPr>
      </w:pPr>
      <w:r w:rsidRPr="001E542B">
        <w:rPr>
          <w:rFonts w:ascii="Calibri" w:hAnsi="Calibri" w:cs="Calibri"/>
          <w:sz w:val="22"/>
          <w:szCs w:val="22"/>
          <w:lang w:val="sv-SE"/>
        </w:rPr>
        <w:t xml:space="preserve">Anders Gustafsson </w:t>
      </w:r>
      <w:r>
        <w:rPr>
          <w:rFonts w:ascii="Calibri" w:hAnsi="Calibri" w:cs="Calibri"/>
          <w:sz w:val="22"/>
          <w:szCs w:val="22"/>
          <w:lang w:val="sv-SE"/>
        </w:rPr>
        <w:t>gav en uppdatering kring</w:t>
      </w:r>
      <w:r w:rsidRPr="001E542B">
        <w:rPr>
          <w:rFonts w:ascii="Calibri" w:hAnsi="Calibri" w:cs="Calibri"/>
          <w:sz w:val="22"/>
          <w:szCs w:val="22"/>
          <w:lang w:val="sv-SE"/>
        </w:rPr>
        <w:t xml:space="preserve"> </w:t>
      </w:r>
      <w:r>
        <w:rPr>
          <w:rFonts w:ascii="Calibri" w:hAnsi="Calibri" w:cs="Calibri"/>
          <w:sz w:val="22"/>
          <w:szCs w:val="22"/>
          <w:lang w:val="sv-SE"/>
        </w:rPr>
        <w:t xml:space="preserve">planeringen för ICAS 2022. </w:t>
      </w:r>
      <w:r>
        <w:rPr>
          <w:rFonts w:ascii="Calibri" w:hAnsi="Calibri" w:cs="Calibri"/>
          <w:sz w:val="22"/>
          <w:szCs w:val="22"/>
          <w:lang w:val="sv-SE"/>
        </w:rPr>
        <w:br/>
      </w:r>
      <w:r w:rsidR="00BC7587">
        <w:rPr>
          <w:rFonts w:ascii="Calibri" w:hAnsi="Calibri" w:cs="Calibri"/>
          <w:sz w:val="22"/>
          <w:szCs w:val="22"/>
          <w:lang w:val="sv-SE"/>
        </w:rPr>
        <w:br/>
      </w:r>
      <w:r w:rsidRPr="00514F50">
        <w:rPr>
          <w:rFonts w:ascii="Calibri" w:hAnsi="Calibri" w:cs="Calibri"/>
          <w:b/>
          <w:bCs/>
          <w:caps/>
          <w:color w:val="000000"/>
          <w:sz w:val="22"/>
          <w:szCs w:val="22"/>
          <w:lang w:val="sv-SE"/>
        </w:rPr>
        <w:t>utställare/sponsorer: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>Kontakt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er 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 xml:space="preserve">med potentiella utställare/sponsorer </w:t>
      </w:r>
      <w:r w:rsidR="00BC7587">
        <w:rPr>
          <w:rFonts w:ascii="Calibri" w:hAnsi="Calibri" w:cs="Calibri"/>
          <w:color w:val="000000"/>
          <w:sz w:val="22"/>
          <w:szCs w:val="22"/>
          <w:lang w:val="sv-SE"/>
        </w:rPr>
        <w:t xml:space="preserve">(mer än 60) 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>fortgår.</w:t>
      </w:r>
      <w:r>
        <w:rPr>
          <w:rFonts w:ascii="Calibri" w:hAnsi="Calibri" w:cs="Calibri"/>
          <w:color w:val="000000"/>
          <w:sz w:val="22"/>
          <w:szCs w:val="22"/>
          <w:lang w:val="sv-SE"/>
        </w:rPr>
        <w:br/>
      </w:r>
      <w:r w:rsidR="00BC7587">
        <w:rPr>
          <w:rFonts w:ascii="Calibri" w:hAnsi="Calibri" w:cs="Calibri"/>
          <w:color w:val="000000"/>
          <w:sz w:val="22"/>
          <w:szCs w:val="22"/>
          <w:lang w:val="sv-SE"/>
        </w:rPr>
        <w:br/>
      </w:r>
      <w:r w:rsidRPr="00514F50">
        <w:rPr>
          <w:rFonts w:ascii="Calibri" w:hAnsi="Calibri" w:cs="Calibri"/>
          <w:b/>
          <w:bCs/>
          <w:caps/>
          <w:color w:val="000000"/>
          <w:sz w:val="22"/>
          <w:szCs w:val="22"/>
          <w:lang w:val="sv-SE"/>
        </w:rPr>
        <w:t>Promotion foldern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 xml:space="preserve"> har </w:t>
      </w:r>
      <w:r w:rsidR="00BC7587">
        <w:rPr>
          <w:rFonts w:ascii="Calibri" w:hAnsi="Calibri" w:cs="Calibri"/>
          <w:color w:val="000000"/>
          <w:sz w:val="22"/>
          <w:szCs w:val="22"/>
          <w:lang w:val="sv-SE"/>
        </w:rPr>
        <w:t>under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 xml:space="preserve"> april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fått stor spridning 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>via olika kanaler: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br/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  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>ICAS sekretariatet har skickat till deltagare i tidigare kongresser plus till talare och sessionsordföranden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br/>
        <w:t xml:space="preserve">   på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 xml:space="preserve"> ICAS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>i Shanghai.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>Vi har själva skickat till många olika nä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>t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 xml:space="preserve">verk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främst 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>i Europa</w:t>
      </w:r>
      <w:r w:rsidR="00BC7587">
        <w:rPr>
          <w:rFonts w:ascii="Calibri" w:hAnsi="Calibri" w:cs="Calibri"/>
          <w:color w:val="000000"/>
          <w:sz w:val="22"/>
          <w:szCs w:val="22"/>
          <w:lang w:val="sv-SE"/>
        </w:rPr>
        <w:t xml:space="preserve"> (600+ adresser)</w:t>
      </w:r>
      <w:r w:rsidRPr="00D17F5F">
        <w:rPr>
          <w:rFonts w:ascii="Calibri" w:hAnsi="Calibri" w:cs="Calibri"/>
          <w:color w:val="000000"/>
          <w:sz w:val="22"/>
          <w:szCs w:val="22"/>
          <w:lang w:val="sv-SE"/>
        </w:rPr>
        <w:t>.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br/>
      </w:r>
      <w:r w:rsidR="00BC7587">
        <w:rPr>
          <w:rFonts w:ascii="Calibri" w:hAnsi="Calibri" w:cs="Calibri"/>
          <w:color w:val="000000"/>
          <w:sz w:val="22"/>
          <w:szCs w:val="22"/>
          <w:lang w:val="sv-SE"/>
        </w:rPr>
        <w:br/>
      </w:r>
      <w:r w:rsidR="00BC7587">
        <w:rPr>
          <w:rFonts w:ascii="Calibri" w:hAnsi="Calibri" w:cs="Calibri"/>
          <w:b/>
          <w:bCs/>
          <w:caps/>
          <w:color w:val="000000"/>
          <w:sz w:val="22"/>
          <w:szCs w:val="22"/>
          <w:lang w:val="sv-SE"/>
        </w:rPr>
        <w:t>CA</w:t>
      </w:r>
      <w:r w:rsidRPr="00514F50">
        <w:rPr>
          <w:rFonts w:ascii="Calibri" w:hAnsi="Calibri" w:cs="Calibri"/>
          <w:b/>
          <w:bCs/>
          <w:caps/>
          <w:color w:val="000000"/>
          <w:sz w:val="22"/>
          <w:szCs w:val="22"/>
          <w:lang w:val="sv-SE"/>
        </w:rPr>
        <w:t>ll for Papers</w:t>
      </w:r>
      <w:r w:rsidRPr="00514F50">
        <w:rPr>
          <w:rFonts w:ascii="Calibri" w:hAnsi="Calibri" w:cs="Calibri"/>
          <w:color w:val="000000"/>
          <w:sz w:val="22"/>
          <w:szCs w:val="22"/>
          <w:lang w:val="sv-SE"/>
        </w:rPr>
        <w:t xml:space="preserve"> (klart men</w:t>
      </w:r>
      <w:r w:rsidR="00BC7587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blir </w:t>
      </w:r>
      <w:r w:rsidRPr="00514F50">
        <w:rPr>
          <w:rFonts w:ascii="Calibri" w:hAnsi="Calibri" w:cs="Calibri"/>
          <w:color w:val="000000"/>
          <w:sz w:val="22"/>
          <w:szCs w:val="22"/>
          <w:lang w:val="sv-SE"/>
        </w:rPr>
        <w:t>publikt &gt;15 juli)</w:t>
      </w:r>
      <w:r w:rsidRPr="00514F50">
        <w:rPr>
          <w:rFonts w:ascii="Calibri" w:hAnsi="Calibri" w:cs="Calibri"/>
          <w:color w:val="000000"/>
          <w:sz w:val="22"/>
          <w:szCs w:val="22"/>
          <w:lang w:val="sv-SE"/>
        </w:rPr>
        <w:br/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  </w:t>
      </w:r>
      <w:r w:rsidRPr="00514F50">
        <w:rPr>
          <w:rFonts w:ascii="Calibri" w:hAnsi="Calibri" w:cs="Calibri"/>
          <w:color w:val="000000"/>
          <w:sz w:val="22"/>
          <w:szCs w:val="22"/>
          <w:lang w:val="sv-SE"/>
        </w:rPr>
        <w:t>Vårt förslag</w:t>
      </w:r>
      <w:r w:rsidR="00BC7587">
        <w:rPr>
          <w:rFonts w:ascii="Calibri" w:hAnsi="Calibri" w:cs="Calibri"/>
          <w:color w:val="000000"/>
          <w:sz w:val="22"/>
          <w:szCs w:val="22"/>
          <w:lang w:val="sv-SE"/>
        </w:rPr>
        <w:t xml:space="preserve"> till kongresstema accepterat</w:t>
      </w:r>
      <w:r w:rsidRPr="00514F50">
        <w:rPr>
          <w:rFonts w:ascii="Calibri" w:hAnsi="Calibri" w:cs="Calibri"/>
          <w:color w:val="000000"/>
          <w:sz w:val="22"/>
          <w:szCs w:val="22"/>
          <w:lang w:val="sv-SE"/>
        </w:rPr>
        <w:t xml:space="preserve">: </w:t>
      </w:r>
      <w:r w:rsidR="00BC7587">
        <w:rPr>
          <w:rFonts w:ascii="Calibri" w:hAnsi="Calibri" w:cs="Calibri"/>
          <w:color w:val="000000"/>
          <w:sz w:val="22"/>
          <w:szCs w:val="22"/>
          <w:lang w:val="sv-SE"/>
        </w:rPr>
        <w:br/>
        <w:t xml:space="preserve">   </w:t>
      </w:r>
      <w:r w:rsidRPr="00514F50">
        <w:rPr>
          <w:rFonts w:ascii="Lucida Handwriting" w:hAnsi="Lucida Handwriting" w:cs="Calibri"/>
          <w:color w:val="000000"/>
          <w:sz w:val="22"/>
          <w:szCs w:val="22"/>
          <w:lang w:val="sv-SE"/>
        </w:rPr>
        <w:t xml:space="preserve">Aeronautics Research and Innovation for </w:t>
      </w:r>
      <w:proofErr w:type="spellStart"/>
      <w:r w:rsidRPr="00514F50">
        <w:rPr>
          <w:rFonts w:ascii="Lucida Handwriting" w:hAnsi="Lucida Handwriting" w:cs="Calibri"/>
          <w:color w:val="000000"/>
          <w:sz w:val="22"/>
          <w:szCs w:val="22"/>
          <w:lang w:val="sv-SE"/>
        </w:rPr>
        <w:t>future</w:t>
      </w:r>
      <w:proofErr w:type="spellEnd"/>
      <w:r w:rsidRPr="00514F50">
        <w:rPr>
          <w:rFonts w:ascii="Lucida Handwriting" w:hAnsi="Lucida Handwriting" w:cs="Calibri"/>
          <w:color w:val="000000"/>
          <w:sz w:val="22"/>
          <w:szCs w:val="22"/>
          <w:lang w:val="sv-SE"/>
        </w:rPr>
        <w:t xml:space="preserve"> generations</w:t>
      </w:r>
    </w:p>
    <w:p w14:paraId="6A780A23" w14:textId="2AD26E61" w:rsidR="00BC7587" w:rsidRDefault="00BC7587" w:rsidP="002D3135">
      <w:pPr>
        <w:pStyle w:val="Liststycke"/>
        <w:spacing w:line="276" w:lineRule="auto"/>
        <w:ind w:left="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BC7587">
        <w:rPr>
          <w:rFonts w:ascii="Lucida Handwriting" w:hAnsi="Lucida Handwriting" w:cs="Calibri"/>
          <w:color w:val="000000"/>
          <w:sz w:val="22"/>
          <w:szCs w:val="22"/>
          <w:lang w:val="sv-SE"/>
        </w:rPr>
        <w:t xml:space="preserve">  </w:t>
      </w:r>
      <w:r w:rsidRPr="00BC7587">
        <w:rPr>
          <w:rFonts w:ascii="Calibri" w:hAnsi="Calibri" w:cs="Calibri"/>
          <w:color w:val="000000"/>
          <w:sz w:val="22"/>
          <w:szCs w:val="22"/>
          <w:lang w:val="sv-SE"/>
        </w:rPr>
        <w:t>Call for Papers kommer att distribueras via flera olika kanaler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>:</w:t>
      </w:r>
      <w:r>
        <w:rPr>
          <w:rFonts w:ascii="Calibri" w:hAnsi="Calibri" w:cs="Calibri"/>
          <w:color w:val="000000"/>
          <w:sz w:val="22"/>
          <w:szCs w:val="22"/>
          <w:lang w:val="sv-SE"/>
        </w:rPr>
        <w:br/>
        <w:t xml:space="preserve">    - vi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sv-SE"/>
        </w:rPr>
        <w:t>Membe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sv-SE"/>
        </w:rPr>
        <w:t>Societie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och Associates</w:t>
      </w:r>
      <w:r>
        <w:rPr>
          <w:rFonts w:ascii="Calibri" w:hAnsi="Calibri" w:cs="Calibri"/>
          <w:color w:val="000000"/>
          <w:sz w:val="22"/>
          <w:szCs w:val="22"/>
          <w:lang w:val="sv-SE"/>
        </w:rPr>
        <w:br/>
        <w:t xml:space="preserve">    - utskick via vår databas</w:t>
      </w:r>
      <w:r>
        <w:rPr>
          <w:rFonts w:ascii="Calibri" w:hAnsi="Calibri" w:cs="Calibri"/>
          <w:color w:val="000000"/>
          <w:sz w:val="22"/>
          <w:szCs w:val="22"/>
          <w:lang w:val="sv-SE"/>
        </w:rPr>
        <w:br/>
        <w:t xml:space="preserve">    - </w:t>
      </w:r>
      <w:r w:rsidR="007F1DC1">
        <w:rPr>
          <w:rFonts w:ascii="Calibri" w:hAnsi="Calibri" w:cs="Calibri"/>
          <w:color w:val="000000"/>
          <w:sz w:val="22"/>
          <w:szCs w:val="22"/>
          <w:lang w:val="sv-SE"/>
        </w:rPr>
        <w:t xml:space="preserve">till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>deltagare i Shanghai</w:t>
      </w:r>
    </w:p>
    <w:p w14:paraId="4E59A616" w14:textId="77777777" w:rsidR="00BC7587" w:rsidRDefault="00BC7587" w:rsidP="002D3135">
      <w:pPr>
        <w:pStyle w:val="Liststycke"/>
        <w:spacing w:line="276" w:lineRule="auto"/>
        <w:ind w:left="0"/>
        <w:rPr>
          <w:rFonts w:ascii="Calibri" w:hAnsi="Calibri" w:cs="Calibri"/>
          <w:color w:val="000000"/>
          <w:sz w:val="22"/>
          <w:szCs w:val="22"/>
          <w:lang w:val="sv-SE"/>
        </w:rPr>
      </w:pPr>
    </w:p>
    <w:p w14:paraId="3483F880" w14:textId="46983705" w:rsidR="002D3135" w:rsidRPr="00BC7587" w:rsidRDefault="00BC7587" w:rsidP="00BC7587">
      <w:pPr>
        <w:pStyle w:val="Liststycke"/>
        <w:spacing w:line="276" w:lineRule="auto"/>
        <w:ind w:left="0"/>
        <w:rPr>
          <w:rFonts w:ascii="Calibri" w:hAnsi="Calibri" w:cs="Calibri"/>
          <w:color w:val="000000"/>
          <w:sz w:val="22"/>
          <w:szCs w:val="22"/>
          <w:lang w:val="sv-SE"/>
        </w:rPr>
      </w:pP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Om Shanghai varit en </w:t>
      </w:r>
      <w:r w:rsidR="007F1DC1">
        <w:rPr>
          <w:rFonts w:ascii="Calibri" w:hAnsi="Calibri" w:cs="Calibri"/>
          <w:color w:val="000000"/>
          <w:sz w:val="22"/>
          <w:szCs w:val="22"/>
          <w:lang w:val="sv-SE"/>
        </w:rPr>
        <w:t xml:space="preserve">normal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kongress hade vi haft en utställningsmonter </w:t>
      </w:r>
      <w:r w:rsidR="007F1DC1">
        <w:rPr>
          <w:rFonts w:ascii="Calibri" w:hAnsi="Calibri" w:cs="Calibri"/>
          <w:color w:val="000000"/>
          <w:sz w:val="22"/>
          <w:szCs w:val="22"/>
          <w:lang w:val="sv-SE"/>
        </w:rPr>
        <w:t xml:space="preserve">där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för </w:t>
      </w:r>
      <w:r w:rsidR="007F1DC1">
        <w:rPr>
          <w:rFonts w:ascii="Calibri" w:hAnsi="Calibri" w:cs="Calibri"/>
          <w:color w:val="000000"/>
          <w:sz w:val="22"/>
          <w:szCs w:val="22"/>
          <w:lang w:val="sv-SE"/>
        </w:rPr>
        <w:t>ICAS 2022 promotion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. Nu blir det en promotion video vid avslutningssessionen plus en flyer till </w:t>
      </w:r>
      <w:r w:rsidR="007F1DC1">
        <w:rPr>
          <w:rFonts w:ascii="Calibri" w:hAnsi="Calibri" w:cs="Calibri"/>
          <w:color w:val="000000"/>
          <w:sz w:val="22"/>
          <w:szCs w:val="22"/>
          <w:lang w:val="sv-SE"/>
        </w:rPr>
        <w:t xml:space="preserve">de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>kinesiska deltagar</w:t>
      </w:r>
      <w:r w:rsidR="007F1DC1">
        <w:rPr>
          <w:rFonts w:ascii="Calibri" w:hAnsi="Calibri" w:cs="Calibri"/>
          <w:color w:val="000000"/>
          <w:sz w:val="22"/>
          <w:szCs w:val="22"/>
          <w:lang w:val="sv-SE"/>
        </w:rPr>
        <w:t>na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>.</w:t>
      </w:r>
      <w:r>
        <w:rPr>
          <w:rFonts w:ascii="Calibri" w:hAnsi="Calibri" w:cs="Calibri"/>
          <w:color w:val="000000"/>
          <w:sz w:val="22"/>
          <w:szCs w:val="22"/>
          <w:lang w:val="sv-SE"/>
        </w:rPr>
        <w:br/>
      </w:r>
      <w:r w:rsidR="00DD5F98">
        <w:rPr>
          <w:rFonts w:ascii="Calibri" w:hAnsi="Calibri" w:cs="Calibri"/>
          <w:color w:val="000000"/>
          <w:sz w:val="22"/>
          <w:szCs w:val="22"/>
          <w:lang w:val="sv-SE"/>
        </w:rPr>
        <w:br/>
      </w:r>
      <w:r w:rsidRPr="00BC7587">
        <w:rPr>
          <w:rFonts w:ascii="Calibri" w:hAnsi="Calibri" w:cs="Calibri"/>
          <w:color w:val="000000"/>
          <w:sz w:val="22"/>
          <w:szCs w:val="22"/>
          <w:lang w:val="sv-SE"/>
        </w:rPr>
        <w:t xml:space="preserve">General </w:t>
      </w:r>
      <w:proofErr w:type="spellStart"/>
      <w:r w:rsidRPr="00BC7587">
        <w:rPr>
          <w:rFonts w:ascii="Calibri" w:hAnsi="Calibri" w:cs="Calibri"/>
          <w:color w:val="000000"/>
          <w:sz w:val="22"/>
          <w:szCs w:val="22"/>
          <w:lang w:val="sv-SE"/>
        </w:rPr>
        <w:t>Lectures</w:t>
      </w:r>
      <w:proofErr w:type="spellEnd"/>
      <w:r w:rsidRPr="00BC7587">
        <w:rPr>
          <w:rFonts w:ascii="Calibri" w:hAnsi="Calibri" w:cs="Calibri"/>
          <w:color w:val="000000"/>
          <w:sz w:val="22"/>
          <w:szCs w:val="22"/>
          <w:lang w:val="sv-SE"/>
        </w:rPr>
        <w:t xml:space="preserve"> I Shanghai kommer att läggas 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i </w:t>
      </w:r>
      <w:r w:rsidRPr="00BC7587">
        <w:rPr>
          <w:rFonts w:ascii="Calibri" w:hAnsi="Calibri" w:cs="Calibri"/>
          <w:color w:val="000000"/>
          <w:sz w:val="22"/>
          <w:szCs w:val="22"/>
          <w:lang w:val="sv-SE"/>
        </w:rPr>
        <w:t>slutet på</w:t>
      </w:r>
      <w:r>
        <w:rPr>
          <w:rFonts w:ascii="Calibri" w:hAnsi="Calibri" w:cs="Calibri"/>
          <w:color w:val="000000"/>
          <w:sz w:val="22"/>
          <w:szCs w:val="22"/>
          <w:lang w:val="sv-SE"/>
        </w:rPr>
        <w:t xml:space="preserve"> dagen </w:t>
      </w:r>
      <w:r w:rsidR="00DD5F98">
        <w:rPr>
          <w:rFonts w:ascii="Calibri" w:hAnsi="Calibri" w:cs="Calibri"/>
          <w:color w:val="000000"/>
          <w:sz w:val="22"/>
          <w:szCs w:val="22"/>
          <w:lang w:val="sv-SE"/>
        </w:rPr>
        <w:t>16–18</w:t>
      </w:r>
      <w:r w:rsidR="005B2863">
        <w:rPr>
          <w:rFonts w:ascii="Calibri" w:hAnsi="Calibri" w:cs="Calibri"/>
          <w:color w:val="000000"/>
          <w:sz w:val="22"/>
          <w:szCs w:val="22"/>
          <w:lang w:val="sv-SE"/>
        </w:rPr>
        <w:t xml:space="preserve"> vilket gör det bekvämt för oss att lyssna </w:t>
      </w:r>
      <w:r w:rsidR="00DD5F98">
        <w:rPr>
          <w:rFonts w:ascii="Calibri" w:hAnsi="Calibri" w:cs="Calibri"/>
          <w:color w:val="000000"/>
          <w:sz w:val="22"/>
          <w:szCs w:val="22"/>
          <w:lang w:val="sv-SE"/>
        </w:rPr>
        <w:t>10–12</w:t>
      </w:r>
      <w:r w:rsidR="005B2863">
        <w:rPr>
          <w:rFonts w:ascii="Calibri" w:hAnsi="Calibri" w:cs="Calibri"/>
          <w:color w:val="000000"/>
          <w:sz w:val="22"/>
          <w:szCs w:val="22"/>
          <w:lang w:val="sv-SE"/>
        </w:rPr>
        <w:t>.</w:t>
      </w:r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br/>
      </w:r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br/>
        <w:t xml:space="preserve">Göran </w:t>
      </w:r>
      <w:proofErr w:type="spellStart"/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t>Berlemo</w:t>
      </w:r>
      <w:proofErr w:type="spellEnd"/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t xml:space="preserve"> berättade att ACS </w:t>
      </w:r>
      <w:r w:rsidR="00056A9A">
        <w:rPr>
          <w:rFonts w:ascii="Calibri" w:hAnsi="Calibri" w:cs="Calibri"/>
          <w:color w:val="000000"/>
          <w:sz w:val="22"/>
          <w:szCs w:val="22"/>
          <w:lang w:val="sv-SE"/>
        </w:rPr>
        <w:t>planerar för</w:t>
      </w:r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t xml:space="preserve"> en svensk ”paviljong” på ICAS 2022 för att ge utrymme åt SMF och andra organisationer </w:t>
      </w:r>
      <w:r w:rsidR="00056A9A">
        <w:rPr>
          <w:rFonts w:ascii="Calibri" w:hAnsi="Calibri" w:cs="Calibri"/>
          <w:color w:val="000000"/>
          <w:sz w:val="22"/>
          <w:szCs w:val="22"/>
          <w:lang w:val="sv-SE"/>
        </w:rPr>
        <w:t>(SOFF, regioner et</w:t>
      </w:r>
      <w:r w:rsidR="00540455">
        <w:rPr>
          <w:rFonts w:ascii="Calibri" w:hAnsi="Calibri" w:cs="Calibri"/>
          <w:color w:val="000000"/>
          <w:sz w:val="22"/>
          <w:szCs w:val="22"/>
          <w:lang w:val="sv-SE"/>
        </w:rPr>
        <w:t>c</w:t>
      </w:r>
      <w:r w:rsidR="00056A9A">
        <w:rPr>
          <w:rFonts w:ascii="Calibri" w:hAnsi="Calibri" w:cs="Calibri"/>
          <w:color w:val="000000"/>
          <w:sz w:val="22"/>
          <w:szCs w:val="22"/>
          <w:lang w:val="sv-SE"/>
        </w:rPr>
        <w:t xml:space="preserve">) </w:t>
      </w:r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t>att delta.</w:t>
      </w:r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br/>
      </w:r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br/>
      </w:r>
      <w:proofErr w:type="spellStart"/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t>Innovair</w:t>
      </w:r>
      <w:proofErr w:type="spellEnd"/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t xml:space="preserve"> som medarrangör </w:t>
      </w:r>
      <w:r w:rsidR="0032418B">
        <w:rPr>
          <w:rFonts w:ascii="Calibri" w:hAnsi="Calibri" w:cs="Calibri"/>
          <w:color w:val="000000"/>
          <w:sz w:val="22"/>
          <w:szCs w:val="22"/>
          <w:lang w:val="sv-SE"/>
        </w:rPr>
        <w:t xml:space="preserve">av ICAS 2022 </w:t>
      </w:r>
      <w:r w:rsidR="00A15BA9">
        <w:rPr>
          <w:rFonts w:ascii="Calibri" w:hAnsi="Calibri" w:cs="Calibri"/>
          <w:color w:val="000000"/>
          <w:sz w:val="22"/>
          <w:szCs w:val="22"/>
          <w:lang w:val="sv-SE"/>
        </w:rPr>
        <w:t xml:space="preserve">syns redan på hemsidan och i alla dokument. </w:t>
      </w:r>
      <w:r w:rsidR="0032418B">
        <w:rPr>
          <w:rFonts w:ascii="Calibri" w:hAnsi="Calibri" w:cs="Calibri"/>
          <w:color w:val="000000"/>
          <w:sz w:val="22"/>
          <w:szCs w:val="22"/>
          <w:lang w:val="sv-SE"/>
        </w:rPr>
        <w:t>Föreslogs att i</w:t>
      </w:r>
      <w:r w:rsidR="00EC5E2F">
        <w:rPr>
          <w:rFonts w:ascii="Calibri" w:hAnsi="Calibri" w:cs="Calibri"/>
          <w:color w:val="000000"/>
          <w:sz w:val="22"/>
          <w:szCs w:val="22"/>
          <w:lang w:val="sv-SE"/>
        </w:rPr>
        <w:t xml:space="preserve">nfomaterial typ </w:t>
      </w:r>
      <w:proofErr w:type="spellStart"/>
      <w:r w:rsidR="00EC5E2F">
        <w:rPr>
          <w:rFonts w:ascii="Calibri" w:hAnsi="Calibri" w:cs="Calibri"/>
          <w:color w:val="000000"/>
          <w:sz w:val="22"/>
          <w:szCs w:val="22"/>
          <w:lang w:val="sv-SE"/>
        </w:rPr>
        <w:t>NRIA</w:t>
      </w:r>
      <w:proofErr w:type="spellEnd"/>
      <w:r w:rsidR="00EC5E2F">
        <w:rPr>
          <w:rFonts w:ascii="Calibri" w:hAnsi="Calibri" w:cs="Calibri"/>
          <w:color w:val="000000"/>
          <w:sz w:val="22"/>
          <w:szCs w:val="22"/>
          <w:lang w:val="sv-SE"/>
        </w:rPr>
        <w:t xml:space="preserve"> </w:t>
      </w:r>
      <w:proofErr w:type="spellStart"/>
      <w:r w:rsidR="00736A99">
        <w:rPr>
          <w:rFonts w:ascii="Calibri" w:hAnsi="Calibri" w:cs="Calibri"/>
          <w:color w:val="000000"/>
          <w:sz w:val="22"/>
          <w:szCs w:val="22"/>
          <w:lang w:val="sv-SE"/>
        </w:rPr>
        <w:t>etc</w:t>
      </w:r>
      <w:proofErr w:type="spellEnd"/>
      <w:r w:rsidR="00736A99">
        <w:rPr>
          <w:rFonts w:ascii="Calibri" w:hAnsi="Calibri" w:cs="Calibri"/>
          <w:color w:val="000000"/>
          <w:sz w:val="22"/>
          <w:szCs w:val="22"/>
          <w:lang w:val="sv-SE"/>
        </w:rPr>
        <w:t xml:space="preserve"> finns</w:t>
      </w:r>
      <w:r w:rsidR="00EC5E2F">
        <w:rPr>
          <w:rFonts w:ascii="Calibri" w:hAnsi="Calibri" w:cs="Calibri"/>
          <w:color w:val="000000"/>
          <w:sz w:val="22"/>
          <w:szCs w:val="22"/>
          <w:lang w:val="sv-SE"/>
        </w:rPr>
        <w:t xml:space="preserve"> med i utställningsdelen. </w:t>
      </w:r>
    </w:p>
    <w:p w14:paraId="76156547" w14:textId="77777777" w:rsidR="002D3135" w:rsidRPr="00A52568" w:rsidRDefault="002D3135" w:rsidP="002D3135">
      <w:pPr>
        <w:pStyle w:val="Liststycke"/>
        <w:spacing w:line="276" w:lineRule="auto"/>
        <w:ind w:left="0"/>
        <w:rPr>
          <w:rStyle w:val="Hyperlnk"/>
          <w:rFonts w:ascii="Calibri" w:hAnsi="Calibri" w:cs="Calibri"/>
          <w:sz w:val="22"/>
          <w:szCs w:val="22"/>
          <w:lang w:val="sv-SE"/>
        </w:rPr>
      </w:pPr>
    </w:p>
    <w:p w14:paraId="41A89C65" w14:textId="25C4468F" w:rsidR="007D11A2" w:rsidRPr="002D3135" w:rsidRDefault="007D11A2">
      <w:pPr>
        <w:rPr>
          <w:rFonts w:asciiTheme="minorHAnsi" w:hAnsiTheme="minorHAnsi" w:cstheme="minorHAnsi"/>
          <w:b/>
          <w:bCs/>
        </w:rPr>
      </w:pPr>
      <w:r w:rsidRPr="002D3135">
        <w:rPr>
          <w:rFonts w:asciiTheme="minorHAnsi" w:hAnsiTheme="minorHAnsi" w:cstheme="minorHAnsi"/>
          <w:b/>
          <w:bCs/>
        </w:rPr>
        <w:br w:type="page"/>
      </w:r>
    </w:p>
    <w:p w14:paraId="67323F05" w14:textId="0A432292" w:rsidR="00B22B0B" w:rsidRPr="00B22B0B" w:rsidRDefault="00B22B0B" w:rsidP="00B22B0B">
      <w:pPr>
        <w:spacing w:line="276" w:lineRule="auto"/>
        <w:rPr>
          <w:rFonts w:asciiTheme="minorHAnsi" w:hAnsiTheme="minorHAnsi" w:cstheme="minorHAnsi"/>
          <w:b/>
          <w:bCs/>
        </w:rPr>
      </w:pPr>
      <w:r w:rsidRPr="00B22B0B">
        <w:rPr>
          <w:rFonts w:asciiTheme="minorHAnsi" w:hAnsiTheme="minorHAnsi" w:cstheme="minorHAnsi"/>
          <w:b/>
          <w:bCs/>
        </w:rPr>
        <w:lastRenderedPageBreak/>
        <w:t>14/ Bordet runt avseende viktigare händelser att avrapportera</w:t>
      </w:r>
    </w:p>
    <w:p w14:paraId="5A54C165" w14:textId="77777777" w:rsidR="002E5A71" w:rsidRPr="00AE66C9" w:rsidRDefault="002E5A71" w:rsidP="004D7B46">
      <w:pPr>
        <w:spacing w:line="276" w:lineRule="auto"/>
        <w:rPr>
          <w:rFonts w:ascii="Calibri" w:hAnsi="Calibri" w:cs="Calibri"/>
          <w:color w:val="1E1F1E"/>
          <w:sz w:val="22"/>
          <w:szCs w:val="22"/>
        </w:rPr>
      </w:pPr>
      <w:r w:rsidRPr="00AE66C9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Göran Bengtsson</w:t>
      </w:r>
      <w:r w:rsidRPr="00AE66C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erättade om Saabs stora omorganisation 1 juli. Antalet affärsområden bantas till fyra</w:t>
      </w:r>
      <w:r w:rsidRPr="00AE66C9">
        <w:rPr>
          <w:rFonts w:ascii="Calibri" w:hAnsi="Calibri" w:cs="Calibri"/>
          <w:color w:val="1E1F1E"/>
          <w:sz w:val="22"/>
          <w:szCs w:val="22"/>
        </w:rPr>
        <w:t>.</w:t>
      </w:r>
      <w:r w:rsidRPr="00AE66C9">
        <w:rPr>
          <w:rFonts w:ascii="Calibri" w:hAnsi="Calibri" w:cs="Calibri"/>
          <w:color w:val="1E1F1E"/>
          <w:sz w:val="22"/>
          <w:szCs w:val="22"/>
        </w:rPr>
        <w:br/>
        <w:t xml:space="preserve">Allt flygrelaterat samlas inom Aeronautics med Jonas Hjelm som chef och Ellen Molin som </w:t>
      </w:r>
      <w:proofErr w:type="spellStart"/>
      <w:r w:rsidRPr="00AE66C9">
        <w:rPr>
          <w:rFonts w:ascii="Calibri" w:hAnsi="Calibri" w:cs="Calibri"/>
          <w:color w:val="1E1F1E"/>
          <w:sz w:val="22"/>
          <w:szCs w:val="22"/>
        </w:rPr>
        <w:t>deputy</w:t>
      </w:r>
      <w:proofErr w:type="spellEnd"/>
      <w:r w:rsidRPr="00AE66C9">
        <w:rPr>
          <w:rFonts w:ascii="Calibri" w:hAnsi="Calibri" w:cs="Calibri"/>
          <w:color w:val="1E1F1E"/>
          <w:sz w:val="22"/>
          <w:szCs w:val="22"/>
        </w:rPr>
        <w:t xml:space="preserve">. </w:t>
      </w:r>
      <w:proofErr w:type="spellStart"/>
      <w:r w:rsidRPr="00AE66C9">
        <w:rPr>
          <w:rFonts w:ascii="Calibri" w:hAnsi="Calibri" w:cs="Calibri"/>
          <w:color w:val="1E1F1E"/>
          <w:sz w:val="22"/>
          <w:szCs w:val="22"/>
        </w:rPr>
        <w:t>Aerostructures</w:t>
      </w:r>
      <w:proofErr w:type="spellEnd"/>
      <w:r w:rsidRPr="00AE66C9">
        <w:rPr>
          <w:rFonts w:ascii="Calibri" w:hAnsi="Calibri" w:cs="Calibri"/>
          <w:color w:val="1E1F1E"/>
          <w:sz w:val="22"/>
          <w:szCs w:val="22"/>
        </w:rPr>
        <w:t xml:space="preserve"> och </w:t>
      </w:r>
      <w:proofErr w:type="spellStart"/>
      <w:r w:rsidRPr="00AE66C9">
        <w:rPr>
          <w:rFonts w:ascii="Calibri" w:hAnsi="Calibri" w:cs="Calibri"/>
          <w:color w:val="1E1F1E"/>
          <w:sz w:val="22"/>
          <w:szCs w:val="22"/>
        </w:rPr>
        <w:t>Support&amp;Services</w:t>
      </w:r>
      <w:proofErr w:type="spellEnd"/>
      <w:r w:rsidRPr="00AE66C9">
        <w:rPr>
          <w:rFonts w:ascii="Calibri" w:hAnsi="Calibri" w:cs="Calibri"/>
          <w:color w:val="1E1F1E"/>
          <w:sz w:val="22"/>
          <w:szCs w:val="22"/>
        </w:rPr>
        <w:t xml:space="preserve"> inkluderas i Aeronautics.</w:t>
      </w:r>
    </w:p>
    <w:p w14:paraId="1CDB6421" w14:textId="77777777" w:rsidR="002E5A71" w:rsidRPr="00AE66C9" w:rsidRDefault="002E5A71" w:rsidP="004D7B46">
      <w:pPr>
        <w:spacing w:line="276" w:lineRule="auto"/>
        <w:rPr>
          <w:rFonts w:ascii="Calibri" w:hAnsi="Calibri" w:cs="Calibri"/>
          <w:color w:val="1E1F1E"/>
          <w:sz w:val="22"/>
          <w:szCs w:val="22"/>
        </w:rPr>
      </w:pPr>
    </w:p>
    <w:p w14:paraId="41BF1616" w14:textId="13B0A13B" w:rsidR="002E5A71" w:rsidRPr="00AE66C9" w:rsidRDefault="002E5A71" w:rsidP="004D7B46">
      <w:pPr>
        <w:spacing w:line="276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E66C9">
        <w:rPr>
          <w:rFonts w:ascii="Calibri" w:hAnsi="Calibri" w:cs="Calibri"/>
          <w:color w:val="1E1F1E"/>
          <w:sz w:val="22"/>
          <w:szCs w:val="22"/>
        </w:rPr>
        <w:t xml:space="preserve">Göran berättade också att Saab kommer att genomföra ett </w:t>
      </w:r>
      <w:proofErr w:type="spellStart"/>
      <w:r w:rsidRPr="00AE66C9">
        <w:rPr>
          <w:rFonts w:ascii="Calibri" w:hAnsi="Calibri" w:cs="Calibri"/>
          <w:color w:val="1E1F1E"/>
          <w:sz w:val="22"/>
          <w:szCs w:val="22"/>
        </w:rPr>
        <w:t>webinar</w:t>
      </w:r>
      <w:proofErr w:type="spellEnd"/>
      <w:r w:rsidRPr="00AE66C9">
        <w:rPr>
          <w:rFonts w:ascii="Calibri" w:hAnsi="Calibri" w:cs="Calibri"/>
          <w:color w:val="1E1F1E"/>
          <w:sz w:val="22"/>
          <w:szCs w:val="22"/>
        </w:rPr>
        <w:t xml:space="preserve"> om insatserna inom Clean Sky 2.</w:t>
      </w:r>
      <w:r w:rsidRPr="00AE66C9">
        <w:rPr>
          <w:rFonts w:ascii="Calibri" w:hAnsi="Calibri" w:cs="Calibri"/>
          <w:color w:val="1E1F1E"/>
          <w:sz w:val="22"/>
          <w:szCs w:val="22"/>
        </w:rPr>
        <w:br/>
        <w:t xml:space="preserve">Detta blir 8 juni </w:t>
      </w:r>
      <w:r w:rsidR="006111B3" w:rsidRPr="00AE66C9">
        <w:rPr>
          <w:rFonts w:ascii="Calibri" w:hAnsi="Calibri" w:cs="Calibri"/>
          <w:color w:val="1E1F1E"/>
          <w:sz w:val="22"/>
          <w:szCs w:val="22"/>
        </w:rPr>
        <w:t>–</w:t>
      </w:r>
      <w:r w:rsidR="00925528" w:rsidRPr="00AE66C9">
        <w:rPr>
          <w:rFonts w:ascii="Calibri" w:hAnsi="Calibri" w:cs="Calibri"/>
          <w:color w:val="1E1F1E"/>
          <w:sz w:val="22"/>
          <w:szCs w:val="22"/>
        </w:rPr>
        <w:t xml:space="preserve"> </w:t>
      </w:r>
      <w:r w:rsidR="006111B3" w:rsidRPr="00AE66C9">
        <w:rPr>
          <w:rFonts w:ascii="Calibri" w:hAnsi="Calibri" w:cs="Calibri"/>
          <w:color w:val="1E1F1E"/>
          <w:sz w:val="22"/>
          <w:szCs w:val="22"/>
        </w:rPr>
        <w:t>arbetsgruppen får inbjudan.</w:t>
      </w:r>
    </w:p>
    <w:p w14:paraId="7138FAC6" w14:textId="1B036C59" w:rsidR="002E5A71" w:rsidRPr="00AE66C9" w:rsidRDefault="002E5A71" w:rsidP="004D7B46">
      <w:pPr>
        <w:spacing w:line="276" w:lineRule="auto"/>
        <w:rPr>
          <w:rFonts w:ascii="Calibri" w:hAnsi="Calibri" w:cs="Calibri"/>
          <w:color w:val="1E1F1E"/>
          <w:sz w:val="22"/>
          <w:szCs w:val="22"/>
        </w:rPr>
      </w:pPr>
    </w:p>
    <w:p w14:paraId="6D3A4946" w14:textId="11B44B9E" w:rsidR="003A6F94" w:rsidRPr="003A6F94" w:rsidRDefault="003A6F94" w:rsidP="004D7B46">
      <w:pPr>
        <w:spacing w:line="276" w:lineRule="auto"/>
        <w:rPr>
          <w:rFonts w:ascii="Calibri" w:hAnsi="Calibri" w:cs="Calibri"/>
          <w:sz w:val="22"/>
          <w:szCs w:val="22"/>
        </w:rPr>
      </w:pPr>
      <w:r w:rsidRPr="003A6F94">
        <w:rPr>
          <w:rFonts w:ascii="Calibri" w:hAnsi="Calibri" w:cs="Calibri"/>
          <w:color w:val="000000"/>
          <w:sz w:val="22"/>
          <w:szCs w:val="22"/>
          <w:u w:val="single"/>
        </w:rPr>
        <w:t>Jenny Gardner</w:t>
      </w:r>
      <w:r w:rsidRPr="003A6F94">
        <w:rPr>
          <w:rFonts w:ascii="Calibri" w:hAnsi="Calibri" w:cs="Calibri"/>
          <w:color w:val="000000"/>
          <w:sz w:val="22"/>
          <w:szCs w:val="22"/>
        </w:rPr>
        <w:t> </w:t>
      </w:r>
      <w:r w:rsidRPr="003A6F94">
        <w:rPr>
          <w:rFonts w:ascii="Calibri" w:hAnsi="Calibri" w:cs="Calibri"/>
          <w:color w:val="000000" w:themeColor="text1"/>
          <w:sz w:val="22"/>
          <w:szCs w:val="22"/>
        </w:rPr>
        <w:t>berättade om en avancerad demonstration i augusti inom C2 och Systems-</w:t>
      </w:r>
      <w:proofErr w:type="spellStart"/>
      <w:r w:rsidRPr="003A6F94">
        <w:rPr>
          <w:rFonts w:ascii="Calibri" w:hAnsi="Calibri" w:cs="Calibri"/>
          <w:color w:val="000000" w:themeColor="text1"/>
          <w:sz w:val="22"/>
          <w:szCs w:val="22"/>
        </w:rPr>
        <w:t>of</w:t>
      </w:r>
      <w:proofErr w:type="spellEnd"/>
      <w:r w:rsidRPr="003A6F94">
        <w:rPr>
          <w:rFonts w:ascii="Calibri" w:hAnsi="Calibri" w:cs="Calibri"/>
          <w:color w:val="000000" w:themeColor="text1"/>
          <w:sz w:val="22"/>
          <w:szCs w:val="22"/>
        </w:rPr>
        <w:t>-Systems som skall genomföras inom ramen för EU-projektet OCEAN 2020. Projektet bedrivs i majoritet till sjöss, men är ett utmärkt exempel på ett avancerat lednings- och systemtänk - något som blir av större och större vikt inom alla domäner. Se länk till </w:t>
      </w:r>
      <w:hyperlink r:id="rId15" w:history="1">
        <w:r w:rsidRPr="00AE66C9">
          <w:rPr>
            <w:rStyle w:val="Hyperlnk"/>
            <w:rFonts w:ascii="Calibri" w:hAnsi="Calibri" w:cs="Calibri"/>
            <w:sz w:val="22"/>
            <w:szCs w:val="22"/>
          </w:rPr>
          <w:t>OCEAN 2020 hemsida.</w:t>
        </w:r>
      </w:hyperlink>
    </w:p>
    <w:p w14:paraId="6587798F" w14:textId="77777777" w:rsidR="00737D11" w:rsidRPr="00AE66C9" w:rsidRDefault="00737D11" w:rsidP="004D7B4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A8FA769" w14:textId="4038A1D3" w:rsidR="005804D8" w:rsidRPr="00AE66C9" w:rsidRDefault="00737D11" w:rsidP="004D7B46">
      <w:pPr>
        <w:spacing w:line="276" w:lineRule="auto"/>
        <w:rPr>
          <w:rFonts w:ascii="Calibri" w:hAnsi="Calibri" w:cs="Calibri"/>
          <w:color w:val="252525"/>
          <w:sz w:val="22"/>
          <w:szCs w:val="22"/>
        </w:rPr>
      </w:pPr>
      <w:r w:rsidRPr="00AE66C9">
        <w:rPr>
          <w:rFonts w:ascii="Calibri" w:hAnsi="Calibri" w:cs="Calibri"/>
          <w:sz w:val="22"/>
          <w:szCs w:val="22"/>
          <w:u w:val="single"/>
        </w:rPr>
        <w:t xml:space="preserve">Johan </w:t>
      </w:r>
      <w:proofErr w:type="spellStart"/>
      <w:r w:rsidRPr="00AE66C9">
        <w:rPr>
          <w:rFonts w:ascii="Calibri" w:hAnsi="Calibri" w:cs="Calibri"/>
          <w:sz w:val="22"/>
          <w:szCs w:val="22"/>
          <w:u w:val="single"/>
        </w:rPr>
        <w:t>Rignér</w:t>
      </w:r>
      <w:proofErr w:type="spellEnd"/>
      <w:r w:rsidRPr="00AE66C9">
        <w:rPr>
          <w:rFonts w:ascii="Calibri" w:hAnsi="Calibri" w:cs="Calibri"/>
          <w:sz w:val="22"/>
          <w:szCs w:val="22"/>
        </w:rPr>
        <w:t xml:space="preserve"> noterade att </w:t>
      </w:r>
      <w:r w:rsidR="00215161" w:rsidRPr="00AE66C9">
        <w:rPr>
          <w:rFonts w:ascii="Calibri" w:hAnsi="Calibri" w:cs="Calibri"/>
          <w:sz w:val="22"/>
          <w:szCs w:val="22"/>
        </w:rPr>
        <w:t xml:space="preserve">Cecilia Ramberg </w:t>
      </w:r>
      <w:r w:rsidRPr="00AE66C9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Pr="00AE66C9">
        <w:rPr>
          <w:rFonts w:ascii="Calibri" w:hAnsi="Calibri" w:cs="Calibri"/>
          <w:sz w:val="22"/>
          <w:szCs w:val="22"/>
        </w:rPr>
        <w:t>LIGHTer</w:t>
      </w:r>
      <w:proofErr w:type="spellEnd"/>
      <w:r w:rsidR="006407B4" w:rsidRPr="00AE66C9">
        <w:rPr>
          <w:rFonts w:ascii="Calibri" w:hAnsi="Calibri" w:cs="Calibri"/>
          <w:sz w:val="22"/>
          <w:szCs w:val="22"/>
        </w:rPr>
        <w:t xml:space="preserve">-presentationen </w:t>
      </w:r>
      <w:r w:rsidR="00215161" w:rsidRPr="00AE66C9">
        <w:rPr>
          <w:rFonts w:ascii="Calibri" w:hAnsi="Calibri" w:cs="Calibri"/>
          <w:sz w:val="22"/>
          <w:szCs w:val="22"/>
        </w:rPr>
        <w:t>påtala</w:t>
      </w:r>
      <w:r w:rsidR="00C251DB" w:rsidRPr="00AE66C9">
        <w:rPr>
          <w:rFonts w:ascii="Calibri" w:hAnsi="Calibri" w:cs="Calibri"/>
          <w:sz w:val="22"/>
          <w:szCs w:val="22"/>
        </w:rPr>
        <w:t>t</w:t>
      </w:r>
      <w:r w:rsidR="006407B4" w:rsidRPr="00AE66C9">
        <w:rPr>
          <w:rFonts w:ascii="Calibri" w:hAnsi="Calibri" w:cs="Calibri"/>
          <w:sz w:val="22"/>
          <w:szCs w:val="22"/>
        </w:rPr>
        <w:t xml:space="preserve"> att flera </w:t>
      </w:r>
      <w:proofErr w:type="spellStart"/>
      <w:r w:rsidR="006407B4" w:rsidRPr="00AE66C9">
        <w:rPr>
          <w:rFonts w:ascii="Calibri" w:hAnsi="Calibri" w:cs="Calibri"/>
          <w:sz w:val="22"/>
          <w:szCs w:val="22"/>
        </w:rPr>
        <w:t>SIPar</w:t>
      </w:r>
      <w:proofErr w:type="spellEnd"/>
      <w:r w:rsidR="006407B4" w:rsidRPr="00AE66C9">
        <w:rPr>
          <w:rFonts w:ascii="Calibri" w:hAnsi="Calibri" w:cs="Calibri"/>
          <w:sz w:val="22"/>
          <w:szCs w:val="22"/>
        </w:rPr>
        <w:t xml:space="preserve"> med </w:t>
      </w:r>
      <w:r w:rsidR="005804D8" w:rsidRPr="00AE66C9">
        <w:rPr>
          <w:rFonts w:ascii="Calibri" w:hAnsi="Calibri" w:cs="Calibri"/>
          <w:sz w:val="22"/>
          <w:szCs w:val="22"/>
        </w:rPr>
        <w:t xml:space="preserve">industriell </w:t>
      </w:r>
      <w:r w:rsidR="00215161" w:rsidRPr="00AE66C9">
        <w:rPr>
          <w:rFonts w:ascii="Calibri" w:hAnsi="Calibri" w:cs="Calibri"/>
          <w:sz w:val="22"/>
          <w:szCs w:val="22"/>
        </w:rPr>
        <w:t>inriktning</w:t>
      </w:r>
      <w:r w:rsidR="005804D8" w:rsidRPr="00AE66C9">
        <w:rPr>
          <w:rFonts w:ascii="Calibri" w:hAnsi="Calibri" w:cs="Calibri"/>
          <w:sz w:val="22"/>
          <w:szCs w:val="22"/>
        </w:rPr>
        <w:t xml:space="preserve"> i Vinnovas nya organisation har samlats </w:t>
      </w:r>
      <w:r w:rsidR="00215161" w:rsidRPr="00AE66C9">
        <w:rPr>
          <w:rFonts w:ascii="Calibri" w:hAnsi="Calibri" w:cs="Calibri"/>
          <w:sz w:val="22"/>
          <w:szCs w:val="22"/>
        </w:rPr>
        <w:t>inom området</w:t>
      </w:r>
      <w:r w:rsidR="005804D8" w:rsidRPr="00AE66C9">
        <w:rPr>
          <w:rFonts w:ascii="Calibri" w:hAnsi="Calibri" w:cs="Calibri"/>
          <w:sz w:val="22"/>
          <w:szCs w:val="22"/>
        </w:rPr>
        <w:t xml:space="preserve"> Hållbar industri. Detta gäller </w:t>
      </w:r>
      <w:r w:rsidR="005804D8" w:rsidRPr="00AE66C9">
        <w:rPr>
          <w:rFonts w:ascii="Calibri" w:hAnsi="Calibri" w:cs="Calibri"/>
          <w:color w:val="252525"/>
          <w:sz w:val="22"/>
          <w:szCs w:val="22"/>
        </w:rPr>
        <w:t xml:space="preserve">Produktion2030, Metalliska Material, SIO Grafen, </w:t>
      </w:r>
      <w:proofErr w:type="spellStart"/>
      <w:r w:rsidR="005804D8" w:rsidRPr="00AE66C9">
        <w:rPr>
          <w:rFonts w:ascii="Calibri" w:hAnsi="Calibri" w:cs="Calibri"/>
          <w:color w:val="252525"/>
          <w:sz w:val="22"/>
          <w:szCs w:val="22"/>
        </w:rPr>
        <w:t>BioInnovation</w:t>
      </w:r>
      <w:proofErr w:type="spellEnd"/>
      <w:r w:rsidR="005804D8" w:rsidRPr="00AE66C9">
        <w:rPr>
          <w:rFonts w:ascii="Calibri" w:hAnsi="Calibri" w:cs="Calibri"/>
          <w:color w:val="252525"/>
          <w:sz w:val="22"/>
          <w:szCs w:val="22"/>
        </w:rPr>
        <w:t xml:space="preserve">, </w:t>
      </w:r>
      <w:proofErr w:type="spellStart"/>
      <w:r w:rsidR="005804D8" w:rsidRPr="00AE66C9">
        <w:rPr>
          <w:rFonts w:ascii="Calibri" w:hAnsi="Calibri" w:cs="Calibri"/>
          <w:color w:val="252525"/>
          <w:sz w:val="22"/>
          <w:szCs w:val="22"/>
        </w:rPr>
        <w:t>LIGHTer</w:t>
      </w:r>
      <w:proofErr w:type="spellEnd"/>
      <w:r w:rsidR="005804D8" w:rsidRPr="00AE66C9">
        <w:rPr>
          <w:rFonts w:ascii="Calibri" w:hAnsi="Calibri" w:cs="Calibri"/>
          <w:color w:val="252525"/>
          <w:sz w:val="22"/>
          <w:szCs w:val="22"/>
        </w:rPr>
        <w:t xml:space="preserve"> samt Swedish Mining Innovation. </w:t>
      </w:r>
      <w:proofErr w:type="spellStart"/>
      <w:r w:rsidR="005804D8" w:rsidRPr="00AE66C9">
        <w:rPr>
          <w:rFonts w:ascii="Calibri" w:hAnsi="Calibri" w:cs="Calibri"/>
          <w:color w:val="252525"/>
          <w:sz w:val="22"/>
          <w:szCs w:val="22"/>
        </w:rPr>
        <w:t>Innovair</w:t>
      </w:r>
      <w:proofErr w:type="spellEnd"/>
      <w:r w:rsidR="005804D8" w:rsidRPr="00AE66C9">
        <w:rPr>
          <w:rFonts w:ascii="Calibri" w:hAnsi="Calibri" w:cs="Calibri"/>
          <w:color w:val="252525"/>
          <w:sz w:val="22"/>
          <w:szCs w:val="22"/>
        </w:rPr>
        <w:t xml:space="preserve"> ligger under området Hållbar mobilitet.</w:t>
      </w:r>
      <w:r w:rsidR="001712D7" w:rsidRPr="00AE66C9">
        <w:rPr>
          <w:rFonts w:ascii="Calibri" w:hAnsi="Calibri" w:cs="Calibri"/>
          <w:color w:val="252525"/>
          <w:sz w:val="22"/>
          <w:szCs w:val="22"/>
        </w:rPr>
        <w:t xml:space="preserve"> </w:t>
      </w:r>
      <w:r w:rsidR="00686B1C" w:rsidRPr="00AE66C9">
        <w:rPr>
          <w:rFonts w:ascii="Calibri" w:hAnsi="Calibri" w:cs="Calibri"/>
          <w:color w:val="252525"/>
          <w:sz w:val="22"/>
          <w:szCs w:val="22"/>
        </w:rPr>
        <w:t>Vad detta innebär för samverkan bör diskuteras.</w:t>
      </w:r>
    </w:p>
    <w:p w14:paraId="13695CA0" w14:textId="4C132F1B" w:rsidR="00686B1C" w:rsidRPr="00AE66C9" w:rsidRDefault="00686B1C" w:rsidP="004D7B46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95529E" w14:textId="2FF57C4F" w:rsidR="00AB1E7C" w:rsidRPr="00AE66C9" w:rsidRDefault="00686B1C" w:rsidP="004D7B46">
      <w:pPr>
        <w:spacing w:line="276" w:lineRule="auto"/>
        <w:rPr>
          <w:rFonts w:asciiTheme="minorHAnsi" w:hAnsiTheme="minorHAnsi" w:cstheme="minorHAnsi"/>
          <w:color w:val="676767"/>
          <w:sz w:val="22"/>
          <w:szCs w:val="22"/>
          <w:shd w:val="clear" w:color="auto" w:fill="FFFFFF"/>
        </w:rPr>
      </w:pPr>
      <w:r w:rsidRPr="00AE66C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atrik Johansson</w:t>
      </w:r>
      <w:r w:rsidRPr="00AE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1E7C" w:rsidRPr="00AE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rättade </w:t>
      </w:r>
      <w:r w:rsidRPr="00AE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 </w:t>
      </w:r>
      <w:r w:rsidR="00AB1E7C" w:rsidRPr="00AE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t </w:t>
      </w:r>
      <w:proofErr w:type="spellStart"/>
      <w:r w:rsidR="00AB1E7C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KN</w:t>
      </w:r>
      <w:proofErr w:type="spellEnd"/>
      <w:r w:rsidR="00AB1E7C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ar levererat en stor komponent (mellanhus) till</w:t>
      </w:r>
      <w:r w:rsidR="00AB1E7C" w:rsidRPr="00AE66C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hyperlink r:id="rId16" w:anchor="overview" w:history="1">
        <w:r w:rsidR="00AB1E7C" w:rsidRPr="00AE66C9">
          <w:rPr>
            <w:rStyle w:val="Hyperlnk"/>
            <w:rFonts w:asciiTheme="minorHAnsi" w:hAnsiTheme="minorHAnsi" w:cstheme="minorHAnsi"/>
            <w:color w:val="3873B9"/>
            <w:sz w:val="22"/>
            <w:szCs w:val="22"/>
            <w:u w:val="none"/>
            <w:bdr w:val="none" w:sz="0" w:space="0" w:color="auto" w:frame="1"/>
          </w:rPr>
          <w:t xml:space="preserve">Rolls-Royce </w:t>
        </w:r>
        <w:proofErr w:type="spellStart"/>
        <w:r w:rsidR="00AB1E7C" w:rsidRPr="00AE66C9">
          <w:rPr>
            <w:rStyle w:val="Hyperlnk"/>
            <w:rFonts w:asciiTheme="minorHAnsi" w:hAnsiTheme="minorHAnsi" w:cstheme="minorHAnsi"/>
            <w:color w:val="3873B9"/>
            <w:sz w:val="22"/>
            <w:szCs w:val="22"/>
            <w:u w:val="none"/>
            <w:bdr w:val="none" w:sz="0" w:space="0" w:color="auto" w:frame="1"/>
          </w:rPr>
          <w:t>UltraFanTM</w:t>
        </w:r>
        <w:proofErr w:type="spellEnd"/>
        <w:r w:rsidR="00AB1E7C" w:rsidRPr="00AE66C9">
          <w:rPr>
            <w:rStyle w:val="Hyperlnk"/>
            <w:rFonts w:asciiTheme="minorHAnsi" w:hAnsiTheme="minorHAnsi" w:cstheme="minorHAnsi"/>
            <w:color w:val="3873B9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="00AB1E7C" w:rsidRPr="00AE66C9">
          <w:rPr>
            <w:rStyle w:val="Hyperlnk"/>
            <w:rFonts w:asciiTheme="minorHAnsi" w:hAnsiTheme="minorHAnsi" w:cstheme="minorHAnsi"/>
            <w:color w:val="3873B9"/>
            <w:sz w:val="22"/>
            <w:szCs w:val="22"/>
            <w:u w:val="none"/>
            <w:bdr w:val="none" w:sz="0" w:space="0" w:color="auto" w:frame="1"/>
          </w:rPr>
          <w:t>engine</w:t>
        </w:r>
        <w:proofErr w:type="spellEnd"/>
        <w:r w:rsidR="00AB1E7C" w:rsidRPr="00AE66C9">
          <w:rPr>
            <w:rStyle w:val="Hyperlnk"/>
            <w:rFonts w:asciiTheme="minorHAnsi" w:hAnsiTheme="minorHAnsi" w:cstheme="minorHAnsi"/>
            <w:color w:val="3873B9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="00AB1E7C" w:rsidRPr="00AE66C9">
          <w:rPr>
            <w:rStyle w:val="Hyperlnk"/>
            <w:rFonts w:asciiTheme="minorHAnsi" w:hAnsiTheme="minorHAnsi" w:cstheme="minorHAnsi"/>
            <w:color w:val="3873B9"/>
            <w:sz w:val="22"/>
            <w:szCs w:val="22"/>
            <w:u w:val="none"/>
            <w:bdr w:val="none" w:sz="0" w:space="0" w:color="auto" w:frame="1"/>
          </w:rPr>
          <w:t>demonstrator</w:t>
        </w:r>
        <w:proofErr w:type="spellEnd"/>
        <w:r w:rsidR="00AB1E7C" w:rsidRPr="00AE66C9">
          <w:rPr>
            <w:rStyle w:val="Hyperlnk"/>
            <w:rFonts w:asciiTheme="minorHAnsi" w:hAnsiTheme="minorHAnsi" w:cstheme="minorHAnsi"/>
            <w:color w:val="3873B9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="00AB1E7C" w:rsidRPr="00AE66C9">
          <w:rPr>
            <w:rStyle w:val="Hyperlnk"/>
            <w:rFonts w:asciiTheme="minorHAnsi" w:hAnsiTheme="minorHAnsi" w:cstheme="minorHAnsi"/>
            <w:color w:val="3873B9"/>
            <w:sz w:val="22"/>
            <w:szCs w:val="22"/>
            <w:u w:val="none"/>
            <w:bdr w:val="none" w:sz="0" w:space="0" w:color="auto" w:frame="1"/>
          </w:rPr>
          <w:t>programme</w:t>
        </w:r>
        <w:proofErr w:type="spellEnd"/>
      </w:hyperlink>
      <w:r w:rsidR="00AB1E7C" w:rsidRPr="00AE66C9">
        <w:rPr>
          <w:rFonts w:asciiTheme="minorHAnsi" w:hAnsiTheme="minorHAnsi" w:cstheme="minorHAnsi"/>
          <w:color w:val="676767"/>
          <w:sz w:val="22"/>
          <w:szCs w:val="22"/>
          <w:shd w:val="clear" w:color="auto" w:fill="FFFFFF"/>
        </w:rPr>
        <w:t xml:space="preserve">. </w:t>
      </w:r>
      <w:r w:rsidR="00AB1E7C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tta är en viktig milstolpe inom projektet som ingår i Clean Sky-2 programmet. </w:t>
      </w:r>
      <w:r w:rsidR="0008047D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äs mera i</w:t>
      </w:r>
      <w:r w:rsidR="0008047D" w:rsidRPr="00AE66C9">
        <w:rPr>
          <w:rFonts w:asciiTheme="minorHAnsi" w:hAnsiTheme="minorHAnsi" w:cstheme="minorHAnsi"/>
          <w:color w:val="676767"/>
          <w:sz w:val="22"/>
          <w:szCs w:val="22"/>
          <w:shd w:val="clear" w:color="auto" w:fill="FFFFFF"/>
        </w:rPr>
        <w:t xml:space="preserve"> </w:t>
      </w:r>
      <w:hyperlink r:id="rId17" w:history="1">
        <w:proofErr w:type="spellStart"/>
        <w:r w:rsidR="0008047D" w:rsidRPr="00AE66C9">
          <w:rPr>
            <w:rStyle w:val="Hyperlnk"/>
            <w:rFonts w:asciiTheme="minorHAnsi" w:hAnsiTheme="minorHAnsi" w:cstheme="minorHAnsi"/>
            <w:sz w:val="22"/>
            <w:szCs w:val="22"/>
            <w:shd w:val="clear" w:color="auto" w:fill="FFFFFF"/>
          </w:rPr>
          <w:t>GKN</w:t>
        </w:r>
        <w:proofErr w:type="spellEnd"/>
        <w:r w:rsidR="0008047D" w:rsidRPr="00AE66C9">
          <w:rPr>
            <w:rStyle w:val="Hyperlnk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nyhetsartikel</w:t>
        </w:r>
      </w:hyperlink>
      <w:r w:rsidR="0008047D" w:rsidRPr="00AE66C9">
        <w:rPr>
          <w:rFonts w:asciiTheme="minorHAnsi" w:hAnsiTheme="minorHAnsi" w:cstheme="minorHAnsi"/>
          <w:color w:val="676767"/>
          <w:sz w:val="22"/>
          <w:szCs w:val="22"/>
          <w:shd w:val="clear" w:color="auto" w:fill="FFFFFF"/>
        </w:rPr>
        <w:t>.</w:t>
      </w:r>
      <w:r w:rsidR="00225AB9" w:rsidRPr="00AE66C9">
        <w:rPr>
          <w:rFonts w:asciiTheme="minorHAnsi" w:hAnsiTheme="minorHAnsi" w:cstheme="minorHAnsi"/>
          <w:color w:val="676767"/>
          <w:sz w:val="22"/>
          <w:szCs w:val="22"/>
          <w:shd w:val="clear" w:color="auto" w:fill="FFFFFF"/>
        </w:rPr>
        <w:br/>
      </w:r>
      <w:r w:rsidR="00225AB9" w:rsidRPr="00AE66C9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Robert Lundberg</w:t>
      </w:r>
      <w:r w:rsidR="00225AB9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åpekade att i pressrel</w:t>
      </w:r>
      <w:r w:rsidR="002A63B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a</w:t>
      </w:r>
      <w:r w:rsidR="00225AB9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en har </w:t>
      </w:r>
      <w:r w:rsidR="002A63B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tvecklingen </w:t>
      </w:r>
      <w:r w:rsidR="00E61F4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v tillverkningstekniken </w:t>
      </w:r>
      <w:r w:rsidR="002A63B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ia </w:t>
      </w:r>
      <w:proofErr w:type="spellStart"/>
      <w:r w:rsidR="002A63B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WE</w:t>
      </w:r>
      <w:proofErr w:type="spellEnd"/>
      <w:r w:rsidR="002A63B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Demo och </w:t>
      </w:r>
      <w:proofErr w:type="spellStart"/>
      <w:r w:rsidR="002A63B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T</w:t>
      </w:r>
      <w:proofErr w:type="spellEnd"/>
      <w:r w:rsidR="002A63B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Demo omnämnts</w:t>
      </w:r>
      <w:r w:rsidR="00E61F4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Via projektsamarbetet med Tyskland har ett gjuteritekniken utvecklats.</w:t>
      </w:r>
      <w:r w:rsidR="00E61F4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="00981858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tta</w:t>
      </w:r>
      <w:r w:rsidR="00E61F4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är ett bra exempel på utvecklingseffekten av att delta i ett stort </w:t>
      </w:r>
      <w:proofErr w:type="spellStart"/>
      <w:r w:rsidR="00E61F4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monstratorprojekt</w:t>
      </w:r>
      <w:proofErr w:type="spellEnd"/>
      <w:r w:rsidR="00E61F4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Bör vara ett bra underlag för ett nytt </w:t>
      </w:r>
      <w:proofErr w:type="spellStart"/>
      <w:r w:rsidR="00E61F4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HOWCASE</w:t>
      </w:r>
      <w:proofErr w:type="spellEnd"/>
      <w:r w:rsidR="00E61F46" w:rsidRPr="00AE66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blad.</w:t>
      </w:r>
    </w:p>
    <w:p w14:paraId="199DEDAD" w14:textId="77777777" w:rsidR="005804D8" w:rsidRPr="00AE66C9" w:rsidRDefault="005804D8" w:rsidP="004D7B4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4F1D70C" w14:textId="50B02E53" w:rsidR="00493592" w:rsidRPr="00AE66C9" w:rsidRDefault="00B32EE7" w:rsidP="004D7B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6C9">
        <w:rPr>
          <w:rFonts w:asciiTheme="minorHAnsi" w:hAnsiTheme="minorHAnsi" w:cstheme="minorHAnsi"/>
          <w:sz w:val="22"/>
          <w:szCs w:val="22"/>
          <w:u w:val="single"/>
        </w:rPr>
        <w:t xml:space="preserve">Magnus </w:t>
      </w:r>
      <w:proofErr w:type="spellStart"/>
      <w:r w:rsidRPr="00AE66C9">
        <w:rPr>
          <w:rFonts w:asciiTheme="minorHAnsi" w:hAnsiTheme="minorHAnsi" w:cstheme="minorHAnsi"/>
          <w:sz w:val="22"/>
          <w:szCs w:val="22"/>
          <w:u w:val="single"/>
        </w:rPr>
        <w:t>Tormalm</w:t>
      </w:r>
      <w:proofErr w:type="spellEnd"/>
      <w:r w:rsidRPr="00AE66C9">
        <w:rPr>
          <w:rFonts w:asciiTheme="minorHAnsi" w:hAnsiTheme="minorHAnsi" w:cstheme="minorHAnsi"/>
          <w:sz w:val="22"/>
          <w:szCs w:val="22"/>
        </w:rPr>
        <w:t xml:space="preserve"> berättade att Corona-restriktionerna inom FOI, med uppmaning att arbeta hemifrån, har förlängts till 15 september.</w:t>
      </w:r>
      <w:r w:rsidR="00493592" w:rsidRPr="00AE66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3592" w:rsidRPr="00AE66C9">
        <w:rPr>
          <w:rFonts w:asciiTheme="minorHAnsi" w:hAnsiTheme="minorHAnsi" w:cstheme="minorHAnsi"/>
          <w:sz w:val="22"/>
          <w:szCs w:val="22"/>
        </w:rPr>
        <w:t>EREA</w:t>
      </w:r>
      <w:proofErr w:type="spellEnd"/>
      <w:r w:rsidR="00493592" w:rsidRPr="00AE66C9">
        <w:rPr>
          <w:rFonts w:asciiTheme="minorHAnsi" w:hAnsiTheme="minorHAnsi" w:cstheme="minorHAnsi"/>
          <w:sz w:val="22"/>
          <w:szCs w:val="22"/>
        </w:rPr>
        <w:t xml:space="preserve"> har utsett en skrivargrupp som kommer att ge inspel till uppdateringen av </w:t>
      </w:r>
      <w:proofErr w:type="spellStart"/>
      <w:r w:rsidR="00493592" w:rsidRPr="00AE66C9">
        <w:rPr>
          <w:rFonts w:asciiTheme="minorHAnsi" w:hAnsiTheme="minorHAnsi" w:cstheme="minorHAnsi"/>
          <w:sz w:val="22"/>
          <w:szCs w:val="22"/>
        </w:rPr>
        <w:t>Flightpath</w:t>
      </w:r>
      <w:proofErr w:type="spellEnd"/>
      <w:r w:rsidR="00493592" w:rsidRPr="00AE66C9">
        <w:rPr>
          <w:rFonts w:asciiTheme="minorHAnsi" w:hAnsiTheme="minorHAnsi" w:cstheme="minorHAnsi"/>
          <w:sz w:val="22"/>
          <w:szCs w:val="22"/>
        </w:rPr>
        <w:t xml:space="preserve"> 2050.</w:t>
      </w:r>
      <w:r w:rsidRPr="00AE66C9">
        <w:rPr>
          <w:rFonts w:asciiTheme="minorHAnsi" w:hAnsiTheme="minorHAnsi" w:cstheme="minorHAnsi"/>
          <w:sz w:val="22"/>
          <w:szCs w:val="22"/>
        </w:rPr>
        <w:br/>
      </w:r>
      <w:r w:rsidRPr="00AE66C9">
        <w:rPr>
          <w:rFonts w:asciiTheme="minorHAnsi" w:hAnsiTheme="minorHAnsi" w:cstheme="minorHAnsi"/>
          <w:sz w:val="22"/>
          <w:szCs w:val="22"/>
        </w:rPr>
        <w:br/>
      </w:r>
      <w:r w:rsidRPr="00AE66C9">
        <w:rPr>
          <w:rFonts w:asciiTheme="minorHAnsi" w:hAnsiTheme="minorHAnsi" w:cstheme="minorHAnsi"/>
          <w:sz w:val="22"/>
          <w:szCs w:val="22"/>
          <w:u w:val="single"/>
        </w:rPr>
        <w:t>Marta-Lena Antti</w:t>
      </w:r>
      <w:r w:rsidRPr="00AE66C9">
        <w:rPr>
          <w:rFonts w:asciiTheme="minorHAnsi" w:hAnsiTheme="minorHAnsi" w:cstheme="minorHAnsi"/>
          <w:sz w:val="22"/>
          <w:szCs w:val="22"/>
        </w:rPr>
        <w:t xml:space="preserve"> berättade att Flygvapenchefen </w:t>
      </w:r>
      <w:r w:rsidR="00C96A42" w:rsidRPr="00AE66C9">
        <w:rPr>
          <w:rFonts w:asciiTheme="minorHAnsi" w:hAnsiTheme="minorHAnsi" w:cstheme="minorHAnsi"/>
          <w:sz w:val="22"/>
          <w:szCs w:val="22"/>
        </w:rPr>
        <w:t xml:space="preserve">Carl-Johan Edström </w:t>
      </w:r>
      <w:r w:rsidRPr="00AE66C9">
        <w:rPr>
          <w:rFonts w:asciiTheme="minorHAnsi" w:hAnsiTheme="minorHAnsi" w:cstheme="minorHAnsi"/>
          <w:sz w:val="22"/>
          <w:szCs w:val="22"/>
        </w:rPr>
        <w:t>denna dag besöker rymdcampus i Kiruna.</w:t>
      </w:r>
    </w:p>
    <w:p w14:paraId="44458094" w14:textId="77777777" w:rsidR="00493592" w:rsidRPr="00AE66C9" w:rsidRDefault="00493592" w:rsidP="004D7B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AB7046" w14:textId="4BDA354D" w:rsidR="00983AE4" w:rsidRPr="00AE66C9" w:rsidRDefault="00493592" w:rsidP="004D7B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6C9">
        <w:rPr>
          <w:rFonts w:asciiTheme="minorHAnsi" w:hAnsiTheme="minorHAnsi" w:cstheme="minorHAnsi"/>
          <w:sz w:val="22"/>
          <w:szCs w:val="22"/>
          <w:u w:val="single"/>
        </w:rPr>
        <w:t>Mats-Olof Olsson</w:t>
      </w:r>
      <w:r w:rsidRPr="00AE66C9">
        <w:rPr>
          <w:rFonts w:asciiTheme="minorHAnsi" w:hAnsiTheme="minorHAnsi" w:cstheme="minorHAnsi"/>
          <w:sz w:val="22"/>
          <w:szCs w:val="22"/>
        </w:rPr>
        <w:t xml:space="preserve"> berättade att i den senaste omgången av SMF Flyg har en extern bedömningsgrupp engagerats och nu gjort </w:t>
      </w:r>
      <w:r w:rsidR="00981858" w:rsidRPr="00AE66C9">
        <w:rPr>
          <w:rFonts w:asciiTheme="minorHAnsi" w:hAnsiTheme="minorHAnsi" w:cstheme="minorHAnsi"/>
          <w:sz w:val="22"/>
          <w:szCs w:val="22"/>
        </w:rPr>
        <w:t xml:space="preserve">sina </w:t>
      </w:r>
      <w:r w:rsidRPr="00AE66C9">
        <w:rPr>
          <w:rFonts w:asciiTheme="minorHAnsi" w:hAnsiTheme="minorHAnsi" w:cstheme="minorHAnsi"/>
          <w:sz w:val="22"/>
          <w:szCs w:val="22"/>
        </w:rPr>
        <w:t>bedömningar av de 12 ansökningarna. Beslutsmöte fredag 28 maj.</w:t>
      </w:r>
    </w:p>
    <w:p w14:paraId="6EFA0193" w14:textId="67157C8D" w:rsidR="00983AE4" w:rsidRDefault="00983AE4" w:rsidP="00AE66C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83AE4">
        <w:rPr>
          <w:rFonts w:asciiTheme="minorHAnsi" w:hAnsiTheme="minorHAnsi" w:cstheme="minorHAnsi"/>
          <w:sz w:val="22"/>
          <w:szCs w:val="22"/>
          <w:u w:val="single"/>
        </w:rPr>
        <w:lastRenderedPageBreak/>
        <w:t>Petter Krus</w:t>
      </w:r>
      <w:r>
        <w:rPr>
          <w:rFonts w:asciiTheme="minorHAnsi" w:hAnsiTheme="minorHAnsi" w:cstheme="minorHAnsi"/>
          <w:sz w:val="22"/>
          <w:szCs w:val="22"/>
        </w:rPr>
        <w:t xml:space="preserve"> berättade att många utländska studenter nu söker sig till Sverige. Kanske </w:t>
      </w:r>
      <w:proofErr w:type="spellStart"/>
      <w:r>
        <w:rPr>
          <w:rFonts w:asciiTheme="minorHAnsi" w:hAnsiTheme="minorHAnsi" w:cstheme="minorHAnsi"/>
          <w:sz w:val="22"/>
          <w:szCs w:val="22"/>
        </w:rPr>
        <w:t>p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ndre hårda Coronarestriktioner.</w:t>
      </w:r>
    </w:p>
    <w:p w14:paraId="1A8E270F" w14:textId="77777777" w:rsidR="00983AE4" w:rsidRDefault="00983AE4" w:rsidP="00AE66C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975A57" w14:textId="7D413ABA" w:rsidR="005A36C9" w:rsidRDefault="00983AE4" w:rsidP="00AE66C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3EFA">
        <w:rPr>
          <w:rFonts w:asciiTheme="minorHAnsi" w:hAnsiTheme="minorHAnsi" w:cstheme="minorHAnsi"/>
          <w:sz w:val="22"/>
          <w:szCs w:val="22"/>
          <w:u w:val="single"/>
        </w:rPr>
        <w:t xml:space="preserve">Tomas </w:t>
      </w:r>
      <w:proofErr w:type="spellStart"/>
      <w:r w:rsidRPr="00003EFA">
        <w:rPr>
          <w:rFonts w:asciiTheme="minorHAnsi" w:hAnsiTheme="minorHAnsi" w:cstheme="minorHAnsi"/>
          <w:sz w:val="22"/>
          <w:szCs w:val="22"/>
          <w:u w:val="single"/>
        </w:rPr>
        <w:t>Grönsted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erättade om</w:t>
      </w:r>
      <w:r w:rsidR="00003EFA">
        <w:rPr>
          <w:rFonts w:asciiTheme="minorHAnsi" w:hAnsiTheme="minorHAnsi" w:cstheme="minorHAnsi"/>
          <w:sz w:val="22"/>
          <w:szCs w:val="22"/>
        </w:rPr>
        <w:t xml:space="preserve"> arbetet med en kompetenscentrumansökan till Energimyndigheten.</w:t>
      </w:r>
      <w:r w:rsidR="00003EFA">
        <w:rPr>
          <w:rFonts w:asciiTheme="minorHAnsi" w:hAnsiTheme="minorHAnsi" w:cstheme="minorHAnsi"/>
          <w:sz w:val="22"/>
          <w:szCs w:val="22"/>
        </w:rPr>
        <w:br/>
        <w:t>Hela transportsektorn (flyg samt Scania och Volvo) samlas kring ett kompetenscentrum – vätgas knutet till Chalmers. En motsvarande ansökan med inriktning på biobränsle kommer från Lund.</w:t>
      </w:r>
    </w:p>
    <w:p w14:paraId="62D18ADC" w14:textId="77777777" w:rsidR="005A36C9" w:rsidRDefault="005A36C9" w:rsidP="00AE66C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66948" w14:textId="01FE35B8" w:rsidR="00003EFA" w:rsidRDefault="005A36C9" w:rsidP="00AE66C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7685B">
        <w:rPr>
          <w:rFonts w:asciiTheme="minorHAnsi" w:hAnsiTheme="minorHAnsi" w:cstheme="minorHAnsi"/>
          <w:sz w:val="22"/>
          <w:szCs w:val="22"/>
          <w:u w:val="single"/>
        </w:rPr>
        <w:t>Rémi</w:t>
      </w:r>
      <w:proofErr w:type="spellEnd"/>
      <w:r w:rsidRPr="0037685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7685B">
        <w:rPr>
          <w:rFonts w:asciiTheme="minorHAnsi" w:hAnsiTheme="minorHAnsi" w:cstheme="minorHAnsi"/>
          <w:sz w:val="22"/>
          <w:szCs w:val="22"/>
          <w:u w:val="single"/>
        </w:rPr>
        <w:t>Vesv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erättade att EASA har etablerat en grupp </w:t>
      </w:r>
      <w:r w:rsidR="00B4641D">
        <w:rPr>
          <w:rFonts w:asciiTheme="minorHAnsi" w:hAnsiTheme="minorHAnsi" w:cstheme="minorHAnsi"/>
          <w:sz w:val="22"/>
          <w:szCs w:val="22"/>
        </w:rPr>
        <w:t>som tagit</w:t>
      </w:r>
      <w:r>
        <w:rPr>
          <w:rFonts w:asciiTheme="minorHAnsi" w:hAnsiTheme="minorHAnsi" w:cstheme="minorHAnsi"/>
          <w:sz w:val="22"/>
          <w:szCs w:val="22"/>
        </w:rPr>
        <w:t xml:space="preserve"> fram en gemensam agenda för luftfartsforskning med fokus på </w:t>
      </w:r>
      <w:proofErr w:type="spellStart"/>
      <w:r w:rsidR="00B4641D">
        <w:rPr>
          <w:rFonts w:asciiTheme="minorHAnsi" w:hAnsiTheme="minorHAnsi" w:cstheme="minorHAnsi"/>
          <w:sz w:val="22"/>
          <w:szCs w:val="22"/>
        </w:rPr>
        <w:t>safety</w:t>
      </w:r>
      <w:proofErr w:type="spellEnd"/>
      <w:r w:rsidR="00B4641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4641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curity</w:t>
      </w:r>
      <w:proofErr w:type="spellEnd"/>
      <w:r w:rsidR="00B4641D">
        <w:rPr>
          <w:rFonts w:asciiTheme="minorHAnsi" w:hAnsiTheme="minorHAnsi" w:cstheme="minorHAnsi"/>
          <w:sz w:val="22"/>
          <w:szCs w:val="22"/>
        </w:rPr>
        <w:t xml:space="preserve">, miljö </w:t>
      </w:r>
      <w:r>
        <w:rPr>
          <w:rFonts w:asciiTheme="minorHAnsi" w:hAnsiTheme="minorHAnsi" w:cstheme="minorHAnsi"/>
          <w:sz w:val="22"/>
          <w:szCs w:val="22"/>
        </w:rPr>
        <w:t>och folkhälsa.</w:t>
      </w:r>
      <w:r w:rsidR="00003EFA">
        <w:rPr>
          <w:rFonts w:asciiTheme="minorHAnsi" w:hAnsiTheme="minorHAnsi" w:cstheme="minorHAnsi"/>
          <w:sz w:val="22"/>
          <w:szCs w:val="22"/>
        </w:rPr>
        <w:br/>
      </w:r>
    </w:p>
    <w:p w14:paraId="34649D8B" w14:textId="77777777" w:rsidR="0037685B" w:rsidRDefault="0037685B" w:rsidP="0037685B">
      <w:pPr>
        <w:rPr>
          <w:rFonts w:asciiTheme="minorHAnsi" w:hAnsiTheme="minorHAnsi" w:cstheme="minorHAnsi"/>
          <w:sz w:val="22"/>
          <w:szCs w:val="22"/>
        </w:rPr>
      </w:pPr>
    </w:p>
    <w:p w14:paraId="00A8573C" w14:textId="77777777" w:rsidR="0037685B" w:rsidRDefault="0037685B" w:rsidP="0037685B">
      <w:pPr>
        <w:rPr>
          <w:rFonts w:asciiTheme="minorHAnsi" w:hAnsiTheme="minorHAnsi" w:cstheme="minorHAnsi"/>
          <w:sz w:val="22"/>
          <w:szCs w:val="22"/>
        </w:rPr>
      </w:pPr>
    </w:p>
    <w:p w14:paraId="0DA89DDA" w14:textId="12FCA08F" w:rsidR="00B22B0B" w:rsidRPr="0037685B" w:rsidRDefault="00B22B0B" w:rsidP="0037685B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B22B0B">
        <w:rPr>
          <w:rFonts w:asciiTheme="minorHAnsi" w:hAnsiTheme="minorHAnsi" w:cstheme="minorHAnsi"/>
          <w:b/>
          <w:bCs/>
        </w:rPr>
        <w:t>15/ Övriga frågor</w:t>
      </w:r>
      <w:r w:rsidR="007B435C">
        <w:rPr>
          <w:rFonts w:asciiTheme="minorHAnsi" w:hAnsiTheme="minorHAnsi" w:cstheme="minorHAnsi"/>
          <w:b/>
          <w:bCs/>
        </w:rPr>
        <w:br/>
      </w:r>
    </w:p>
    <w:p w14:paraId="7E69CF82" w14:textId="025DCF03" w:rsidR="007B435C" w:rsidRPr="00AE66C9" w:rsidRDefault="007B435C" w:rsidP="004D7B46">
      <w:pPr>
        <w:spacing w:line="276" w:lineRule="auto"/>
        <w:rPr>
          <w:rFonts w:asciiTheme="minorHAnsi" w:hAnsiTheme="minorHAnsi" w:cstheme="minorHAnsi"/>
          <w:u w:val="single"/>
        </w:rPr>
      </w:pPr>
      <w:r w:rsidRPr="00AE66C9">
        <w:rPr>
          <w:rFonts w:asciiTheme="minorHAnsi" w:hAnsiTheme="minorHAnsi" w:cstheme="minorHAnsi"/>
          <w:u w:val="single"/>
        </w:rPr>
        <w:t xml:space="preserve">Podcast </w:t>
      </w:r>
      <w:proofErr w:type="spellStart"/>
      <w:r w:rsidR="006D49DF" w:rsidRPr="00AE66C9">
        <w:rPr>
          <w:rFonts w:asciiTheme="minorHAnsi" w:hAnsiTheme="minorHAnsi" w:cstheme="minorHAnsi"/>
          <w:u w:val="single"/>
        </w:rPr>
        <w:t>ZERO</w:t>
      </w:r>
      <w:proofErr w:type="spellEnd"/>
      <w:r w:rsidR="006D49DF" w:rsidRPr="00AE66C9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6D49DF" w:rsidRPr="00AE66C9">
        <w:rPr>
          <w:rFonts w:asciiTheme="minorHAnsi" w:hAnsiTheme="minorHAnsi" w:cstheme="minorHAnsi"/>
          <w:u w:val="single"/>
        </w:rPr>
        <w:t>PRESSURE</w:t>
      </w:r>
      <w:proofErr w:type="spellEnd"/>
      <w:r w:rsidR="006D49DF" w:rsidRPr="00AE66C9">
        <w:rPr>
          <w:rFonts w:asciiTheme="minorHAnsi" w:hAnsiTheme="minorHAnsi" w:cstheme="minorHAnsi"/>
          <w:u w:val="single"/>
        </w:rPr>
        <w:t xml:space="preserve"> från Saab och Imperial College</w:t>
      </w:r>
    </w:p>
    <w:p w14:paraId="753F6CC3" w14:textId="4967F0FD" w:rsidR="006D49DF" w:rsidRPr="00AE66C9" w:rsidRDefault="005F69B1" w:rsidP="004D7B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6C9">
        <w:rPr>
          <w:rFonts w:asciiTheme="minorHAnsi" w:hAnsiTheme="minorHAnsi" w:cstheme="minorHAnsi"/>
          <w:sz w:val="22"/>
          <w:szCs w:val="22"/>
        </w:rPr>
        <w:t xml:space="preserve">Jenny Gardner berättade om en ny podcast som Saab driver tillsammans med Imperial College. </w:t>
      </w:r>
      <w:r w:rsidRPr="00AE66C9">
        <w:rPr>
          <w:rFonts w:asciiTheme="minorHAnsi" w:hAnsiTheme="minorHAnsi" w:cstheme="minorHAnsi"/>
          <w:sz w:val="22"/>
          <w:szCs w:val="22"/>
        </w:rPr>
        <w:br/>
        <w:t xml:space="preserve">I den första </w:t>
      </w:r>
      <w:r w:rsidR="00050938" w:rsidRPr="00AE66C9">
        <w:rPr>
          <w:rFonts w:asciiTheme="minorHAnsi" w:hAnsiTheme="minorHAnsi" w:cstheme="minorHAnsi"/>
          <w:sz w:val="22"/>
          <w:szCs w:val="22"/>
        </w:rPr>
        <w:t xml:space="preserve">episoden </w:t>
      </w:r>
      <w:r w:rsidR="004F23EE" w:rsidRPr="00AE66C9">
        <w:rPr>
          <w:rFonts w:asciiTheme="minorHAnsi" w:hAnsiTheme="minorHAnsi" w:cstheme="minorHAnsi"/>
          <w:sz w:val="22"/>
          <w:szCs w:val="22"/>
        </w:rPr>
        <w:t xml:space="preserve">med titeln </w:t>
      </w:r>
      <w:r w:rsidRPr="00AE66C9">
        <w:rPr>
          <w:rFonts w:asciiTheme="minorHAnsi" w:hAnsiTheme="minorHAnsi" w:cstheme="minorHAnsi"/>
          <w:b/>
          <w:bCs/>
          <w:sz w:val="22"/>
          <w:szCs w:val="22"/>
        </w:rPr>
        <w:t xml:space="preserve">Space </w:t>
      </w:r>
      <w:r w:rsidR="009403C5" w:rsidRPr="00AE66C9">
        <w:rPr>
          <w:rFonts w:asciiTheme="minorHAnsi" w:hAnsiTheme="minorHAnsi" w:cstheme="minorHAnsi"/>
          <w:b/>
          <w:bCs/>
          <w:sz w:val="22"/>
          <w:szCs w:val="22"/>
        </w:rPr>
        <w:t xml:space="preserve">in </w:t>
      </w:r>
      <w:r w:rsidRPr="00AE66C9">
        <w:rPr>
          <w:rFonts w:asciiTheme="minorHAnsi" w:hAnsiTheme="minorHAnsi" w:cstheme="minorHAnsi"/>
          <w:b/>
          <w:bCs/>
          <w:sz w:val="22"/>
          <w:szCs w:val="22"/>
        </w:rPr>
        <w:t>2050</w:t>
      </w:r>
      <w:r w:rsidR="004F23EE" w:rsidRPr="00AE66C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4F23EE" w:rsidRPr="00AE66C9">
        <w:rPr>
          <w:rFonts w:asciiTheme="minorHAnsi" w:hAnsiTheme="minorHAnsi" w:cstheme="minorHAnsi"/>
          <w:sz w:val="22"/>
          <w:szCs w:val="22"/>
        </w:rPr>
        <w:t xml:space="preserve">som publicerades 19 maj, </w:t>
      </w:r>
      <w:r w:rsidRPr="00AE66C9">
        <w:rPr>
          <w:rFonts w:asciiTheme="minorHAnsi" w:hAnsiTheme="minorHAnsi" w:cstheme="minorHAnsi"/>
          <w:sz w:val="22"/>
          <w:szCs w:val="22"/>
        </w:rPr>
        <w:t>medverkade UK</w:t>
      </w:r>
      <w:r w:rsidR="004F23EE" w:rsidRPr="00AE66C9">
        <w:rPr>
          <w:rFonts w:asciiTheme="minorHAnsi" w:hAnsiTheme="minorHAnsi" w:cstheme="minorHAnsi"/>
          <w:sz w:val="22"/>
          <w:szCs w:val="22"/>
        </w:rPr>
        <w:t>:</w:t>
      </w:r>
      <w:r w:rsidRPr="00AE66C9">
        <w:rPr>
          <w:rFonts w:asciiTheme="minorHAnsi" w:hAnsiTheme="minorHAnsi" w:cstheme="minorHAnsi"/>
          <w:sz w:val="22"/>
          <w:szCs w:val="22"/>
        </w:rPr>
        <w:t xml:space="preserve">s första astronaut </w:t>
      </w:r>
      <w:r w:rsidR="004F23EE" w:rsidRPr="00AE66C9">
        <w:rPr>
          <w:rFonts w:asciiTheme="minorHAnsi" w:hAnsiTheme="minorHAnsi" w:cstheme="minorHAnsi"/>
          <w:color w:val="000000"/>
          <w:sz w:val="22"/>
          <w:szCs w:val="22"/>
        </w:rPr>
        <w:t xml:space="preserve">Helen </w:t>
      </w:r>
      <w:proofErr w:type="spellStart"/>
      <w:r w:rsidR="004F23EE" w:rsidRPr="00AE66C9">
        <w:rPr>
          <w:rFonts w:asciiTheme="minorHAnsi" w:hAnsiTheme="minorHAnsi" w:cstheme="minorHAnsi"/>
          <w:color w:val="000000"/>
          <w:sz w:val="22"/>
          <w:szCs w:val="22"/>
        </w:rPr>
        <w:t>Sharman</w:t>
      </w:r>
      <w:proofErr w:type="spellEnd"/>
      <w:r w:rsidR="004F23EE" w:rsidRPr="00AE66C9">
        <w:rPr>
          <w:rFonts w:asciiTheme="minorHAnsi" w:hAnsiTheme="minorHAnsi" w:cstheme="minorHAnsi"/>
          <w:sz w:val="22"/>
          <w:szCs w:val="22"/>
        </w:rPr>
        <w:t xml:space="preserve"> och</w:t>
      </w:r>
      <w:r w:rsidRPr="00AE66C9">
        <w:rPr>
          <w:rFonts w:asciiTheme="minorHAnsi" w:hAnsiTheme="minorHAnsi" w:cstheme="minorHAnsi"/>
          <w:sz w:val="22"/>
          <w:szCs w:val="22"/>
        </w:rPr>
        <w:t xml:space="preserve"> Sveriges Christer Fuglesang</w:t>
      </w:r>
      <w:r w:rsidR="004F23EE" w:rsidRPr="00AE66C9">
        <w:rPr>
          <w:rFonts w:asciiTheme="minorHAnsi" w:hAnsiTheme="minorHAnsi" w:cstheme="minorHAnsi"/>
          <w:sz w:val="22"/>
          <w:szCs w:val="22"/>
        </w:rPr>
        <w:t>.</w:t>
      </w:r>
      <w:r w:rsidRPr="00AE66C9">
        <w:rPr>
          <w:rFonts w:asciiTheme="minorHAnsi" w:hAnsiTheme="minorHAnsi" w:cstheme="minorHAnsi"/>
          <w:sz w:val="22"/>
          <w:szCs w:val="22"/>
        </w:rPr>
        <w:t xml:space="preserve"> </w:t>
      </w:r>
      <w:r w:rsidR="006D49DF" w:rsidRPr="00AE66C9">
        <w:rPr>
          <w:rFonts w:asciiTheme="minorHAnsi" w:hAnsiTheme="minorHAnsi" w:cstheme="minorHAnsi"/>
          <w:sz w:val="22"/>
          <w:szCs w:val="22"/>
        </w:rPr>
        <w:t xml:space="preserve">Podcasten är tillgänglig via olika </w:t>
      </w:r>
      <w:proofErr w:type="spellStart"/>
      <w:r w:rsidR="006D49DF" w:rsidRPr="00AE66C9">
        <w:rPr>
          <w:rFonts w:asciiTheme="minorHAnsi" w:hAnsiTheme="minorHAnsi" w:cstheme="minorHAnsi"/>
          <w:sz w:val="22"/>
          <w:szCs w:val="22"/>
        </w:rPr>
        <w:t>podkanaler</w:t>
      </w:r>
      <w:proofErr w:type="spellEnd"/>
      <w:r w:rsidR="006D49DF" w:rsidRPr="00AE66C9">
        <w:rPr>
          <w:rFonts w:asciiTheme="minorHAnsi" w:hAnsiTheme="minorHAnsi" w:cstheme="minorHAnsi"/>
          <w:sz w:val="22"/>
          <w:szCs w:val="22"/>
        </w:rPr>
        <w:t>.</w:t>
      </w:r>
    </w:p>
    <w:p w14:paraId="18ECF9E2" w14:textId="4AAE4DDA" w:rsidR="007B435C" w:rsidRPr="00AE66C9" w:rsidRDefault="006D49DF" w:rsidP="004D7B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6C9">
        <w:rPr>
          <w:rFonts w:asciiTheme="minorHAnsi" w:hAnsiTheme="minorHAnsi" w:cstheme="minorHAnsi"/>
          <w:sz w:val="22"/>
          <w:szCs w:val="22"/>
        </w:rPr>
        <w:t xml:space="preserve">Kolla mera på denna länk: </w:t>
      </w:r>
      <w:hyperlink r:id="rId18" w:history="1">
        <w:r w:rsidRPr="00AE66C9">
          <w:rPr>
            <w:rStyle w:val="Hyperlnk"/>
            <w:rFonts w:asciiTheme="minorHAnsi" w:hAnsiTheme="minorHAnsi" w:cstheme="minorHAnsi"/>
            <w:sz w:val="22"/>
            <w:szCs w:val="22"/>
          </w:rPr>
          <w:t>https://www.saab.com/zeropressure</w:t>
        </w:r>
      </w:hyperlink>
      <w:r w:rsidR="00466A21" w:rsidRPr="00AE66C9">
        <w:rPr>
          <w:rFonts w:asciiTheme="minorHAnsi" w:hAnsiTheme="minorHAnsi" w:cstheme="minorHAnsi"/>
          <w:sz w:val="22"/>
          <w:szCs w:val="22"/>
        </w:rPr>
        <w:br/>
        <w:t>Nästa avsnitt kommer 20/7 och handlar om Autonoma system.</w:t>
      </w:r>
    </w:p>
    <w:p w14:paraId="18BC716A" w14:textId="77777777" w:rsidR="00B22B0B" w:rsidRPr="00AE66C9" w:rsidRDefault="00B22B0B" w:rsidP="004D7B46">
      <w:pPr>
        <w:pStyle w:val="Liststycke"/>
        <w:spacing w:line="276" w:lineRule="auto"/>
        <w:rPr>
          <w:rFonts w:asciiTheme="minorHAnsi" w:hAnsiTheme="minorHAnsi" w:cstheme="minorHAnsi"/>
          <w:sz w:val="22"/>
          <w:szCs w:val="22"/>
          <w:lang w:val="sv-SE"/>
        </w:rPr>
      </w:pPr>
    </w:p>
    <w:p w14:paraId="6282846D" w14:textId="00D0B901" w:rsidR="00FB169F" w:rsidRPr="00AE66C9" w:rsidRDefault="00B56C4D" w:rsidP="004D7B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E66C9">
        <w:rPr>
          <w:rFonts w:asciiTheme="minorHAnsi" w:hAnsiTheme="minorHAnsi" w:cstheme="minorHAnsi"/>
          <w:u w:val="single"/>
        </w:rPr>
        <w:t>ACARE</w:t>
      </w:r>
      <w:proofErr w:type="spellEnd"/>
      <w:r w:rsidRPr="00AE66C9">
        <w:rPr>
          <w:rFonts w:asciiTheme="minorHAnsi" w:hAnsiTheme="minorHAnsi" w:cstheme="minorHAnsi"/>
          <w:u w:val="single"/>
        </w:rPr>
        <w:t xml:space="preserve"> grupper</w:t>
      </w:r>
      <w:r w:rsidRPr="00AE66C9">
        <w:rPr>
          <w:rFonts w:asciiTheme="minorHAnsi" w:hAnsiTheme="minorHAnsi" w:cstheme="minorHAnsi"/>
          <w:sz w:val="22"/>
          <w:szCs w:val="22"/>
        </w:rPr>
        <w:br/>
        <w:t xml:space="preserve">Robert Lundberg </w:t>
      </w:r>
      <w:r w:rsidR="00FB169F" w:rsidRPr="00AE66C9">
        <w:rPr>
          <w:rFonts w:asciiTheme="minorHAnsi" w:hAnsiTheme="minorHAnsi" w:cstheme="minorHAnsi"/>
          <w:sz w:val="22"/>
          <w:szCs w:val="22"/>
        </w:rPr>
        <w:t xml:space="preserve">hade deltagit i möte med IRG (Implementation and Review Group) inom </w:t>
      </w:r>
      <w:proofErr w:type="spellStart"/>
      <w:r w:rsidR="00FB169F" w:rsidRPr="00AE66C9">
        <w:rPr>
          <w:rFonts w:asciiTheme="minorHAnsi" w:hAnsiTheme="minorHAnsi" w:cstheme="minorHAnsi"/>
          <w:sz w:val="22"/>
          <w:szCs w:val="22"/>
        </w:rPr>
        <w:t>ACARE</w:t>
      </w:r>
      <w:proofErr w:type="spellEnd"/>
      <w:r w:rsidR="00FB169F" w:rsidRPr="00AE66C9">
        <w:rPr>
          <w:rFonts w:asciiTheme="minorHAnsi" w:hAnsiTheme="minorHAnsi" w:cstheme="minorHAnsi"/>
          <w:sz w:val="22"/>
          <w:szCs w:val="22"/>
        </w:rPr>
        <w:t>.</w:t>
      </w:r>
    </w:p>
    <w:p w14:paraId="4B9CC242" w14:textId="54E33769" w:rsidR="004D617D" w:rsidRPr="00AE66C9" w:rsidRDefault="00FB169F" w:rsidP="004D7B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6C9">
        <w:rPr>
          <w:rFonts w:asciiTheme="minorHAnsi" w:hAnsiTheme="minorHAnsi" w:cstheme="minorHAnsi"/>
          <w:sz w:val="22"/>
          <w:szCs w:val="22"/>
        </w:rPr>
        <w:t xml:space="preserve">En uppdatering av </w:t>
      </w:r>
      <w:proofErr w:type="spellStart"/>
      <w:r w:rsidRPr="00AE66C9">
        <w:rPr>
          <w:rFonts w:asciiTheme="minorHAnsi" w:hAnsiTheme="minorHAnsi" w:cstheme="minorHAnsi"/>
          <w:sz w:val="22"/>
          <w:szCs w:val="22"/>
        </w:rPr>
        <w:t>FlightPath</w:t>
      </w:r>
      <w:proofErr w:type="spellEnd"/>
      <w:r w:rsidRPr="00AE66C9">
        <w:rPr>
          <w:rFonts w:asciiTheme="minorHAnsi" w:hAnsiTheme="minorHAnsi" w:cstheme="minorHAnsi"/>
          <w:sz w:val="22"/>
          <w:szCs w:val="22"/>
        </w:rPr>
        <w:t xml:space="preserve"> 2050 är på gång och en skrivargrupp formeras.</w:t>
      </w:r>
      <w:r w:rsidR="00FA0669" w:rsidRPr="00AE66C9">
        <w:rPr>
          <w:rFonts w:asciiTheme="minorHAnsi" w:hAnsiTheme="minorHAnsi" w:cstheme="minorHAnsi"/>
          <w:sz w:val="22"/>
          <w:szCs w:val="22"/>
        </w:rPr>
        <w:t xml:space="preserve"> Robert efterlyste en uppdatering kring svenskt deltagande i olika grupperingar. Aktuell </w:t>
      </w:r>
      <w:r w:rsidR="008C2248" w:rsidRPr="00AE66C9">
        <w:rPr>
          <w:rFonts w:asciiTheme="minorHAnsi" w:hAnsiTheme="minorHAnsi" w:cstheme="minorHAnsi"/>
          <w:sz w:val="22"/>
          <w:szCs w:val="22"/>
        </w:rPr>
        <w:t xml:space="preserve">uppdaterad </w:t>
      </w:r>
      <w:r w:rsidR="00FA0669" w:rsidRPr="00AE66C9">
        <w:rPr>
          <w:rFonts w:asciiTheme="minorHAnsi" w:hAnsiTheme="minorHAnsi" w:cstheme="minorHAnsi"/>
          <w:sz w:val="22"/>
          <w:szCs w:val="22"/>
        </w:rPr>
        <w:t>lista bi</w:t>
      </w:r>
      <w:r w:rsidR="008E4BBC" w:rsidRPr="00AE66C9">
        <w:rPr>
          <w:rFonts w:asciiTheme="minorHAnsi" w:hAnsiTheme="minorHAnsi" w:cstheme="minorHAnsi"/>
          <w:sz w:val="22"/>
          <w:szCs w:val="22"/>
        </w:rPr>
        <w:t>fogas (</w:t>
      </w:r>
      <w:r w:rsidR="008E4BBC" w:rsidRPr="00AE66C9">
        <w:rPr>
          <w:rFonts w:asciiTheme="minorHAnsi" w:hAnsiTheme="minorHAnsi" w:cstheme="minorHAnsi"/>
          <w:b/>
          <w:bCs/>
          <w:sz w:val="22"/>
          <w:szCs w:val="22"/>
        </w:rPr>
        <w:t xml:space="preserve">Bilaga </w:t>
      </w:r>
      <w:r w:rsidR="00736A9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E4BBC" w:rsidRPr="00AE66C9">
        <w:rPr>
          <w:rFonts w:asciiTheme="minorHAnsi" w:hAnsiTheme="minorHAnsi" w:cstheme="minorHAnsi"/>
          <w:sz w:val="22"/>
          <w:szCs w:val="22"/>
        </w:rPr>
        <w:t>)</w:t>
      </w:r>
      <w:r w:rsidR="004D617D" w:rsidRPr="00AE66C9">
        <w:rPr>
          <w:rFonts w:asciiTheme="minorHAnsi" w:hAnsiTheme="minorHAnsi" w:cstheme="minorHAnsi"/>
          <w:sz w:val="22"/>
          <w:szCs w:val="22"/>
        </w:rPr>
        <w:t>.</w:t>
      </w:r>
    </w:p>
    <w:p w14:paraId="29DCFAEC" w14:textId="604B80E5" w:rsidR="000D014A" w:rsidRPr="00AE66C9" w:rsidRDefault="00B56C4D" w:rsidP="004D7B46">
      <w:pPr>
        <w:spacing w:line="276" w:lineRule="auto"/>
        <w:rPr>
          <w:rFonts w:asciiTheme="minorHAnsi" w:hAnsiTheme="minorHAnsi" w:cstheme="minorHAnsi"/>
          <w:b/>
          <w:bCs/>
        </w:rPr>
      </w:pPr>
      <w:r w:rsidRPr="00AE66C9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E66C9">
        <w:rPr>
          <w:rFonts w:asciiTheme="minorHAnsi" w:hAnsiTheme="minorHAnsi" w:cstheme="minorHAnsi"/>
          <w:u w:val="single"/>
        </w:rPr>
        <w:t>Eurocontrol</w:t>
      </w:r>
      <w:proofErr w:type="spellEnd"/>
      <w:r w:rsidRPr="00AE66C9">
        <w:rPr>
          <w:rFonts w:asciiTheme="minorHAnsi" w:hAnsiTheme="minorHAnsi" w:cstheme="minorHAnsi"/>
          <w:u w:val="single"/>
        </w:rPr>
        <w:t xml:space="preserve"> prognoser</w:t>
      </w:r>
    </w:p>
    <w:p w14:paraId="28B5CE2F" w14:textId="5E8F73DC" w:rsidR="000D014A" w:rsidRPr="00B56C4D" w:rsidRDefault="00B56C4D" w:rsidP="004D7B46">
      <w:pPr>
        <w:spacing w:line="276" w:lineRule="auto"/>
        <w:rPr>
          <w:rFonts w:ascii="Calibri" w:hAnsi="Calibri" w:cs="Calibri"/>
          <w:sz w:val="22"/>
          <w:szCs w:val="22"/>
        </w:rPr>
      </w:pPr>
      <w:r w:rsidRPr="00AE66C9">
        <w:rPr>
          <w:rFonts w:asciiTheme="minorHAnsi" w:hAnsiTheme="minorHAnsi" w:cstheme="minorHAnsi"/>
          <w:sz w:val="22"/>
          <w:szCs w:val="22"/>
        </w:rPr>
        <w:t xml:space="preserve">Mats Olofsson berättade att han deltagit i några seminarier med </w:t>
      </w:r>
      <w:proofErr w:type="spellStart"/>
      <w:r w:rsidRPr="00AE66C9">
        <w:rPr>
          <w:rFonts w:asciiTheme="minorHAnsi" w:hAnsiTheme="minorHAnsi" w:cstheme="minorHAnsi"/>
          <w:sz w:val="22"/>
          <w:szCs w:val="22"/>
        </w:rPr>
        <w:t>Eurocontrol</w:t>
      </w:r>
      <w:proofErr w:type="spellEnd"/>
      <w:r w:rsidRPr="00AE66C9">
        <w:rPr>
          <w:rFonts w:asciiTheme="minorHAnsi" w:hAnsiTheme="minorHAnsi" w:cstheme="minorHAnsi"/>
          <w:sz w:val="22"/>
          <w:szCs w:val="22"/>
        </w:rPr>
        <w:t xml:space="preserve"> bl.a. om AI. </w:t>
      </w:r>
      <w:proofErr w:type="spellStart"/>
      <w:r w:rsidRPr="00AE66C9">
        <w:rPr>
          <w:rFonts w:asciiTheme="minorHAnsi" w:hAnsiTheme="minorHAnsi" w:cstheme="minorHAnsi"/>
          <w:sz w:val="22"/>
          <w:szCs w:val="22"/>
        </w:rPr>
        <w:t>Eurocontrol</w:t>
      </w:r>
      <w:proofErr w:type="spellEnd"/>
      <w:r w:rsidRPr="00AE66C9">
        <w:rPr>
          <w:rFonts w:asciiTheme="minorHAnsi" w:hAnsiTheme="minorHAnsi" w:cstheme="minorHAnsi"/>
          <w:sz w:val="22"/>
          <w:szCs w:val="22"/>
        </w:rPr>
        <w:t xml:space="preserve"> har nyligen publicerat en prognos för </w:t>
      </w:r>
      <w:proofErr w:type="spellStart"/>
      <w:r w:rsidRPr="00AE66C9">
        <w:rPr>
          <w:rFonts w:asciiTheme="minorHAnsi" w:hAnsiTheme="minorHAnsi" w:cstheme="minorHAnsi"/>
          <w:sz w:val="22"/>
          <w:szCs w:val="22"/>
        </w:rPr>
        <w:t>för</w:t>
      </w:r>
      <w:proofErr w:type="spellEnd"/>
      <w:r w:rsidRPr="00AE66C9">
        <w:rPr>
          <w:rFonts w:asciiTheme="minorHAnsi" w:hAnsiTheme="minorHAnsi" w:cstheme="minorHAnsi"/>
          <w:sz w:val="22"/>
          <w:szCs w:val="22"/>
        </w:rPr>
        <w:t xml:space="preserve"> flygtrafikens återhämtning efter pandemin (</w:t>
      </w:r>
      <w:r w:rsidRPr="00AE66C9">
        <w:rPr>
          <w:rFonts w:asciiTheme="minorHAnsi" w:hAnsiTheme="minorHAnsi" w:cstheme="minorHAnsi"/>
          <w:b/>
          <w:bCs/>
          <w:sz w:val="22"/>
          <w:szCs w:val="22"/>
        </w:rPr>
        <w:t xml:space="preserve">Bilaga </w:t>
      </w:r>
      <w:r w:rsidR="00736A9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E66C9">
        <w:rPr>
          <w:rFonts w:asciiTheme="minorHAnsi" w:hAnsiTheme="minorHAnsi" w:cstheme="minorHAnsi"/>
          <w:sz w:val="22"/>
          <w:szCs w:val="22"/>
        </w:rPr>
        <w:t>).</w:t>
      </w:r>
      <w:r w:rsidR="000D014A" w:rsidRPr="00B56C4D">
        <w:rPr>
          <w:rFonts w:ascii="Calibri" w:hAnsi="Calibri" w:cs="Calibri"/>
          <w:sz w:val="22"/>
          <w:szCs w:val="22"/>
        </w:rPr>
        <w:br w:type="page"/>
      </w:r>
    </w:p>
    <w:p w14:paraId="478C3D0A" w14:textId="054FDEE1" w:rsidR="00B22B0B" w:rsidRPr="00A43451" w:rsidRDefault="00245F13" w:rsidP="00B22B0B">
      <w:pPr>
        <w:pStyle w:val="Liststycke"/>
        <w:spacing w:line="276" w:lineRule="auto"/>
        <w:ind w:left="0"/>
        <w:rPr>
          <w:rFonts w:ascii="Calibri" w:hAnsi="Calibri" w:cs="Calibri"/>
          <w:b/>
          <w:bCs/>
          <w:color w:val="000000"/>
          <w:lang w:val="sv-SE"/>
        </w:rPr>
      </w:pPr>
      <w:r>
        <w:rPr>
          <w:rFonts w:ascii="Calibri" w:hAnsi="Calibri" w:cs="Calibri"/>
          <w:b/>
          <w:bCs/>
          <w:lang w:val="sv-SE"/>
        </w:rPr>
        <w:lastRenderedPageBreak/>
        <w:br/>
      </w:r>
      <w:r w:rsidR="00B22B0B" w:rsidRPr="00345200">
        <w:rPr>
          <w:rFonts w:ascii="Calibri" w:hAnsi="Calibri" w:cs="Calibri"/>
          <w:b/>
          <w:bCs/>
          <w:lang w:val="sv-SE"/>
        </w:rPr>
        <w:t>Nästa möte: </w:t>
      </w:r>
      <w:proofErr w:type="gramStart"/>
      <w:r w:rsidR="00B22B0B" w:rsidRPr="00345200">
        <w:rPr>
          <w:rFonts w:ascii="Calibri" w:hAnsi="Calibri" w:cs="Calibri"/>
          <w:b/>
          <w:bCs/>
          <w:lang w:val="sv-SE"/>
        </w:rPr>
        <w:t>Onsdagen</w:t>
      </w:r>
      <w:proofErr w:type="gramEnd"/>
      <w:r w:rsidR="00B22B0B" w:rsidRPr="00345200">
        <w:rPr>
          <w:rFonts w:ascii="Calibri" w:hAnsi="Calibri" w:cs="Calibri"/>
          <w:b/>
          <w:bCs/>
          <w:lang w:val="sv-SE"/>
        </w:rPr>
        <w:t> 2</w:t>
      </w:r>
      <w:r>
        <w:rPr>
          <w:rFonts w:ascii="Calibri" w:hAnsi="Calibri" w:cs="Calibri"/>
          <w:b/>
          <w:bCs/>
          <w:lang w:val="sv-SE"/>
        </w:rPr>
        <w:t>3 juni</w:t>
      </w:r>
      <w:r w:rsidR="00B22B0B" w:rsidRPr="00345200">
        <w:rPr>
          <w:rFonts w:ascii="Calibri" w:hAnsi="Calibri" w:cs="Calibri"/>
          <w:b/>
          <w:bCs/>
          <w:lang w:val="sv-SE"/>
        </w:rPr>
        <w:t xml:space="preserve"> 2021 9-12 via Skype</w:t>
      </w:r>
      <w:r w:rsidR="00B22B0B">
        <w:rPr>
          <w:rFonts w:ascii="Calibri" w:hAnsi="Calibri" w:cs="Calibri"/>
          <w:b/>
          <w:bCs/>
          <w:lang w:val="sv-SE"/>
        </w:rPr>
        <w:t xml:space="preserve"> (eller liknande)</w:t>
      </w:r>
      <w:r w:rsidR="00B22B0B" w:rsidRPr="00345200">
        <w:rPr>
          <w:rFonts w:ascii="Calibri" w:hAnsi="Calibri" w:cs="Calibri"/>
          <w:b/>
          <w:bCs/>
          <w:lang w:val="sv-SE"/>
        </w:rPr>
        <w:br/>
      </w:r>
      <w:r w:rsidR="00B22B0B" w:rsidRPr="00345200">
        <w:rPr>
          <w:rFonts w:ascii="Calibri" w:hAnsi="Calibri" w:cs="Calibri"/>
          <w:b/>
          <w:bCs/>
          <w:lang w:val="sv-SE"/>
        </w:rPr>
        <w:br/>
      </w:r>
    </w:p>
    <w:p w14:paraId="7840673B" w14:textId="77777777" w:rsidR="00216048" w:rsidRPr="00882BAD" w:rsidRDefault="00216048" w:rsidP="00216048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882BAD">
        <w:rPr>
          <w:rFonts w:ascii="Calibri" w:hAnsi="Calibri" w:cs="Calibri"/>
          <w:b/>
          <w:bCs/>
          <w:u w:val="single"/>
        </w:rPr>
        <w:t>Framtida händelser</w:t>
      </w:r>
    </w:p>
    <w:p w14:paraId="04D984F9" w14:textId="137C5611" w:rsidR="006D13CD" w:rsidRPr="006D13CD" w:rsidRDefault="006D13CD" w:rsidP="00216048">
      <w:pPr>
        <w:spacing w:line="276" w:lineRule="auto"/>
        <w:rPr>
          <w:rFonts w:asciiTheme="minorHAnsi" w:hAnsiTheme="minorHAnsi" w:cstheme="minorHAnsi"/>
        </w:rPr>
      </w:pPr>
      <w:r w:rsidRPr="006D13CD">
        <w:rPr>
          <w:rFonts w:asciiTheme="minorHAnsi" w:hAnsiTheme="minorHAnsi" w:cstheme="minorHAnsi"/>
        </w:rPr>
        <w:t>8/6</w:t>
      </w:r>
      <w:r>
        <w:rPr>
          <w:rFonts w:asciiTheme="minorHAnsi" w:hAnsiTheme="minorHAnsi" w:cstheme="minorHAnsi"/>
        </w:rPr>
        <w:t xml:space="preserve"> – Saab </w:t>
      </w:r>
      <w:proofErr w:type="spellStart"/>
      <w:r>
        <w:rPr>
          <w:rFonts w:asciiTheme="minorHAnsi" w:hAnsiTheme="minorHAnsi" w:cstheme="minorHAnsi"/>
        </w:rPr>
        <w:t>webinar</w:t>
      </w:r>
      <w:proofErr w:type="spellEnd"/>
      <w:r>
        <w:rPr>
          <w:rFonts w:asciiTheme="minorHAnsi" w:hAnsiTheme="minorHAnsi" w:cstheme="minorHAnsi"/>
        </w:rPr>
        <w:t xml:space="preserve"> om Clean Sky deltagande</w:t>
      </w:r>
      <w:r w:rsidR="0037685B">
        <w:rPr>
          <w:rFonts w:asciiTheme="minorHAnsi" w:hAnsiTheme="minorHAnsi" w:cstheme="minorHAnsi"/>
        </w:rPr>
        <w:t xml:space="preserve"> </w:t>
      </w:r>
    </w:p>
    <w:p w14:paraId="59C545EE" w14:textId="48C33BCA" w:rsidR="00216048" w:rsidRPr="00D222C2" w:rsidRDefault="00216048" w:rsidP="00216048">
      <w:pPr>
        <w:spacing w:line="276" w:lineRule="auto"/>
        <w:rPr>
          <w:rFonts w:asciiTheme="minorHAnsi" w:hAnsiTheme="minorHAnsi" w:cstheme="minorHAnsi"/>
          <w:lang w:val="en-US"/>
        </w:rPr>
      </w:pPr>
      <w:r w:rsidRPr="00D222C2">
        <w:rPr>
          <w:rFonts w:asciiTheme="minorHAnsi" w:hAnsiTheme="minorHAnsi" w:cstheme="minorHAnsi"/>
          <w:lang w:val="en-US"/>
        </w:rPr>
        <w:t xml:space="preserve">23-24/6 – EU </w:t>
      </w:r>
      <w:proofErr w:type="spellStart"/>
      <w:r w:rsidRPr="00D222C2">
        <w:rPr>
          <w:rFonts w:asciiTheme="minorHAnsi" w:hAnsiTheme="minorHAnsi" w:cstheme="minorHAnsi"/>
          <w:lang w:val="en-US"/>
        </w:rPr>
        <w:t>R&amp;I</w:t>
      </w:r>
      <w:proofErr w:type="spellEnd"/>
      <w:r w:rsidRPr="00D222C2">
        <w:rPr>
          <w:rFonts w:asciiTheme="minorHAnsi" w:hAnsiTheme="minorHAnsi" w:cstheme="minorHAnsi"/>
          <w:lang w:val="en-US"/>
        </w:rPr>
        <w:t xml:space="preserve"> days</w:t>
      </w:r>
    </w:p>
    <w:p w14:paraId="0018B347" w14:textId="6F08EDEF" w:rsidR="00216048" w:rsidRPr="00216048" w:rsidRDefault="00216048" w:rsidP="00216048">
      <w:pPr>
        <w:spacing w:line="276" w:lineRule="auto"/>
        <w:rPr>
          <w:rFonts w:asciiTheme="minorHAnsi" w:hAnsiTheme="minorHAnsi" w:cstheme="minorHAnsi"/>
          <w:lang w:val="en-US"/>
        </w:rPr>
      </w:pPr>
      <w:r w:rsidRPr="00216048">
        <w:rPr>
          <w:rFonts w:asciiTheme="minorHAnsi" w:hAnsiTheme="minorHAnsi" w:cstheme="minorHAnsi"/>
          <w:lang w:val="en-US"/>
        </w:rPr>
        <w:t xml:space="preserve">25/6 – CEAS </w:t>
      </w:r>
      <w:proofErr w:type="spellStart"/>
      <w:proofErr w:type="gramStart"/>
      <w:r w:rsidRPr="00216048">
        <w:rPr>
          <w:rFonts w:asciiTheme="minorHAnsi" w:hAnsiTheme="minorHAnsi" w:cstheme="minorHAnsi"/>
          <w:lang w:val="en-US"/>
        </w:rPr>
        <w:t>konferens</w:t>
      </w:r>
      <w:proofErr w:type="spellEnd"/>
      <w:r w:rsidRPr="00216048">
        <w:rPr>
          <w:rFonts w:asciiTheme="minorHAnsi" w:hAnsiTheme="minorHAnsi" w:cstheme="minorHAnsi"/>
          <w:lang w:val="en-US"/>
        </w:rPr>
        <w:t xml:space="preserve"> ”Women</w:t>
      </w:r>
      <w:proofErr w:type="gramEnd"/>
      <w:r w:rsidRPr="00216048">
        <w:rPr>
          <w:rFonts w:asciiTheme="minorHAnsi" w:hAnsiTheme="minorHAnsi" w:cstheme="minorHAnsi"/>
          <w:lang w:val="en-US"/>
        </w:rPr>
        <w:t xml:space="preserve"> in Aerospace”</w:t>
      </w:r>
    </w:p>
    <w:p w14:paraId="4C6DBF62" w14:textId="77777777" w:rsidR="0032041E" w:rsidRPr="00D222C2" w:rsidRDefault="00216048" w:rsidP="00216048">
      <w:pPr>
        <w:spacing w:line="276" w:lineRule="auto"/>
        <w:rPr>
          <w:rFonts w:asciiTheme="minorHAnsi" w:hAnsiTheme="minorHAnsi" w:cstheme="minorHAnsi"/>
          <w:lang w:val="en-US"/>
        </w:rPr>
      </w:pPr>
      <w:r w:rsidRPr="00D222C2">
        <w:rPr>
          <w:rFonts w:asciiTheme="minorHAnsi" w:hAnsiTheme="minorHAnsi" w:cstheme="minorHAnsi"/>
          <w:lang w:val="en-US"/>
        </w:rPr>
        <w:t xml:space="preserve">6-9/9 – </w:t>
      </w:r>
      <w:proofErr w:type="spellStart"/>
      <w:r w:rsidRPr="00D222C2">
        <w:rPr>
          <w:rFonts w:asciiTheme="minorHAnsi" w:hAnsiTheme="minorHAnsi" w:cstheme="minorHAnsi"/>
          <w:lang w:val="en-US"/>
        </w:rPr>
        <w:t>ICAS</w:t>
      </w:r>
      <w:proofErr w:type="spellEnd"/>
      <w:r w:rsidRPr="00D222C2">
        <w:rPr>
          <w:rFonts w:asciiTheme="minorHAnsi" w:hAnsiTheme="minorHAnsi" w:cstheme="minorHAnsi"/>
          <w:lang w:val="en-US"/>
        </w:rPr>
        <w:t xml:space="preserve"> 2020; Shanghai </w:t>
      </w:r>
      <w:proofErr w:type="spellStart"/>
      <w:r w:rsidRPr="00D222C2">
        <w:rPr>
          <w:rFonts w:asciiTheme="minorHAnsi" w:hAnsiTheme="minorHAnsi" w:cstheme="minorHAnsi"/>
          <w:lang w:val="en-US"/>
        </w:rPr>
        <w:t>virtuellt</w:t>
      </w:r>
      <w:proofErr w:type="spellEnd"/>
    </w:p>
    <w:p w14:paraId="4EA248EA" w14:textId="20563D74" w:rsidR="00216048" w:rsidRPr="00D222C2" w:rsidRDefault="0032041E" w:rsidP="00216048">
      <w:pPr>
        <w:spacing w:line="276" w:lineRule="auto"/>
        <w:rPr>
          <w:rFonts w:asciiTheme="minorHAnsi" w:hAnsiTheme="minorHAnsi" w:cstheme="minorHAnsi"/>
          <w:lang w:val="en-US"/>
        </w:rPr>
      </w:pPr>
      <w:r w:rsidRPr="00D222C2">
        <w:rPr>
          <w:rFonts w:asciiTheme="minorHAnsi" w:hAnsiTheme="minorHAnsi" w:cstheme="minorHAnsi"/>
          <w:lang w:val="en-US"/>
        </w:rPr>
        <w:t xml:space="preserve">7/9 </w:t>
      </w:r>
      <w:proofErr w:type="spellStart"/>
      <w:r w:rsidRPr="00D222C2">
        <w:rPr>
          <w:rFonts w:asciiTheme="minorHAnsi" w:hAnsiTheme="minorHAnsi" w:cstheme="minorHAnsi"/>
          <w:lang w:val="en-US"/>
        </w:rPr>
        <w:t>fm</w:t>
      </w:r>
      <w:proofErr w:type="spellEnd"/>
      <w:r w:rsidRPr="00D222C2">
        <w:rPr>
          <w:rFonts w:asciiTheme="minorHAnsi" w:hAnsiTheme="minorHAnsi" w:cstheme="minorHAnsi"/>
          <w:lang w:val="en-US"/>
        </w:rPr>
        <w:t xml:space="preserve"> – Digi Demo Day</w:t>
      </w:r>
      <w:r w:rsidR="00216048" w:rsidRPr="00D222C2">
        <w:rPr>
          <w:rFonts w:asciiTheme="minorHAnsi" w:hAnsiTheme="minorHAnsi" w:cstheme="minorHAnsi"/>
          <w:lang w:val="en-US"/>
        </w:rPr>
        <w:br/>
        <w:t xml:space="preserve">16/9 – </w:t>
      </w:r>
      <w:proofErr w:type="spellStart"/>
      <w:r w:rsidR="00216048" w:rsidRPr="00D222C2">
        <w:rPr>
          <w:rFonts w:asciiTheme="minorHAnsi" w:hAnsiTheme="minorHAnsi" w:cstheme="minorHAnsi"/>
          <w:lang w:val="en-US"/>
        </w:rPr>
        <w:t>FTF</w:t>
      </w:r>
      <w:proofErr w:type="spellEnd"/>
      <w:r w:rsidR="00216048" w:rsidRPr="00D222C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16048" w:rsidRPr="00D222C2">
        <w:rPr>
          <w:rFonts w:asciiTheme="minorHAnsi" w:hAnsiTheme="minorHAnsi" w:cstheme="minorHAnsi"/>
          <w:lang w:val="en-US"/>
        </w:rPr>
        <w:t>årsmöte</w:t>
      </w:r>
      <w:proofErr w:type="spellEnd"/>
    </w:p>
    <w:p w14:paraId="42D41399" w14:textId="77777777" w:rsidR="00216048" w:rsidRDefault="00216048" w:rsidP="0021604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2/9 – </w:t>
      </w:r>
      <w:proofErr w:type="spellStart"/>
      <w:r>
        <w:rPr>
          <w:rFonts w:ascii="Calibri" w:hAnsi="Calibri" w:cs="Calibri"/>
        </w:rPr>
        <w:t>Innovair</w:t>
      </w:r>
      <w:proofErr w:type="spellEnd"/>
      <w:r>
        <w:rPr>
          <w:rFonts w:ascii="Calibri" w:hAnsi="Calibri" w:cs="Calibri"/>
        </w:rPr>
        <w:t xml:space="preserve"> årskonferens</w:t>
      </w:r>
    </w:p>
    <w:p w14:paraId="5D00ACD9" w14:textId="23DDCC6D" w:rsidR="00216048" w:rsidRDefault="00216048" w:rsidP="0021604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7/10 – </w:t>
      </w:r>
      <w:proofErr w:type="spellStart"/>
      <w:r>
        <w:rPr>
          <w:rFonts w:ascii="Calibri" w:hAnsi="Calibri" w:cs="Calibri"/>
        </w:rPr>
        <w:t>HLG</w:t>
      </w:r>
      <w:proofErr w:type="spellEnd"/>
      <w:r>
        <w:rPr>
          <w:rFonts w:ascii="Calibri" w:hAnsi="Calibri" w:cs="Calibri"/>
        </w:rPr>
        <w:t xml:space="preserve"> Brasilien samt aktiviteter hela veckan</w:t>
      </w:r>
      <w:r w:rsidR="00B647D5">
        <w:rPr>
          <w:rFonts w:ascii="Calibri" w:hAnsi="Calibri" w:cs="Calibri"/>
        </w:rPr>
        <w:br/>
        <w:t>27/10 – Extern SIP-konferens</w:t>
      </w:r>
    </w:p>
    <w:p w14:paraId="7DF3D99E" w14:textId="1529E133" w:rsidR="00216048" w:rsidRPr="00042230" w:rsidRDefault="00216048" w:rsidP="00216048">
      <w:pPr>
        <w:spacing w:line="276" w:lineRule="auto"/>
      </w:pPr>
      <w:r>
        <w:rPr>
          <w:rFonts w:ascii="Calibri" w:hAnsi="Calibri" w:cs="Calibri"/>
        </w:rPr>
        <w:t xml:space="preserve">23–26/11 – CEAS kongress; Warszawa virtuellt eller </w:t>
      </w:r>
      <w:proofErr w:type="spellStart"/>
      <w:r>
        <w:rPr>
          <w:rFonts w:ascii="Calibri" w:hAnsi="Calibri" w:cs="Calibri"/>
        </w:rPr>
        <w:t>hybridkonf</w:t>
      </w:r>
      <w:proofErr w:type="spellEnd"/>
      <w:r>
        <w:rPr>
          <w:rFonts w:ascii="Calibri" w:hAnsi="Calibri" w:cs="Calibri"/>
        </w:rPr>
        <w:t>.</w:t>
      </w:r>
      <w:r w:rsidR="005F69B1">
        <w:rPr>
          <w:rFonts w:ascii="Calibri" w:hAnsi="Calibri" w:cs="Calibri"/>
        </w:rPr>
        <w:br/>
      </w:r>
      <w:r w:rsidR="005F69B1">
        <w:rPr>
          <w:rFonts w:ascii="Calibri" w:hAnsi="Calibri" w:cs="Calibri"/>
        </w:rPr>
        <w:br/>
      </w:r>
    </w:p>
    <w:p w14:paraId="30ECBC7E" w14:textId="77777777" w:rsidR="00B22B0B" w:rsidRDefault="00B22B0B" w:rsidP="00B22B0B">
      <w:pPr>
        <w:spacing w:line="276" w:lineRule="auto"/>
        <w:rPr>
          <w:rFonts w:ascii="Calibri" w:hAnsi="Calibri" w:cs="Calibri"/>
          <w:b/>
          <w:bCs/>
        </w:rPr>
      </w:pPr>
    </w:p>
    <w:p w14:paraId="0507F8EE" w14:textId="77777777" w:rsidR="00B22B0B" w:rsidRPr="00B0772B" w:rsidRDefault="00B22B0B" w:rsidP="00B22B0B">
      <w:pPr>
        <w:spacing w:line="276" w:lineRule="auto"/>
        <w:rPr>
          <w:rFonts w:ascii="Calibri" w:hAnsi="Calibri" w:cs="Calibri"/>
          <w:b/>
          <w:bCs/>
        </w:rPr>
      </w:pPr>
    </w:p>
    <w:p w14:paraId="1DE57D0F" w14:textId="77777777" w:rsidR="00B22B0B" w:rsidRPr="00A26308" w:rsidRDefault="00B22B0B" w:rsidP="00B22B0B">
      <w:pPr>
        <w:pStyle w:val="Liststycke"/>
        <w:spacing w:line="276" w:lineRule="auto"/>
        <w:ind w:left="0"/>
        <w:rPr>
          <w:rFonts w:ascii="Calibri" w:hAnsi="Calibri" w:cs="Calibri"/>
          <w:b/>
          <w:lang w:val="sv-SE"/>
        </w:rPr>
      </w:pPr>
      <w:r w:rsidRPr="00A26308">
        <w:rPr>
          <w:rFonts w:ascii="Calibri" w:hAnsi="Calibri" w:cs="Calibri"/>
          <w:lang w:val="sv-SE"/>
        </w:rPr>
        <w:t>______________________</w:t>
      </w:r>
      <w:r w:rsidRPr="00A26308">
        <w:rPr>
          <w:rFonts w:ascii="Calibri" w:hAnsi="Calibri" w:cs="Calibri"/>
          <w:lang w:val="sv-SE"/>
        </w:rPr>
        <w:br/>
        <w:t>Anders Gustafsson</w:t>
      </w:r>
      <w:r w:rsidRPr="00A26308">
        <w:rPr>
          <w:rFonts w:ascii="Calibri" w:hAnsi="Calibri" w:cs="Calibri"/>
          <w:lang w:val="sv-SE"/>
        </w:rPr>
        <w:br/>
        <w:t xml:space="preserve">Sekreterare </w:t>
      </w:r>
      <w:r w:rsidRPr="00A26308">
        <w:rPr>
          <w:rFonts w:ascii="Calibri" w:hAnsi="Calibri" w:cs="Calibri"/>
          <w:lang w:val="sv-SE"/>
        </w:rPr>
        <w:br/>
      </w:r>
      <w:r w:rsidRPr="00A26308">
        <w:rPr>
          <w:rFonts w:ascii="Calibri" w:hAnsi="Calibri" w:cs="Calibri"/>
          <w:lang w:val="sv-SE"/>
        </w:rPr>
        <w:br/>
      </w:r>
      <w:r w:rsidRPr="00A26308">
        <w:rPr>
          <w:rFonts w:ascii="Calibri" w:hAnsi="Calibri" w:cs="Calibri"/>
          <w:lang w:val="sv-SE"/>
        </w:rPr>
        <w:br/>
        <w:t>Justeras:</w:t>
      </w:r>
      <w:r w:rsidRPr="00A26308">
        <w:rPr>
          <w:rFonts w:ascii="Calibri" w:hAnsi="Calibri" w:cs="Calibri"/>
          <w:lang w:val="sv-SE"/>
        </w:rPr>
        <w:br/>
      </w:r>
      <w:r w:rsidRPr="00A26308">
        <w:rPr>
          <w:rFonts w:ascii="Calibri" w:hAnsi="Calibri" w:cs="Calibri"/>
          <w:b/>
          <w:lang w:val="sv-SE"/>
        </w:rPr>
        <w:br/>
      </w:r>
    </w:p>
    <w:p w14:paraId="0639F713" w14:textId="678E61B3" w:rsidR="00B22B0B" w:rsidRDefault="00B22B0B" w:rsidP="0037685B">
      <w:pPr>
        <w:pStyle w:val="Liststycke"/>
        <w:spacing w:line="276" w:lineRule="auto"/>
        <w:ind w:left="0"/>
        <w:rPr>
          <w:rFonts w:ascii="Calibri" w:hAnsi="Calibri" w:cs="Calibri"/>
          <w:b/>
          <w:bCs/>
        </w:rPr>
      </w:pPr>
      <w:r w:rsidRPr="00A26308">
        <w:rPr>
          <w:rFonts w:ascii="Calibri" w:hAnsi="Calibri" w:cs="Calibri"/>
          <w:lang w:val="sv-SE"/>
        </w:rPr>
        <w:t>______________________</w:t>
      </w:r>
      <w:r w:rsidRPr="00A26308">
        <w:rPr>
          <w:rFonts w:ascii="Calibri" w:hAnsi="Calibri" w:cs="Calibri"/>
          <w:lang w:val="sv-SE"/>
        </w:rPr>
        <w:tab/>
      </w:r>
      <w:r w:rsidRPr="00A26308">
        <w:rPr>
          <w:rFonts w:ascii="Calibri" w:hAnsi="Calibri" w:cs="Calibri"/>
          <w:lang w:val="sv-SE"/>
        </w:rPr>
        <w:tab/>
        <w:t>________________________</w:t>
      </w:r>
      <w:r w:rsidRPr="00A26308">
        <w:rPr>
          <w:rFonts w:ascii="Calibri" w:hAnsi="Calibri" w:cs="Calibri"/>
          <w:lang w:val="sv-SE"/>
        </w:rPr>
        <w:br/>
        <w:t>Ordf. Anders Blom</w:t>
      </w:r>
      <w:r w:rsidRPr="00A26308">
        <w:rPr>
          <w:rFonts w:ascii="Calibri" w:hAnsi="Calibri" w:cs="Calibri"/>
          <w:lang w:val="sv-SE"/>
        </w:rPr>
        <w:tab/>
      </w:r>
      <w:r w:rsidRPr="00A26308">
        <w:rPr>
          <w:rFonts w:ascii="Calibri" w:hAnsi="Calibri" w:cs="Calibri"/>
          <w:lang w:val="sv-SE"/>
        </w:rPr>
        <w:tab/>
      </w:r>
      <w:r w:rsidRPr="00A26308">
        <w:rPr>
          <w:rFonts w:ascii="Calibri" w:hAnsi="Calibri" w:cs="Calibri"/>
          <w:lang w:val="sv-SE"/>
        </w:rPr>
        <w:tab/>
        <w:t>Justerare,</w:t>
      </w:r>
      <w:r w:rsidR="0037685B">
        <w:rPr>
          <w:rFonts w:ascii="Calibri" w:hAnsi="Calibri" w:cs="Calibri"/>
          <w:lang w:val="sv-SE"/>
        </w:rPr>
        <w:t xml:space="preserve"> Göran </w:t>
      </w:r>
      <w:proofErr w:type="spellStart"/>
      <w:r w:rsidR="0037685B">
        <w:rPr>
          <w:rFonts w:ascii="Calibri" w:hAnsi="Calibri" w:cs="Calibri"/>
          <w:lang w:val="sv-SE"/>
        </w:rPr>
        <w:t>Berlemo</w:t>
      </w:r>
      <w:proofErr w:type="spellEnd"/>
    </w:p>
    <w:sectPr w:rsidR="00B22B0B" w:rsidSect="001014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8" w:right="1418" w:bottom="1134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B4366" w14:textId="77777777" w:rsidR="00614C28" w:rsidRDefault="00614C28" w:rsidP="001E468E">
      <w:r>
        <w:separator/>
      </w:r>
    </w:p>
  </w:endnote>
  <w:endnote w:type="continuationSeparator" w:id="0">
    <w:p w14:paraId="6F0D50E1" w14:textId="77777777" w:rsidR="00614C28" w:rsidRDefault="00614C28" w:rsidP="001E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 SemiBold">
    <w:altName w:val="Titillium Web Semi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E7DF" w14:textId="77777777" w:rsidR="00981F73" w:rsidRDefault="00981F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5A25" w14:textId="77777777" w:rsidR="00BB2E2C" w:rsidRPr="00C5370C" w:rsidRDefault="00BB2E2C">
    <w:pPr>
      <w:pStyle w:val="Sidfot"/>
      <w:jc w:val="center"/>
      <w:rPr>
        <w:rFonts w:ascii="Calibri" w:hAnsi="Calibri" w:cs="Calibri"/>
      </w:rPr>
    </w:pPr>
    <w:r w:rsidRPr="00C5370C">
      <w:rPr>
        <w:rFonts w:ascii="Calibri" w:hAnsi="Calibri" w:cs="Calibri"/>
      </w:rPr>
      <w:fldChar w:fldCharType="begin"/>
    </w:r>
    <w:r w:rsidRPr="00C5370C">
      <w:rPr>
        <w:rFonts w:ascii="Calibri" w:hAnsi="Calibri" w:cs="Calibri"/>
      </w:rPr>
      <w:instrText>PAGE   \* MERGEFORMAT</w:instrText>
    </w:r>
    <w:r w:rsidRPr="00C5370C">
      <w:rPr>
        <w:rFonts w:ascii="Calibri" w:hAnsi="Calibri" w:cs="Calibri"/>
      </w:rPr>
      <w:fldChar w:fldCharType="separate"/>
    </w:r>
    <w:r w:rsidR="00081CEE">
      <w:rPr>
        <w:rFonts w:ascii="Calibri" w:hAnsi="Calibri" w:cs="Calibri"/>
        <w:noProof/>
      </w:rPr>
      <w:t>7</w:t>
    </w:r>
    <w:r w:rsidRPr="00C5370C">
      <w:rPr>
        <w:rFonts w:ascii="Calibri" w:hAnsi="Calibri" w:cs="Calibri"/>
      </w:rPr>
      <w:fldChar w:fldCharType="end"/>
    </w:r>
  </w:p>
  <w:p w14:paraId="56C3036C" w14:textId="77777777" w:rsidR="00BB2E2C" w:rsidRPr="009F14D4" w:rsidRDefault="00BB2E2C">
    <w:pPr>
      <w:tabs>
        <w:tab w:val="center" w:pos="4702"/>
        <w:tab w:val="right" w:pos="94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57B1" w14:textId="77777777" w:rsidR="00981F73" w:rsidRDefault="00981F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0400" w14:textId="77777777" w:rsidR="00614C28" w:rsidRDefault="00614C28" w:rsidP="001E468E">
      <w:r>
        <w:separator/>
      </w:r>
    </w:p>
  </w:footnote>
  <w:footnote w:type="continuationSeparator" w:id="0">
    <w:p w14:paraId="504EBD67" w14:textId="77777777" w:rsidR="00614C28" w:rsidRDefault="00614C28" w:rsidP="001E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8A23B" w14:textId="77777777" w:rsidR="00981F73" w:rsidRDefault="00981F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9D40" w14:textId="77777777" w:rsidR="00BB2E2C" w:rsidRPr="00376501" w:rsidRDefault="00820010" w:rsidP="00376501">
    <w:pPr>
      <w:pStyle w:val="Sidhuvud"/>
      <w:jc w:val="center"/>
    </w:pPr>
    <w:r>
      <w:rPr>
        <w:noProof/>
      </w:rPr>
      <w:drawing>
        <wp:inline distT="0" distB="0" distL="0" distR="0" wp14:anchorId="24E64DB1" wp14:editId="323F4848">
          <wp:extent cx="4508500" cy="1203960"/>
          <wp:effectExtent l="0" t="0" r="0" b="0"/>
          <wp:docPr id="1" name="Bild 1" descr="INNOVAIR Streamer 2017-01 S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AIR Streamer 2017-01 S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501">
      <w:br/>
    </w:r>
    <w:r w:rsidR="0037650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5F62" w14:textId="77777777" w:rsidR="00981F73" w:rsidRDefault="00981F7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6479"/>
    <w:multiLevelType w:val="hybridMultilevel"/>
    <w:tmpl w:val="A7307492"/>
    <w:lvl w:ilvl="0" w:tplc="605C0DE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9DF"/>
    <w:multiLevelType w:val="multilevel"/>
    <w:tmpl w:val="8F02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827F8"/>
    <w:multiLevelType w:val="multilevel"/>
    <w:tmpl w:val="095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5D6907"/>
    <w:multiLevelType w:val="multilevel"/>
    <w:tmpl w:val="8F02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9481A"/>
    <w:multiLevelType w:val="multilevel"/>
    <w:tmpl w:val="8F02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874A8"/>
    <w:multiLevelType w:val="hybridMultilevel"/>
    <w:tmpl w:val="3C04BDF0"/>
    <w:lvl w:ilvl="0" w:tplc="545E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A3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CA6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4C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8A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28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2A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E4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B16FE2"/>
    <w:multiLevelType w:val="multilevel"/>
    <w:tmpl w:val="FF0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A8463B"/>
    <w:multiLevelType w:val="hybridMultilevel"/>
    <w:tmpl w:val="ED6248A4"/>
    <w:lvl w:ilvl="0" w:tplc="2E608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A4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E1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C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A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ED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6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0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A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29293B"/>
    <w:multiLevelType w:val="hybridMultilevel"/>
    <w:tmpl w:val="0B82EC50"/>
    <w:lvl w:ilvl="0" w:tplc="56A46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0D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AD3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41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9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A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CC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A5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sv-S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468E"/>
    <w:rsid w:val="000000BE"/>
    <w:rsid w:val="0000063C"/>
    <w:rsid w:val="000009F0"/>
    <w:rsid w:val="00000CA7"/>
    <w:rsid w:val="00001113"/>
    <w:rsid w:val="0000121A"/>
    <w:rsid w:val="000013D5"/>
    <w:rsid w:val="00001607"/>
    <w:rsid w:val="000018BC"/>
    <w:rsid w:val="000019CF"/>
    <w:rsid w:val="00001B58"/>
    <w:rsid w:val="00002080"/>
    <w:rsid w:val="000025A3"/>
    <w:rsid w:val="0000268B"/>
    <w:rsid w:val="000026B4"/>
    <w:rsid w:val="00002E66"/>
    <w:rsid w:val="00002FAD"/>
    <w:rsid w:val="000038F2"/>
    <w:rsid w:val="00003B00"/>
    <w:rsid w:val="00003EB9"/>
    <w:rsid w:val="00003EF1"/>
    <w:rsid w:val="00003EFA"/>
    <w:rsid w:val="000040BF"/>
    <w:rsid w:val="0000440C"/>
    <w:rsid w:val="0000460A"/>
    <w:rsid w:val="0000460C"/>
    <w:rsid w:val="00004945"/>
    <w:rsid w:val="00004AC1"/>
    <w:rsid w:val="00004BCC"/>
    <w:rsid w:val="00004D69"/>
    <w:rsid w:val="00004DCE"/>
    <w:rsid w:val="00004FF8"/>
    <w:rsid w:val="0000509D"/>
    <w:rsid w:val="000050AB"/>
    <w:rsid w:val="00005130"/>
    <w:rsid w:val="000053B0"/>
    <w:rsid w:val="0000554D"/>
    <w:rsid w:val="000060D0"/>
    <w:rsid w:val="00006108"/>
    <w:rsid w:val="0000678E"/>
    <w:rsid w:val="00006A45"/>
    <w:rsid w:val="00006FAB"/>
    <w:rsid w:val="00007D8E"/>
    <w:rsid w:val="00007E04"/>
    <w:rsid w:val="00010042"/>
    <w:rsid w:val="0001056A"/>
    <w:rsid w:val="000107BA"/>
    <w:rsid w:val="00010979"/>
    <w:rsid w:val="0001110E"/>
    <w:rsid w:val="0001146D"/>
    <w:rsid w:val="00011500"/>
    <w:rsid w:val="00011D99"/>
    <w:rsid w:val="00011F27"/>
    <w:rsid w:val="000123F6"/>
    <w:rsid w:val="000124F9"/>
    <w:rsid w:val="0001278E"/>
    <w:rsid w:val="0001279A"/>
    <w:rsid w:val="000127F7"/>
    <w:rsid w:val="00012914"/>
    <w:rsid w:val="00013059"/>
    <w:rsid w:val="00014A72"/>
    <w:rsid w:val="00014CD8"/>
    <w:rsid w:val="0001515F"/>
    <w:rsid w:val="000151F3"/>
    <w:rsid w:val="00015A72"/>
    <w:rsid w:val="00016028"/>
    <w:rsid w:val="000160B2"/>
    <w:rsid w:val="000164C0"/>
    <w:rsid w:val="00016D69"/>
    <w:rsid w:val="0001718E"/>
    <w:rsid w:val="00017454"/>
    <w:rsid w:val="00017748"/>
    <w:rsid w:val="00017A2A"/>
    <w:rsid w:val="0002028E"/>
    <w:rsid w:val="000209FE"/>
    <w:rsid w:val="000212B3"/>
    <w:rsid w:val="00021507"/>
    <w:rsid w:val="00021BEC"/>
    <w:rsid w:val="00021E6A"/>
    <w:rsid w:val="000228CA"/>
    <w:rsid w:val="00022FB2"/>
    <w:rsid w:val="00023464"/>
    <w:rsid w:val="00023A34"/>
    <w:rsid w:val="00023DB3"/>
    <w:rsid w:val="000245FE"/>
    <w:rsid w:val="00024672"/>
    <w:rsid w:val="000246D3"/>
    <w:rsid w:val="00024EFF"/>
    <w:rsid w:val="00025115"/>
    <w:rsid w:val="0002582F"/>
    <w:rsid w:val="00025E55"/>
    <w:rsid w:val="000264DF"/>
    <w:rsid w:val="00026827"/>
    <w:rsid w:val="00026AD5"/>
    <w:rsid w:val="00026DCE"/>
    <w:rsid w:val="000275D8"/>
    <w:rsid w:val="00027D1D"/>
    <w:rsid w:val="00030438"/>
    <w:rsid w:val="00030690"/>
    <w:rsid w:val="00030B98"/>
    <w:rsid w:val="00031305"/>
    <w:rsid w:val="000319CC"/>
    <w:rsid w:val="00031D05"/>
    <w:rsid w:val="00032945"/>
    <w:rsid w:val="00032AF6"/>
    <w:rsid w:val="00032B1F"/>
    <w:rsid w:val="00032BA2"/>
    <w:rsid w:val="00032C74"/>
    <w:rsid w:val="00032DBC"/>
    <w:rsid w:val="0003326C"/>
    <w:rsid w:val="00033CDE"/>
    <w:rsid w:val="0003481A"/>
    <w:rsid w:val="00034861"/>
    <w:rsid w:val="00034BB3"/>
    <w:rsid w:val="00034E03"/>
    <w:rsid w:val="00034ECE"/>
    <w:rsid w:val="00035193"/>
    <w:rsid w:val="000357ED"/>
    <w:rsid w:val="00035D3E"/>
    <w:rsid w:val="000363E8"/>
    <w:rsid w:val="000367E7"/>
    <w:rsid w:val="00036872"/>
    <w:rsid w:val="00036887"/>
    <w:rsid w:val="00036EDF"/>
    <w:rsid w:val="000374FE"/>
    <w:rsid w:val="000375EF"/>
    <w:rsid w:val="00037883"/>
    <w:rsid w:val="000378D0"/>
    <w:rsid w:val="00037CDE"/>
    <w:rsid w:val="000402F8"/>
    <w:rsid w:val="00040771"/>
    <w:rsid w:val="00040FF9"/>
    <w:rsid w:val="0004101B"/>
    <w:rsid w:val="000412DC"/>
    <w:rsid w:val="000414AC"/>
    <w:rsid w:val="00041722"/>
    <w:rsid w:val="00042142"/>
    <w:rsid w:val="00042218"/>
    <w:rsid w:val="00043DE3"/>
    <w:rsid w:val="00043EAF"/>
    <w:rsid w:val="00044A10"/>
    <w:rsid w:val="00044B6C"/>
    <w:rsid w:val="00044C50"/>
    <w:rsid w:val="0004531A"/>
    <w:rsid w:val="000453E7"/>
    <w:rsid w:val="000454B6"/>
    <w:rsid w:val="00045CEB"/>
    <w:rsid w:val="00045D8F"/>
    <w:rsid w:val="0004602B"/>
    <w:rsid w:val="00046059"/>
    <w:rsid w:val="0004606A"/>
    <w:rsid w:val="000461D8"/>
    <w:rsid w:val="00046371"/>
    <w:rsid w:val="00046A8E"/>
    <w:rsid w:val="00046DA3"/>
    <w:rsid w:val="000477B6"/>
    <w:rsid w:val="000479B1"/>
    <w:rsid w:val="00047A74"/>
    <w:rsid w:val="00047F0E"/>
    <w:rsid w:val="00047FCD"/>
    <w:rsid w:val="00050033"/>
    <w:rsid w:val="000500D9"/>
    <w:rsid w:val="00050381"/>
    <w:rsid w:val="000506D9"/>
    <w:rsid w:val="00050938"/>
    <w:rsid w:val="00051053"/>
    <w:rsid w:val="0005179B"/>
    <w:rsid w:val="00051D3B"/>
    <w:rsid w:val="00051E30"/>
    <w:rsid w:val="000526DD"/>
    <w:rsid w:val="00052762"/>
    <w:rsid w:val="000534F4"/>
    <w:rsid w:val="000538D3"/>
    <w:rsid w:val="000539D2"/>
    <w:rsid w:val="00053B72"/>
    <w:rsid w:val="00054285"/>
    <w:rsid w:val="0005440C"/>
    <w:rsid w:val="000547AE"/>
    <w:rsid w:val="00054889"/>
    <w:rsid w:val="00055636"/>
    <w:rsid w:val="00055DA9"/>
    <w:rsid w:val="000560FE"/>
    <w:rsid w:val="000563A6"/>
    <w:rsid w:val="0005691A"/>
    <w:rsid w:val="00056981"/>
    <w:rsid w:val="00056A9A"/>
    <w:rsid w:val="00056E89"/>
    <w:rsid w:val="00057F9F"/>
    <w:rsid w:val="000604ED"/>
    <w:rsid w:val="000605C4"/>
    <w:rsid w:val="00060AB4"/>
    <w:rsid w:val="00060D23"/>
    <w:rsid w:val="00060FED"/>
    <w:rsid w:val="00061558"/>
    <w:rsid w:val="0006182A"/>
    <w:rsid w:val="00061B31"/>
    <w:rsid w:val="00061C27"/>
    <w:rsid w:val="00061DC5"/>
    <w:rsid w:val="00061F8A"/>
    <w:rsid w:val="00062305"/>
    <w:rsid w:val="000625E5"/>
    <w:rsid w:val="00062795"/>
    <w:rsid w:val="00062D57"/>
    <w:rsid w:val="000639C1"/>
    <w:rsid w:val="000647A5"/>
    <w:rsid w:val="0006493C"/>
    <w:rsid w:val="00065E27"/>
    <w:rsid w:val="00065E28"/>
    <w:rsid w:val="000660FC"/>
    <w:rsid w:val="00066229"/>
    <w:rsid w:val="00066467"/>
    <w:rsid w:val="000673CD"/>
    <w:rsid w:val="0006743B"/>
    <w:rsid w:val="000674AB"/>
    <w:rsid w:val="0006783B"/>
    <w:rsid w:val="000678F3"/>
    <w:rsid w:val="000679B6"/>
    <w:rsid w:val="000700D0"/>
    <w:rsid w:val="000708BB"/>
    <w:rsid w:val="00070CCB"/>
    <w:rsid w:val="000710E9"/>
    <w:rsid w:val="000711A3"/>
    <w:rsid w:val="000711E0"/>
    <w:rsid w:val="0007124B"/>
    <w:rsid w:val="000713A8"/>
    <w:rsid w:val="00071734"/>
    <w:rsid w:val="00071B3E"/>
    <w:rsid w:val="00071B44"/>
    <w:rsid w:val="0007243B"/>
    <w:rsid w:val="000724C5"/>
    <w:rsid w:val="00073670"/>
    <w:rsid w:val="00073836"/>
    <w:rsid w:val="00074061"/>
    <w:rsid w:val="00074144"/>
    <w:rsid w:val="00074337"/>
    <w:rsid w:val="00074723"/>
    <w:rsid w:val="00074B8F"/>
    <w:rsid w:val="00075026"/>
    <w:rsid w:val="0007507F"/>
    <w:rsid w:val="00075262"/>
    <w:rsid w:val="000755E6"/>
    <w:rsid w:val="00075828"/>
    <w:rsid w:val="00075C27"/>
    <w:rsid w:val="00076647"/>
    <w:rsid w:val="000768FC"/>
    <w:rsid w:val="00076CA3"/>
    <w:rsid w:val="0007730D"/>
    <w:rsid w:val="00077BC1"/>
    <w:rsid w:val="0008027E"/>
    <w:rsid w:val="000802D2"/>
    <w:rsid w:val="0008047D"/>
    <w:rsid w:val="0008073D"/>
    <w:rsid w:val="00080932"/>
    <w:rsid w:val="00080B31"/>
    <w:rsid w:val="00080DEB"/>
    <w:rsid w:val="000812E3"/>
    <w:rsid w:val="0008138C"/>
    <w:rsid w:val="00081754"/>
    <w:rsid w:val="00081B70"/>
    <w:rsid w:val="00081CEE"/>
    <w:rsid w:val="00082202"/>
    <w:rsid w:val="00082487"/>
    <w:rsid w:val="0008256B"/>
    <w:rsid w:val="000828CE"/>
    <w:rsid w:val="00082911"/>
    <w:rsid w:val="00083462"/>
    <w:rsid w:val="00083530"/>
    <w:rsid w:val="000835E4"/>
    <w:rsid w:val="00083690"/>
    <w:rsid w:val="000837D6"/>
    <w:rsid w:val="000839A7"/>
    <w:rsid w:val="00083A75"/>
    <w:rsid w:val="00083B4E"/>
    <w:rsid w:val="00083C2A"/>
    <w:rsid w:val="0008467B"/>
    <w:rsid w:val="00084E21"/>
    <w:rsid w:val="00084F72"/>
    <w:rsid w:val="00085382"/>
    <w:rsid w:val="0008573F"/>
    <w:rsid w:val="00085C71"/>
    <w:rsid w:val="00086879"/>
    <w:rsid w:val="000868B3"/>
    <w:rsid w:val="00086D27"/>
    <w:rsid w:val="000872DD"/>
    <w:rsid w:val="000875AF"/>
    <w:rsid w:val="000875B6"/>
    <w:rsid w:val="00087AA2"/>
    <w:rsid w:val="00087CA7"/>
    <w:rsid w:val="000902BD"/>
    <w:rsid w:val="00090BAF"/>
    <w:rsid w:val="00090D93"/>
    <w:rsid w:val="0009117C"/>
    <w:rsid w:val="00091327"/>
    <w:rsid w:val="0009140F"/>
    <w:rsid w:val="000914A8"/>
    <w:rsid w:val="00091949"/>
    <w:rsid w:val="00091A09"/>
    <w:rsid w:val="00091D11"/>
    <w:rsid w:val="0009221E"/>
    <w:rsid w:val="000926D2"/>
    <w:rsid w:val="000927F9"/>
    <w:rsid w:val="00093A59"/>
    <w:rsid w:val="00093B77"/>
    <w:rsid w:val="00093D2E"/>
    <w:rsid w:val="00093D43"/>
    <w:rsid w:val="00094108"/>
    <w:rsid w:val="000943FC"/>
    <w:rsid w:val="0009444D"/>
    <w:rsid w:val="0009449D"/>
    <w:rsid w:val="000949D6"/>
    <w:rsid w:val="00094BF1"/>
    <w:rsid w:val="0009525D"/>
    <w:rsid w:val="0009567C"/>
    <w:rsid w:val="00095A8B"/>
    <w:rsid w:val="00095C66"/>
    <w:rsid w:val="00095CB9"/>
    <w:rsid w:val="00095CD3"/>
    <w:rsid w:val="00095FBA"/>
    <w:rsid w:val="000964A5"/>
    <w:rsid w:val="00096548"/>
    <w:rsid w:val="00096578"/>
    <w:rsid w:val="0009682E"/>
    <w:rsid w:val="00096CEE"/>
    <w:rsid w:val="00096E1E"/>
    <w:rsid w:val="00097263"/>
    <w:rsid w:val="000974A7"/>
    <w:rsid w:val="00097A71"/>
    <w:rsid w:val="00097EB7"/>
    <w:rsid w:val="000A06D6"/>
    <w:rsid w:val="000A08DB"/>
    <w:rsid w:val="000A24DD"/>
    <w:rsid w:val="000A2A93"/>
    <w:rsid w:val="000A338E"/>
    <w:rsid w:val="000A3433"/>
    <w:rsid w:val="000A46E7"/>
    <w:rsid w:val="000A48E4"/>
    <w:rsid w:val="000A492A"/>
    <w:rsid w:val="000A49CE"/>
    <w:rsid w:val="000A4AE0"/>
    <w:rsid w:val="000A4CDB"/>
    <w:rsid w:val="000A4E1F"/>
    <w:rsid w:val="000A4FC6"/>
    <w:rsid w:val="000A52CC"/>
    <w:rsid w:val="000A56BD"/>
    <w:rsid w:val="000A58D6"/>
    <w:rsid w:val="000A59EB"/>
    <w:rsid w:val="000A5C2F"/>
    <w:rsid w:val="000A5CF5"/>
    <w:rsid w:val="000A6118"/>
    <w:rsid w:val="000A64E0"/>
    <w:rsid w:val="000A650C"/>
    <w:rsid w:val="000A6A76"/>
    <w:rsid w:val="000A70F5"/>
    <w:rsid w:val="000A72A8"/>
    <w:rsid w:val="000A7657"/>
    <w:rsid w:val="000A7FD9"/>
    <w:rsid w:val="000B00B5"/>
    <w:rsid w:val="000B00D2"/>
    <w:rsid w:val="000B0202"/>
    <w:rsid w:val="000B0204"/>
    <w:rsid w:val="000B08B8"/>
    <w:rsid w:val="000B1326"/>
    <w:rsid w:val="000B1559"/>
    <w:rsid w:val="000B1C71"/>
    <w:rsid w:val="000B1E3E"/>
    <w:rsid w:val="000B225B"/>
    <w:rsid w:val="000B252A"/>
    <w:rsid w:val="000B2641"/>
    <w:rsid w:val="000B280A"/>
    <w:rsid w:val="000B391A"/>
    <w:rsid w:val="000B3D8D"/>
    <w:rsid w:val="000B4456"/>
    <w:rsid w:val="000B46DE"/>
    <w:rsid w:val="000B4B12"/>
    <w:rsid w:val="000B4B13"/>
    <w:rsid w:val="000B4D4D"/>
    <w:rsid w:val="000B4FE1"/>
    <w:rsid w:val="000B50FA"/>
    <w:rsid w:val="000B5176"/>
    <w:rsid w:val="000B522B"/>
    <w:rsid w:val="000B593D"/>
    <w:rsid w:val="000B5A05"/>
    <w:rsid w:val="000B6149"/>
    <w:rsid w:val="000B6334"/>
    <w:rsid w:val="000B661E"/>
    <w:rsid w:val="000B6AA6"/>
    <w:rsid w:val="000B70C9"/>
    <w:rsid w:val="000B7E12"/>
    <w:rsid w:val="000C021C"/>
    <w:rsid w:val="000C05E3"/>
    <w:rsid w:val="000C09AE"/>
    <w:rsid w:val="000C0A5D"/>
    <w:rsid w:val="000C1717"/>
    <w:rsid w:val="000C176A"/>
    <w:rsid w:val="000C2651"/>
    <w:rsid w:val="000C2C40"/>
    <w:rsid w:val="000C3505"/>
    <w:rsid w:val="000C3BB7"/>
    <w:rsid w:val="000C3CE3"/>
    <w:rsid w:val="000C3F02"/>
    <w:rsid w:val="000C3FF2"/>
    <w:rsid w:val="000C41A7"/>
    <w:rsid w:val="000C4327"/>
    <w:rsid w:val="000C469A"/>
    <w:rsid w:val="000C54CC"/>
    <w:rsid w:val="000C674E"/>
    <w:rsid w:val="000C69E8"/>
    <w:rsid w:val="000C6B31"/>
    <w:rsid w:val="000C6C1D"/>
    <w:rsid w:val="000C7526"/>
    <w:rsid w:val="000C77CA"/>
    <w:rsid w:val="000C7BFD"/>
    <w:rsid w:val="000D014A"/>
    <w:rsid w:val="000D021D"/>
    <w:rsid w:val="000D05F8"/>
    <w:rsid w:val="000D0706"/>
    <w:rsid w:val="000D07AD"/>
    <w:rsid w:val="000D08A8"/>
    <w:rsid w:val="000D1C21"/>
    <w:rsid w:val="000D1C75"/>
    <w:rsid w:val="000D1E8B"/>
    <w:rsid w:val="000D21D4"/>
    <w:rsid w:val="000D22C8"/>
    <w:rsid w:val="000D2328"/>
    <w:rsid w:val="000D2691"/>
    <w:rsid w:val="000D2C17"/>
    <w:rsid w:val="000D2E1A"/>
    <w:rsid w:val="000D2FF8"/>
    <w:rsid w:val="000D3264"/>
    <w:rsid w:val="000D326C"/>
    <w:rsid w:val="000D3ACB"/>
    <w:rsid w:val="000D3D4E"/>
    <w:rsid w:val="000D40B1"/>
    <w:rsid w:val="000D41B9"/>
    <w:rsid w:val="000D4654"/>
    <w:rsid w:val="000D4860"/>
    <w:rsid w:val="000D52D8"/>
    <w:rsid w:val="000D59F8"/>
    <w:rsid w:val="000D5C06"/>
    <w:rsid w:val="000D5DBB"/>
    <w:rsid w:val="000D6315"/>
    <w:rsid w:val="000D6744"/>
    <w:rsid w:val="000D67B5"/>
    <w:rsid w:val="000D67B8"/>
    <w:rsid w:val="000D68D5"/>
    <w:rsid w:val="000D6AAA"/>
    <w:rsid w:val="000D6C25"/>
    <w:rsid w:val="000D72A7"/>
    <w:rsid w:val="000D7737"/>
    <w:rsid w:val="000E0015"/>
    <w:rsid w:val="000E0624"/>
    <w:rsid w:val="000E0AFB"/>
    <w:rsid w:val="000E1009"/>
    <w:rsid w:val="000E10BF"/>
    <w:rsid w:val="000E111D"/>
    <w:rsid w:val="000E128C"/>
    <w:rsid w:val="000E13FE"/>
    <w:rsid w:val="000E16CD"/>
    <w:rsid w:val="000E16EC"/>
    <w:rsid w:val="000E1A23"/>
    <w:rsid w:val="000E1D6F"/>
    <w:rsid w:val="000E1EE5"/>
    <w:rsid w:val="000E1F72"/>
    <w:rsid w:val="000E2640"/>
    <w:rsid w:val="000E29B8"/>
    <w:rsid w:val="000E31D3"/>
    <w:rsid w:val="000E36D2"/>
    <w:rsid w:val="000E3887"/>
    <w:rsid w:val="000E482F"/>
    <w:rsid w:val="000E4B4A"/>
    <w:rsid w:val="000E4C56"/>
    <w:rsid w:val="000E5229"/>
    <w:rsid w:val="000E524C"/>
    <w:rsid w:val="000E532B"/>
    <w:rsid w:val="000E53AD"/>
    <w:rsid w:val="000E5412"/>
    <w:rsid w:val="000E5928"/>
    <w:rsid w:val="000E59E5"/>
    <w:rsid w:val="000E5ABD"/>
    <w:rsid w:val="000E6252"/>
    <w:rsid w:val="000E66FA"/>
    <w:rsid w:val="000E696F"/>
    <w:rsid w:val="000E6AA4"/>
    <w:rsid w:val="000E6F1C"/>
    <w:rsid w:val="000E7188"/>
    <w:rsid w:val="000E7371"/>
    <w:rsid w:val="000E7BA8"/>
    <w:rsid w:val="000E7D54"/>
    <w:rsid w:val="000F005A"/>
    <w:rsid w:val="000F0B6A"/>
    <w:rsid w:val="000F0EC6"/>
    <w:rsid w:val="000F1297"/>
    <w:rsid w:val="000F257E"/>
    <w:rsid w:val="000F2703"/>
    <w:rsid w:val="000F3144"/>
    <w:rsid w:val="000F3175"/>
    <w:rsid w:val="000F3449"/>
    <w:rsid w:val="000F3E38"/>
    <w:rsid w:val="000F4641"/>
    <w:rsid w:val="000F4F72"/>
    <w:rsid w:val="000F50DB"/>
    <w:rsid w:val="000F57BC"/>
    <w:rsid w:val="000F5A5B"/>
    <w:rsid w:val="000F5B6F"/>
    <w:rsid w:val="000F5C84"/>
    <w:rsid w:val="000F6003"/>
    <w:rsid w:val="000F670A"/>
    <w:rsid w:val="000F674B"/>
    <w:rsid w:val="000F68F6"/>
    <w:rsid w:val="000F6A0E"/>
    <w:rsid w:val="000F6E57"/>
    <w:rsid w:val="000F710A"/>
    <w:rsid w:val="000F7291"/>
    <w:rsid w:val="001002BA"/>
    <w:rsid w:val="001006C4"/>
    <w:rsid w:val="00100722"/>
    <w:rsid w:val="001007C7"/>
    <w:rsid w:val="0010080D"/>
    <w:rsid w:val="00100877"/>
    <w:rsid w:val="00101444"/>
    <w:rsid w:val="00101856"/>
    <w:rsid w:val="00101ED0"/>
    <w:rsid w:val="00102095"/>
    <w:rsid w:val="001025F6"/>
    <w:rsid w:val="0010276E"/>
    <w:rsid w:val="001029D9"/>
    <w:rsid w:val="00102E6E"/>
    <w:rsid w:val="00102F4E"/>
    <w:rsid w:val="00102F50"/>
    <w:rsid w:val="0010321C"/>
    <w:rsid w:val="00103238"/>
    <w:rsid w:val="0010371F"/>
    <w:rsid w:val="00103771"/>
    <w:rsid w:val="001041E9"/>
    <w:rsid w:val="00104263"/>
    <w:rsid w:val="00104615"/>
    <w:rsid w:val="0010487B"/>
    <w:rsid w:val="00104A04"/>
    <w:rsid w:val="00104B4F"/>
    <w:rsid w:val="00104E79"/>
    <w:rsid w:val="00104FBD"/>
    <w:rsid w:val="00105165"/>
    <w:rsid w:val="0010530F"/>
    <w:rsid w:val="00105676"/>
    <w:rsid w:val="00105806"/>
    <w:rsid w:val="001062F1"/>
    <w:rsid w:val="00106D12"/>
    <w:rsid w:val="001075BC"/>
    <w:rsid w:val="001076A4"/>
    <w:rsid w:val="001076FC"/>
    <w:rsid w:val="00107B5D"/>
    <w:rsid w:val="00107BDD"/>
    <w:rsid w:val="00107BF0"/>
    <w:rsid w:val="0011003A"/>
    <w:rsid w:val="0011047D"/>
    <w:rsid w:val="0011064D"/>
    <w:rsid w:val="00110F6C"/>
    <w:rsid w:val="00111269"/>
    <w:rsid w:val="00111889"/>
    <w:rsid w:val="001118C4"/>
    <w:rsid w:val="0011190D"/>
    <w:rsid w:val="00111921"/>
    <w:rsid w:val="00111EBF"/>
    <w:rsid w:val="0011297C"/>
    <w:rsid w:val="001129F4"/>
    <w:rsid w:val="00112CDD"/>
    <w:rsid w:val="00112D74"/>
    <w:rsid w:val="0011319B"/>
    <w:rsid w:val="001131B4"/>
    <w:rsid w:val="00113D12"/>
    <w:rsid w:val="00114100"/>
    <w:rsid w:val="001146E6"/>
    <w:rsid w:val="00115422"/>
    <w:rsid w:val="00115A52"/>
    <w:rsid w:val="00115CBE"/>
    <w:rsid w:val="00116A47"/>
    <w:rsid w:val="00116CCC"/>
    <w:rsid w:val="00116EB2"/>
    <w:rsid w:val="001170ED"/>
    <w:rsid w:val="0011722D"/>
    <w:rsid w:val="00117831"/>
    <w:rsid w:val="00117CC1"/>
    <w:rsid w:val="00120460"/>
    <w:rsid w:val="001209EE"/>
    <w:rsid w:val="00121203"/>
    <w:rsid w:val="00121212"/>
    <w:rsid w:val="00121804"/>
    <w:rsid w:val="00121858"/>
    <w:rsid w:val="001226CB"/>
    <w:rsid w:val="00122710"/>
    <w:rsid w:val="00122819"/>
    <w:rsid w:val="0012290F"/>
    <w:rsid w:val="00122F45"/>
    <w:rsid w:val="001232CF"/>
    <w:rsid w:val="001252F5"/>
    <w:rsid w:val="0012572D"/>
    <w:rsid w:val="0012574A"/>
    <w:rsid w:val="00125A12"/>
    <w:rsid w:val="00125F39"/>
    <w:rsid w:val="00126203"/>
    <w:rsid w:val="0012687E"/>
    <w:rsid w:val="00126BDD"/>
    <w:rsid w:val="001270E7"/>
    <w:rsid w:val="0012712F"/>
    <w:rsid w:val="00127702"/>
    <w:rsid w:val="00127794"/>
    <w:rsid w:val="00127870"/>
    <w:rsid w:val="001279E9"/>
    <w:rsid w:val="00127B93"/>
    <w:rsid w:val="00130252"/>
    <w:rsid w:val="0013030F"/>
    <w:rsid w:val="00130718"/>
    <w:rsid w:val="001317E3"/>
    <w:rsid w:val="001322EC"/>
    <w:rsid w:val="00132421"/>
    <w:rsid w:val="00132571"/>
    <w:rsid w:val="0013272F"/>
    <w:rsid w:val="00132768"/>
    <w:rsid w:val="00132ABB"/>
    <w:rsid w:val="00132D92"/>
    <w:rsid w:val="00133281"/>
    <w:rsid w:val="0013355A"/>
    <w:rsid w:val="00133A7D"/>
    <w:rsid w:val="0013465F"/>
    <w:rsid w:val="0013488F"/>
    <w:rsid w:val="001348A3"/>
    <w:rsid w:val="00134AE3"/>
    <w:rsid w:val="001350BE"/>
    <w:rsid w:val="0013512E"/>
    <w:rsid w:val="001352F5"/>
    <w:rsid w:val="00135314"/>
    <w:rsid w:val="00135D1A"/>
    <w:rsid w:val="00135D30"/>
    <w:rsid w:val="00136046"/>
    <w:rsid w:val="001360BE"/>
    <w:rsid w:val="00137385"/>
    <w:rsid w:val="001373B9"/>
    <w:rsid w:val="00137439"/>
    <w:rsid w:val="00137633"/>
    <w:rsid w:val="001406F4"/>
    <w:rsid w:val="00140AB8"/>
    <w:rsid w:val="00142450"/>
    <w:rsid w:val="0014249B"/>
    <w:rsid w:val="00142698"/>
    <w:rsid w:val="00142744"/>
    <w:rsid w:val="00142DBB"/>
    <w:rsid w:val="00142DD4"/>
    <w:rsid w:val="0014337A"/>
    <w:rsid w:val="001438F8"/>
    <w:rsid w:val="00143AB3"/>
    <w:rsid w:val="001449C7"/>
    <w:rsid w:val="00144F66"/>
    <w:rsid w:val="0014584E"/>
    <w:rsid w:val="00145AE3"/>
    <w:rsid w:val="00145B16"/>
    <w:rsid w:val="00145DF8"/>
    <w:rsid w:val="00145E79"/>
    <w:rsid w:val="00145FE2"/>
    <w:rsid w:val="00146144"/>
    <w:rsid w:val="00146176"/>
    <w:rsid w:val="00146217"/>
    <w:rsid w:val="001464C8"/>
    <w:rsid w:val="001469A3"/>
    <w:rsid w:val="001471B4"/>
    <w:rsid w:val="00147422"/>
    <w:rsid w:val="0014777F"/>
    <w:rsid w:val="00147953"/>
    <w:rsid w:val="00150752"/>
    <w:rsid w:val="00150B38"/>
    <w:rsid w:val="00150E32"/>
    <w:rsid w:val="00150EB1"/>
    <w:rsid w:val="001511DF"/>
    <w:rsid w:val="001513E0"/>
    <w:rsid w:val="00151651"/>
    <w:rsid w:val="001516F3"/>
    <w:rsid w:val="0015184F"/>
    <w:rsid w:val="00152070"/>
    <w:rsid w:val="001522AF"/>
    <w:rsid w:val="00152CA3"/>
    <w:rsid w:val="00152DBC"/>
    <w:rsid w:val="0015378C"/>
    <w:rsid w:val="0015380A"/>
    <w:rsid w:val="00153DC7"/>
    <w:rsid w:val="00154142"/>
    <w:rsid w:val="00154180"/>
    <w:rsid w:val="00154FE2"/>
    <w:rsid w:val="0015509A"/>
    <w:rsid w:val="00155108"/>
    <w:rsid w:val="001559C9"/>
    <w:rsid w:val="0015605C"/>
    <w:rsid w:val="001563D3"/>
    <w:rsid w:val="00156569"/>
    <w:rsid w:val="001567FE"/>
    <w:rsid w:val="00156A37"/>
    <w:rsid w:val="00156F7F"/>
    <w:rsid w:val="0015748A"/>
    <w:rsid w:val="00157680"/>
    <w:rsid w:val="001579D3"/>
    <w:rsid w:val="001602EB"/>
    <w:rsid w:val="00160905"/>
    <w:rsid w:val="00160AF3"/>
    <w:rsid w:val="00161260"/>
    <w:rsid w:val="001613FD"/>
    <w:rsid w:val="001618AA"/>
    <w:rsid w:val="00161C74"/>
    <w:rsid w:val="00161CFF"/>
    <w:rsid w:val="00161E0D"/>
    <w:rsid w:val="0016212B"/>
    <w:rsid w:val="0016228A"/>
    <w:rsid w:val="00163337"/>
    <w:rsid w:val="001636BF"/>
    <w:rsid w:val="00163782"/>
    <w:rsid w:val="00163945"/>
    <w:rsid w:val="00163961"/>
    <w:rsid w:val="00163E70"/>
    <w:rsid w:val="00164B55"/>
    <w:rsid w:val="00164ED8"/>
    <w:rsid w:val="00164F62"/>
    <w:rsid w:val="00165053"/>
    <w:rsid w:val="00165958"/>
    <w:rsid w:val="001659A9"/>
    <w:rsid w:val="00165F3E"/>
    <w:rsid w:val="0016635E"/>
    <w:rsid w:val="00166AD9"/>
    <w:rsid w:val="00166CB9"/>
    <w:rsid w:val="00166D0F"/>
    <w:rsid w:val="00166E76"/>
    <w:rsid w:val="00166EFC"/>
    <w:rsid w:val="00167B0E"/>
    <w:rsid w:val="00167FCE"/>
    <w:rsid w:val="001700D2"/>
    <w:rsid w:val="0017038C"/>
    <w:rsid w:val="00170D0B"/>
    <w:rsid w:val="001712D7"/>
    <w:rsid w:val="0017134C"/>
    <w:rsid w:val="00171D37"/>
    <w:rsid w:val="00171EF7"/>
    <w:rsid w:val="00171F89"/>
    <w:rsid w:val="00172228"/>
    <w:rsid w:val="001723B9"/>
    <w:rsid w:val="00172658"/>
    <w:rsid w:val="00172CE6"/>
    <w:rsid w:val="00173076"/>
    <w:rsid w:val="00173164"/>
    <w:rsid w:val="0017319B"/>
    <w:rsid w:val="00173365"/>
    <w:rsid w:val="00173FEE"/>
    <w:rsid w:val="00174205"/>
    <w:rsid w:val="00174F3F"/>
    <w:rsid w:val="00174FB9"/>
    <w:rsid w:val="0017536B"/>
    <w:rsid w:val="001753F4"/>
    <w:rsid w:val="0017548A"/>
    <w:rsid w:val="001758AF"/>
    <w:rsid w:val="00175F59"/>
    <w:rsid w:val="001762DB"/>
    <w:rsid w:val="001764B2"/>
    <w:rsid w:val="001766D4"/>
    <w:rsid w:val="00176C54"/>
    <w:rsid w:val="00176D95"/>
    <w:rsid w:val="00177046"/>
    <w:rsid w:val="00177686"/>
    <w:rsid w:val="00177786"/>
    <w:rsid w:val="00177838"/>
    <w:rsid w:val="0017791C"/>
    <w:rsid w:val="00177CB4"/>
    <w:rsid w:val="0018015C"/>
    <w:rsid w:val="00180D77"/>
    <w:rsid w:val="00180E61"/>
    <w:rsid w:val="0018110F"/>
    <w:rsid w:val="001812BF"/>
    <w:rsid w:val="00181630"/>
    <w:rsid w:val="00181BC1"/>
    <w:rsid w:val="00181D6A"/>
    <w:rsid w:val="001823BE"/>
    <w:rsid w:val="001835AF"/>
    <w:rsid w:val="00183C1C"/>
    <w:rsid w:val="00183DC1"/>
    <w:rsid w:val="00184035"/>
    <w:rsid w:val="00184052"/>
    <w:rsid w:val="001841D7"/>
    <w:rsid w:val="00184ABC"/>
    <w:rsid w:val="00184B43"/>
    <w:rsid w:val="001854E4"/>
    <w:rsid w:val="00185DCD"/>
    <w:rsid w:val="00186173"/>
    <w:rsid w:val="0018667C"/>
    <w:rsid w:val="00186732"/>
    <w:rsid w:val="001868B9"/>
    <w:rsid w:val="00186A6D"/>
    <w:rsid w:val="001870A9"/>
    <w:rsid w:val="00187453"/>
    <w:rsid w:val="00187809"/>
    <w:rsid w:val="00190485"/>
    <w:rsid w:val="00190E73"/>
    <w:rsid w:val="0019102A"/>
    <w:rsid w:val="0019189A"/>
    <w:rsid w:val="0019233E"/>
    <w:rsid w:val="001927C0"/>
    <w:rsid w:val="001930A2"/>
    <w:rsid w:val="001935EA"/>
    <w:rsid w:val="0019361E"/>
    <w:rsid w:val="00193D43"/>
    <w:rsid w:val="001944B9"/>
    <w:rsid w:val="001947DC"/>
    <w:rsid w:val="0019487E"/>
    <w:rsid w:val="00194FD3"/>
    <w:rsid w:val="00195314"/>
    <w:rsid w:val="00195320"/>
    <w:rsid w:val="0019592B"/>
    <w:rsid w:val="00195B4E"/>
    <w:rsid w:val="00196120"/>
    <w:rsid w:val="00196598"/>
    <w:rsid w:val="00196623"/>
    <w:rsid w:val="00196977"/>
    <w:rsid w:val="00196A5F"/>
    <w:rsid w:val="00196DC6"/>
    <w:rsid w:val="00196F39"/>
    <w:rsid w:val="00196F76"/>
    <w:rsid w:val="00197256"/>
    <w:rsid w:val="001974F6"/>
    <w:rsid w:val="001A058D"/>
    <w:rsid w:val="001A0C5C"/>
    <w:rsid w:val="001A0F6D"/>
    <w:rsid w:val="001A0FDD"/>
    <w:rsid w:val="001A11E6"/>
    <w:rsid w:val="001A1844"/>
    <w:rsid w:val="001A18B6"/>
    <w:rsid w:val="001A1ABA"/>
    <w:rsid w:val="001A1CB9"/>
    <w:rsid w:val="001A1E53"/>
    <w:rsid w:val="001A2ADA"/>
    <w:rsid w:val="001A2D6A"/>
    <w:rsid w:val="001A305A"/>
    <w:rsid w:val="001A309C"/>
    <w:rsid w:val="001A33B2"/>
    <w:rsid w:val="001A3542"/>
    <w:rsid w:val="001A39F7"/>
    <w:rsid w:val="001A459C"/>
    <w:rsid w:val="001A46CA"/>
    <w:rsid w:val="001A4F6F"/>
    <w:rsid w:val="001A54E1"/>
    <w:rsid w:val="001A5832"/>
    <w:rsid w:val="001A586B"/>
    <w:rsid w:val="001A59C9"/>
    <w:rsid w:val="001A5CFD"/>
    <w:rsid w:val="001A5F1F"/>
    <w:rsid w:val="001A611B"/>
    <w:rsid w:val="001A6193"/>
    <w:rsid w:val="001A6653"/>
    <w:rsid w:val="001A67A9"/>
    <w:rsid w:val="001A6C2A"/>
    <w:rsid w:val="001A6F33"/>
    <w:rsid w:val="001A6F35"/>
    <w:rsid w:val="001A74C3"/>
    <w:rsid w:val="001A7A6F"/>
    <w:rsid w:val="001B0075"/>
    <w:rsid w:val="001B03F3"/>
    <w:rsid w:val="001B065F"/>
    <w:rsid w:val="001B08E5"/>
    <w:rsid w:val="001B090D"/>
    <w:rsid w:val="001B0A17"/>
    <w:rsid w:val="001B0BB4"/>
    <w:rsid w:val="001B1829"/>
    <w:rsid w:val="001B19B4"/>
    <w:rsid w:val="001B1D7B"/>
    <w:rsid w:val="001B1F91"/>
    <w:rsid w:val="001B2763"/>
    <w:rsid w:val="001B2B3F"/>
    <w:rsid w:val="001B3731"/>
    <w:rsid w:val="001B3AB4"/>
    <w:rsid w:val="001B44C0"/>
    <w:rsid w:val="001B48E3"/>
    <w:rsid w:val="001B53E2"/>
    <w:rsid w:val="001B5414"/>
    <w:rsid w:val="001B554D"/>
    <w:rsid w:val="001B58D7"/>
    <w:rsid w:val="001B5948"/>
    <w:rsid w:val="001B5C54"/>
    <w:rsid w:val="001B5EE7"/>
    <w:rsid w:val="001B61B6"/>
    <w:rsid w:val="001B672B"/>
    <w:rsid w:val="001B6976"/>
    <w:rsid w:val="001B69F7"/>
    <w:rsid w:val="001B6D41"/>
    <w:rsid w:val="001B700A"/>
    <w:rsid w:val="001B723C"/>
    <w:rsid w:val="001B76B7"/>
    <w:rsid w:val="001B783F"/>
    <w:rsid w:val="001B7DC4"/>
    <w:rsid w:val="001B7EFF"/>
    <w:rsid w:val="001C0758"/>
    <w:rsid w:val="001C0B66"/>
    <w:rsid w:val="001C104D"/>
    <w:rsid w:val="001C12AA"/>
    <w:rsid w:val="001C13EF"/>
    <w:rsid w:val="001C2319"/>
    <w:rsid w:val="001C2854"/>
    <w:rsid w:val="001C2E0E"/>
    <w:rsid w:val="001C383C"/>
    <w:rsid w:val="001C3AFC"/>
    <w:rsid w:val="001C3FF0"/>
    <w:rsid w:val="001C3FFB"/>
    <w:rsid w:val="001C4927"/>
    <w:rsid w:val="001C51C1"/>
    <w:rsid w:val="001C56EF"/>
    <w:rsid w:val="001C5B0C"/>
    <w:rsid w:val="001C5B9E"/>
    <w:rsid w:val="001C64FA"/>
    <w:rsid w:val="001C6601"/>
    <w:rsid w:val="001C6F94"/>
    <w:rsid w:val="001C7118"/>
    <w:rsid w:val="001D0671"/>
    <w:rsid w:val="001D1279"/>
    <w:rsid w:val="001D1390"/>
    <w:rsid w:val="001D1517"/>
    <w:rsid w:val="001D1B5A"/>
    <w:rsid w:val="001D1B98"/>
    <w:rsid w:val="001D1D00"/>
    <w:rsid w:val="001D1E5F"/>
    <w:rsid w:val="001D2030"/>
    <w:rsid w:val="001D2102"/>
    <w:rsid w:val="001D21D5"/>
    <w:rsid w:val="001D233C"/>
    <w:rsid w:val="001D2A0D"/>
    <w:rsid w:val="001D2C17"/>
    <w:rsid w:val="001D2D86"/>
    <w:rsid w:val="001D33BD"/>
    <w:rsid w:val="001D34CE"/>
    <w:rsid w:val="001D3EC9"/>
    <w:rsid w:val="001D4026"/>
    <w:rsid w:val="001D459B"/>
    <w:rsid w:val="001D4CF0"/>
    <w:rsid w:val="001D5BDD"/>
    <w:rsid w:val="001D5C63"/>
    <w:rsid w:val="001D5F38"/>
    <w:rsid w:val="001D63FA"/>
    <w:rsid w:val="001D66C4"/>
    <w:rsid w:val="001D685B"/>
    <w:rsid w:val="001D71E9"/>
    <w:rsid w:val="001D723C"/>
    <w:rsid w:val="001D759C"/>
    <w:rsid w:val="001D7624"/>
    <w:rsid w:val="001D78D9"/>
    <w:rsid w:val="001D7AE1"/>
    <w:rsid w:val="001E020B"/>
    <w:rsid w:val="001E0AA9"/>
    <w:rsid w:val="001E12A5"/>
    <w:rsid w:val="001E1321"/>
    <w:rsid w:val="001E14A0"/>
    <w:rsid w:val="001E1EDD"/>
    <w:rsid w:val="001E1F88"/>
    <w:rsid w:val="001E20B5"/>
    <w:rsid w:val="001E213B"/>
    <w:rsid w:val="001E2169"/>
    <w:rsid w:val="001E250C"/>
    <w:rsid w:val="001E2935"/>
    <w:rsid w:val="001E2E88"/>
    <w:rsid w:val="001E3C9C"/>
    <w:rsid w:val="001E3D97"/>
    <w:rsid w:val="001E3E28"/>
    <w:rsid w:val="001E3FE5"/>
    <w:rsid w:val="001E4017"/>
    <w:rsid w:val="001E468E"/>
    <w:rsid w:val="001E4A86"/>
    <w:rsid w:val="001E4B30"/>
    <w:rsid w:val="001E4B4D"/>
    <w:rsid w:val="001E4C91"/>
    <w:rsid w:val="001E4CF5"/>
    <w:rsid w:val="001E51BB"/>
    <w:rsid w:val="001E542B"/>
    <w:rsid w:val="001E5E9D"/>
    <w:rsid w:val="001E6239"/>
    <w:rsid w:val="001E63E1"/>
    <w:rsid w:val="001E6404"/>
    <w:rsid w:val="001E69BF"/>
    <w:rsid w:val="001E704D"/>
    <w:rsid w:val="001E7151"/>
    <w:rsid w:val="001E79A3"/>
    <w:rsid w:val="001F017F"/>
    <w:rsid w:val="001F04D7"/>
    <w:rsid w:val="001F04EF"/>
    <w:rsid w:val="001F06D3"/>
    <w:rsid w:val="001F0770"/>
    <w:rsid w:val="001F092D"/>
    <w:rsid w:val="001F0EC3"/>
    <w:rsid w:val="001F11A3"/>
    <w:rsid w:val="001F14CE"/>
    <w:rsid w:val="001F1793"/>
    <w:rsid w:val="001F194E"/>
    <w:rsid w:val="001F2280"/>
    <w:rsid w:val="001F26F4"/>
    <w:rsid w:val="001F2C81"/>
    <w:rsid w:val="001F3494"/>
    <w:rsid w:val="001F3ADB"/>
    <w:rsid w:val="001F46AF"/>
    <w:rsid w:val="001F4EDB"/>
    <w:rsid w:val="001F530E"/>
    <w:rsid w:val="001F571C"/>
    <w:rsid w:val="001F5BDD"/>
    <w:rsid w:val="001F5D22"/>
    <w:rsid w:val="001F60FF"/>
    <w:rsid w:val="001F6740"/>
    <w:rsid w:val="001F6B73"/>
    <w:rsid w:val="001F6D5E"/>
    <w:rsid w:val="001F6E49"/>
    <w:rsid w:val="001F6E67"/>
    <w:rsid w:val="001F7654"/>
    <w:rsid w:val="001F798D"/>
    <w:rsid w:val="001F7992"/>
    <w:rsid w:val="001F7D50"/>
    <w:rsid w:val="0020013F"/>
    <w:rsid w:val="0020016D"/>
    <w:rsid w:val="00200991"/>
    <w:rsid w:val="0020111A"/>
    <w:rsid w:val="002012DE"/>
    <w:rsid w:val="002014D0"/>
    <w:rsid w:val="00201BDF"/>
    <w:rsid w:val="00201C92"/>
    <w:rsid w:val="00201D47"/>
    <w:rsid w:val="00202565"/>
    <w:rsid w:val="00202831"/>
    <w:rsid w:val="002028A3"/>
    <w:rsid w:val="002030A2"/>
    <w:rsid w:val="002032DB"/>
    <w:rsid w:val="00203693"/>
    <w:rsid w:val="00203B81"/>
    <w:rsid w:val="0020454D"/>
    <w:rsid w:val="0020457A"/>
    <w:rsid w:val="00204F42"/>
    <w:rsid w:val="00206682"/>
    <w:rsid w:val="00206BF2"/>
    <w:rsid w:val="00206EF3"/>
    <w:rsid w:val="00207492"/>
    <w:rsid w:val="00207878"/>
    <w:rsid w:val="00207A4E"/>
    <w:rsid w:val="00207C2E"/>
    <w:rsid w:val="00207C55"/>
    <w:rsid w:val="00207D43"/>
    <w:rsid w:val="002106C2"/>
    <w:rsid w:val="0021084C"/>
    <w:rsid w:val="00210B4B"/>
    <w:rsid w:val="00210E74"/>
    <w:rsid w:val="0021104B"/>
    <w:rsid w:val="002113D5"/>
    <w:rsid w:val="00211C32"/>
    <w:rsid w:val="00212012"/>
    <w:rsid w:val="002123CB"/>
    <w:rsid w:val="00213441"/>
    <w:rsid w:val="00213501"/>
    <w:rsid w:val="00213525"/>
    <w:rsid w:val="00213DEC"/>
    <w:rsid w:val="00213DF1"/>
    <w:rsid w:val="00214621"/>
    <w:rsid w:val="00214880"/>
    <w:rsid w:val="00214E4C"/>
    <w:rsid w:val="00215161"/>
    <w:rsid w:val="002151CC"/>
    <w:rsid w:val="002152B8"/>
    <w:rsid w:val="002158B7"/>
    <w:rsid w:val="00215EF7"/>
    <w:rsid w:val="00216048"/>
    <w:rsid w:val="002160DA"/>
    <w:rsid w:val="0021626E"/>
    <w:rsid w:val="0021627A"/>
    <w:rsid w:val="0021645C"/>
    <w:rsid w:val="00216BE2"/>
    <w:rsid w:val="00216DD5"/>
    <w:rsid w:val="0021731F"/>
    <w:rsid w:val="00217342"/>
    <w:rsid w:val="0021786A"/>
    <w:rsid w:val="002179E8"/>
    <w:rsid w:val="00217AC0"/>
    <w:rsid w:val="00217D97"/>
    <w:rsid w:val="00220056"/>
    <w:rsid w:val="0022014B"/>
    <w:rsid w:val="002201B3"/>
    <w:rsid w:val="0022034A"/>
    <w:rsid w:val="002203AC"/>
    <w:rsid w:val="0022054E"/>
    <w:rsid w:val="00220B67"/>
    <w:rsid w:val="00220F11"/>
    <w:rsid w:val="00220F5A"/>
    <w:rsid w:val="00220F5C"/>
    <w:rsid w:val="0022132D"/>
    <w:rsid w:val="00221D9D"/>
    <w:rsid w:val="00221FEE"/>
    <w:rsid w:val="002220FB"/>
    <w:rsid w:val="00222811"/>
    <w:rsid w:val="00222BF0"/>
    <w:rsid w:val="00222E84"/>
    <w:rsid w:val="00222ECA"/>
    <w:rsid w:val="0022314A"/>
    <w:rsid w:val="0022318A"/>
    <w:rsid w:val="00224043"/>
    <w:rsid w:val="00224B0F"/>
    <w:rsid w:val="00224C3A"/>
    <w:rsid w:val="00225417"/>
    <w:rsid w:val="002257DD"/>
    <w:rsid w:val="002258C8"/>
    <w:rsid w:val="00225AB9"/>
    <w:rsid w:val="00225DF6"/>
    <w:rsid w:val="0022627B"/>
    <w:rsid w:val="00226541"/>
    <w:rsid w:val="00226723"/>
    <w:rsid w:val="00226725"/>
    <w:rsid w:val="00226FBE"/>
    <w:rsid w:val="002271D9"/>
    <w:rsid w:val="00227AE2"/>
    <w:rsid w:val="002302A7"/>
    <w:rsid w:val="00230C57"/>
    <w:rsid w:val="00230ED7"/>
    <w:rsid w:val="00231014"/>
    <w:rsid w:val="002314CF"/>
    <w:rsid w:val="00231549"/>
    <w:rsid w:val="002315F4"/>
    <w:rsid w:val="002324EE"/>
    <w:rsid w:val="0023256B"/>
    <w:rsid w:val="00232791"/>
    <w:rsid w:val="00233E37"/>
    <w:rsid w:val="0023457D"/>
    <w:rsid w:val="00234673"/>
    <w:rsid w:val="00235310"/>
    <w:rsid w:val="00235BE0"/>
    <w:rsid w:val="00235DDA"/>
    <w:rsid w:val="00236359"/>
    <w:rsid w:val="00236879"/>
    <w:rsid w:val="00236B9B"/>
    <w:rsid w:val="00236D34"/>
    <w:rsid w:val="00236EF4"/>
    <w:rsid w:val="00237859"/>
    <w:rsid w:val="00237962"/>
    <w:rsid w:val="00237A00"/>
    <w:rsid w:val="00237A61"/>
    <w:rsid w:val="0024076A"/>
    <w:rsid w:val="00240787"/>
    <w:rsid w:val="00240804"/>
    <w:rsid w:val="00240B69"/>
    <w:rsid w:val="00240DA2"/>
    <w:rsid w:val="00240E51"/>
    <w:rsid w:val="002416C7"/>
    <w:rsid w:val="0024172F"/>
    <w:rsid w:val="0024196B"/>
    <w:rsid w:val="00241E41"/>
    <w:rsid w:val="00241E47"/>
    <w:rsid w:val="00241EC0"/>
    <w:rsid w:val="00242C22"/>
    <w:rsid w:val="00243188"/>
    <w:rsid w:val="002432B9"/>
    <w:rsid w:val="0024380F"/>
    <w:rsid w:val="00243A97"/>
    <w:rsid w:val="00243D2D"/>
    <w:rsid w:val="00243F5F"/>
    <w:rsid w:val="00244219"/>
    <w:rsid w:val="002442AB"/>
    <w:rsid w:val="0024462B"/>
    <w:rsid w:val="00244D98"/>
    <w:rsid w:val="00244F30"/>
    <w:rsid w:val="002453CA"/>
    <w:rsid w:val="00245618"/>
    <w:rsid w:val="00245C4E"/>
    <w:rsid w:val="00245F13"/>
    <w:rsid w:val="00245F6A"/>
    <w:rsid w:val="002463FD"/>
    <w:rsid w:val="0024676B"/>
    <w:rsid w:val="002468A1"/>
    <w:rsid w:val="0024696E"/>
    <w:rsid w:val="00246B2D"/>
    <w:rsid w:val="00246EA2"/>
    <w:rsid w:val="002475EB"/>
    <w:rsid w:val="00247D98"/>
    <w:rsid w:val="00247E27"/>
    <w:rsid w:val="002504C5"/>
    <w:rsid w:val="00250698"/>
    <w:rsid w:val="00250DE6"/>
    <w:rsid w:val="002513C5"/>
    <w:rsid w:val="00251421"/>
    <w:rsid w:val="002519D1"/>
    <w:rsid w:val="00251BF4"/>
    <w:rsid w:val="00252186"/>
    <w:rsid w:val="002521C2"/>
    <w:rsid w:val="00252943"/>
    <w:rsid w:val="00252A23"/>
    <w:rsid w:val="00252D90"/>
    <w:rsid w:val="00253165"/>
    <w:rsid w:val="002536F4"/>
    <w:rsid w:val="00253927"/>
    <w:rsid w:val="0025424C"/>
    <w:rsid w:val="002546A9"/>
    <w:rsid w:val="00254A52"/>
    <w:rsid w:val="00254BC8"/>
    <w:rsid w:val="00254DBA"/>
    <w:rsid w:val="00254E29"/>
    <w:rsid w:val="00255054"/>
    <w:rsid w:val="0025510E"/>
    <w:rsid w:val="002553AF"/>
    <w:rsid w:val="00255446"/>
    <w:rsid w:val="002559ED"/>
    <w:rsid w:val="00256350"/>
    <w:rsid w:val="00256DF3"/>
    <w:rsid w:val="00256E22"/>
    <w:rsid w:val="00257DAF"/>
    <w:rsid w:val="00257E2C"/>
    <w:rsid w:val="002603F0"/>
    <w:rsid w:val="002605E1"/>
    <w:rsid w:val="00260693"/>
    <w:rsid w:val="00260C2F"/>
    <w:rsid w:val="00260ED5"/>
    <w:rsid w:val="002612FF"/>
    <w:rsid w:val="002616D1"/>
    <w:rsid w:val="002616FE"/>
    <w:rsid w:val="002618EC"/>
    <w:rsid w:val="00261A09"/>
    <w:rsid w:val="00261C35"/>
    <w:rsid w:val="00262197"/>
    <w:rsid w:val="0026254B"/>
    <w:rsid w:val="0026267B"/>
    <w:rsid w:val="002626E4"/>
    <w:rsid w:val="00262B4C"/>
    <w:rsid w:val="00262E9D"/>
    <w:rsid w:val="002631F0"/>
    <w:rsid w:val="0026379A"/>
    <w:rsid w:val="00263A1E"/>
    <w:rsid w:val="00263D33"/>
    <w:rsid w:val="00263DB5"/>
    <w:rsid w:val="00263EF8"/>
    <w:rsid w:val="002641C4"/>
    <w:rsid w:val="00264D39"/>
    <w:rsid w:val="00265121"/>
    <w:rsid w:val="002651F7"/>
    <w:rsid w:val="00265839"/>
    <w:rsid w:val="00265C37"/>
    <w:rsid w:val="00265D06"/>
    <w:rsid w:val="002663C7"/>
    <w:rsid w:val="00266AF4"/>
    <w:rsid w:val="002673BD"/>
    <w:rsid w:val="00267605"/>
    <w:rsid w:val="0026764D"/>
    <w:rsid w:val="00267836"/>
    <w:rsid w:val="00267FBB"/>
    <w:rsid w:val="00270A01"/>
    <w:rsid w:val="0027107E"/>
    <w:rsid w:val="002712AD"/>
    <w:rsid w:val="00271350"/>
    <w:rsid w:val="0027153D"/>
    <w:rsid w:val="00271547"/>
    <w:rsid w:val="00271570"/>
    <w:rsid w:val="00271AC6"/>
    <w:rsid w:val="002724AF"/>
    <w:rsid w:val="00272BEF"/>
    <w:rsid w:val="00272DD7"/>
    <w:rsid w:val="002737F8"/>
    <w:rsid w:val="00273A3D"/>
    <w:rsid w:val="00273C6C"/>
    <w:rsid w:val="00273D81"/>
    <w:rsid w:val="00274968"/>
    <w:rsid w:val="002750E1"/>
    <w:rsid w:val="0027570D"/>
    <w:rsid w:val="00275B7E"/>
    <w:rsid w:val="00275C8A"/>
    <w:rsid w:val="00275D86"/>
    <w:rsid w:val="002760E1"/>
    <w:rsid w:val="00276B51"/>
    <w:rsid w:val="00276B70"/>
    <w:rsid w:val="00276CB7"/>
    <w:rsid w:val="00276DE6"/>
    <w:rsid w:val="0027744B"/>
    <w:rsid w:val="00277488"/>
    <w:rsid w:val="0027757D"/>
    <w:rsid w:val="002778B7"/>
    <w:rsid w:val="00277C2D"/>
    <w:rsid w:val="00277F90"/>
    <w:rsid w:val="00280D48"/>
    <w:rsid w:val="00280D92"/>
    <w:rsid w:val="00280F2D"/>
    <w:rsid w:val="00281222"/>
    <w:rsid w:val="002818AF"/>
    <w:rsid w:val="00281D2B"/>
    <w:rsid w:val="00281FC6"/>
    <w:rsid w:val="002820CA"/>
    <w:rsid w:val="00282F83"/>
    <w:rsid w:val="00283691"/>
    <w:rsid w:val="002836F5"/>
    <w:rsid w:val="002836FE"/>
    <w:rsid w:val="0028385B"/>
    <w:rsid w:val="002840AA"/>
    <w:rsid w:val="002841FD"/>
    <w:rsid w:val="00284A08"/>
    <w:rsid w:val="00284ECF"/>
    <w:rsid w:val="00285167"/>
    <w:rsid w:val="002851DB"/>
    <w:rsid w:val="0028542F"/>
    <w:rsid w:val="00285D8B"/>
    <w:rsid w:val="00286049"/>
    <w:rsid w:val="0028628E"/>
    <w:rsid w:val="00286386"/>
    <w:rsid w:val="00287B90"/>
    <w:rsid w:val="00287E27"/>
    <w:rsid w:val="0029018C"/>
    <w:rsid w:val="00290E3A"/>
    <w:rsid w:val="00290EA3"/>
    <w:rsid w:val="00290FE3"/>
    <w:rsid w:val="00291167"/>
    <w:rsid w:val="00291373"/>
    <w:rsid w:val="0029267C"/>
    <w:rsid w:val="00292725"/>
    <w:rsid w:val="0029287B"/>
    <w:rsid w:val="00293303"/>
    <w:rsid w:val="00293BF6"/>
    <w:rsid w:val="00293CFF"/>
    <w:rsid w:val="002944C0"/>
    <w:rsid w:val="002948FD"/>
    <w:rsid w:val="002955EE"/>
    <w:rsid w:val="002956E7"/>
    <w:rsid w:val="00295918"/>
    <w:rsid w:val="00295E35"/>
    <w:rsid w:val="00295F2E"/>
    <w:rsid w:val="00296659"/>
    <w:rsid w:val="00296C4E"/>
    <w:rsid w:val="002971BB"/>
    <w:rsid w:val="00297C8E"/>
    <w:rsid w:val="00297D77"/>
    <w:rsid w:val="00297DD7"/>
    <w:rsid w:val="00297E59"/>
    <w:rsid w:val="002A13DA"/>
    <w:rsid w:val="002A1806"/>
    <w:rsid w:val="002A1AC0"/>
    <w:rsid w:val="002A1C3F"/>
    <w:rsid w:val="002A1E5F"/>
    <w:rsid w:val="002A21A0"/>
    <w:rsid w:val="002A285B"/>
    <w:rsid w:val="002A28C7"/>
    <w:rsid w:val="002A3277"/>
    <w:rsid w:val="002A3810"/>
    <w:rsid w:val="002A38C0"/>
    <w:rsid w:val="002A3E29"/>
    <w:rsid w:val="002A3F5F"/>
    <w:rsid w:val="002A42FA"/>
    <w:rsid w:val="002A43A9"/>
    <w:rsid w:val="002A45DF"/>
    <w:rsid w:val="002A5F1A"/>
    <w:rsid w:val="002A6385"/>
    <w:rsid w:val="002A63B6"/>
    <w:rsid w:val="002A6694"/>
    <w:rsid w:val="002A71C6"/>
    <w:rsid w:val="002A79B3"/>
    <w:rsid w:val="002B02B9"/>
    <w:rsid w:val="002B090B"/>
    <w:rsid w:val="002B0A0E"/>
    <w:rsid w:val="002B0B20"/>
    <w:rsid w:val="002B1134"/>
    <w:rsid w:val="002B1CE1"/>
    <w:rsid w:val="002B2579"/>
    <w:rsid w:val="002B290A"/>
    <w:rsid w:val="002B2DA3"/>
    <w:rsid w:val="002B2EB7"/>
    <w:rsid w:val="002B2FAA"/>
    <w:rsid w:val="002B3321"/>
    <w:rsid w:val="002B386E"/>
    <w:rsid w:val="002B3BBD"/>
    <w:rsid w:val="002B3E92"/>
    <w:rsid w:val="002B40EA"/>
    <w:rsid w:val="002B49A6"/>
    <w:rsid w:val="002B4A31"/>
    <w:rsid w:val="002B4FD1"/>
    <w:rsid w:val="002B59FE"/>
    <w:rsid w:val="002B5E64"/>
    <w:rsid w:val="002B62A3"/>
    <w:rsid w:val="002B69BB"/>
    <w:rsid w:val="002B6B1A"/>
    <w:rsid w:val="002B6DF0"/>
    <w:rsid w:val="002B6FFD"/>
    <w:rsid w:val="002B72C2"/>
    <w:rsid w:val="002B738D"/>
    <w:rsid w:val="002B749E"/>
    <w:rsid w:val="002B7711"/>
    <w:rsid w:val="002B7A5F"/>
    <w:rsid w:val="002B7BFD"/>
    <w:rsid w:val="002C0166"/>
    <w:rsid w:val="002C02B0"/>
    <w:rsid w:val="002C02B9"/>
    <w:rsid w:val="002C0515"/>
    <w:rsid w:val="002C1473"/>
    <w:rsid w:val="002C1670"/>
    <w:rsid w:val="002C251B"/>
    <w:rsid w:val="002C2592"/>
    <w:rsid w:val="002C27ED"/>
    <w:rsid w:val="002C2CC0"/>
    <w:rsid w:val="002C30F9"/>
    <w:rsid w:val="002C32FD"/>
    <w:rsid w:val="002C336D"/>
    <w:rsid w:val="002C36C3"/>
    <w:rsid w:val="002C3B04"/>
    <w:rsid w:val="002C3C97"/>
    <w:rsid w:val="002C3D5D"/>
    <w:rsid w:val="002C3F2A"/>
    <w:rsid w:val="002C402A"/>
    <w:rsid w:val="002C47BA"/>
    <w:rsid w:val="002C4A53"/>
    <w:rsid w:val="002C4E0B"/>
    <w:rsid w:val="002C4E71"/>
    <w:rsid w:val="002C4FBB"/>
    <w:rsid w:val="002C5237"/>
    <w:rsid w:val="002C5417"/>
    <w:rsid w:val="002C546A"/>
    <w:rsid w:val="002C597E"/>
    <w:rsid w:val="002C5B27"/>
    <w:rsid w:val="002C5FBC"/>
    <w:rsid w:val="002C6014"/>
    <w:rsid w:val="002C6101"/>
    <w:rsid w:val="002C64EA"/>
    <w:rsid w:val="002C68C9"/>
    <w:rsid w:val="002C6946"/>
    <w:rsid w:val="002C745D"/>
    <w:rsid w:val="002C77F3"/>
    <w:rsid w:val="002D02C0"/>
    <w:rsid w:val="002D04F7"/>
    <w:rsid w:val="002D0574"/>
    <w:rsid w:val="002D06E1"/>
    <w:rsid w:val="002D07E7"/>
    <w:rsid w:val="002D0C8E"/>
    <w:rsid w:val="002D0F28"/>
    <w:rsid w:val="002D1396"/>
    <w:rsid w:val="002D15AF"/>
    <w:rsid w:val="002D18C9"/>
    <w:rsid w:val="002D1C52"/>
    <w:rsid w:val="002D2205"/>
    <w:rsid w:val="002D2415"/>
    <w:rsid w:val="002D26E6"/>
    <w:rsid w:val="002D3135"/>
    <w:rsid w:val="002D3C65"/>
    <w:rsid w:val="002D4110"/>
    <w:rsid w:val="002D4441"/>
    <w:rsid w:val="002D49F4"/>
    <w:rsid w:val="002D58D8"/>
    <w:rsid w:val="002D590B"/>
    <w:rsid w:val="002D5B11"/>
    <w:rsid w:val="002D5BC4"/>
    <w:rsid w:val="002D6710"/>
    <w:rsid w:val="002D6F41"/>
    <w:rsid w:val="002D7A24"/>
    <w:rsid w:val="002E06AB"/>
    <w:rsid w:val="002E0701"/>
    <w:rsid w:val="002E0C81"/>
    <w:rsid w:val="002E11CA"/>
    <w:rsid w:val="002E1A3D"/>
    <w:rsid w:val="002E1D19"/>
    <w:rsid w:val="002E20AC"/>
    <w:rsid w:val="002E212F"/>
    <w:rsid w:val="002E28FB"/>
    <w:rsid w:val="002E29B7"/>
    <w:rsid w:val="002E2CAF"/>
    <w:rsid w:val="002E2FC6"/>
    <w:rsid w:val="002E3420"/>
    <w:rsid w:val="002E3F28"/>
    <w:rsid w:val="002E3FB3"/>
    <w:rsid w:val="002E4412"/>
    <w:rsid w:val="002E48EC"/>
    <w:rsid w:val="002E5103"/>
    <w:rsid w:val="002E52B5"/>
    <w:rsid w:val="002E540D"/>
    <w:rsid w:val="002E564B"/>
    <w:rsid w:val="002E5A71"/>
    <w:rsid w:val="002E5B74"/>
    <w:rsid w:val="002E5DA3"/>
    <w:rsid w:val="002E67D0"/>
    <w:rsid w:val="002E6F91"/>
    <w:rsid w:val="002E709D"/>
    <w:rsid w:val="002E735A"/>
    <w:rsid w:val="002E747A"/>
    <w:rsid w:val="002E77F2"/>
    <w:rsid w:val="002E7B60"/>
    <w:rsid w:val="002E7E45"/>
    <w:rsid w:val="002F0085"/>
    <w:rsid w:val="002F03EB"/>
    <w:rsid w:val="002F0D61"/>
    <w:rsid w:val="002F12D4"/>
    <w:rsid w:val="002F2673"/>
    <w:rsid w:val="002F27C1"/>
    <w:rsid w:val="002F288A"/>
    <w:rsid w:val="002F29F2"/>
    <w:rsid w:val="002F2D47"/>
    <w:rsid w:val="002F2DDE"/>
    <w:rsid w:val="002F328B"/>
    <w:rsid w:val="002F3744"/>
    <w:rsid w:val="002F3B0D"/>
    <w:rsid w:val="002F3BA1"/>
    <w:rsid w:val="002F3C27"/>
    <w:rsid w:val="002F3D83"/>
    <w:rsid w:val="002F446C"/>
    <w:rsid w:val="002F4D04"/>
    <w:rsid w:val="002F4FB5"/>
    <w:rsid w:val="002F50CD"/>
    <w:rsid w:val="002F5167"/>
    <w:rsid w:val="002F61A1"/>
    <w:rsid w:val="002F61CF"/>
    <w:rsid w:val="002F6402"/>
    <w:rsid w:val="002F66B4"/>
    <w:rsid w:val="002F6A63"/>
    <w:rsid w:val="002F6F59"/>
    <w:rsid w:val="002F7312"/>
    <w:rsid w:val="002F7429"/>
    <w:rsid w:val="002F749B"/>
    <w:rsid w:val="002F74FE"/>
    <w:rsid w:val="002F7695"/>
    <w:rsid w:val="002F76CF"/>
    <w:rsid w:val="00300187"/>
    <w:rsid w:val="003001D3"/>
    <w:rsid w:val="0030042A"/>
    <w:rsid w:val="00300794"/>
    <w:rsid w:val="00301026"/>
    <w:rsid w:val="003016D5"/>
    <w:rsid w:val="00301890"/>
    <w:rsid w:val="00302075"/>
    <w:rsid w:val="003020AE"/>
    <w:rsid w:val="003020FE"/>
    <w:rsid w:val="003021D3"/>
    <w:rsid w:val="0030230E"/>
    <w:rsid w:val="00302333"/>
    <w:rsid w:val="003023A7"/>
    <w:rsid w:val="00302769"/>
    <w:rsid w:val="00302A22"/>
    <w:rsid w:val="00302C7C"/>
    <w:rsid w:val="00302CCA"/>
    <w:rsid w:val="00302CE3"/>
    <w:rsid w:val="00303AB6"/>
    <w:rsid w:val="00304330"/>
    <w:rsid w:val="00304DBB"/>
    <w:rsid w:val="00304F11"/>
    <w:rsid w:val="0030612D"/>
    <w:rsid w:val="003063B6"/>
    <w:rsid w:val="003066FF"/>
    <w:rsid w:val="003067DF"/>
    <w:rsid w:val="003068D0"/>
    <w:rsid w:val="00310AC7"/>
    <w:rsid w:val="00310E2D"/>
    <w:rsid w:val="00311159"/>
    <w:rsid w:val="00311567"/>
    <w:rsid w:val="0031183E"/>
    <w:rsid w:val="00311D65"/>
    <w:rsid w:val="00311E5D"/>
    <w:rsid w:val="00312362"/>
    <w:rsid w:val="0031268B"/>
    <w:rsid w:val="003126D8"/>
    <w:rsid w:val="00312F1A"/>
    <w:rsid w:val="00313144"/>
    <w:rsid w:val="0031327F"/>
    <w:rsid w:val="003134F3"/>
    <w:rsid w:val="003135B0"/>
    <w:rsid w:val="00313A90"/>
    <w:rsid w:val="00313BA8"/>
    <w:rsid w:val="00314227"/>
    <w:rsid w:val="0031433D"/>
    <w:rsid w:val="0031491F"/>
    <w:rsid w:val="00314D65"/>
    <w:rsid w:val="00314DED"/>
    <w:rsid w:val="00315073"/>
    <w:rsid w:val="0031508B"/>
    <w:rsid w:val="0031560A"/>
    <w:rsid w:val="00315B0B"/>
    <w:rsid w:val="003166FB"/>
    <w:rsid w:val="00316A8F"/>
    <w:rsid w:val="00316C70"/>
    <w:rsid w:val="00316D63"/>
    <w:rsid w:val="00316D7C"/>
    <w:rsid w:val="003172E0"/>
    <w:rsid w:val="003178BF"/>
    <w:rsid w:val="00317979"/>
    <w:rsid w:val="00317FBD"/>
    <w:rsid w:val="003201A5"/>
    <w:rsid w:val="0032036E"/>
    <w:rsid w:val="0032038B"/>
    <w:rsid w:val="0032041E"/>
    <w:rsid w:val="00320452"/>
    <w:rsid w:val="0032103E"/>
    <w:rsid w:val="003211E7"/>
    <w:rsid w:val="0032149D"/>
    <w:rsid w:val="00321654"/>
    <w:rsid w:val="00321CF4"/>
    <w:rsid w:val="00321D71"/>
    <w:rsid w:val="003226C9"/>
    <w:rsid w:val="00322720"/>
    <w:rsid w:val="0032274C"/>
    <w:rsid w:val="0032285E"/>
    <w:rsid w:val="00322C72"/>
    <w:rsid w:val="00322FB9"/>
    <w:rsid w:val="00323000"/>
    <w:rsid w:val="0032306E"/>
    <w:rsid w:val="00323487"/>
    <w:rsid w:val="00323A32"/>
    <w:rsid w:val="0032418B"/>
    <w:rsid w:val="0032420C"/>
    <w:rsid w:val="00324430"/>
    <w:rsid w:val="00324600"/>
    <w:rsid w:val="003247F0"/>
    <w:rsid w:val="003250B1"/>
    <w:rsid w:val="0032561B"/>
    <w:rsid w:val="003256B7"/>
    <w:rsid w:val="0032587D"/>
    <w:rsid w:val="00325D23"/>
    <w:rsid w:val="0032665A"/>
    <w:rsid w:val="00326A7B"/>
    <w:rsid w:val="00327306"/>
    <w:rsid w:val="0032758F"/>
    <w:rsid w:val="00327955"/>
    <w:rsid w:val="00327E31"/>
    <w:rsid w:val="003301CC"/>
    <w:rsid w:val="0033033A"/>
    <w:rsid w:val="003308E2"/>
    <w:rsid w:val="00330D21"/>
    <w:rsid w:val="00330DDB"/>
    <w:rsid w:val="0033141E"/>
    <w:rsid w:val="003314E3"/>
    <w:rsid w:val="00331739"/>
    <w:rsid w:val="00331BE5"/>
    <w:rsid w:val="00331F40"/>
    <w:rsid w:val="0033241E"/>
    <w:rsid w:val="00332A62"/>
    <w:rsid w:val="0033411F"/>
    <w:rsid w:val="003343A2"/>
    <w:rsid w:val="00334449"/>
    <w:rsid w:val="0033463D"/>
    <w:rsid w:val="00334B5E"/>
    <w:rsid w:val="00334C67"/>
    <w:rsid w:val="00334D97"/>
    <w:rsid w:val="00335810"/>
    <w:rsid w:val="003358CD"/>
    <w:rsid w:val="00335D94"/>
    <w:rsid w:val="00335ED4"/>
    <w:rsid w:val="003362E8"/>
    <w:rsid w:val="00336B6B"/>
    <w:rsid w:val="00336BF1"/>
    <w:rsid w:val="00337709"/>
    <w:rsid w:val="003377AF"/>
    <w:rsid w:val="00337E62"/>
    <w:rsid w:val="003400C1"/>
    <w:rsid w:val="003402FC"/>
    <w:rsid w:val="00340965"/>
    <w:rsid w:val="00340EE6"/>
    <w:rsid w:val="00340F04"/>
    <w:rsid w:val="00341812"/>
    <w:rsid w:val="00342AC6"/>
    <w:rsid w:val="00342F08"/>
    <w:rsid w:val="00342FFF"/>
    <w:rsid w:val="00343308"/>
    <w:rsid w:val="0034338D"/>
    <w:rsid w:val="003434AA"/>
    <w:rsid w:val="00343A4B"/>
    <w:rsid w:val="003440D3"/>
    <w:rsid w:val="00345200"/>
    <w:rsid w:val="00345268"/>
    <w:rsid w:val="003453E7"/>
    <w:rsid w:val="003454E3"/>
    <w:rsid w:val="00345A66"/>
    <w:rsid w:val="00345CA3"/>
    <w:rsid w:val="00346916"/>
    <w:rsid w:val="00346DED"/>
    <w:rsid w:val="00346E9B"/>
    <w:rsid w:val="0034735C"/>
    <w:rsid w:val="003473BB"/>
    <w:rsid w:val="00347539"/>
    <w:rsid w:val="00347614"/>
    <w:rsid w:val="00347AD1"/>
    <w:rsid w:val="0035009B"/>
    <w:rsid w:val="00350B2C"/>
    <w:rsid w:val="00350DAC"/>
    <w:rsid w:val="00351A1B"/>
    <w:rsid w:val="00351C97"/>
    <w:rsid w:val="003524B8"/>
    <w:rsid w:val="003529DA"/>
    <w:rsid w:val="00352B5F"/>
    <w:rsid w:val="0035315E"/>
    <w:rsid w:val="003534BA"/>
    <w:rsid w:val="0035372A"/>
    <w:rsid w:val="003539BE"/>
    <w:rsid w:val="00353D6F"/>
    <w:rsid w:val="00353F28"/>
    <w:rsid w:val="0035431F"/>
    <w:rsid w:val="003547A1"/>
    <w:rsid w:val="00354EFB"/>
    <w:rsid w:val="0035520A"/>
    <w:rsid w:val="0035532D"/>
    <w:rsid w:val="0035546C"/>
    <w:rsid w:val="003558AF"/>
    <w:rsid w:val="003558C3"/>
    <w:rsid w:val="00355928"/>
    <w:rsid w:val="003559C3"/>
    <w:rsid w:val="003562F7"/>
    <w:rsid w:val="00356387"/>
    <w:rsid w:val="003566D4"/>
    <w:rsid w:val="00356866"/>
    <w:rsid w:val="00356F5E"/>
    <w:rsid w:val="0035732E"/>
    <w:rsid w:val="0035758D"/>
    <w:rsid w:val="00360180"/>
    <w:rsid w:val="0036076B"/>
    <w:rsid w:val="00360A45"/>
    <w:rsid w:val="00360A7C"/>
    <w:rsid w:val="00360D86"/>
    <w:rsid w:val="003610C1"/>
    <w:rsid w:val="003610DF"/>
    <w:rsid w:val="00361149"/>
    <w:rsid w:val="00361ADC"/>
    <w:rsid w:val="00362A87"/>
    <w:rsid w:val="00362DB1"/>
    <w:rsid w:val="003633F5"/>
    <w:rsid w:val="0036397C"/>
    <w:rsid w:val="00363B84"/>
    <w:rsid w:val="00364348"/>
    <w:rsid w:val="00364474"/>
    <w:rsid w:val="0036458E"/>
    <w:rsid w:val="003645C8"/>
    <w:rsid w:val="00365273"/>
    <w:rsid w:val="0036575F"/>
    <w:rsid w:val="00366093"/>
    <w:rsid w:val="00366281"/>
    <w:rsid w:val="00366A0C"/>
    <w:rsid w:val="00367F73"/>
    <w:rsid w:val="00370718"/>
    <w:rsid w:val="00370831"/>
    <w:rsid w:val="003709B1"/>
    <w:rsid w:val="00371577"/>
    <w:rsid w:val="00371712"/>
    <w:rsid w:val="00371A5D"/>
    <w:rsid w:val="00371CA7"/>
    <w:rsid w:val="00372520"/>
    <w:rsid w:val="00372D49"/>
    <w:rsid w:val="00373518"/>
    <w:rsid w:val="00373573"/>
    <w:rsid w:val="003744EE"/>
    <w:rsid w:val="00374972"/>
    <w:rsid w:val="003751B8"/>
    <w:rsid w:val="00375A1F"/>
    <w:rsid w:val="00376501"/>
    <w:rsid w:val="003765AF"/>
    <w:rsid w:val="00376756"/>
    <w:rsid w:val="003767FF"/>
    <w:rsid w:val="0037685B"/>
    <w:rsid w:val="00376B96"/>
    <w:rsid w:val="00376DC6"/>
    <w:rsid w:val="00376DCF"/>
    <w:rsid w:val="00376F1D"/>
    <w:rsid w:val="003772B2"/>
    <w:rsid w:val="00377785"/>
    <w:rsid w:val="00380B26"/>
    <w:rsid w:val="0038111A"/>
    <w:rsid w:val="00381D72"/>
    <w:rsid w:val="00381E5A"/>
    <w:rsid w:val="00381F86"/>
    <w:rsid w:val="00381F88"/>
    <w:rsid w:val="003822DF"/>
    <w:rsid w:val="003823C7"/>
    <w:rsid w:val="003824B1"/>
    <w:rsid w:val="00382D89"/>
    <w:rsid w:val="00382DC6"/>
    <w:rsid w:val="00382F7B"/>
    <w:rsid w:val="0038308D"/>
    <w:rsid w:val="0038313D"/>
    <w:rsid w:val="0038328F"/>
    <w:rsid w:val="00383D10"/>
    <w:rsid w:val="00383F8D"/>
    <w:rsid w:val="003840F8"/>
    <w:rsid w:val="003843CC"/>
    <w:rsid w:val="00384C1C"/>
    <w:rsid w:val="003851E4"/>
    <w:rsid w:val="0038590E"/>
    <w:rsid w:val="00385932"/>
    <w:rsid w:val="00385B43"/>
    <w:rsid w:val="00385FEE"/>
    <w:rsid w:val="00386196"/>
    <w:rsid w:val="0038643A"/>
    <w:rsid w:val="003864AE"/>
    <w:rsid w:val="0038675D"/>
    <w:rsid w:val="00386B54"/>
    <w:rsid w:val="00386E23"/>
    <w:rsid w:val="00387264"/>
    <w:rsid w:val="00387EC4"/>
    <w:rsid w:val="00387FE1"/>
    <w:rsid w:val="00390437"/>
    <w:rsid w:val="003905D8"/>
    <w:rsid w:val="00390A33"/>
    <w:rsid w:val="00391AB1"/>
    <w:rsid w:val="003921A5"/>
    <w:rsid w:val="00392428"/>
    <w:rsid w:val="003924A2"/>
    <w:rsid w:val="003925B8"/>
    <w:rsid w:val="00392BB8"/>
    <w:rsid w:val="00392C9D"/>
    <w:rsid w:val="00392D14"/>
    <w:rsid w:val="003936DD"/>
    <w:rsid w:val="0039384E"/>
    <w:rsid w:val="00393AFE"/>
    <w:rsid w:val="00394788"/>
    <w:rsid w:val="00394C55"/>
    <w:rsid w:val="00394E2C"/>
    <w:rsid w:val="0039535C"/>
    <w:rsid w:val="00395510"/>
    <w:rsid w:val="00395A43"/>
    <w:rsid w:val="00395FD6"/>
    <w:rsid w:val="0039605D"/>
    <w:rsid w:val="00396670"/>
    <w:rsid w:val="00397F89"/>
    <w:rsid w:val="003A00BB"/>
    <w:rsid w:val="003A02FC"/>
    <w:rsid w:val="003A05B3"/>
    <w:rsid w:val="003A0A3D"/>
    <w:rsid w:val="003A14B5"/>
    <w:rsid w:val="003A15BC"/>
    <w:rsid w:val="003A19F5"/>
    <w:rsid w:val="003A1C06"/>
    <w:rsid w:val="003A1FE9"/>
    <w:rsid w:val="003A20EB"/>
    <w:rsid w:val="003A249A"/>
    <w:rsid w:val="003A25ED"/>
    <w:rsid w:val="003A26AC"/>
    <w:rsid w:val="003A2A5B"/>
    <w:rsid w:val="003A2CBC"/>
    <w:rsid w:val="003A2DA2"/>
    <w:rsid w:val="003A349E"/>
    <w:rsid w:val="003A34B9"/>
    <w:rsid w:val="003A3872"/>
    <w:rsid w:val="003A38C4"/>
    <w:rsid w:val="003A3FBD"/>
    <w:rsid w:val="003A48BD"/>
    <w:rsid w:val="003A49E0"/>
    <w:rsid w:val="003A4AF4"/>
    <w:rsid w:val="003A4B5A"/>
    <w:rsid w:val="003A51C6"/>
    <w:rsid w:val="003A51F9"/>
    <w:rsid w:val="003A5405"/>
    <w:rsid w:val="003A5441"/>
    <w:rsid w:val="003A56AA"/>
    <w:rsid w:val="003A59FD"/>
    <w:rsid w:val="003A5A2A"/>
    <w:rsid w:val="003A5A59"/>
    <w:rsid w:val="003A5ABF"/>
    <w:rsid w:val="003A5DD9"/>
    <w:rsid w:val="003A6509"/>
    <w:rsid w:val="003A6F94"/>
    <w:rsid w:val="003A7D63"/>
    <w:rsid w:val="003B080F"/>
    <w:rsid w:val="003B0945"/>
    <w:rsid w:val="003B148A"/>
    <w:rsid w:val="003B1939"/>
    <w:rsid w:val="003B1C1E"/>
    <w:rsid w:val="003B1E80"/>
    <w:rsid w:val="003B31EF"/>
    <w:rsid w:val="003B3618"/>
    <w:rsid w:val="003B5379"/>
    <w:rsid w:val="003B5D37"/>
    <w:rsid w:val="003B603C"/>
    <w:rsid w:val="003B624A"/>
    <w:rsid w:val="003B62CF"/>
    <w:rsid w:val="003B63EA"/>
    <w:rsid w:val="003B68C5"/>
    <w:rsid w:val="003B7023"/>
    <w:rsid w:val="003B79E1"/>
    <w:rsid w:val="003B7CD3"/>
    <w:rsid w:val="003C0291"/>
    <w:rsid w:val="003C03CF"/>
    <w:rsid w:val="003C0960"/>
    <w:rsid w:val="003C09DF"/>
    <w:rsid w:val="003C0FDA"/>
    <w:rsid w:val="003C1298"/>
    <w:rsid w:val="003C14F7"/>
    <w:rsid w:val="003C1B89"/>
    <w:rsid w:val="003C1B9F"/>
    <w:rsid w:val="003C1BD6"/>
    <w:rsid w:val="003C1C04"/>
    <w:rsid w:val="003C1D2D"/>
    <w:rsid w:val="003C1F43"/>
    <w:rsid w:val="003C3452"/>
    <w:rsid w:val="003C3841"/>
    <w:rsid w:val="003C3B40"/>
    <w:rsid w:val="003C3EFE"/>
    <w:rsid w:val="003C40FD"/>
    <w:rsid w:val="003C441D"/>
    <w:rsid w:val="003C458F"/>
    <w:rsid w:val="003C4689"/>
    <w:rsid w:val="003C46A4"/>
    <w:rsid w:val="003C4703"/>
    <w:rsid w:val="003C4D47"/>
    <w:rsid w:val="003C5C41"/>
    <w:rsid w:val="003C5E8C"/>
    <w:rsid w:val="003C5EF2"/>
    <w:rsid w:val="003C7738"/>
    <w:rsid w:val="003C7891"/>
    <w:rsid w:val="003C7C31"/>
    <w:rsid w:val="003C7E13"/>
    <w:rsid w:val="003D0386"/>
    <w:rsid w:val="003D0CC7"/>
    <w:rsid w:val="003D0E62"/>
    <w:rsid w:val="003D1297"/>
    <w:rsid w:val="003D1581"/>
    <w:rsid w:val="003D1DD6"/>
    <w:rsid w:val="003D1DE9"/>
    <w:rsid w:val="003D200D"/>
    <w:rsid w:val="003D2718"/>
    <w:rsid w:val="003D2DF7"/>
    <w:rsid w:val="003D3696"/>
    <w:rsid w:val="003D38D9"/>
    <w:rsid w:val="003D3D12"/>
    <w:rsid w:val="003D455B"/>
    <w:rsid w:val="003D4577"/>
    <w:rsid w:val="003D461A"/>
    <w:rsid w:val="003D4A81"/>
    <w:rsid w:val="003D4DF7"/>
    <w:rsid w:val="003D4F8A"/>
    <w:rsid w:val="003D52B7"/>
    <w:rsid w:val="003D56B7"/>
    <w:rsid w:val="003D5D81"/>
    <w:rsid w:val="003D696D"/>
    <w:rsid w:val="003D6C87"/>
    <w:rsid w:val="003D70F2"/>
    <w:rsid w:val="003D71B5"/>
    <w:rsid w:val="003D761B"/>
    <w:rsid w:val="003D7A2F"/>
    <w:rsid w:val="003D7C0C"/>
    <w:rsid w:val="003D7E9E"/>
    <w:rsid w:val="003E01E8"/>
    <w:rsid w:val="003E09CB"/>
    <w:rsid w:val="003E0DE7"/>
    <w:rsid w:val="003E1392"/>
    <w:rsid w:val="003E20E3"/>
    <w:rsid w:val="003E24D4"/>
    <w:rsid w:val="003E2902"/>
    <w:rsid w:val="003E34D0"/>
    <w:rsid w:val="003E3950"/>
    <w:rsid w:val="003E408B"/>
    <w:rsid w:val="003E42F1"/>
    <w:rsid w:val="003E43D1"/>
    <w:rsid w:val="003E4A26"/>
    <w:rsid w:val="003E4FE0"/>
    <w:rsid w:val="003E5B07"/>
    <w:rsid w:val="003E5F20"/>
    <w:rsid w:val="003E6A5A"/>
    <w:rsid w:val="003E7367"/>
    <w:rsid w:val="003E77D1"/>
    <w:rsid w:val="003E79CF"/>
    <w:rsid w:val="003E7C0F"/>
    <w:rsid w:val="003E7C77"/>
    <w:rsid w:val="003F0C84"/>
    <w:rsid w:val="003F1000"/>
    <w:rsid w:val="003F1041"/>
    <w:rsid w:val="003F10F8"/>
    <w:rsid w:val="003F1278"/>
    <w:rsid w:val="003F173E"/>
    <w:rsid w:val="003F1798"/>
    <w:rsid w:val="003F189F"/>
    <w:rsid w:val="003F18F9"/>
    <w:rsid w:val="003F1947"/>
    <w:rsid w:val="003F2016"/>
    <w:rsid w:val="003F2364"/>
    <w:rsid w:val="003F2CA3"/>
    <w:rsid w:val="003F3256"/>
    <w:rsid w:val="003F3282"/>
    <w:rsid w:val="003F3B46"/>
    <w:rsid w:val="003F3E98"/>
    <w:rsid w:val="003F4743"/>
    <w:rsid w:val="003F4BE0"/>
    <w:rsid w:val="003F4D3D"/>
    <w:rsid w:val="003F51D3"/>
    <w:rsid w:val="003F5941"/>
    <w:rsid w:val="003F5E89"/>
    <w:rsid w:val="003F6063"/>
    <w:rsid w:val="003F63A0"/>
    <w:rsid w:val="003F6858"/>
    <w:rsid w:val="003F69EF"/>
    <w:rsid w:val="003F7886"/>
    <w:rsid w:val="003F7E5D"/>
    <w:rsid w:val="0040027A"/>
    <w:rsid w:val="0040036B"/>
    <w:rsid w:val="00400FCA"/>
    <w:rsid w:val="00401E84"/>
    <w:rsid w:val="00401ED7"/>
    <w:rsid w:val="0040221C"/>
    <w:rsid w:val="0040225A"/>
    <w:rsid w:val="004022F7"/>
    <w:rsid w:val="00402AC9"/>
    <w:rsid w:val="00402D33"/>
    <w:rsid w:val="00402E68"/>
    <w:rsid w:val="00403476"/>
    <w:rsid w:val="00403F55"/>
    <w:rsid w:val="00404551"/>
    <w:rsid w:val="00404603"/>
    <w:rsid w:val="00404A08"/>
    <w:rsid w:val="00404A43"/>
    <w:rsid w:val="00404FB5"/>
    <w:rsid w:val="00405456"/>
    <w:rsid w:val="0040563C"/>
    <w:rsid w:val="00405A19"/>
    <w:rsid w:val="00405D79"/>
    <w:rsid w:val="00406586"/>
    <w:rsid w:val="0040704A"/>
    <w:rsid w:val="004071BF"/>
    <w:rsid w:val="00407B45"/>
    <w:rsid w:val="00407CCE"/>
    <w:rsid w:val="0041009A"/>
    <w:rsid w:val="00410197"/>
    <w:rsid w:val="00410729"/>
    <w:rsid w:val="0041090F"/>
    <w:rsid w:val="004109CB"/>
    <w:rsid w:val="00411B27"/>
    <w:rsid w:val="00412BFD"/>
    <w:rsid w:val="004134FE"/>
    <w:rsid w:val="00413809"/>
    <w:rsid w:val="00413CE6"/>
    <w:rsid w:val="004140B2"/>
    <w:rsid w:val="0041414F"/>
    <w:rsid w:val="004147D8"/>
    <w:rsid w:val="00414D12"/>
    <w:rsid w:val="004154C2"/>
    <w:rsid w:val="00415DB9"/>
    <w:rsid w:val="00415FDC"/>
    <w:rsid w:val="00415FE7"/>
    <w:rsid w:val="0041638C"/>
    <w:rsid w:val="004169C9"/>
    <w:rsid w:val="00417182"/>
    <w:rsid w:val="00417215"/>
    <w:rsid w:val="00417250"/>
    <w:rsid w:val="0041760D"/>
    <w:rsid w:val="00417AA9"/>
    <w:rsid w:val="00417B53"/>
    <w:rsid w:val="00417BA7"/>
    <w:rsid w:val="00417D98"/>
    <w:rsid w:val="00420179"/>
    <w:rsid w:val="0042088B"/>
    <w:rsid w:val="00420FDA"/>
    <w:rsid w:val="0042187F"/>
    <w:rsid w:val="00421976"/>
    <w:rsid w:val="00421C93"/>
    <w:rsid w:val="00421D3C"/>
    <w:rsid w:val="004222FB"/>
    <w:rsid w:val="00422488"/>
    <w:rsid w:val="00422882"/>
    <w:rsid w:val="00422D4B"/>
    <w:rsid w:val="00423237"/>
    <w:rsid w:val="004244E0"/>
    <w:rsid w:val="00424501"/>
    <w:rsid w:val="004248F1"/>
    <w:rsid w:val="00424AB7"/>
    <w:rsid w:val="00425168"/>
    <w:rsid w:val="0042545A"/>
    <w:rsid w:val="004255BA"/>
    <w:rsid w:val="00425882"/>
    <w:rsid w:val="00425909"/>
    <w:rsid w:val="004262E8"/>
    <w:rsid w:val="0042652F"/>
    <w:rsid w:val="0042697E"/>
    <w:rsid w:val="00426AAE"/>
    <w:rsid w:val="00426AEB"/>
    <w:rsid w:val="00426B50"/>
    <w:rsid w:val="00426E72"/>
    <w:rsid w:val="00426FB4"/>
    <w:rsid w:val="00427141"/>
    <w:rsid w:val="00427201"/>
    <w:rsid w:val="0042728D"/>
    <w:rsid w:val="004276FE"/>
    <w:rsid w:val="004278A8"/>
    <w:rsid w:val="00427A77"/>
    <w:rsid w:val="00427D72"/>
    <w:rsid w:val="00427EBF"/>
    <w:rsid w:val="0043061A"/>
    <w:rsid w:val="00430EB8"/>
    <w:rsid w:val="0043130C"/>
    <w:rsid w:val="00431695"/>
    <w:rsid w:val="004316FB"/>
    <w:rsid w:val="00431AD6"/>
    <w:rsid w:val="004325EC"/>
    <w:rsid w:val="004331D7"/>
    <w:rsid w:val="004336A9"/>
    <w:rsid w:val="00433A77"/>
    <w:rsid w:val="00433E49"/>
    <w:rsid w:val="004342E8"/>
    <w:rsid w:val="00434C56"/>
    <w:rsid w:val="004350BC"/>
    <w:rsid w:val="004351EC"/>
    <w:rsid w:val="0043555A"/>
    <w:rsid w:val="0043597F"/>
    <w:rsid w:val="004360CC"/>
    <w:rsid w:val="0043635B"/>
    <w:rsid w:val="004369A6"/>
    <w:rsid w:val="00436B35"/>
    <w:rsid w:val="00437019"/>
    <w:rsid w:val="0043739F"/>
    <w:rsid w:val="0043752A"/>
    <w:rsid w:val="004401B4"/>
    <w:rsid w:val="004402C3"/>
    <w:rsid w:val="0044067C"/>
    <w:rsid w:val="00440D2C"/>
    <w:rsid w:val="0044109F"/>
    <w:rsid w:val="004412F4"/>
    <w:rsid w:val="004417E5"/>
    <w:rsid w:val="004419B2"/>
    <w:rsid w:val="00441D11"/>
    <w:rsid w:val="00441D98"/>
    <w:rsid w:val="004421C7"/>
    <w:rsid w:val="00442B88"/>
    <w:rsid w:val="00442C22"/>
    <w:rsid w:val="00442C2A"/>
    <w:rsid w:val="004440AB"/>
    <w:rsid w:val="004449D6"/>
    <w:rsid w:val="0044517B"/>
    <w:rsid w:val="004456CB"/>
    <w:rsid w:val="004457C2"/>
    <w:rsid w:val="00445848"/>
    <w:rsid w:val="00445E5F"/>
    <w:rsid w:val="004468D9"/>
    <w:rsid w:val="00446B14"/>
    <w:rsid w:val="00447940"/>
    <w:rsid w:val="004504C3"/>
    <w:rsid w:val="00450B8F"/>
    <w:rsid w:val="00450F4D"/>
    <w:rsid w:val="004512A1"/>
    <w:rsid w:val="00451627"/>
    <w:rsid w:val="004517C4"/>
    <w:rsid w:val="00451B90"/>
    <w:rsid w:val="00451E29"/>
    <w:rsid w:val="00451E46"/>
    <w:rsid w:val="00452434"/>
    <w:rsid w:val="004525DC"/>
    <w:rsid w:val="00452905"/>
    <w:rsid w:val="00452C92"/>
    <w:rsid w:val="00452EAD"/>
    <w:rsid w:val="00453102"/>
    <w:rsid w:val="0045330D"/>
    <w:rsid w:val="00453F1E"/>
    <w:rsid w:val="00454027"/>
    <w:rsid w:val="00454056"/>
    <w:rsid w:val="004541ED"/>
    <w:rsid w:val="00454BB9"/>
    <w:rsid w:val="00454C88"/>
    <w:rsid w:val="00454D43"/>
    <w:rsid w:val="00455344"/>
    <w:rsid w:val="0045543C"/>
    <w:rsid w:val="00455C10"/>
    <w:rsid w:val="00455D4F"/>
    <w:rsid w:val="00455F27"/>
    <w:rsid w:val="00455F6C"/>
    <w:rsid w:val="00455FC3"/>
    <w:rsid w:val="004560D0"/>
    <w:rsid w:val="0045644A"/>
    <w:rsid w:val="00456499"/>
    <w:rsid w:val="00456EA0"/>
    <w:rsid w:val="00457B02"/>
    <w:rsid w:val="0046023A"/>
    <w:rsid w:val="00460461"/>
    <w:rsid w:val="0046052B"/>
    <w:rsid w:val="004605A3"/>
    <w:rsid w:val="00460C95"/>
    <w:rsid w:val="00460CA9"/>
    <w:rsid w:val="00460CC6"/>
    <w:rsid w:val="00460D56"/>
    <w:rsid w:val="00460FBA"/>
    <w:rsid w:val="00460FD2"/>
    <w:rsid w:val="00461424"/>
    <w:rsid w:val="00461C32"/>
    <w:rsid w:val="00462572"/>
    <w:rsid w:val="00462F16"/>
    <w:rsid w:val="00463592"/>
    <w:rsid w:val="00463AEE"/>
    <w:rsid w:val="00463CC1"/>
    <w:rsid w:val="00463DCE"/>
    <w:rsid w:val="0046459D"/>
    <w:rsid w:val="00464608"/>
    <w:rsid w:val="00464A63"/>
    <w:rsid w:val="004650FD"/>
    <w:rsid w:val="004655B6"/>
    <w:rsid w:val="004656D5"/>
    <w:rsid w:val="00465E58"/>
    <w:rsid w:val="00466653"/>
    <w:rsid w:val="00466A21"/>
    <w:rsid w:val="00467025"/>
    <w:rsid w:val="004672FB"/>
    <w:rsid w:val="00467331"/>
    <w:rsid w:val="004677AA"/>
    <w:rsid w:val="004677C4"/>
    <w:rsid w:val="00471807"/>
    <w:rsid w:val="00471BDA"/>
    <w:rsid w:val="00472075"/>
    <w:rsid w:val="004721B1"/>
    <w:rsid w:val="00472372"/>
    <w:rsid w:val="004723CC"/>
    <w:rsid w:val="004724E3"/>
    <w:rsid w:val="004726DD"/>
    <w:rsid w:val="004726FF"/>
    <w:rsid w:val="0047279B"/>
    <w:rsid w:val="00472895"/>
    <w:rsid w:val="00472A53"/>
    <w:rsid w:val="00472E8D"/>
    <w:rsid w:val="0047352A"/>
    <w:rsid w:val="00473878"/>
    <w:rsid w:val="0047395D"/>
    <w:rsid w:val="00473BFA"/>
    <w:rsid w:val="00473C14"/>
    <w:rsid w:val="00473E75"/>
    <w:rsid w:val="0047440B"/>
    <w:rsid w:val="00474A8A"/>
    <w:rsid w:val="00474B2F"/>
    <w:rsid w:val="00474E14"/>
    <w:rsid w:val="00474F42"/>
    <w:rsid w:val="00475226"/>
    <w:rsid w:val="0047595B"/>
    <w:rsid w:val="00475C12"/>
    <w:rsid w:val="00475D27"/>
    <w:rsid w:val="00476679"/>
    <w:rsid w:val="00476698"/>
    <w:rsid w:val="00476CE7"/>
    <w:rsid w:val="0047765C"/>
    <w:rsid w:val="00477901"/>
    <w:rsid w:val="00477B0D"/>
    <w:rsid w:val="0048026C"/>
    <w:rsid w:val="00480671"/>
    <w:rsid w:val="004809BA"/>
    <w:rsid w:val="00480FFF"/>
    <w:rsid w:val="00481138"/>
    <w:rsid w:val="0048214A"/>
    <w:rsid w:val="0048238D"/>
    <w:rsid w:val="0048274E"/>
    <w:rsid w:val="00482B80"/>
    <w:rsid w:val="00482FF4"/>
    <w:rsid w:val="00483739"/>
    <w:rsid w:val="00483A89"/>
    <w:rsid w:val="0048406C"/>
    <w:rsid w:val="0048432A"/>
    <w:rsid w:val="00484960"/>
    <w:rsid w:val="00484B37"/>
    <w:rsid w:val="00484BEA"/>
    <w:rsid w:val="00484F80"/>
    <w:rsid w:val="00484FD8"/>
    <w:rsid w:val="004855F9"/>
    <w:rsid w:val="00485809"/>
    <w:rsid w:val="00485ADF"/>
    <w:rsid w:val="00485B76"/>
    <w:rsid w:val="00485BE4"/>
    <w:rsid w:val="00485D1C"/>
    <w:rsid w:val="004872FF"/>
    <w:rsid w:val="004873C2"/>
    <w:rsid w:val="00487625"/>
    <w:rsid w:val="00487B85"/>
    <w:rsid w:val="00487E7B"/>
    <w:rsid w:val="00490518"/>
    <w:rsid w:val="00490735"/>
    <w:rsid w:val="0049160A"/>
    <w:rsid w:val="00491786"/>
    <w:rsid w:val="004921FC"/>
    <w:rsid w:val="00492477"/>
    <w:rsid w:val="0049253E"/>
    <w:rsid w:val="00492ED9"/>
    <w:rsid w:val="00493592"/>
    <w:rsid w:val="00493900"/>
    <w:rsid w:val="00493AB5"/>
    <w:rsid w:val="00493BFA"/>
    <w:rsid w:val="00493F22"/>
    <w:rsid w:val="00493F9E"/>
    <w:rsid w:val="004945FF"/>
    <w:rsid w:val="00495088"/>
    <w:rsid w:val="00495356"/>
    <w:rsid w:val="0049588C"/>
    <w:rsid w:val="00495989"/>
    <w:rsid w:val="00496820"/>
    <w:rsid w:val="0049682F"/>
    <w:rsid w:val="00496830"/>
    <w:rsid w:val="00496BBE"/>
    <w:rsid w:val="00497036"/>
    <w:rsid w:val="004974BF"/>
    <w:rsid w:val="004A08E8"/>
    <w:rsid w:val="004A0E32"/>
    <w:rsid w:val="004A0F89"/>
    <w:rsid w:val="004A114B"/>
    <w:rsid w:val="004A1B90"/>
    <w:rsid w:val="004A1BBE"/>
    <w:rsid w:val="004A268E"/>
    <w:rsid w:val="004A273C"/>
    <w:rsid w:val="004A2EE9"/>
    <w:rsid w:val="004A2F67"/>
    <w:rsid w:val="004A2FA5"/>
    <w:rsid w:val="004A30DD"/>
    <w:rsid w:val="004A37CD"/>
    <w:rsid w:val="004A3D43"/>
    <w:rsid w:val="004A3E28"/>
    <w:rsid w:val="004A5EA2"/>
    <w:rsid w:val="004A62A3"/>
    <w:rsid w:val="004A6721"/>
    <w:rsid w:val="004A673C"/>
    <w:rsid w:val="004A69E9"/>
    <w:rsid w:val="004A6C23"/>
    <w:rsid w:val="004A6DB6"/>
    <w:rsid w:val="004A6F36"/>
    <w:rsid w:val="004A6F93"/>
    <w:rsid w:val="004A719C"/>
    <w:rsid w:val="004A77D3"/>
    <w:rsid w:val="004A7A2D"/>
    <w:rsid w:val="004B0342"/>
    <w:rsid w:val="004B0A36"/>
    <w:rsid w:val="004B0D7E"/>
    <w:rsid w:val="004B0EDE"/>
    <w:rsid w:val="004B117A"/>
    <w:rsid w:val="004B194F"/>
    <w:rsid w:val="004B19DC"/>
    <w:rsid w:val="004B1A6C"/>
    <w:rsid w:val="004B1ABA"/>
    <w:rsid w:val="004B1D1B"/>
    <w:rsid w:val="004B1F5C"/>
    <w:rsid w:val="004B2349"/>
    <w:rsid w:val="004B2460"/>
    <w:rsid w:val="004B2CCF"/>
    <w:rsid w:val="004B33D7"/>
    <w:rsid w:val="004B3BD4"/>
    <w:rsid w:val="004B3C0B"/>
    <w:rsid w:val="004B3C38"/>
    <w:rsid w:val="004B3CA8"/>
    <w:rsid w:val="004B4241"/>
    <w:rsid w:val="004B443B"/>
    <w:rsid w:val="004B51F8"/>
    <w:rsid w:val="004B54E8"/>
    <w:rsid w:val="004B5934"/>
    <w:rsid w:val="004B5EDF"/>
    <w:rsid w:val="004B60AA"/>
    <w:rsid w:val="004B62F2"/>
    <w:rsid w:val="004B65FD"/>
    <w:rsid w:val="004B6740"/>
    <w:rsid w:val="004B6829"/>
    <w:rsid w:val="004B7883"/>
    <w:rsid w:val="004B7EB5"/>
    <w:rsid w:val="004C07FA"/>
    <w:rsid w:val="004C0B07"/>
    <w:rsid w:val="004C1443"/>
    <w:rsid w:val="004C1A75"/>
    <w:rsid w:val="004C2BF0"/>
    <w:rsid w:val="004C3C67"/>
    <w:rsid w:val="004C4175"/>
    <w:rsid w:val="004C41D7"/>
    <w:rsid w:val="004C4EE5"/>
    <w:rsid w:val="004C54DF"/>
    <w:rsid w:val="004C59A0"/>
    <w:rsid w:val="004C5CF0"/>
    <w:rsid w:val="004C605F"/>
    <w:rsid w:val="004C63CD"/>
    <w:rsid w:val="004C641B"/>
    <w:rsid w:val="004C676D"/>
    <w:rsid w:val="004C6922"/>
    <w:rsid w:val="004C6F1E"/>
    <w:rsid w:val="004C6FF5"/>
    <w:rsid w:val="004C70E1"/>
    <w:rsid w:val="004C724D"/>
    <w:rsid w:val="004C72C5"/>
    <w:rsid w:val="004C7597"/>
    <w:rsid w:val="004C7815"/>
    <w:rsid w:val="004C791F"/>
    <w:rsid w:val="004C7A33"/>
    <w:rsid w:val="004C7D8D"/>
    <w:rsid w:val="004D00BA"/>
    <w:rsid w:val="004D01C6"/>
    <w:rsid w:val="004D03AB"/>
    <w:rsid w:val="004D05A5"/>
    <w:rsid w:val="004D1216"/>
    <w:rsid w:val="004D1589"/>
    <w:rsid w:val="004D17F8"/>
    <w:rsid w:val="004D18C8"/>
    <w:rsid w:val="004D1EF8"/>
    <w:rsid w:val="004D2088"/>
    <w:rsid w:val="004D24BE"/>
    <w:rsid w:val="004D24CD"/>
    <w:rsid w:val="004D26BD"/>
    <w:rsid w:val="004D2882"/>
    <w:rsid w:val="004D2A25"/>
    <w:rsid w:val="004D2F54"/>
    <w:rsid w:val="004D3196"/>
    <w:rsid w:val="004D31B0"/>
    <w:rsid w:val="004D4C6D"/>
    <w:rsid w:val="004D5037"/>
    <w:rsid w:val="004D51E1"/>
    <w:rsid w:val="004D538C"/>
    <w:rsid w:val="004D617D"/>
    <w:rsid w:val="004D61FC"/>
    <w:rsid w:val="004D6207"/>
    <w:rsid w:val="004D633F"/>
    <w:rsid w:val="004D6A00"/>
    <w:rsid w:val="004D6B70"/>
    <w:rsid w:val="004D742E"/>
    <w:rsid w:val="004D74FC"/>
    <w:rsid w:val="004D75EF"/>
    <w:rsid w:val="004D79C5"/>
    <w:rsid w:val="004D7B46"/>
    <w:rsid w:val="004D7CF7"/>
    <w:rsid w:val="004D7FD2"/>
    <w:rsid w:val="004E0288"/>
    <w:rsid w:val="004E04C4"/>
    <w:rsid w:val="004E0AA9"/>
    <w:rsid w:val="004E11C4"/>
    <w:rsid w:val="004E175C"/>
    <w:rsid w:val="004E1F22"/>
    <w:rsid w:val="004E2A78"/>
    <w:rsid w:val="004E359B"/>
    <w:rsid w:val="004E377F"/>
    <w:rsid w:val="004E3D4A"/>
    <w:rsid w:val="004E433C"/>
    <w:rsid w:val="004E49FC"/>
    <w:rsid w:val="004E594B"/>
    <w:rsid w:val="004E5EDF"/>
    <w:rsid w:val="004E61AE"/>
    <w:rsid w:val="004E6312"/>
    <w:rsid w:val="004E6333"/>
    <w:rsid w:val="004E66A7"/>
    <w:rsid w:val="004E6A52"/>
    <w:rsid w:val="004E71C6"/>
    <w:rsid w:val="004E7296"/>
    <w:rsid w:val="004E7837"/>
    <w:rsid w:val="004E7A2D"/>
    <w:rsid w:val="004E7CEB"/>
    <w:rsid w:val="004E7DCB"/>
    <w:rsid w:val="004E7E06"/>
    <w:rsid w:val="004F00D8"/>
    <w:rsid w:val="004F059E"/>
    <w:rsid w:val="004F0633"/>
    <w:rsid w:val="004F0F72"/>
    <w:rsid w:val="004F0FC6"/>
    <w:rsid w:val="004F18C6"/>
    <w:rsid w:val="004F1D41"/>
    <w:rsid w:val="004F1E51"/>
    <w:rsid w:val="004F1ECA"/>
    <w:rsid w:val="004F23EE"/>
    <w:rsid w:val="004F2664"/>
    <w:rsid w:val="004F2895"/>
    <w:rsid w:val="004F2E53"/>
    <w:rsid w:val="004F32B0"/>
    <w:rsid w:val="004F399D"/>
    <w:rsid w:val="004F3AA1"/>
    <w:rsid w:val="004F432F"/>
    <w:rsid w:val="004F4488"/>
    <w:rsid w:val="004F4877"/>
    <w:rsid w:val="004F4B70"/>
    <w:rsid w:val="004F4EF4"/>
    <w:rsid w:val="004F5AF5"/>
    <w:rsid w:val="004F5B55"/>
    <w:rsid w:val="004F5BA9"/>
    <w:rsid w:val="004F608B"/>
    <w:rsid w:val="004F612C"/>
    <w:rsid w:val="004F631E"/>
    <w:rsid w:val="004F645F"/>
    <w:rsid w:val="004F69CF"/>
    <w:rsid w:val="004F6A08"/>
    <w:rsid w:val="004F6C62"/>
    <w:rsid w:val="004F6D57"/>
    <w:rsid w:val="004F7115"/>
    <w:rsid w:val="004F73A9"/>
    <w:rsid w:val="004F75F4"/>
    <w:rsid w:val="004F76A0"/>
    <w:rsid w:val="004F780D"/>
    <w:rsid w:val="004F79DC"/>
    <w:rsid w:val="004F7B65"/>
    <w:rsid w:val="004F7BAA"/>
    <w:rsid w:val="004F7BB5"/>
    <w:rsid w:val="004F7DD1"/>
    <w:rsid w:val="00500B46"/>
    <w:rsid w:val="00500BA1"/>
    <w:rsid w:val="005019A4"/>
    <w:rsid w:val="00501BE9"/>
    <w:rsid w:val="00502209"/>
    <w:rsid w:val="00502345"/>
    <w:rsid w:val="00502442"/>
    <w:rsid w:val="005026B0"/>
    <w:rsid w:val="00502742"/>
    <w:rsid w:val="00502784"/>
    <w:rsid w:val="00502866"/>
    <w:rsid w:val="005029C1"/>
    <w:rsid w:val="00502D95"/>
    <w:rsid w:val="00503213"/>
    <w:rsid w:val="00503418"/>
    <w:rsid w:val="00503554"/>
    <w:rsid w:val="005035AB"/>
    <w:rsid w:val="005035B2"/>
    <w:rsid w:val="005038DE"/>
    <w:rsid w:val="00503929"/>
    <w:rsid w:val="00503B43"/>
    <w:rsid w:val="00503BF8"/>
    <w:rsid w:val="00503D6A"/>
    <w:rsid w:val="0050404A"/>
    <w:rsid w:val="0050407F"/>
    <w:rsid w:val="00504392"/>
    <w:rsid w:val="00504AE4"/>
    <w:rsid w:val="00505489"/>
    <w:rsid w:val="00505665"/>
    <w:rsid w:val="005056A2"/>
    <w:rsid w:val="005057C0"/>
    <w:rsid w:val="005058CD"/>
    <w:rsid w:val="00506331"/>
    <w:rsid w:val="0050652C"/>
    <w:rsid w:val="005066EE"/>
    <w:rsid w:val="00506FE1"/>
    <w:rsid w:val="00507090"/>
    <w:rsid w:val="0050733A"/>
    <w:rsid w:val="00507773"/>
    <w:rsid w:val="0050791F"/>
    <w:rsid w:val="00507A33"/>
    <w:rsid w:val="00507AA1"/>
    <w:rsid w:val="00510029"/>
    <w:rsid w:val="00510259"/>
    <w:rsid w:val="00510611"/>
    <w:rsid w:val="00510710"/>
    <w:rsid w:val="00510822"/>
    <w:rsid w:val="00510DD8"/>
    <w:rsid w:val="005110A3"/>
    <w:rsid w:val="00512239"/>
    <w:rsid w:val="005123F4"/>
    <w:rsid w:val="005124D1"/>
    <w:rsid w:val="005125DC"/>
    <w:rsid w:val="00512ACE"/>
    <w:rsid w:val="00512B9C"/>
    <w:rsid w:val="00512D8E"/>
    <w:rsid w:val="005147D1"/>
    <w:rsid w:val="00514F50"/>
    <w:rsid w:val="005150D9"/>
    <w:rsid w:val="00515339"/>
    <w:rsid w:val="00515433"/>
    <w:rsid w:val="00515ECF"/>
    <w:rsid w:val="0051683F"/>
    <w:rsid w:val="00516985"/>
    <w:rsid w:val="00516AA7"/>
    <w:rsid w:val="00516E8E"/>
    <w:rsid w:val="00517216"/>
    <w:rsid w:val="0051722D"/>
    <w:rsid w:val="00520083"/>
    <w:rsid w:val="00520291"/>
    <w:rsid w:val="00520468"/>
    <w:rsid w:val="00520FF8"/>
    <w:rsid w:val="00521423"/>
    <w:rsid w:val="00521613"/>
    <w:rsid w:val="00521AE2"/>
    <w:rsid w:val="00521AFD"/>
    <w:rsid w:val="00521C4B"/>
    <w:rsid w:val="00521D1B"/>
    <w:rsid w:val="00521D91"/>
    <w:rsid w:val="00521F6A"/>
    <w:rsid w:val="005220BF"/>
    <w:rsid w:val="005223D5"/>
    <w:rsid w:val="00522BDE"/>
    <w:rsid w:val="00522C4D"/>
    <w:rsid w:val="00522EC9"/>
    <w:rsid w:val="0052300A"/>
    <w:rsid w:val="00523463"/>
    <w:rsid w:val="00523A47"/>
    <w:rsid w:val="00523A5C"/>
    <w:rsid w:val="00523A61"/>
    <w:rsid w:val="0052475E"/>
    <w:rsid w:val="00525318"/>
    <w:rsid w:val="00525542"/>
    <w:rsid w:val="00525CF0"/>
    <w:rsid w:val="0052684D"/>
    <w:rsid w:val="00527132"/>
    <w:rsid w:val="005300F7"/>
    <w:rsid w:val="0053013E"/>
    <w:rsid w:val="005302CC"/>
    <w:rsid w:val="00530301"/>
    <w:rsid w:val="005303CE"/>
    <w:rsid w:val="00530E09"/>
    <w:rsid w:val="0053100B"/>
    <w:rsid w:val="00531156"/>
    <w:rsid w:val="0053175D"/>
    <w:rsid w:val="00531809"/>
    <w:rsid w:val="00531862"/>
    <w:rsid w:val="00532237"/>
    <w:rsid w:val="00532343"/>
    <w:rsid w:val="0053280E"/>
    <w:rsid w:val="00532FC8"/>
    <w:rsid w:val="00533443"/>
    <w:rsid w:val="00534230"/>
    <w:rsid w:val="0053498B"/>
    <w:rsid w:val="00534E0D"/>
    <w:rsid w:val="00534E5A"/>
    <w:rsid w:val="005350F2"/>
    <w:rsid w:val="0053511F"/>
    <w:rsid w:val="00535210"/>
    <w:rsid w:val="0053567A"/>
    <w:rsid w:val="00535EA1"/>
    <w:rsid w:val="0053604F"/>
    <w:rsid w:val="005362B1"/>
    <w:rsid w:val="00536736"/>
    <w:rsid w:val="005368C0"/>
    <w:rsid w:val="00537603"/>
    <w:rsid w:val="00537813"/>
    <w:rsid w:val="00537F08"/>
    <w:rsid w:val="00537F30"/>
    <w:rsid w:val="00540153"/>
    <w:rsid w:val="0054017F"/>
    <w:rsid w:val="00540269"/>
    <w:rsid w:val="00540455"/>
    <w:rsid w:val="00540BDD"/>
    <w:rsid w:val="00540F07"/>
    <w:rsid w:val="00540F28"/>
    <w:rsid w:val="005410E9"/>
    <w:rsid w:val="005412C0"/>
    <w:rsid w:val="005417F0"/>
    <w:rsid w:val="005418D6"/>
    <w:rsid w:val="00541F43"/>
    <w:rsid w:val="0054210A"/>
    <w:rsid w:val="0054257A"/>
    <w:rsid w:val="005427D3"/>
    <w:rsid w:val="005427FD"/>
    <w:rsid w:val="00542903"/>
    <w:rsid w:val="00543286"/>
    <w:rsid w:val="005432FB"/>
    <w:rsid w:val="00543500"/>
    <w:rsid w:val="0054361A"/>
    <w:rsid w:val="00543646"/>
    <w:rsid w:val="00543CD1"/>
    <w:rsid w:val="005442B8"/>
    <w:rsid w:val="005449E2"/>
    <w:rsid w:val="00544C32"/>
    <w:rsid w:val="00545152"/>
    <w:rsid w:val="005452E8"/>
    <w:rsid w:val="00545489"/>
    <w:rsid w:val="00545514"/>
    <w:rsid w:val="00546760"/>
    <w:rsid w:val="0054678B"/>
    <w:rsid w:val="005467A7"/>
    <w:rsid w:val="00546980"/>
    <w:rsid w:val="00546B70"/>
    <w:rsid w:val="00546C06"/>
    <w:rsid w:val="0054717E"/>
    <w:rsid w:val="00547309"/>
    <w:rsid w:val="005473CD"/>
    <w:rsid w:val="00547A89"/>
    <w:rsid w:val="00547CEB"/>
    <w:rsid w:val="00547D0F"/>
    <w:rsid w:val="00547EB9"/>
    <w:rsid w:val="0055009A"/>
    <w:rsid w:val="005503BA"/>
    <w:rsid w:val="00550424"/>
    <w:rsid w:val="00550557"/>
    <w:rsid w:val="00550A86"/>
    <w:rsid w:val="00550EF7"/>
    <w:rsid w:val="00551780"/>
    <w:rsid w:val="00551E77"/>
    <w:rsid w:val="00551F2C"/>
    <w:rsid w:val="00551FCF"/>
    <w:rsid w:val="00552024"/>
    <w:rsid w:val="0055237C"/>
    <w:rsid w:val="0055242B"/>
    <w:rsid w:val="00552A30"/>
    <w:rsid w:val="00552D02"/>
    <w:rsid w:val="00553146"/>
    <w:rsid w:val="005536B9"/>
    <w:rsid w:val="005545A5"/>
    <w:rsid w:val="005549C0"/>
    <w:rsid w:val="005550C4"/>
    <w:rsid w:val="00555235"/>
    <w:rsid w:val="0055594F"/>
    <w:rsid w:val="00555B28"/>
    <w:rsid w:val="0055622E"/>
    <w:rsid w:val="005568C5"/>
    <w:rsid w:val="00556F45"/>
    <w:rsid w:val="0056090B"/>
    <w:rsid w:val="00560B61"/>
    <w:rsid w:val="00560E57"/>
    <w:rsid w:val="0056109E"/>
    <w:rsid w:val="0056129F"/>
    <w:rsid w:val="005612CE"/>
    <w:rsid w:val="00561838"/>
    <w:rsid w:val="0056201C"/>
    <w:rsid w:val="005620E1"/>
    <w:rsid w:val="00562569"/>
    <w:rsid w:val="00562D0C"/>
    <w:rsid w:val="00562F1D"/>
    <w:rsid w:val="005631A6"/>
    <w:rsid w:val="00564E5D"/>
    <w:rsid w:val="00565095"/>
    <w:rsid w:val="0056557F"/>
    <w:rsid w:val="00565911"/>
    <w:rsid w:val="00565A28"/>
    <w:rsid w:val="005663C1"/>
    <w:rsid w:val="00566657"/>
    <w:rsid w:val="00566A43"/>
    <w:rsid w:val="00566F40"/>
    <w:rsid w:val="005670F7"/>
    <w:rsid w:val="00567739"/>
    <w:rsid w:val="0056779C"/>
    <w:rsid w:val="00567BC7"/>
    <w:rsid w:val="00567D40"/>
    <w:rsid w:val="0057027F"/>
    <w:rsid w:val="005705A8"/>
    <w:rsid w:val="005708D3"/>
    <w:rsid w:val="0057163A"/>
    <w:rsid w:val="005728B8"/>
    <w:rsid w:val="00572EB7"/>
    <w:rsid w:val="00573A36"/>
    <w:rsid w:val="00573B96"/>
    <w:rsid w:val="00573D51"/>
    <w:rsid w:val="005748B7"/>
    <w:rsid w:val="00575046"/>
    <w:rsid w:val="0057509E"/>
    <w:rsid w:val="005751CA"/>
    <w:rsid w:val="00575C3D"/>
    <w:rsid w:val="00576637"/>
    <w:rsid w:val="00576C4D"/>
    <w:rsid w:val="00576D78"/>
    <w:rsid w:val="0057706F"/>
    <w:rsid w:val="005771C6"/>
    <w:rsid w:val="00577667"/>
    <w:rsid w:val="005776BA"/>
    <w:rsid w:val="00577BBF"/>
    <w:rsid w:val="00577FC4"/>
    <w:rsid w:val="005804D8"/>
    <w:rsid w:val="0058093B"/>
    <w:rsid w:val="00580A8A"/>
    <w:rsid w:val="00580B82"/>
    <w:rsid w:val="00580D40"/>
    <w:rsid w:val="00581049"/>
    <w:rsid w:val="00581B61"/>
    <w:rsid w:val="005823C6"/>
    <w:rsid w:val="00582709"/>
    <w:rsid w:val="00582929"/>
    <w:rsid w:val="00582D64"/>
    <w:rsid w:val="00582F0F"/>
    <w:rsid w:val="005839ED"/>
    <w:rsid w:val="00583AF4"/>
    <w:rsid w:val="00583DC7"/>
    <w:rsid w:val="00583ED1"/>
    <w:rsid w:val="00584FDC"/>
    <w:rsid w:val="005858D2"/>
    <w:rsid w:val="00585DB9"/>
    <w:rsid w:val="00585E32"/>
    <w:rsid w:val="00586610"/>
    <w:rsid w:val="00586784"/>
    <w:rsid w:val="005867B6"/>
    <w:rsid w:val="00586DCA"/>
    <w:rsid w:val="0058719D"/>
    <w:rsid w:val="00587A5A"/>
    <w:rsid w:val="00587BA1"/>
    <w:rsid w:val="00587F2A"/>
    <w:rsid w:val="005908D6"/>
    <w:rsid w:val="00590CAD"/>
    <w:rsid w:val="00590D0A"/>
    <w:rsid w:val="00590D8D"/>
    <w:rsid w:val="00590DB7"/>
    <w:rsid w:val="005912D6"/>
    <w:rsid w:val="00591C00"/>
    <w:rsid w:val="005920B6"/>
    <w:rsid w:val="005920BE"/>
    <w:rsid w:val="00592C9F"/>
    <w:rsid w:val="00593923"/>
    <w:rsid w:val="00593C96"/>
    <w:rsid w:val="0059417A"/>
    <w:rsid w:val="005944F4"/>
    <w:rsid w:val="0059464C"/>
    <w:rsid w:val="00594F79"/>
    <w:rsid w:val="00595122"/>
    <w:rsid w:val="005952B8"/>
    <w:rsid w:val="005956C5"/>
    <w:rsid w:val="00595724"/>
    <w:rsid w:val="00595892"/>
    <w:rsid w:val="00595C24"/>
    <w:rsid w:val="00595CCD"/>
    <w:rsid w:val="0059645B"/>
    <w:rsid w:val="00596C0B"/>
    <w:rsid w:val="00596E0A"/>
    <w:rsid w:val="00596E49"/>
    <w:rsid w:val="00596EAB"/>
    <w:rsid w:val="00597151"/>
    <w:rsid w:val="0059716A"/>
    <w:rsid w:val="005974C8"/>
    <w:rsid w:val="005975B4"/>
    <w:rsid w:val="00597ABA"/>
    <w:rsid w:val="005A0828"/>
    <w:rsid w:val="005A0A2E"/>
    <w:rsid w:val="005A0BDE"/>
    <w:rsid w:val="005A0E3C"/>
    <w:rsid w:val="005A1645"/>
    <w:rsid w:val="005A1935"/>
    <w:rsid w:val="005A1E35"/>
    <w:rsid w:val="005A2174"/>
    <w:rsid w:val="005A23F4"/>
    <w:rsid w:val="005A2596"/>
    <w:rsid w:val="005A26F1"/>
    <w:rsid w:val="005A28A8"/>
    <w:rsid w:val="005A2D33"/>
    <w:rsid w:val="005A317D"/>
    <w:rsid w:val="005A36C9"/>
    <w:rsid w:val="005A391C"/>
    <w:rsid w:val="005A3A67"/>
    <w:rsid w:val="005A47EE"/>
    <w:rsid w:val="005A50FD"/>
    <w:rsid w:val="005A5E3F"/>
    <w:rsid w:val="005A6041"/>
    <w:rsid w:val="005A6445"/>
    <w:rsid w:val="005A691E"/>
    <w:rsid w:val="005A6CF2"/>
    <w:rsid w:val="005A6FF4"/>
    <w:rsid w:val="005A7035"/>
    <w:rsid w:val="005A7149"/>
    <w:rsid w:val="005A7A35"/>
    <w:rsid w:val="005B0397"/>
    <w:rsid w:val="005B0C62"/>
    <w:rsid w:val="005B110F"/>
    <w:rsid w:val="005B130A"/>
    <w:rsid w:val="005B1645"/>
    <w:rsid w:val="005B22F0"/>
    <w:rsid w:val="005B2382"/>
    <w:rsid w:val="005B2863"/>
    <w:rsid w:val="005B2864"/>
    <w:rsid w:val="005B2940"/>
    <w:rsid w:val="005B2D0D"/>
    <w:rsid w:val="005B3ABE"/>
    <w:rsid w:val="005B3F62"/>
    <w:rsid w:val="005B45D4"/>
    <w:rsid w:val="005B4F6B"/>
    <w:rsid w:val="005B5395"/>
    <w:rsid w:val="005B5751"/>
    <w:rsid w:val="005B5787"/>
    <w:rsid w:val="005B5DA2"/>
    <w:rsid w:val="005B5EEC"/>
    <w:rsid w:val="005B689C"/>
    <w:rsid w:val="005B693A"/>
    <w:rsid w:val="005B70AE"/>
    <w:rsid w:val="005B7B1C"/>
    <w:rsid w:val="005B7D8E"/>
    <w:rsid w:val="005B7F8A"/>
    <w:rsid w:val="005C004C"/>
    <w:rsid w:val="005C0242"/>
    <w:rsid w:val="005C0772"/>
    <w:rsid w:val="005C09ED"/>
    <w:rsid w:val="005C1339"/>
    <w:rsid w:val="005C2822"/>
    <w:rsid w:val="005C2D8A"/>
    <w:rsid w:val="005C3394"/>
    <w:rsid w:val="005C3604"/>
    <w:rsid w:val="005C3C01"/>
    <w:rsid w:val="005C3DF5"/>
    <w:rsid w:val="005C4864"/>
    <w:rsid w:val="005C5BE0"/>
    <w:rsid w:val="005C5C3E"/>
    <w:rsid w:val="005C6269"/>
    <w:rsid w:val="005C6680"/>
    <w:rsid w:val="005C6B4C"/>
    <w:rsid w:val="005C6BFE"/>
    <w:rsid w:val="005C738B"/>
    <w:rsid w:val="005C776A"/>
    <w:rsid w:val="005D02E7"/>
    <w:rsid w:val="005D06B4"/>
    <w:rsid w:val="005D0D4C"/>
    <w:rsid w:val="005D1395"/>
    <w:rsid w:val="005D15D4"/>
    <w:rsid w:val="005D15E3"/>
    <w:rsid w:val="005D173D"/>
    <w:rsid w:val="005D1789"/>
    <w:rsid w:val="005D17E4"/>
    <w:rsid w:val="005D1C7F"/>
    <w:rsid w:val="005D1F6B"/>
    <w:rsid w:val="005D2154"/>
    <w:rsid w:val="005D2321"/>
    <w:rsid w:val="005D2436"/>
    <w:rsid w:val="005D252B"/>
    <w:rsid w:val="005D2968"/>
    <w:rsid w:val="005D2D58"/>
    <w:rsid w:val="005D2E32"/>
    <w:rsid w:val="005D2FA2"/>
    <w:rsid w:val="005D3209"/>
    <w:rsid w:val="005D4AF2"/>
    <w:rsid w:val="005D4E20"/>
    <w:rsid w:val="005D5116"/>
    <w:rsid w:val="005D5757"/>
    <w:rsid w:val="005D5E27"/>
    <w:rsid w:val="005D6531"/>
    <w:rsid w:val="005D69E7"/>
    <w:rsid w:val="005D6BD4"/>
    <w:rsid w:val="005D6CFA"/>
    <w:rsid w:val="005D7088"/>
    <w:rsid w:val="005D7304"/>
    <w:rsid w:val="005D7521"/>
    <w:rsid w:val="005D77D3"/>
    <w:rsid w:val="005E0112"/>
    <w:rsid w:val="005E027B"/>
    <w:rsid w:val="005E04E0"/>
    <w:rsid w:val="005E05AA"/>
    <w:rsid w:val="005E119D"/>
    <w:rsid w:val="005E14C2"/>
    <w:rsid w:val="005E190E"/>
    <w:rsid w:val="005E1A25"/>
    <w:rsid w:val="005E226C"/>
    <w:rsid w:val="005E25B5"/>
    <w:rsid w:val="005E26BB"/>
    <w:rsid w:val="005E2B47"/>
    <w:rsid w:val="005E2D06"/>
    <w:rsid w:val="005E3165"/>
    <w:rsid w:val="005E3421"/>
    <w:rsid w:val="005E37F6"/>
    <w:rsid w:val="005E3ABD"/>
    <w:rsid w:val="005E4E78"/>
    <w:rsid w:val="005E538F"/>
    <w:rsid w:val="005E5457"/>
    <w:rsid w:val="005E55C5"/>
    <w:rsid w:val="005E5659"/>
    <w:rsid w:val="005E5797"/>
    <w:rsid w:val="005E5810"/>
    <w:rsid w:val="005E5D67"/>
    <w:rsid w:val="005E6377"/>
    <w:rsid w:val="005E6421"/>
    <w:rsid w:val="005E65D8"/>
    <w:rsid w:val="005E6949"/>
    <w:rsid w:val="005E6DE5"/>
    <w:rsid w:val="005E77B7"/>
    <w:rsid w:val="005E78A3"/>
    <w:rsid w:val="005E7CA0"/>
    <w:rsid w:val="005E7EAC"/>
    <w:rsid w:val="005F02BD"/>
    <w:rsid w:val="005F0442"/>
    <w:rsid w:val="005F06D7"/>
    <w:rsid w:val="005F0CFC"/>
    <w:rsid w:val="005F0DED"/>
    <w:rsid w:val="005F1204"/>
    <w:rsid w:val="005F18E6"/>
    <w:rsid w:val="005F25D0"/>
    <w:rsid w:val="005F264B"/>
    <w:rsid w:val="005F2950"/>
    <w:rsid w:val="005F37CA"/>
    <w:rsid w:val="005F3927"/>
    <w:rsid w:val="005F3B5F"/>
    <w:rsid w:val="005F3CB5"/>
    <w:rsid w:val="005F3DF2"/>
    <w:rsid w:val="005F402C"/>
    <w:rsid w:val="005F4063"/>
    <w:rsid w:val="005F41BF"/>
    <w:rsid w:val="005F4FCD"/>
    <w:rsid w:val="005F505B"/>
    <w:rsid w:val="005F5A09"/>
    <w:rsid w:val="005F5E43"/>
    <w:rsid w:val="005F69B1"/>
    <w:rsid w:val="005F6D4E"/>
    <w:rsid w:val="005F703B"/>
    <w:rsid w:val="005F709B"/>
    <w:rsid w:val="005F79A9"/>
    <w:rsid w:val="005F7B6F"/>
    <w:rsid w:val="005F7BF6"/>
    <w:rsid w:val="005F7C60"/>
    <w:rsid w:val="005F7C92"/>
    <w:rsid w:val="005F7D82"/>
    <w:rsid w:val="00600420"/>
    <w:rsid w:val="0060086A"/>
    <w:rsid w:val="00600A5E"/>
    <w:rsid w:val="00600D24"/>
    <w:rsid w:val="0060150A"/>
    <w:rsid w:val="006015BF"/>
    <w:rsid w:val="00601B40"/>
    <w:rsid w:val="0060250C"/>
    <w:rsid w:val="00602AA8"/>
    <w:rsid w:val="0060339C"/>
    <w:rsid w:val="00603509"/>
    <w:rsid w:val="006037A4"/>
    <w:rsid w:val="00603B4D"/>
    <w:rsid w:val="00603CA0"/>
    <w:rsid w:val="00604364"/>
    <w:rsid w:val="0060489F"/>
    <w:rsid w:val="006048BD"/>
    <w:rsid w:val="00604CB3"/>
    <w:rsid w:val="006053B8"/>
    <w:rsid w:val="00605511"/>
    <w:rsid w:val="006056C9"/>
    <w:rsid w:val="00605710"/>
    <w:rsid w:val="00606A2A"/>
    <w:rsid w:val="00606E2B"/>
    <w:rsid w:val="0060706C"/>
    <w:rsid w:val="00607463"/>
    <w:rsid w:val="0060749B"/>
    <w:rsid w:val="00607985"/>
    <w:rsid w:val="00607BBA"/>
    <w:rsid w:val="00610587"/>
    <w:rsid w:val="006108A5"/>
    <w:rsid w:val="00610912"/>
    <w:rsid w:val="00610FC5"/>
    <w:rsid w:val="006111B3"/>
    <w:rsid w:val="00611742"/>
    <w:rsid w:val="00611D24"/>
    <w:rsid w:val="00611F6F"/>
    <w:rsid w:val="00611FE6"/>
    <w:rsid w:val="00612266"/>
    <w:rsid w:val="00612436"/>
    <w:rsid w:val="006126F3"/>
    <w:rsid w:val="00612C1A"/>
    <w:rsid w:val="00612EFE"/>
    <w:rsid w:val="00613556"/>
    <w:rsid w:val="00613FFB"/>
    <w:rsid w:val="00614125"/>
    <w:rsid w:val="00614290"/>
    <w:rsid w:val="00614770"/>
    <w:rsid w:val="00614B85"/>
    <w:rsid w:val="00614C28"/>
    <w:rsid w:val="0061504B"/>
    <w:rsid w:val="00615099"/>
    <w:rsid w:val="0061530D"/>
    <w:rsid w:val="00615555"/>
    <w:rsid w:val="00616112"/>
    <w:rsid w:val="00616F0B"/>
    <w:rsid w:val="00616FF4"/>
    <w:rsid w:val="0061736B"/>
    <w:rsid w:val="00617B69"/>
    <w:rsid w:val="006202B4"/>
    <w:rsid w:val="00621082"/>
    <w:rsid w:val="006218EC"/>
    <w:rsid w:val="00621B1E"/>
    <w:rsid w:val="00621C71"/>
    <w:rsid w:val="0062256C"/>
    <w:rsid w:val="00622705"/>
    <w:rsid w:val="006229C2"/>
    <w:rsid w:val="00623622"/>
    <w:rsid w:val="00624077"/>
    <w:rsid w:val="00624108"/>
    <w:rsid w:val="006245BC"/>
    <w:rsid w:val="00624F74"/>
    <w:rsid w:val="006250AF"/>
    <w:rsid w:val="0062559C"/>
    <w:rsid w:val="0062583E"/>
    <w:rsid w:val="00625C0A"/>
    <w:rsid w:val="006260FD"/>
    <w:rsid w:val="0062659D"/>
    <w:rsid w:val="00626A55"/>
    <w:rsid w:val="00626CDD"/>
    <w:rsid w:val="00627250"/>
    <w:rsid w:val="006278BE"/>
    <w:rsid w:val="00627BA8"/>
    <w:rsid w:val="0063000C"/>
    <w:rsid w:val="006303FD"/>
    <w:rsid w:val="00630622"/>
    <w:rsid w:val="00630783"/>
    <w:rsid w:val="00631085"/>
    <w:rsid w:val="006320BF"/>
    <w:rsid w:val="006328F1"/>
    <w:rsid w:val="00632AA2"/>
    <w:rsid w:val="00632B34"/>
    <w:rsid w:val="00632C62"/>
    <w:rsid w:val="0063392B"/>
    <w:rsid w:val="00634039"/>
    <w:rsid w:val="00634388"/>
    <w:rsid w:val="00634B1B"/>
    <w:rsid w:val="00634E44"/>
    <w:rsid w:val="00635280"/>
    <w:rsid w:val="00635410"/>
    <w:rsid w:val="006356AA"/>
    <w:rsid w:val="006358B7"/>
    <w:rsid w:val="00635986"/>
    <w:rsid w:val="006359D9"/>
    <w:rsid w:val="00635BEE"/>
    <w:rsid w:val="00635C36"/>
    <w:rsid w:val="00635D36"/>
    <w:rsid w:val="00635DFB"/>
    <w:rsid w:val="0063615D"/>
    <w:rsid w:val="006363EC"/>
    <w:rsid w:val="006364BA"/>
    <w:rsid w:val="006368F7"/>
    <w:rsid w:val="00637459"/>
    <w:rsid w:val="0063765E"/>
    <w:rsid w:val="00637B11"/>
    <w:rsid w:val="00637C3E"/>
    <w:rsid w:val="0064005A"/>
    <w:rsid w:val="00640696"/>
    <w:rsid w:val="006407B4"/>
    <w:rsid w:val="006408C7"/>
    <w:rsid w:val="00640FD9"/>
    <w:rsid w:val="006427E2"/>
    <w:rsid w:val="00642833"/>
    <w:rsid w:val="006428B6"/>
    <w:rsid w:val="00642AA8"/>
    <w:rsid w:val="00642C06"/>
    <w:rsid w:val="00642C7F"/>
    <w:rsid w:val="006433B0"/>
    <w:rsid w:val="00643F0B"/>
    <w:rsid w:val="00643FAB"/>
    <w:rsid w:val="006444AF"/>
    <w:rsid w:val="00644E23"/>
    <w:rsid w:val="00644E6A"/>
    <w:rsid w:val="00645117"/>
    <w:rsid w:val="00645229"/>
    <w:rsid w:val="00645488"/>
    <w:rsid w:val="006458D3"/>
    <w:rsid w:val="00645FEC"/>
    <w:rsid w:val="00646938"/>
    <w:rsid w:val="00646B45"/>
    <w:rsid w:val="00646CD5"/>
    <w:rsid w:val="00646F5F"/>
    <w:rsid w:val="00646FD0"/>
    <w:rsid w:val="00647078"/>
    <w:rsid w:val="006470C9"/>
    <w:rsid w:val="0064788C"/>
    <w:rsid w:val="00647DB5"/>
    <w:rsid w:val="00647ED4"/>
    <w:rsid w:val="00650108"/>
    <w:rsid w:val="0065045D"/>
    <w:rsid w:val="00650EA6"/>
    <w:rsid w:val="0065106E"/>
    <w:rsid w:val="00651302"/>
    <w:rsid w:val="00651314"/>
    <w:rsid w:val="00651331"/>
    <w:rsid w:val="006513F7"/>
    <w:rsid w:val="00651B74"/>
    <w:rsid w:val="00651D95"/>
    <w:rsid w:val="00651F6C"/>
    <w:rsid w:val="0065276F"/>
    <w:rsid w:val="00652E82"/>
    <w:rsid w:val="006530DE"/>
    <w:rsid w:val="0065326B"/>
    <w:rsid w:val="006532CC"/>
    <w:rsid w:val="00653360"/>
    <w:rsid w:val="00653576"/>
    <w:rsid w:val="006535C2"/>
    <w:rsid w:val="00653668"/>
    <w:rsid w:val="00653AEB"/>
    <w:rsid w:val="00653C3E"/>
    <w:rsid w:val="00653F2A"/>
    <w:rsid w:val="006555E6"/>
    <w:rsid w:val="006555F1"/>
    <w:rsid w:val="0065564E"/>
    <w:rsid w:val="006556B3"/>
    <w:rsid w:val="00655F64"/>
    <w:rsid w:val="00656023"/>
    <w:rsid w:val="006560CC"/>
    <w:rsid w:val="006569F3"/>
    <w:rsid w:val="00656B29"/>
    <w:rsid w:val="006573A4"/>
    <w:rsid w:val="00657469"/>
    <w:rsid w:val="006577A8"/>
    <w:rsid w:val="00657B6E"/>
    <w:rsid w:val="00660381"/>
    <w:rsid w:val="006604E3"/>
    <w:rsid w:val="006604EB"/>
    <w:rsid w:val="00660C99"/>
    <w:rsid w:val="00661001"/>
    <w:rsid w:val="00661012"/>
    <w:rsid w:val="00661B89"/>
    <w:rsid w:val="00662172"/>
    <w:rsid w:val="00662B7F"/>
    <w:rsid w:val="00662C4B"/>
    <w:rsid w:val="00662D07"/>
    <w:rsid w:val="00662F5D"/>
    <w:rsid w:val="0066308D"/>
    <w:rsid w:val="00663247"/>
    <w:rsid w:val="006633CB"/>
    <w:rsid w:val="00664558"/>
    <w:rsid w:val="00664589"/>
    <w:rsid w:val="006646D0"/>
    <w:rsid w:val="00664B62"/>
    <w:rsid w:val="00664FF9"/>
    <w:rsid w:val="0066506B"/>
    <w:rsid w:val="006655F1"/>
    <w:rsid w:val="0066574D"/>
    <w:rsid w:val="00665852"/>
    <w:rsid w:val="00667659"/>
    <w:rsid w:val="00667679"/>
    <w:rsid w:val="00667F6A"/>
    <w:rsid w:val="0067046F"/>
    <w:rsid w:val="00670661"/>
    <w:rsid w:val="00670A38"/>
    <w:rsid w:val="00670B69"/>
    <w:rsid w:val="00671756"/>
    <w:rsid w:val="006719CD"/>
    <w:rsid w:val="00671A3E"/>
    <w:rsid w:val="00671AE2"/>
    <w:rsid w:val="006722F4"/>
    <w:rsid w:val="00672C15"/>
    <w:rsid w:val="00673042"/>
    <w:rsid w:val="00673A67"/>
    <w:rsid w:val="00673C16"/>
    <w:rsid w:val="00673D3D"/>
    <w:rsid w:val="00673E01"/>
    <w:rsid w:val="006744A7"/>
    <w:rsid w:val="0067459C"/>
    <w:rsid w:val="00674A28"/>
    <w:rsid w:val="00674AB3"/>
    <w:rsid w:val="00674E2A"/>
    <w:rsid w:val="00674F53"/>
    <w:rsid w:val="00675038"/>
    <w:rsid w:val="00675DC7"/>
    <w:rsid w:val="006767F3"/>
    <w:rsid w:val="00676AFD"/>
    <w:rsid w:val="00676D9D"/>
    <w:rsid w:val="006773E5"/>
    <w:rsid w:val="00677440"/>
    <w:rsid w:val="0067772C"/>
    <w:rsid w:val="00677831"/>
    <w:rsid w:val="00677C32"/>
    <w:rsid w:val="00677D38"/>
    <w:rsid w:val="00677F69"/>
    <w:rsid w:val="006804EB"/>
    <w:rsid w:val="006807A1"/>
    <w:rsid w:val="00680878"/>
    <w:rsid w:val="00680CC7"/>
    <w:rsid w:val="00680DD1"/>
    <w:rsid w:val="00680F60"/>
    <w:rsid w:val="00681782"/>
    <w:rsid w:val="00681F57"/>
    <w:rsid w:val="00682458"/>
    <w:rsid w:val="00682592"/>
    <w:rsid w:val="00682805"/>
    <w:rsid w:val="00683C83"/>
    <w:rsid w:val="00684318"/>
    <w:rsid w:val="00684390"/>
    <w:rsid w:val="006843AD"/>
    <w:rsid w:val="00684F7C"/>
    <w:rsid w:val="00685F00"/>
    <w:rsid w:val="00685F4E"/>
    <w:rsid w:val="00686B1C"/>
    <w:rsid w:val="00686C39"/>
    <w:rsid w:val="00687467"/>
    <w:rsid w:val="00687F28"/>
    <w:rsid w:val="00690147"/>
    <w:rsid w:val="006909BE"/>
    <w:rsid w:val="00690AE6"/>
    <w:rsid w:val="00690DB7"/>
    <w:rsid w:val="00690E0E"/>
    <w:rsid w:val="0069124A"/>
    <w:rsid w:val="006914FE"/>
    <w:rsid w:val="00691560"/>
    <w:rsid w:val="006919EA"/>
    <w:rsid w:val="00691E5D"/>
    <w:rsid w:val="00691EE5"/>
    <w:rsid w:val="006925AF"/>
    <w:rsid w:val="00692637"/>
    <w:rsid w:val="0069288A"/>
    <w:rsid w:val="006928AD"/>
    <w:rsid w:val="00692B18"/>
    <w:rsid w:val="006930D2"/>
    <w:rsid w:val="006930DB"/>
    <w:rsid w:val="006934F1"/>
    <w:rsid w:val="00693825"/>
    <w:rsid w:val="0069454E"/>
    <w:rsid w:val="006946D4"/>
    <w:rsid w:val="00694A60"/>
    <w:rsid w:val="00694EDF"/>
    <w:rsid w:val="00695576"/>
    <w:rsid w:val="0069583D"/>
    <w:rsid w:val="00695D1B"/>
    <w:rsid w:val="00695D5E"/>
    <w:rsid w:val="00695F88"/>
    <w:rsid w:val="00696889"/>
    <w:rsid w:val="00696C85"/>
    <w:rsid w:val="00696F3C"/>
    <w:rsid w:val="00697414"/>
    <w:rsid w:val="00697588"/>
    <w:rsid w:val="006A0271"/>
    <w:rsid w:val="006A04D5"/>
    <w:rsid w:val="006A0926"/>
    <w:rsid w:val="006A13CB"/>
    <w:rsid w:val="006A1769"/>
    <w:rsid w:val="006A1B67"/>
    <w:rsid w:val="006A2A62"/>
    <w:rsid w:val="006A2AC4"/>
    <w:rsid w:val="006A2FAF"/>
    <w:rsid w:val="006A33AA"/>
    <w:rsid w:val="006A3753"/>
    <w:rsid w:val="006A38DA"/>
    <w:rsid w:val="006A4272"/>
    <w:rsid w:val="006A4BDF"/>
    <w:rsid w:val="006A50FA"/>
    <w:rsid w:val="006A520C"/>
    <w:rsid w:val="006A5624"/>
    <w:rsid w:val="006A57EC"/>
    <w:rsid w:val="006A588A"/>
    <w:rsid w:val="006A65AC"/>
    <w:rsid w:val="006A66B3"/>
    <w:rsid w:val="006A7436"/>
    <w:rsid w:val="006A757B"/>
    <w:rsid w:val="006B0D6B"/>
    <w:rsid w:val="006B10E4"/>
    <w:rsid w:val="006B192D"/>
    <w:rsid w:val="006B2052"/>
    <w:rsid w:val="006B2A5C"/>
    <w:rsid w:val="006B2AA0"/>
    <w:rsid w:val="006B32CA"/>
    <w:rsid w:val="006B3959"/>
    <w:rsid w:val="006B397E"/>
    <w:rsid w:val="006B3E4D"/>
    <w:rsid w:val="006B4955"/>
    <w:rsid w:val="006B5367"/>
    <w:rsid w:val="006B53B7"/>
    <w:rsid w:val="006B5451"/>
    <w:rsid w:val="006B5DF6"/>
    <w:rsid w:val="006B60D3"/>
    <w:rsid w:val="006B674C"/>
    <w:rsid w:val="006B6A14"/>
    <w:rsid w:val="006B6EE1"/>
    <w:rsid w:val="006B72E8"/>
    <w:rsid w:val="006B787A"/>
    <w:rsid w:val="006B7C68"/>
    <w:rsid w:val="006C05B0"/>
    <w:rsid w:val="006C08F1"/>
    <w:rsid w:val="006C0FE7"/>
    <w:rsid w:val="006C111A"/>
    <w:rsid w:val="006C18B5"/>
    <w:rsid w:val="006C1B5D"/>
    <w:rsid w:val="006C21EB"/>
    <w:rsid w:val="006C28E6"/>
    <w:rsid w:val="006C28EF"/>
    <w:rsid w:val="006C2BB7"/>
    <w:rsid w:val="006C32C1"/>
    <w:rsid w:val="006C3537"/>
    <w:rsid w:val="006C35D3"/>
    <w:rsid w:val="006C3B47"/>
    <w:rsid w:val="006C3D9F"/>
    <w:rsid w:val="006C3FD4"/>
    <w:rsid w:val="006C40D1"/>
    <w:rsid w:val="006C44C2"/>
    <w:rsid w:val="006C451E"/>
    <w:rsid w:val="006C4AEE"/>
    <w:rsid w:val="006C4C66"/>
    <w:rsid w:val="006C4E3A"/>
    <w:rsid w:val="006C4E7C"/>
    <w:rsid w:val="006C56E0"/>
    <w:rsid w:val="006C5BE2"/>
    <w:rsid w:val="006C5C7A"/>
    <w:rsid w:val="006C605B"/>
    <w:rsid w:val="006C6760"/>
    <w:rsid w:val="006C68BA"/>
    <w:rsid w:val="006C6D73"/>
    <w:rsid w:val="006C6E55"/>
    <w:rsid w:val="006C718F"/>
    <w:rsid w:val="006C7ACE"/>
    <w:rsid w:val="006C7CF4"/>
    <w:rsid w:val="006D033A"/>
    <w:rsid w:val="006D03FC"/>
    <w:rsid w:val="006D0D18"/>
    <w:rsid w:val="006D0DCB"/>
    <w:rsid w:val="006D0E7D"/>
    <w:rsid w:val="006D1212"/>
    <w:rsid w:val="006D13CD"/>
    <w:rsid w:val="006D171F"/>
    <w:rsid w:val="006D1B33"/>
    <w:rsid w:val="006D1E0F"/>
    <w:rsid w:val="006D2D94"/>
    <w:rsid w:val="006D2E67"/>
    <w:rsid w:val="006D2F65"/>
    <w:rsid w:val="006D35F8"/>
    <w:rsid w:val="006D3A64"/>
    <w:rsid w:val="006D3A83"/>
    <w:rsid w:val="006D3FEB"/>
    <w:rsid w:val="006D45BD"/>
    <w:rsid w:val="006D465A"/>
    <w:rsid w:val="006D4684"/>
    <w:rsid w:val="006D4711"/>
    <w:rsid w:val="006D49DF"/>
    <w:rsid w:val="006D5797"/>
    <w:rsid w:val="006D5FE3"/>
    <w:rsid w:val="006D6B29"/>
    <w:rsid w:val="006D6C1E"/>
    <w:rsid w:val="006D73C9"/>
    <w:rsid w:val="006D73D9"/>
    <w:rsid w:val="006D748A"/>
    <w:rsid w:val="006D74A0"/>
    <w:rsid w:val="006D7DA0"/>
    <w:rsid w:val="006D7DB5"/>
    <w:rsid w:val="006D7E2B"/>
    <w:rsid w:val="006D7FD8"/>
    <w:rsid w:val="006E0227"/>
    <w:rsid w:val="006E0CF9"/>
    <w:rsid w:val="006E13CB"/>
    <w:rsid w:val="006E1711"/>
    <w:rsid w:val="006E17D8"/>
    <w:rsid w:val="006E1BE6"/>
    <w:rsid w:val="006E1E41"/>
    <w:rsid w:val="006E251B"/>
    <w:rsid w:val="006E289F"/>
    <w:rsid w:val="006E2EDE"/>
    <w:rsid w:val="006E39FD"/>
    <w:rsid w:val="006E3B59"/>
    <w:rsid w:val="006E3F7A"/>
    <w:rsid w:val="006E485E"/>
    <w:rsid w:val="006E4ABE"/>
    <w:rsid w:val="006E54C7"/>
    <w:rsid w:val="006E57DF"/>
    <w:rsid w:val="006E5C77"/>
    <w:rsid w:val="006E5F4A"/>
    <w:rsid w:val="006E65EE"/>
    <w:rsid w:val="006E6682"/>
    <w:rsid w:val="006E6B22"/>
    <w:rsid w:val="006E7659"/>
    <w:rsid w:val="006E787B"/>
    <w:rsid w:val="006E7CE3"/>
    <w:rsid w:val="006F061D"/>
    <w:rsid w:val="006F1074"/>
    <w:rsid w:val="006F12AA"/>
    <w:rsid w:val="006F12BB"/>
    <w:rsid w:val="006F17BB"/>
    <w:rsid w:val="006F1892"/>
    <w:rsid w:val="006F1B3B"/>
    <w:rsid w:val="006F1DA9"/>
    <w:rsid w:val="006F1F4B"/>
    <w:rsid w:val="006F234F"/>
    <w:rsid w:val="006F23F5"/>
    <w:rsid w:val="006F263F"/>
    <w:rsid w:val="006F274C"/>
    <w:rsid w:val="006F332A"/>
    <w:rsid w:val="006F3850"/>
    <w:rsid w:val="006F38B2"/>
    <w:rsid w:val="006F3A17"/>
    <w:rsid w:val="006F3A1C"/>
    <w:rsid w:val="006F3C17"/>
    <w:rsid w:val="006F3D73"/>
    <w:rsid w:val="006F49B0"/>
    <w:rsid w:val="006F4B9C"/>
    <w:rsid w:val="006F4BB1"/>
    <w:rsid w:val="006F4DAF"/>
    <w:rsid w:val="006F5BEE"/>
    <w:rsid w:val="006F5D1D"/>
    <w:rsid w:val="006F608E"/>
    <w:rsid w:val="006F6B0D"/>
    <w:rsid w:val="006F6D43"/>
    <w:rsid w:val="006F7298"/>
    <w:rsid w:val="006F7688"/>
    <w:rsid w:val="006F7AAD"/>
    <w:rsid w:val="006F7E55"/>
    <w:rsid w:val="006F7EE1"/>
    <w:rsid w:val="00700017"/>
    <w:rsid w:val="007018D6"/>
    <w:rsid w:val="00701BBE"/>
    <w:rsid w:val="00701FE2"/>
    <w:rsid w:val="00702164"/>
    <w:rsid w:val="0070370D"/>
    <w:rsid w:val="00703787"/>
    <w:rsid w:val="007037A4"/>
    <w:rsid w:val="00703B68"/>
    <w:rsid w:val="00703C6F"/>
    <w:rsid w:val="007043FF"/>
    <w:rsid w:val="00704B0F"/>
    <w:rsid w:val="007056AC"/>
    <w:rsid w:val="00705B82"/>
    <w:rsid w:val="00705BFF"/>
    <w:rsid w:val="007061F1"/>
    <w:rsid w:val="00706BAE"/>
    <w:rsid w:val="007070E8"/>
    <w:rsid w:val="00707470"/>
    <w:rsid w:val="0070769B"/>
    <w:rsid w:val="007077D0"/>
    <w:rsid w:val="007077EE"/>
    <w:rsid w:val="007078F5"/>
    <w:rsid w:val="00710600"/>
    <w:rsid w:val="007108C0"/>
    <w:rsid w:val="00710D6D"/>
    <w:rsid w:val="00710F1F"/>
    <w:rsid w:val="00711CE7"/>
    <w:rsid w:val="00711DBC"/>
    <w:rsid w:val="00711FA3"/>
    <w:rsid w:val="007123D4"/>
    <w:rsid w:val="00712910"/>
    <w:rsid w:val="00713151"/>
    <w:rsid w:val="00713475"/>
    <w:rsid w:val="00713B86"/>
    <w:rsid w:val="00713C4B"/>
    <w:rsid w:val="00714215"/>
    <w:rsid w:val="00714B33"/>
    <w:rsid w:val="00714BDD"/>
    <w:rsid w:val="00714EE5"/>
    <w:rsid w:val="00715BF6"/>
    <w:rsid w:val="00715D9F"/>
    <w:rsid w:val="007169D6"/>
    <w:rsid w:val="00716A9C"/>
    <w:rsid w:val="00716AEF"/>
    <w:rsid w:val="00716FA2"/>
    <w:rsid w:val="007172D5"/>
    <w:rsid w:val="00717640"/>
    <w:rsid w:val="00717767"/>
    <w:rsid w:val="00717CAC"/>
    <w:rsid w:val="00717F5C"/>
    <w:rsid w:val="00720069"/>
    <w:rsid w:val="007203D6"/>
    <w:rsid w:val="0072062F"/>
    <w:rsid w:val="00720918"/>
    <w:rsid w:val="0072154A"/>
    <w:rsid w:val="007215BF"/>
    <w:rsid w:val="007219C4"/>
    <w:rsid w:val="00721A5B"/>
    <w:rsid w:val="00722343"/>
    <w:rsid w:val="0072235F"/>
    <w:rsid w:val="00722A37"/>
    <w:rsid w:val="00722C81"/>
    <w:rsid w:val="00722CA3"/>
    <w:rsid w:val="00722EB0"/>
    <w:rsid w:val="0072341A"/>
    <w:rsid w:val="00723C19"/>
    <w:rsid w:val="00723EBD"/>
    <w:rsid w:val="00723F1A"/>
    <w:rsid w:val="00723F96"/>
    <w:rsid w:val="0072446E"/>
    <w:rsid w:val="00724A62"/>
    <w:rsid w:val="00724D40"/>
    <w:rsid w:val="00725067"/>
    <w:rsid w:val="00725659"/>
    <w:rsid w:val="00725788"/>
    <w:rsid w:val="00725BB0"/>
    <w:rsid w:val="00725FCA"/>
    <w:rsid w:val="00725FF7"/>
    <w:rsid w:val="00726090"/>
    <w:rsid w:val="00726164"/>
    <w:rsid w:val="00726C55"/>
    <w:rsid w:val="00727342"/>
    <w:rsid w:val="0072780A"/>
    <w:rsid w:val="00727825"/>
    <w:rsid w:val="00727864"/>
    <w:rsid w:val="0072787B"/>
    <w:rsid w:val="00727B09"/>
    <w:rsid w:val="007308C7"/>
    <w:rsid w:val="007309BD"/>
    <w:rsid w:val="007309C8"/>
    <w:rsid w:val="00730F2B"/>
    <w:rsid w:val="00730FC1"/>
    <w:rsid w:val="007313C4"/>
    <w:rsid w:val="007315B0"/>
    <w:rsid w:val="00731AD3"/>
    <w:rsid w:val="00731B29"/>
    <w:rsid w:val="00731DDD"/>
    <w:rsid w:val="00731FF4"/>
    <w:rsid w:val="00732740"/>
    <w:rsid w:val="00733926"/>
    <w:rsid w:val="00733E02"/>
    <w:rsid w:val="00733F10"/>
    <w:rsid w:val="00733F9E"/>
    <w:rsid w:val="00733FF9"/>
    <w:rsid w:val="007340AB"/>
    <w:rsid w:val="007341A5"/>
    <w:rsid w:val="00734450"/>
    <w:rsid w:val="00734F19"/>
    <w:rsid w:val="00735B15"/>
    <w:rsid w:val="00735D97"/>
    <w:rsid w:val="00736044"/>
    <w:rsid w:val="0073634B"/>
    <w:rsid w:val="0073665E"/>
    <w:rsid w:val="007366E3"/>
    <w:rsid w:val="00736A08"/>
    <w:rsid w:val="00736A41"/>
    <w:rsid w:val="00736A99"/>
    <w:rsid w:val="00737349"/>
    <w:rsid w:val="00737482"/>
    <w:rsid w:val="0073766B"/>
    <w:rsid w:val="00737D11"/>
    <w:rsid w:val="00737D55"/>
    <w:rsid w:val="00737E04"/>
    <w:rsid w:val="007401D8"/>
    <w:rsid w:val="007403EC"/>
    <w:rsid w:val="007404F4"/>
    <w:rsid w:val="007408A6"/>
    <w:rsid w:val="00740AA7"/>
    <w:rsid w:val="00740CFD"/>
    <w:rsid w:val="00740EB4"/>
    <w:rsid w:val="00740FFD"/>
    <w:rsid w:val="007410C5"/>
    <w:rsid w:val="00741833"/>
    <w:rsid w:val="00741EB7"/>
    <w:rsid w:val="0074297F"/>
    <w:rsid w:val="00742987"/>
    <w:rsid w:val="00742B73"/>
    <w:rsid w:val="00742CC0"/>
    <w:rsid w:val="00742EC4"/>
    <w:rsid w:val="00743232"/>
    <w:rsid w:val="007435D9"/>
    <w:rsid w:val="00743882"/>
    <w:rsid w:val="00743FCE"/>
    <w:rsid w:val="007445FA"/>
    <w:rsid w:val="00744890"/>
    <w:rsid w:val="00744E6C"/>
    <w:rsid w:val="007453F8"/>
    <w:rsid w:val="00745AF0"/>
    <w:rsid w:val="00746537"/>
    <w:rsid w:val="0074703B"/>
    <w:rsid w:val="00747416"/>
    <w:rsid w:val="00747C11"/>
    <w:rsid w:val="00750045"/>
    <w:rsid w:val="00750201"/>
    <w:rsid w:val="00750397"/>
    <w:rsid w:val="007504F7"/>
    <w:rsid w:val="0075057F"/>
    <w:rsid w:val="007507A9"/>
    <w:rsid w:val="007508A2"/>
    <w:rsid w:val="00750A3A"/>
    <w:rsid w:val="00750B6F"/>
    <w:rsid w:val="00750FDB"/>
    <w:rsid w:val="0075188A"/>
    <w:rsid w:val="00751F45"/>
    <w:rsid w:val="007523DC"/>
    <w:rsid w:val="00752691"/>
    <w:rsid w:val="007526B1"/>
    <w:rsid w:val="00752913"/>
    <w:rsid w:val="00752ADC"/>
    <w:rsid w:val="00752CD4"/>
    <w:rsid w:val="00752D32"/>
    <w:rsid w:val="007533ED"/>
    <w:rsid w:val="00754C09"/>
    <w:rsid w:val="00754C15"/>
    <w:rsid w:val="00754CC9"/>
    <w:rsid w:val="00755B1A"/>
    <w:rsid w:val="00755D0C"/>
    <w:rsid w:val="007566BD"/>
    <w:rsid w:val="007570AC"/>
    <w:rsid w:val="007575A0"/>
    <w:rsid w:val="007575E1"/>
    <w:rsid w:val="007577D5"/>
    <w:rsid w:val="00757AC3"/>
    <w:rsid w:val="00757B0C"/>
    <w:rsid w:val="007604C8"/>
    <w:rsid w:val="007606DD"/>
    <w:rsid w:val="00760A57"/>
    <w:rsid w:val="00760CFD"/>
    <w:rsid w:val="00761315"/>
    <w:rsid w:val="00761820"/>
    <w:rsid w:val="00761C1E"/>
    <w:rsid w:val="007621A1"/>
    <w:rsid w:val="007622DA"/>
    <w:rsid w:val="00762613"/>
    <w:rsid w:val="00762901"/>
    <w:rsid w:val="00762B8C"/>
    <w:rsid w:val="00762F71"/>
    <w:rsid w:val="0076329E"/>
    <w:rsid w:val="007634B4"/>
    <w:rsid w:val="007636E9"/>
    <w:rsid w:val="0076387A"/>
    <w:rsid w:val="007638C6"/>
    <w:rsid w:val="00763915"/>
    <w:rsid w:val="00763938"/>
    <w:rsid w:val="0076411D"/>
    <w:rsid w:val="00764457"/>
    <w:rsid w:val="00764531"/>
    <w:rsid w:val="00764B63"/>
    <w:rsid w:val="00764D92"/>
    <w:rsid w:val="00764DB7"/>
    <w:rsid w:val="00765AB7"/>
    <w:rsid w:val="007661F0"/>
    <w:rsid w:val="007662B7"/>
    <w:rsid w:val="00766D41"/>
    <w:rsid w:val="00766E0A"/>
    <w:rsid w:val="00766F6F"/>
    <w:rsid w:val="00766FA1"/>
    <w:rsid w:val="00767478"/>
    <w:rsid w:val="007678F1"/>
    <w:rsid w:val="00767E97"/>
    <w:rsid w:val="007703DC"/>
    <w:rsid w:val="00770825"/>
    <w:rsid w:val="00770FAA"/>
    <w:rsid w:val="00771660"/>
    <w:rsid w:val="0077192F"/>
    <w:rsid w:val="00772547"/>
    <w:rsid w:val="007725ED"/>
    <w:rsid w:val="00772A8F"/>
    <w:rsid w:val="00772F35"/>
    <w:rsid w:val="00773199"/>
    <w:rsid w:val="00773773"/>
    <w:rsid w:val="00773E72"/>
    <w:rsid w:val="0077456B"/>
    <w:rsid w:val="00774651"/>
    <w:rsid w:val="007746B1"/>
    <w:rsid w:val="00774999"/>
    <w:rsid w:val="007749F1"/>
    <w:rsid w:val="00774AC8"/>
    <w:rsid w:val="00774AE3"/>
    <w:rsid w:val="00774B12"/>
    <w:rsid w:val="00774B35"/>
    <w:rsid w:val="00774D4F"/>
    <w:rsid w:val="0077520A"/>
    <w:rsid w:val="0077521B"/>
    <w:rsid w:val="007756BE"/>
    <w:rsid w:val="00775AB5"/>
    <w:rsid w:val="00776B54"/>
    <w:rsid w:val="00777B40"/>
    <w:rsid w:val="00777ED6"/>
    <w:rsid w:val="0078005F"/>
    <w:rsid w:val="007805A8"/>
    <w:rsid w:val="00780824"/>
    <w:rsid w:val="007812A5"/>
    <w:rsid w:val="00781679"/>
    <w:rsid w:val="007819AA"/>
    <w:rsid w:val="00781A7A"/>
    <w:rsid w:val="00781D56"/>
    <w:rsid w:val="00781D57"/>
    <w:rsid w:val="00781E6B"/>
    <w:rsid w:val="00781F50"/>
    <w:rsid w:val="007821A3"/>
    <w:rsid w:val="00782269"/>
    <w:rsid w:val="007825D5"/>
    <w:rsid w:val="00782A75"/>
    <w:rsid w:val="00782ADF"/>
    <w:rsid w:val="00782B25"/>
    <w:rsid w:val="00783021"/>
    <w:rsid w:val="007834CC"/>
    <w:rsid w:val="0078367E"/>
    <w:rsid w:val="00783A46"/>
    <w:rsid w:val="00783C42"/>
    <w:rsid w:val="00783F09"/>
    <w:rsid w:val="0078403D"/>
    <w:rsid w:val="007845B1"/>
    <w:rsid w:val="00784B98"/>
    <w:rsid w:val="00784CD0"/>
    <w:rsid w:val="00784D6A"/>
    <w:rsid w:val="0078502E"/>
    <w:rsid w:val="007850C5"/>
    <w:rsid w:val="00785225"/>
    <w:rsid w:val="0078566F"/>
    <w:rsid w:val="00785A15"/>
    <w:rsid w:val="00785D30"/>
    <w:rsid w:val="00786691"/>
    <w:rsid w:val="00786768"/>
    <w:rsid w:val="0078678E"/>
    <w:rsid w:val="0078679F"/>
    <w:rsid w:val="00787210"/>
    <w:rsid w:val="007872DB"/>
    <w:rsid w:val="007875E1"/>
    <w:rsid w:val="00787A79"/>
    <w:rsid w:val="00787B04"/>
    <w:rsid w:val="0079004B"/>
    <w:rsid w:val="00790B6C"/>
    <w:rsid w:val="0079100E"/>
    <w:rsid w:val="0079163F"/>
    <w:rsid w:val="007917B6"/>
    <w:rsid w:val="00791F64"/>
    <w:rsid w:val="0079215D"/>
    <w:rsid w:val="00792352"/>
    <w:rsid w:val="00792BCB"/>
    <w:rsid w:val="00792D2D"/>
    <w:rsid w:val="00793BB6"/>
    <w:rsid w:val="00793FB0"/>
    <w:rsid w:val="00794A29"/>
    <w:rsid w:val="0079538A"/>
    <w:rsid w:val="0079579D"/>
    <w:rsid w:val="00795867"/>
    <w:rsid w:val="007966AD"/>
    <w:rsid w:val="00796991"/>
    <w:rsid w:val="00797528"/>
    <w:rsid w:val="0079752B"/>
    <w:rsid w:val="007978C2"/>
    <w:rsid w:val="007978D7"/>
    <w:rsid w:val="00797C5D"/>
    <w:rsid w:val="00797D9A"/>
    <w:rsid w:val="007A048B"/>
    <w:rsid w:val="007A0569"/>
    <w:rsid w:val="007A1231"/>
    <w:rsid w:val="007A1281"/>
    <w:rsid w:val="007A1402"/>
    <w:rsid w:val="007A15E2"/>
    <w:rsid w:val="007A186D"/>
    <w:rsid w:val="007A1DCA"/>
    <w:rsid w:val="007A2A2F"/>
    <w:rsid w:val="007A2C01"/>
    <w:rsid w:val="007A2EF2"/>
    <w:rsid w:val="007A36E0"/>
    <w:rsid w:val="007A37CC"/>
    <w:rsid w:val="007A4079"/>
    <w:rsid w:val="007A44D5"/>
    <w:rsid w:val="007A485E"/>
    <w:rsid w:val="007A4B97"/>
    <w:rsid w:val="007A5195"/>
    <w:rsid w:val="007A54B6"/>
    <w:rsid w:val="007A57B6"/>
    <w:rsid w:val="007A6602"/>
    <w:rsid w:val="007A66C8"/>
    <w:rsid w:val="007A66DD"/>
    <w:rsid w:val="007A68D6"/>
    <w:rsid w:val="007A69A2"/>
    <w:rsid w:val="007A6E71"/>
    <w:rsid w:val="007A733C"/>
    <w:rsid w:val="007A7410"/>
    <w:rsid w:val="007A7EE0"/>
    <w:rsid w:val="007B1436"/>
    <w:rsid w:val="007B1F0C"/>
    <w:rsid w:val="007B26A7"/>
    <w:rsid w:val="007B2CEF"/>
    <w:rsid w:val="007B32A3"/>
    <w:rsid w:val="007B3678"/>
    <w:rsid w:val="007B3801"/>
    <w:rsid w:val="007B38D7"/>
    <w:rsid w:val="007B3AA2"/>
    <w:rsid w:val="007B4103"/>
    <w:rsid w:val="007B435C"/>
    <w:rsid w:val="007B4384"/>
    <w:rsid w:val="007B43AC"/>
    <w:rsid w:val="007B46D9"/>
    <w:rsid w:val="007B4879"/>
    <w:rsid w:val="007B537E"/>
    <w:rsid w:val="007B6167"/>
    <w:rsid w:val="007B6324"/>
    <w:rsid w:val="007B639B"/>
    <w:rsid w:val="007B64C3"/>
    <w:rsid w:val="007B668A"/>
    <w:rsid w:val="007B694B"/>
    <w:rsid w:val="007B6C6F"/>
    <w:rsid w:val="007B6DED"/>
    <w:rsid w:val="007B708E"/>
    <w:rsid w:val="007B775D"/>
    <w:rsid w:val="007B7C0F"/>
    <w:rsid w:val="007B7C1F"/>
    <w:rsid w:val="007B7C67"/>
    <w:rsid w:val="007C0316"/>
    <w:rsid w:val="007C03C1"/>
    <w:rsid w:val="007C03DE"/>
    <w:rsid w:val="007C05AA"/>
    <w:rsid w:val="007C0615"/>
    <w:rsid w:val="007C1242"/>
    <w:rsid w:val="007C155C"/>
    <w:rsid w:val="007C15F9"/>
    <w:rsid w:val="007C188A"/>
    <w:rsid w:val="007C20C2"/>
    <w:rsid w:val="007C21DA"/>
    <w:rsid w:val="007C28FC"/>
    <w:rsid w:val="007C2991"/>
    <w:rsid w:val="007C3377"/>
    <w:rsid w:val="007C3935"/>
    <w:rsid w:val="007C3A5E"/>
    <w:rsid w:val="007C3B77"/>
    <w:rsid w:val="007C3BB9"/>
    <w:rsid w:val="007C3CB0"/>
    <w:rsid w:val="007C3F3A"/>
    <w:rsid w:val="007C3FDA"/>
    <w:rsid w:val="007C405F"/>
    <w:rsid w:val="007C4508"/>
    <w:rsid w:val="007C4C34"/>
    <w:rsid w:val="007C5307"/>
    <w:rsid w:val="007C537B"/>
    <w:rsid w:val="007C5490"/>
    <w:rsid w:val="007C5607"/>
    <w:rsid w:val="007C5B56"/>
    <w:rsid w:val="007C5BB0"/>
    <w:rsid w:val="007C5D5E"/>
    <w:rsid w:val="007C5F49"/>
    <w:rsid w:val="007C608D"/>
    <w:rsid w:val="007C6096"/>
    <w:rsid w:val="007C6C12"/>
    <w:rsid w:val="007C728F"/>
    <w:rsid w:val="007C7603"/>
    <w:rsid w:val="007C7AB5"/>
    <w:rsid w:val="007C7AED"/>
    <w:rsid w:val="007C7B31"/>
    <w:rsid w:val="007D0106"/>
    <w:rsid w:val="007D0241"/>
    <w:rsid w:val="007D0BE0"/>
    <w:rsid w:val="007D1123"/>
    <w:rsid w:val="007D11A2"/>
    <w:rsid w:val="007D138F"/>
    <w:rsid w:val="007D1B6D"/>
    <w:rsid w:val="007D2583"/>
    <w:rsid w:val="007D25AC"/>
    <w:rsid w:val="007D2781"/>
    <w:rsid w:val="007D2A2F"/>
    <w:rsid w:val="007D2B76"/>
    <w:rsid w:val="007D32BF"/>
    <w:rsid w:val="007D35BB"/>
    <w:rsid w:val="007D3915"/>
    <w:rsid w:val="007D3954"/>
    <w:rsid w:val="007D3CDB"/>
    <w:rsid w:val="007D3D40"/>
    <w:rsid w:val="007D3E66"/>
    <w:rsid w:val="007D42D2"/>
    <w:rsid w:val="007D4ADE"/>
    <w:rsid w:val="007D4C1E"/>
    <w:rsid w:val="007D5518"/>
    <w:rsid w:val="007D55CE"/>
    <w:rsid w:val="007D5F2B"/>
    <w:rsid w:val="007D664A"/>
    <w:rsid w:val="007D67A5"/>
    <w:rsid w:val="007D6C45"/>
    <w:rsid w:val="007D6E52"/>
    <w:rsid w:val="007D781F"/>
    <w:rsid w:val="007D7991"/>
    <w:rsid w:val="007D7DAF"/>
    <w:rsid w:val="007E00F6"/>
    <w:rsid w:val="007E05FB"/>
    <w:rsid w:val="007E0634"/>
    <w:rsid w:val="007E09EB"/>
    <w:rsid w:val="007E1024"/>
    <w:rsid w:val="007E1350"/>
    <w:rsid w:val="007E1371"/>
    <w:rsid w:val="007E1464"/>
    <w:rsid w:val="007E16F7"/>
    <w:rsid w:val="007E1903"/>
    <w:rsid w:val="007E1DD2"/>
    <w:rsid w:val="007E279F"/>
    <w:rsid w:val="007E2A71"/>
    <w:rsid w:val="007E3962"/>
    <w:rsid w:val="007E3D2D"/>
    <w:rsid w:val="007E4601"/>
    <w:rsid w:val="007E4631"/>
    <w:rsid w:val="007E5EC6"/>
    <w:rsid w:val="007E6843"/>
    <w:rsid w:val="007E6A5F"/>
    <w:rsid w:val="007E73DC"/>
    <w:rsid w:val="007E7F66"/>
    <w:rsid w:val="007F0554"/>
    <w:rsid w:val="007F0846"/>
    <w:rsid w:val="007F0CC0"/>
    <w:rsid w:val="007F1806"/>
    <w:rsid w:val="007F1CFA"/>
    <w:rsid w:val="007F1DC1"/>
    <w:rsid w:val="007F20D1"/>
    <w:rsid w:val="007F2543"/>
    <w:rsid w:val="007F2A80"/>
    <w:rsid w:val="007F2C48"/>
    <w:rsid w:val="007F2D82"/>
    <w:rsid w:val="007F305E"/>
    <w:rsid w:val="007F3470"/>
    <w:rsid w:val="007F3FAF"/>
    <w:rsid w:val="007F42D3"/>
    <w:rsid w:val="007F461F"/>
    <w:rsid w:val="007F47D2"/>
    <w:rsid w:val="007F483A"/>
    <w:rsid w:val="007F4AD4"/>
    <w:rsid w:val="007F509E"/>
    <w:rsid w:val="007F50C1"/>
    <w:rsid w:val="007F5286"/>
    <w:rsid w:val="007F5363"/>
    <w:rsid w:val="007F5D67"/>
    <w:rsid w:val="007F5D97"/>
    <w:rsid w:val="007F6430"/>
    <w:rsid w:val="007F6B9A"/>
    <w:rsid w:val="007F7281"/>
    <w:rsid w:val="007F777C"/>
    <w:rsid w:val="007F7D50"/>
    <w:rsid w:val="0080023F"/>
    <w:rsid w:val="0080024F"/>
    <w:rsid w:val="0080042E"/>
    <w:rsid w:val="008009ED"/>
    <w:rsid w:val="00800EB3"/>
    <w:rsid w:val="00800F31"/>
    <w:rsid w:val="008015F7"/>
    <w:rsid w:val="00802188"/>
    <w:rsid w:val="00802482"/>
    <w:rsid w:val="00802799"/>
    <w:rsid w:val="0080289A"/>
    <w:rsid w:val="0080294E"/>
    <w:rsid w:val="008029E1"/>
    <w:rsid w:val="008029F8"/>
    <w:rsid w:val="00802D69"/>
    <w:rsid w:val="0080392B"/>
    <w:rsid w:val="00803EE3"/>
    <w:rsid w:val="0080421D"/>
    <w:rsid w:val="0080502E"/>
    <w:rsid w:val="00805237"/>
    <w:rsid w:val="00805662"/>
    <w:rsid w:val="008058C1"/>
    <w:rsid w:val="00805F2F"/>
    <w:rsid w:val="00805FC2"/>
    <w:rsid w:val="008064FB"/>
    <w:rsid w:val="00806974"/>
    <w:rsid w:val="008069F8"/>
    <w:rsid w:val="00806A14"/>
    <w:rsid w:val="00806BF6"/>
    <w:rsid w:val="00806F53"/>
    <w:rsid w:val="008070AE"/>
    <w:rsid w:val="008070CA"/>
    <w:rsid w:val="00807326"/>
    <w:rsid w:val="008075B6"/>
    <w:rsid w:val="008077C6"/>
    <w:rsid w:val="00807F05"/>
    <w:rsid w:val="00810284"/>
    <w:rsid w:val="0081049E"/>
    <w:rsid w:val="008104A6"/>
    <w:rsid w:val="0081054A"/>
    <w:rsid w:val="00810A96"/>
    <w:rsid w:val="00810B50"/>
    <w:rsid w:val="008117C0"/>
    <w:rsid w:val="00811E01"/>
    <w:rsid w:val="008125B2"/>
    <w:rsid w:val="008127E1"/>
    <w:rsid w:val="00812E99"/>
    <w:rsid w:val="00813D7F"/>
    <w:rsid w:val="00814BB1"/>
    <w:rsid w:val="00814C2E"/>
    <w:rsid w:val="00814C91"/>
    <w:rsid w:val="008150F9"/>
    <w:rsid w:val="0081563F"/>
    <w:rsid w:val="00815B83"/>
    <w:rsid w:val="00815D14"/>
    <w:rsid w:val="00815D86"/>
    <w:rsid w:val="00815E9A"/>
    <w:rsid w:val="008165E0"/>
    <w:rsid w:val="00816F89"/>
    <w:rsid w:val="00817008"/>
    <w:rsid w:val="00817939"/>
    <w:rsid w:val="00817B16"/>
    <w:rsid w:val="00817E2A"/>
    <w:rsid w:val="00820010"/>
    <w:rsid w:val="0082022F"/>
    <w:rsid w:val="00820C79"/>
    <w:rsid w:val="00820E1A"/>
    <w:rsid w:val="00820E20"/>
    <w:rsid w:val="00821239"/>
    <w:rsid w:val="00821307"/>
    <w:rsid w:val="0082145B"/>
    <w:rsid w:val="0082155F"/>
    <w:rsid w:val="00821BAA"/>
    <w:rsid w:val="00821C82"/>
    <w:rsid w:val="00821D0B"/>
    <w:rsid w:val="00821DD4"/>
    <w:rsid w:val="00823436"/>
    <w:rsid w:val="0082346B"/>
    <w:rsid w:val="0082358C"/>
    <w:rsid w:val="008238F3"/>
    <w:rsid w:val="008243C8"/>
    <w:rsid w:val="008243D4"/>
    <w:rsid w:val="00824697"/>
    <w:rsid w:val="0082476C"/>
    <w:rsid w:val="008249F9"/>
    <w:rsid w:val="00824F88"/>
    <w:rsid w:val="0082509A"/>
    <w:rsid w:val="00825205"/>
    <w:rsid w:val="0082593D"/>
    <w:rsid w:val="00825C38"/>
    <w:rsid w:val="00825DEC"/>
    <w:rsid w:val="00825F09"/>
    <w:rsid w:val="008260B0"/>
    <w:rsid w:val="008260C6"/>
    <w:rsid w:val="00826163"/>
    <w:rsid w:val="008269B3"/>
    <w:rsid w:val="00826B39"/>
    <w:rsid w:val="00826BF0"/>
    <w:rsid w:val="00826C72"/>
    <w:rsid w:val="00826ECD"/>
    <w:rsid w:val="00827784"/>
    <w:rsid w:val="008278BE"/>
    <w:rsid w:val="00827CD3"/>
    <w:rsid w:val="0083008A"/>
    <w:rsid w:val="008301FD"/>
    <w:rsid w:val="00830AD4"/>
    <w:rsid w:val="0083126C"/>
    <w:rsid w:val="0083131A"/>
    <w:rsid w:val="00831A0D"/>
    <w:rsid w:val="00831AAF"/>
    <w:rsid w:val="00831B12"/>
    <w:rsid w:val="0083209B"/>
    <w:rsid w:val="00832606"/>
    <w:rsid w:val="008326AC"/>
    <w:rsid w:val="008326DD"/>
    <w:rsid w:val="00832809"/>
    <w:rsid w:val="0083312C"/>
    <w:rsid w:val="0083323D"/>
    <w:rsid w:val="00833274"/>
    <w:rsid w:val="0083342C"/>
    <w:rsid w:val="00833F54"/>
    <w:rsid w:val="00833FCD"/>
    <w:rsid w:val="00834397"/>
    <w:rsid w:val="00834A29"/>
    <w:rsid w:val="00834F9F"/>
    <w:rsid w:val="00835004"/>
    <w:rsid w:val="0083500D"/>
    <w:rsid w:val="00835291"/>
    <w:rsid w:val="00835E8F"/>
    <w:rsid w:val="00835F74"/>
    <w:rsid w:val="008365AB"/>
    <w:rsid w:val="0083716D"/>
    <w:rsid w:val="008372ED"/>
    <w:rsid w:val="0084048D"/>
    <w:rsid w:val="00840BC2"/>
    <w:rsid w:val="008411A1"/>
    <w:rsid w:val="0084164E"/>
    <w:rsid w:val="008417B1"/>
    <w:rsid w:val="00841899"/>
    <w:rsid w:val="008418D5"/>
    <w:rsid w:val="00841E20"/>
    <w:rsid w:val="008420B6"/>
    <w:rsid w:val="0084257D"/>
    <w:rsid w:val="00842751"/>
    <w:rsid w:val="00842A3A"/>
    <w:rsid w:val="00842B73"/>
    <w:rsid w:val="00843348"/>
    <w:rsid w:val="008436BD"/>
    <w:rsid w:val="008445F1"/>
    <w:rsid w:val="00844C40"/>
    <w:rsid w:val="008450C3"/>
    <w:rsid w:val="008452A5"/>
    <w:rsid w:val="00845484"/>
    <w:rsid w:val="008457A8"/>
    <w:rsid w:val="008458ED"/>
    <w:rsid w:val="00845A34"/>
    <w:rsid w:val="00845AA0"/>
    <w:rsid w:val="00845E28"/>
    <w:rsid w:val="00846428"/>
    <w:rsid w:val="00846C5D"/>
    <w:rsid w:val="008478B6"/>
    <w:rsid w:val="008478C3"/>
    <w:rsid w:val="00847B0A"/>
    <w:rsid w:val="00847EEE"/>
    <w:rsid w:val="00850604"/>
    <w:rsid w:val="00851F74"/>
    <w:rsid w:val="00852234"/>
    <w:rsid w:val="008523DB"/>
    <w:rsid w:val="008526C5"/>
    <w:rsid w:val="00852983"/>
    <w:rsid w:val="008538D9"/>
    <w:rsid w:val="00853AFA"/>
    <w:rsid w:val="00853C20"/>
    <w:rsid w:val="00853E9A"/>
    <w:rsid w:val="00853F8D"/>
    <w:rsid w:val="008541BA"/>
    <w:rsid w:val="00854201"/>
    <w:rsid w:val="0085424F"/>
    <w:rsid w:val="00854402"/>
    <w:rsid w:val="0085486D"/>
    <w:rsid w:val="00854B0B"/>
    <w:rsid w:val="00854D82"/>
    <w:rsid w:val="00855373"/>
    <w:rsid w:val="008556E9"/>
    <w:rsid w:val="00855748"/>
    <w:rsid w:val="00855962"/>
    <w:rsid w:val="00855CD3"/>
    <w:rsid w:val="008565A3"/>
    <w:rsid w:val="008571C7"/>
    <w:rsid w:val="008575C8"/>
    <w:rsid w:val="0085767B"/>
    <w:rsid w:val="0085782D"/>
    <w:rsid w:val="00857EE7"/>
    <w:rsid w:val="008601ED"/>
    <w:rsid w:val="00860D1B"/>
    <w:rsid w:val="00861C15"/>
    <w:rsid w:val="00861C25"/>
    <w:rsid w:val="0086201D"/>
    <w:rsid w:val="00862680"/>
    <w:rsid w:val="00862A29"/>
    <w:rsid w:val="00862EF3"/>
    <w:rsid w:val="008630EA"/>
    <w:rsid w:val="008631BC"/>
    <w:rsid w:val="00863D5B"/>
    <w:rsid w:val="00863E6E"/>
    <w:rsid w:val="008641C0"/>
    <w:rsid w:val="008643BA"/>
    <w:rsid w:val="00864E1B"/>
    <w:rsid w:val="00865C00"/>
    <w:rsid w:val="0086621B"/>
    <w:rsid w:val="008671FC"/>
    <w:rsid w:val="00867433"/>
    <w:rsid w:val="00867BA4"/>
    <w:rsid w:val="0087042E"/>
    <w:rsid w:val="00870691"/>
    <w:rsid w:val="00870E0B"/>
    <w:rsid w:val="0087103B"/>
    <w:rsid w:val="0087112E"/>
    <w:rsid w:val="00871555"/>
    <w:rsid w:val="008715CC"/>
    <w:rsid w:val="00871CFB"/>
    <w:rsid w:val="00872165"/>
    <w:rsid w:val="008724B4"/>
    <w:rsid w:val="00873098"/>
    <w:rsid w:val="00873BFC"/>
    <w:rsid w:val="0087404B"/>
    <w:rsid w:val="00874326"/>
    <w:rsid w:val="0087436A"/>
    <w:rsid w:val="00874381"/>
    <w:rsid w:val="00874A4F"/>
    <w:rsid w:val="00874B34"/>
    <w:rsid w:val="00875094"/>
    <w:rsid w:val="008753C3"/>
    <w:rsid w:val="008756C3"/>
    <w:rsid w:val="00875A7D"/>
    <w:rsid w:val="00875C25"/>
    <w:rsid w:val="008766E4"/>
    <w:rsid w:val="00876845"/>
    <w:rsid w:val="008769A5"/>
    <w:rsid w:val="00876C8D"/>
    <w:rsid w:val="008773F8"/>
    <w:rsid w:val="008778A2"/>
    <w:rsid w:val="00877F63"/>
    <w:rsid w:val="008800CD"/>
    <w:rsid w:val="008803DB"/>
    <w:rsid w:val="0088077F"/>
    <w:rsid w:val="00880931"/>
    <w:rsid w:val="00880C3B"/>
    <w:rsid w:val="00880DDF"/>
    <w:rsid w:val="00880E20"/>
    <w:rsid w:val="0088123A"/>
    <w:rsid w:val="008812B9"/>
    <w:rsid w:val="00881569"/>
    <w:rsid w:val="008817CA"/>
    <w:rsid w:val="00881D4F"/>
    <w:rsid w:val="00882189"/>
    <w:rsid w:val="008822B2"/>
    <w:rsid w:val="0088273A"/>
    <w:rsid w:val="00882750"/>
    <w:rsid w:val="008827D7"/>
    <w:rsid w:val="008830E7"/>
    <w:rsid w:val="0088364E"/>
    <w:rsid w:val="00883765"/>
    <w:rsid w:val="00883A08"/>
    <w:rsid w:val="00883AD1"/>
    <w:rsid w:val="00883AED"/>
    <w:rsid w:val="00883DAF"/>
    <w:rsid w:val="008847AF"/>
    <w:rsid w:val="00884F1A"/>
    <w:rsid w:val="00884F4D"/>
    <w:rsid w:val="008853C2"/>
    <w:rsid w:val="008854A0"/>
    <w:rsid w:val="0088565C"/>
    <w:rsid w:val="0088594A"/>
    <w:rsid w:val="00885A88"/>
    <w:rsid w:val="00886174"/>
    <w:rsid w:val="0088644F"/>
    <w:rsid w:val="008866BD"/>
    <w:rsid w:val="00886C20"/>
    <w:rsid w:val="00886D09"/>
    <w:rsid w:val="008871F3"/>
    <w:rsid w:val="00887B00"/>
    <w:rsid w:val="00887E7A"/>
    <w:rsid w:val="008902C3"/>
    <w:rsid w:val="0089052D"/>
    <w:rsid w:val="00890690"/>
    <w:rsid w:val="0089071B"/>
    <w:rsid w:val="00891657"/>
    <w:rsid w:val="00891E4D"/>
    <w:rsid w:val="008921AC"/>
    <w:rsid w:val="008924BC"/>
    <w:rsid w:val="008926FD"/>
    <w:rsid w:val="00892A03"/>
    <w:rsid w:val="00893015"/>
    <w:rsid w:val="0089326D"/>
    <w:rsid w:val="00893E80"/>
    <w:rsid w:val="00894283"/>
    <w:rsid w:val="00894428"/>
    <w:rsid w:val="008944FE"/>
    <w:rsid w:val="00894B82"/>
    <w:rsid w:val="00894D69"/>
    <w:rsid w:val="00894E89"/>
    <w:rsid w:val="00895542"/>
    <w:rsid w:val="00895B4E"/>
    <w:rsid w:val="00895BA4"/>
    <w:rsid w:val="00895C10"/>
    <w:rsid w:val="00895C9C"/>
    <w:rsid w:val="008962E8"/>
    <w:rsid w:val="00896792"/>
    <w:rsid w:val="00897222"/>
    <w:rsid w:val="00897690"/>
    <w:rsid w:val="008A1034"/>
    <w:rsid w:val="008A17F6"/>
    <w:rsid w:val="008A1B13"/>
    <w:rsid w:val="008A2281"/>
    <w:rsid w:val="008A28FE"/>
    <w:rsid w:val="008A2FF8"/>
    <w:rsid w:val="008A316A"/>
    <w:rsid w:val="008A3E24"/>
    <w:rsid w:val="008A43FC"/>
    <w:rsid w:val="008A460F"/>
    <w:rsid w:val="008A466C"/>
    <w:rsid w:val="008A47A1"/>
    <w:rsid w:val="008A4B6D"/>
    <w:rsid w:val="008A4FCB"/>
    <w:rsid w:val="008A507F"/>
    <w:rsid w:val="008A5323"/>
    <w:rsid w:val="008A596A"/>
    <w:rsid w:val="008A59DA"/>
    <w:rsid w:val="008A5B4F"/>
    <w:rsid w:val="008A5C94"/>
    <w:rsid w:val="008A5ED0"/>
    <w:rsid w:val="008A64BB"/>
    <w:rsid w:val="008A692B"/>
    <w:rsid w:val="008A740A"/>
    <w:rsid w:val="008A75D5"/>
    <w:rsid w:val="008A7C03"/>
    <w:rsid w:val="008A7E8C"/>
    <w:rsid w:val="008A7ECF"/>
    <w:rsid w:val="008B006A"/>
    <w:rsid w:val="008B012A"/>
    <w:rsid w:val="008B02B1"/>
    <w:rsid w:val="008B0616"/>
    <w:rsid w:val="008B0794"/>
    <w:rsid w:val="008B0A34"/>
    <w:rsid w:val="008B0AC8"/>
    <w:rsid w:val="008B18F3"/>
    <w:rsid w:val="008B1E25"/>
    <w:rsid w:val="008B20CD"/>
    <w:rsid w:val="008B23A6"/>
    <w:rsid w:val="008B27A4"/>
    <w:rsid w:val="008B2864"/>
    <w:rsid w:val="008B2AB2"/>
    <w:rsid w:val="008B2BD6"/>
    <w:rsid w:val="008B2DA3"/>
    <w:rsid w:val="008B3243"/>
    <w:rsid w:val="008B3655"/>
    <w:rsid w:val="008B3931"/>
    <w:rsid w:val="008B39FF"/>
    <w:rsid w:val="008B4203"/>
    <w:rsid w:val="008B5085"/>
    <w:rsid w:val="008B51C8"/>
    <w:rsid w:val="008B569D"/>
    <w:rsid w:val="008B5F35"/>
    <w:rsid w:val="008B60EE"/>
    <w:rsid w:val="008B6902"/>
    <w:rsid w:val="008B6A59"/>
    <w:rsid w:val="008B6B49"/>
    <w:rsid w:val="008B70BC"/>
    <w:rsid w:val="008B7607"/>
    <w:rsid w:val="008B7AC8"/>
    <w:rsid w:val="008B7CA6"/>
    <w:rsid w:val="008C080F"/>
    <w:rsid w:val="008C13C9"/>
    <w:rsid w:val="008C2248"/>
    <w:rsid w:val="008C22FE"/>
    <w:rsid w:val="008C24E6"/>
    <w:rsid w:val="008C2653"/>
    <w:rsid w:val="008C27B5"/>
    <w:rsid w:val="008C292D"/>
    <w:rsid w:val="008C29AE"/>
    <w:rsid w:val="008C2ABA"/>
    <w:rsid w:val="008C37D3"/>
    <w:rsid w:val="008C3BF3"/>
    <w:rsid w:val="008C3C5C"/>
    <w:rsid w:val="008C4220"/>
    <w:rsid w:val="008C4A29"/>
    <w:rsid w:val="008C4CD2"/>
    <w:rsid w:val="008C5103"/>
    <w:rsid w:val="008C5382"/>
    <w:rsid w:val="008C5852"/>
    <w:rsid w:val="008C5A1D"/>
    <w:rsid w:val="008C5BF8"/>
    <w:rsid w:val="008C66A6"/>
    <w:rsid w:val="008C6B8D"/>
    <w:rsid w:val="008C6E2A"/>
    <w:rsid w:val="008C781B"/>
    <w:rsid w:val="008C7821"/>
    <w:rsid w:val="008C7B5E"/>
    <w:rsid w:val="008C7FFE"/>
    <w:rsid w:val="008D00AA"/>
    <w:rsid w:val="008D00D8"/>
    <w:rsid w:val="008D03C5"/>
    <w:rsid w:val="008D0845"/>
    <w:rsid w:val="008D0DF9"/>
    <w:rsid w:val="008D1479"/>
    <w:rsid w:val="008D1997"/>
    <w:rsid w:val="008D1C57"/>
    <w:rsid w:val="008D21B7"/>
    <w:rsid w:val="008D2558"/>
    <w:rsid w:val="008D25E3"/>
    <w:rsid w:val="008D31D1"/>
    <w:rsid w:val="008D374B"/>
    <w:rsid w:val="008D39AF"/>
    <w:rsid w:val="008D3A17"/>
    <w:rsid w:val="008D435F"/>
    <w:rsid w:val="008D47A9"/>
    <w:rsid w:val="008D4B6E"/>
    <w:rsid w:val="008D4CF4"/>
    <w:rsid w:val="008D5040"/>
    <w:rsid w:val="008D51E5"/>
    <w:rsid w:val="008D540B"/>
    <w:rsid w:val="008D5523"/>
    <w:rsid w:val="008D55AB"/>
    <w:rsid w:val="008D55FC"/>
    <w:rsid w:val="008D56BE"/>
    <w:rsid w:val="008D577E"/>
    <w:rsid w:val="008D5FF2"/>
    <w:rsid w:val="008D62E8"/>
    <w:rsid w:val="008D643B"/>
    <w:rsid w:val="008D649D"/>
    <w:rsid w:val="008D6628"/>
    <w:rsid w:val="008D6782"/>
    <w:rsid w:val="008D679F"/>
    <w:rsid w:val="008D685C"/>
    <w:rsid w:val="008D73C5"/>
    <w:rsid w:val="008D73D1"/>
    <w:rsid w:val="008D7C47"/>
    <w:rsid w:val="008D7E09"/>
    <w:rsid w:val="008D7F68"/>
    <w:rsid w:val="008E0223"/>
    <w:rsid w:val="008E0E03"/>
    <w:rsid w:val="008E176D"/>
    <w:rsid w:val="008E1E3F"/>
    <w:rsid w:val="008E1F1F"/>
    <w:rsid w:val="008E2004"/>
    <w:rsid w:val="008E208F"/>
    <w:rsid w:val="008E2127"/>
    <w:rsid w:val="008E2224"/>
    <w:rsid w:val="008E2508"/>
    <w:rsid w:val="008E2B27"/>
    <w:rsid w:val="008E3011"/>
    <w:rsid w:val="008E352D"/>
    <w:rsid w:val="008E3655"/>
    <w:rsid w:val="008E3A7A"/>
    <w:rsid w:val="008E410A"/>
    <w:rsid w:val="008E4720"/>
    <w:rsid w:val="008E4BBC"/>
    <w:rsid w:val="008E4EC4"/>
    <w:rsid w:val="008E4EF6"/>
    <w:rsid w:val="008E5210"/>
    <w:rsid w:val="008E58F8"/>
    <w:rsid w:val="008E5972"/>
    <w:rsid w:val="008E5BFB"/>
    <w:rsid w:val="008E606C"/>
    <w:rsid w:val="008E6756"/>
    <w:rsid w:val="008E67EF"/>
    <w:rsid w:val="008E684C"/>
    <w:rsid w:val="008E7676"/>
    <w:rsid w:val="008E791C"/>
    <w:rsid w:val="008E7FF2"/>
    <w:rsid w:val="008F0402"/>
    <w:rsid w:val="008F056A"/>
    <w:rsid w:val="008F11A6"/>
    <w:rsid w:val="008F16C7"/>
    <w:rsid w:val="008F1B82"/>
    <w:rsid w:val="008F20D2"/>
    <w:rsid w:val="008F28B1"/>
    <w:rsid w:val="008F2CD5"/>
    <w:rsid w:val="008F2D85"/>
    <w:rsid w:val="008F301F"/>
    <w:rsid w:val="008F3191"/>
    <w:rsid w:val="008F3874"/>
    <w:rsid w:val="008F3B03"/>
    <w:rsid w:val="008F41AB"/>
    <w:rsid w:val="008F4C86"/>
    <w:rsid w:val="008F5277"/>
    <w:rsid w:val="008F533D"/>
    <w:rsid w:val="008F53AA"/>
    <w:rsid w:val="008F5DCA"/>
    <w:rsid w:val="008F69BA"/>
    <w:rsid w:val="008F6A0F"/>
    <w:rsid w:val="008F6A3B"/>
    <w:rsid w:val="008F6C95"/>
    <w:rsid w:val="008F6E7F"/>
    <w:rsid w:val="008F7175"/>
    <w:rsid w:val="008F7A6A"/>
    <w:rsid w:val="008F7ED8"/>
    <w:rsid w:val="009002CA"/>
    <w:rsid w:val="00900380"/>
    <w:rsid w:val="0090075C"/>
    <w:rsid w:val="00900973"/>
    <w:rsid w:val="00900DA9"/>
    <w:rsid w:val="00900DE8"/>
    <w:rsid w:val="00900E79"/>
    <w:rsid w:val="00901085"/>
    <w:rsid w:val="00901088"/>
    <w:rsid w:val="00902281"/>
    <w:rsid w:val="009028F2"/>
    <w:rsid w:val="00902D68"/>
    <w:rsid w:val="00902EBA"/>
    <w:rsid w:val="00903377"/>
    <w:rsid w:val="0090364F"/>
    <w:rsid w:val="009036D1"/>
    <w:rsid w:val="0090381D"/>
    <w:rsid w:val="009039A9"/>
    <w:rsid w:val="00903B3C"/>
    <w:rsid w:val="00903DE1"/>
    <w:rsid w:val="00903E67"/>
    <w:rsid w:val="00903F65"/>
    <w:rsid w:val="009045F6"/>
    <w:rsid w:val="009051E4"/>
    <w:rsid w:val="00905647"/>
    <w:rsid w:val="00905B2F"/>
    <w:rsid w:val="00905F6C"/>
    <w:rsid w:val="009061BD"/>
    <w:rsid w:val="00906726"/>
    <w:rsid w:val="00906819"/>
    <w:rsid w:val="0090684F"/>
    <w:rsid w:val="00906B34"/>
    <w:rsid w:val="009071B4"/>
    <w:rsid w:val="009072C2"/>
    <w:rsid w:val="00907430"/>
    <w:rsid w:val="009100B5"/>
    <w:rsid w:val="009107BB"/>
    <w:rsid w:val="00910D02"/>
    <w:rsid w:val="00910EF1"/>
    <w:rsid w:val="00911176"/>
    <w:rsid w:val="009115D0"/>
    <w:rsid w:val="00911908"/>
    <w:rsid w:val="00911B45"/>
    <w:rsid w:val="009129FD"/>
    <w:rsid w:val="00912C27"/>
    <w:rsid w:val="00912C5B"/>
    <w:rsid w:val="00913863"/>
    <w:rsid w:val="00913ADD"/>
    <w:rsid w:val="00913AF2"/>
    <w:rsid w:val="00914052"/>
    <w:rsid w:val="009144E7"/>
    <w:rsid w:val="00914CC4"/>
    <w:rsid w:val="00915267"/>
    <w:rsid w:val="00915681"/>
    <w:rsid w:val="00915839"/>
    <w:rsid w:val="0091591C"/>
    <w:rsid w:val="00915CC9"/>
    <w:rsid w:val="00915E95"/>
    <w:rsid w:val="00916698"/>
    <w:rsid w:val="0091690F"/>
    <w:rsid w:val="00916A32"/>
    <w:rsid w:val="00917036"/>
    <w:rsid w:val="0091712F"/>
    <w:rsid w:val="0091790B"/>
    <w:rsid w:val="00917E5C"/>
    <w:rsid w:val="00920057"/>
    <w:rsid w:val="00920735"/>
    <w:rsid w:val="00920EA8"/>
    <w:rsid w:val="00921126"/>
    <w:rsid w:val="00921ACE"/>
    <w:rsid w:val="00921D39"/>
    <w:rsid w:val="00921D99"/>
    <w:rsid w:val="00922717"/>
    <w:rsid w:val="0092368D"/>
    <w:rsid w:val="009237B1"/>
    <w:rsid w:val="009237E8"/>
    <w:rsid w:val="00923B7B"/>
    <w:rsid w:val="00923E64"/>
    <w:rsid w:val="00924099"/>
    <w:rsid w:val="009241AA"/>
    <w:rsid w:val="0092475A"/>
    <w:rsid w:val="009247DC"/>
    <w:rsid w:val="0092497D"/>
    <w:rsid w:val="00924A17"/>
    <w:rsid w:val="00924A60"/>
    <w:rsid w:val="00924AD4"/>
    <w:rsid w:val="00924C24"/>
    <w:rsid w:val="00925528"/>
    <w:rsid w:val="0092581A"/>
    <w:rsid w:val="0092649E"/>
    <w:rsid w:val="009264CB"/>
    <w:rsid w:val="00926A44"/>
    <w:rsid w:val="00926A72"/>
    <w:rsid w:val="0092707D"/>
    <w:rsid w:val="0092754A"/>
    <w:rsid w:val="00927629"/>
    <w:rsid w:val="00927D27"/>
    <w:rsid w:val="00927ED7"/>
    <w:rsid w:val="00927F49"/>
    <w:rsid w:val="0093048A"/>
    <w:rsid w:val="00930BD6"/>
    <w:rsid w:val="0093129F"/>
    <w:rsid w:val="00931402"/>
    <w:rsid w:val="0093143F"/>
    <w:rsid w:val="009317FF"/>
    <w:rsid w:val="00931BCB"/>
    <w:rsid w:val="00931F09"/>
    <w:rsid w:val="00932835"/>
    <w:rsid w:val="00933AE9"/>
    <w:rsid w:val="00933B28"/>
    <w:rsid w:val="0093455D"/>
    <w:rsid w:val="009346EA"/>
    <w:rsid w:val="00934BAA"/>
    <w:rsid w:val="00934D92"/>
    <w:rsid w:val="00934DF3"/>
    <w:rsid w:val="00935250"/>
    <w:rsid w:val="00935B86"/>
    <w:rsid w:val="00936837"/>
    <w:rsid w:val="00936889"/>
    <w:rsid w:val="00936C08"/>
    <w:rsid w:val="00937046"/>
    <w:rsid w:val="0093723F"/>
    <w:rsid w:val="00937744"/>
    <w:rsid w:val="0093775E"/>
    <w:rsid w:val="0094015A"/>
    <w:rsid w:val="009402D3"/>
    <w:rsid w:val="009403C5"/>
    <w:rsid w:val="00940406"/>
    <w:rsid w:val="00940468"/>
    <w:rsid w:val="0094163C"/>
    <w:rsid w:val="0094187D"/>
    <w:rsid w:val="00941B56"/>
    <w:rsid w:val="00941B59"/>
    <w:rsid w:val="00941BA3"/>
    <w:rsid w:val="00941C13"/>
    <w:rsid w:val="00941DB6"/>
    <w:rsid w:val="00941F2F"/>
    <w:rsid w:val="00942040"/>
    <w:rsid w:val="00942342"/>
    <w:rsid w:val="009424C2"/>
    <w:rsid w:val="00942A2D"/>
    <w:rsid w:val="00942B49"/>
    <w:rsid w:val="00943802"/>
    <w:rsid w:val="00943C9A"/>
    <w:rsid w:val="00943FE4"/>
    <w:rsid w:val="00944B39"/>
    <w:rsid w:val="009450A5"/>
    <w:rsid w:val="00945688"/>
    <w:rsid w:val="00945CAC"/>
    <w:rsid w:val="00945F00"/>
    <w:rsid w:val="009460BE"/>
    <w:rsid w:val="00946805"/>
    <w:rsid w:val="00946ACD"/>
    <w:rsid w:val="00946C35"/>
    <w:rsid w:val="00946E47"/>
    <w:rsid w:val="00947052"/>
    <w:rsid w:val="009471F2"/>
    <w:rsid w:val="009475CE"/>
    <w:rsid w:val="00950A79"/>
    <w:rsid w:val="00950DC1"/>
    <w:rsid w:val="00951267"/>
    <w:rsid w:val="00951317"/>
    <w:rsid w:val="009515A8"/>
    <w:rsid w:val="00951839"/>
    <w:rsid w:val="0095183F"/>
    <w:rsid w:val="00951F61"/>
    <w:rsid w:val="00952527"/>
    <w:rsid w:val="009526C8"/>
    <w:rsid w:val="00952AAE"/>
    <w:rsid w:val="00952BC0"/>
    <w:rsid w:val="0095368E"/>
    <w:rsid w:val="00953696"/>
    <w:rsid w:val="0095379D"/>
    <w:rsid w:val="0095453B"/>
    <w:rsid w:val="0095479E"/>
    <w:rsid w:val="00954EC6"/>
    <w:rsid w:val="0095512B"/>
    <w:rsid w:val="00956277"/>
    <w:rsid w:val="009562BE"/>
    <w:rsid w:val="0095644A"/>
    <w:rsid w:val="00956E2D"/>
    <w:rsid w:val="00956E6C"/>
    <w:rsid w:val="0095716A"/>
    <w:rsid w:val="0095726F"/>
    <w:rsid w:val="00957396"/>
    <w:rsid w:val="00957912"/>
    <w:rsid w:val="00957EFF"/>
    <w:rsid w:val="00957FEC"/>
    <w:rsid w:val="0096061F"/>
    <w:rsid w:val="0096075F"/>
    <w:rsid w:val="00961B0F"/>
    <w:rsid w:val="00961DCD"/>
    <w:rsid w:val="00962538"/>
    <w:rsid w:val="00962748"/>
    <w:rsid w:val="00962895"/>
    <w:rsid w:val="00962908"/>
    <w:rsid w:val="00962B79"/>
    <w:rsid w:val="00962C31"/>
    <w:rsid w:val="0096364E"/>
    <w:rsid w:val="00963CF5"/>
    <w:rsid w:val="00963CF9"/>
    <w:rsid w:val="00963D99"/>
    <w:rsid w:val="00963E28"/>
    <w:rsid w:val="00964077"/>
    <w:rsid w:val="009647F5"/>
    <w:rsid w:val="009648E1"/>
    <w:rsid w:val="00964B5A"/>
    <w:rsid w:val="00965436"/>
    <w:rsid w:val="0096568F"/>
    <w:rsid w:val="00966900"/>
    <w:rsid w:val="00966ACE"/>
    <w:rsid w:val="0096768C"/>
    <w:rsid w:val="009677D4"/>
    <w:rsid w:val="00967CDD"/>
    <w:rsid w:val="00970C71"/>
    <w:rsid w:val="00970E1F"/>
    <w:rsid w:val="00971106"/>
    <w:rsid w:val="00971143"/>
    <w:rsid w:val="009712E2"/>
    <w:rsid w:val="009717AF"/>
    <w:rsid w:val="00971A06"/>
    <w:rsid w:val="00972475"/>
    <w:rsid w:val="00972628"/>
    <w:rsid w:val="009728D8"/>
    <w:rsid w:val="00972B9B"/>
    <w:rsid w:val="0097397A"/>
    <w:rsid w:val="00973C37"/>
    <w:rsid w:val="00973DF3"/>
    <w:rsid w:val="009745FA"/>
    <w:rsid w:val="00974BB3"/>
    <w:rsid w:val="00974E5B"/>
    <w:rsid w:val="00975110"/>
    <w:rsid w:val="009752DC"/>
    <w:rsid w:val="00975EE2"/>
    <w:rsid w:val="0097659C"/>
    <w:rsid w:val="0097678C"/>
    <w:rsid w:val="009772CF"/>
    <w:rsid w:val="009779E9"/>
    <w:rsid w:val="009802C6"/>
    <w:rsid w:val="00980419"/>
    <w:rsid w:val="009804F9"/>
    <w:rsid w:val="00980860"/>
    <w:rsid w:val="00980A33"/>
    <w:rsid w:val="00980EB7"/>
    <w:rsid w:val="009816CE"/>
    <w:rsid w:val="00981858"/>
    <w:rsid w:val="009818F7"/>
    <w:rsid w:val="00981B54"/>
    <w:rsid w:val="00981DCB"/>
    <w:rsid w:val="00981F73"/>
    <w:rsid w:val="00981FE5"/>
    <w:rsid w:val="00982032"/>
    <w:rsid w:val="00982067"/>
    <w:rsid w:val="00982936"/>
    <w:rsid w:val="009829A7"/>
    <w:rsid w:val="00982E68"/>
    <w:rsid w:val="00982ED3"/>
    <w:rsid w:val="00982FFD"/>
    <w:rsid w:val="00983182"/>
    <w:rsid w:val="00983267"/>
    <w:rsid w:val="009835B1"/>
    <w:rsid w:val="00983AE4"/>
    <w:rsid w:val="0098474C"/>
    <w:rsid w:val="009847C6"/>
    <w:rsid w:val="00984BCA"/>
    <w:rsid w:val="00984C27"/>
    <w:rsid w:val="009850E4"/>
    <w:rsid w:val="00985100"/>
    <w:rsid w:val="00985548"/>
    <w:rsid w:val="00985CA5"/>
    <w:rsid w:val="00986589"/>
    <w:rsid w:val="0098658F"/>
    <w:rsid w:val="009873FC"/>
    <w:rsid w:val="00987645"/>
    <w:rsid w:val="00987707"/>
    <w:rsid w:val="0098785D"/>
    <w:rsid w:val="00987DCB"/>
    <w:rsid w:val="00987F86"/>
    <w:rsid w:val="009902C3"/>
    <w:rsid w:val="00990A4A"/>
    <w:rsid w:val="0099100A"/>
    <w:rsid w:val="00991192"/>
    <w:rsid w:val="00991569"/>
    <w:rsid w:val="00991959"/>
    <w:rsid w:val="00992558"/>
    <w:rsid w:val="0099285E"/>
    <w:rsid w:val="009928AF"/>
    <w:rsid w:val="00992981"/>
    <w:rsid w:val="00992CDB"/>
    <w:rsid w:val="009931FB"/>
    <w:rsid w:val="0099339A"/>
    <w:rsid w:val="009949BB"/>
    <w:rsid w:val="00994C5D"/>
    <w:rsid w:val="00994E5A"/>
    <w:rsid w:val="00995543"/>
    <w:rsid w:val="00995A72"/>
    <w:rsid w:val="00995AC8"/>
    <w:rsid w:val="0099618B"/>
    <w:rsid w:val="00996632"/>
    <w:rsid w:val="00996CCF"/>
    <w:rsid w:val="00996D09"/>
    <w:rsid w:val="00997049"/>
    <w:rsid w:val="00997166"/>
    <w:rsid w:val="0099733D"/>
    <w:rsid w:val="00997583"/>
    <w:rsid w:val="00997712"/>
    <w:rsid w:val="009A09EC"/>
    <w:rsid w:val="009A0E06"/>
    <w:rsid w:val="009A1412"/>
    <w:rsid w:val="009A156A"/>
    <w:rsid w:val="009A15F6"/>
    <w:rsid w:val="009A2204"/>
    <w:rsid w:val="009A31C3"/>
    <w:rsid w:val="009A31EE"/>
    <w:rsid w:val="009A3BE4"/>
    <w:rsid w:val="009A3D70"/>
    <w:rsid w:val="009A40D2"/>
    <w:rsid w:val="009A437D"/>
    <w:rsid w:val="009A4993"/>
    <w:rsid w:val="009A4B0E"/>
    <w:rsid w:val="009A5032"/>
    <w:rsid w:val="009A53D5"/>
    <w:rsid w:val="009A5628"/>
    <w:rsid w:val="009A5E57"/>
    <w:rsid w:val="009A61C3"/>
    <w:rsid w:val="009A6774"/>
    <w:rsid w:val="009A6898"/>
    <w:rsid w:val="009A6923"/>
    <w:rsid w:val="009A6AA4"/>
    <w:rsid w:val="009A711A"/>
    <w:rsid w:val="009A77A1"/>
    <w:rsid w:val="009A79D2"/>
    <w:rsid w:val="009A79FD"/>
    <w:rsid w:val="009A7DAD"/>
    <w:rsid w:val="009A7DF1"/>
    <w:rsid w:val="009B02B7"/>
    <w:rsid w:val="009B1533"/>
    <w:rsid w:val="009B1C37"/>
    <w:rsid w:val="009B1CC5"/>
    <w:rsid w:val="009B1EF3"/>
    <w:rsid w:val="009B235A"/>
    <w:rsid w:val="009B23E8"/>
    <w:rsid w:val="009B2B87"/>
    <w:rsid w:val="009B2D9D"/>
    <w:rsid w:val="009B307F"/>
    <w:rsid w:val="009B399B"/>
    <w:rsid w:val="009B3A06"/>
    <w:rsid w:val="009B4233"/>
    <w:rsid w:val="009B45BC"/>
    <w:rsid w:val="009B46FF"/>
    <w:rsid w:val="009B4C71"/>
    <w:rsid w:val="009B4EF6"/>
    <w:rsid w:val="009B505C"/>
    <w:rsid w:val="009B514D"/>
    <w:rsid w:val="009B519F"/>
    <w:rsid w:val="009B578C"/>
    <w:rsid w:val="009B6190"/>
    <w:rsid w:val="009C003B"/>
    <w:rsid w:val="009C00CE"/>
    <w:rsid w:val="009C032B"/>
    <w:rsid w:val="009C04F8"/>
    <w:rsid w:val="009C156A"/>
    <w:rsid w:val="009C1AEF"/>
    <w:rsid w:val="009C1D32"/>
    <w:rsid w:val="009C1E95"/>
    <w:rsid w:val="009C20F0"/>
    <w:rsid w:val="009C2309"/>
    <w:rsid w:val="009C2625"/>
    <w:rsid w:val="009C2630"/>
    <w:rsid w:val="009C2ACE"/>
    <w:rsid w:val="009C2BD2"/>
    <w:rsid w:val="009C2FA1"/>
    <w:rsid w:val="009C34EA"/>
    <w:rsid w:val="009C3769"/>
    <w:rsid w:val="009C3884"/>
    <w:rsid w:val="009C4018"/>
    <w:rsid w:val="009C4205"/>
    <w:rsid w:val="009C428F"/>
    <w:rsid w:val="009C42CB"/>
    <w:rsid w:val="009C4873"/>
    <w:rsid w:val="009C4D6D"/>
    <w:rsid w:val="009C4FC7"/>
    <w:rsid w:val="009C5259"/>
    <w:rsid w:val="009C56CE"/>
    <w:rsid w:val="009C5997"/>
    <w:rsid w:val="009C6425"/>
    <w:rsid w:val="009C642E"/>
    <w:rsid w:val="009C64E2"/>
    <w:rsid w:val="009C6675"/>
    <w:rsid w:val="009C71CB"/>
    <w:rsid w:val="009C7DB2"/>
    <w:rsid w:val="009C7E4D"/>
    <w:rsid w:val="009D06A9"/>
    <w:rsid w:val="009D0959"/>
    <w:rsid w:val="009D0CFB"/>
    <w:rsid w:val="009D1748"/>
    <w:rsid w:val="009D1B77"/>
    <w:rsid w:val="009D2176"/>
    <w:rsid w:val="009D245F"/>
    <w:rsid w:val="009D24B0"/>
    <w:rsid w:val="009D2578"/>
    <w:rsid w:val="009D25CB"/>
    <w:rsid w:val="009D2798"/>
    <w:rsid w:val="009D2FCF"/>
    <w:rsid w:val="009D3011"/>
    <w:rsid w:val="009D3472"/>
    <w:rsid w:val="009D34DC"/>
    <w:rsid w:val="009D3755"/>
    <w:rsid w:val="009D3828"/>
    <w:rsid w:val="009D38AA"/>
    <w:rsid w:val="009D38D1"/>
    <w:rsid w:val="009D3C1E"/>
    <w:rsid w:val="009D3DF6"/>
    <w:rsid w:val="009D3E33"/>
    <w:rsid w:val="009D401F"/>
    <w:rsid w:val="009D41A6"/>
    <w:rsid w:val="009D446F"/>
    <w:rsid w:val="009D455C"/>
    <w:rsid w:val="009D4A2F"/>
    <w:rsid w:val="009D4DAE"/>
    <w:rsid w:val="009D4E61"/>
    <w:rsid w:val="009D5869"/>
    <w:rsid w:val="009D588E"/>
    <w:rsid w:val="009D5A63"/>
    <w:rsid w:val="009D6447"/>
    <w:rsid w:val="009D6E82"/>
    <w:rsid w:val="009D70D9"/>
    <w:rsid w:val="009D738E"/>
    <w:rsid w:val="009D7ADB"/>
    <w:rsid w:val="009D7E04"/>
    <w:rsid w:val="009D7F10"/>
    <w:rsid w:val="009E0ADC"/>
    <w:rsid w:val="009E0F30"/>
    <w:rsid w:val="009E1303"/>
    <w:rsid w:val="009E14A6"/>
    <w:rsid w:val="009E1908"/>
    <w:rsid w:val="009E1C78"/>
    <w:rsid w:val="009E23BB"/>
    <w:rsid w:val="009E25B1"/>
    <w:rsid w:val="009E2A22"/>
    <w:rsid w:val="009E2B94"/>
    <w:rsid w:val="009E2DD1"/>
    <w:rsid w:val="009E3241"/>
    <w:rsid w:val="009E382F"/>
    <w:rsid w:val="009E3C65"/>
    <w:rsid w:val="009E3E0F"/>
    <w:rsid w:val="009E3F72"/>
    <w:rsid w:val="009E401D"/>
    <w:rsid w:val="009E4418"/>
    <w:rsid w:val="009E496C"/>
    <w:rsid w:val="009E4AAE"/>
    <w:rsid w:val="009E4AB4"/>
    <w:rsid w:val="009E4C9C"/>
    <w:rsid w:val="009E506B"/>
    <w:rsid w:val="009E5161"/>
    <w:rsid w:val="009E53CB"/>
    <w:rsid w:val="009E60A4"/>
    <w:rsid w:val="009E6328"/>
    <w:rsid w:val="009E6985"/>
    <w:rsid w:val="009E6AA8"/>
    <w:rsid w:val="009E6C2B"/>
    <w:rsid w:val="009E7017"/>
    <w:rsid w:val="009E7B75"/>
    <w:rsid w:val="009E7DB0"/>
    <w:rsid w:val="009E7EC4"/>
    <w:rsid w:val="009F0868"/>
    <w:rsid w:val="009F0A2C"/>
    <w:rsid w:val="009F14D4"/>
    <w:rsid w:val="009F1ABD"/>
    <w:rsid w:val="009F1E7D"/>
    <w:rsid w:val="009F24BD"/>
    <w:rsid w:val="009F297D"/>
    <w:rsid w:val="009F3586"/>
    <w:rsid w:val="009F3D97"/>
    <w:rsid w:val="009F4E87"/>
    <w:rsid w:val="009F5240"/>
    <w:rsid w:val="009F57E7"/>
    <w:rsid w:val="009F586A"/>
    <w:rsid w:val="009F5B0F"/>
    <w:rsid w:val="009F5D6C"/>
    <w:rsid w:val="009F5E0B"/>
    <w:rsid w:val="009F5EAB"/>
    <w:rsid w:val="009F6A82"/>
    <w:rsid w:val="009F6F2B"/>
    <w:rsid w:val="009F721C"/>
    <w:rsid w:val="009F7551"/>
    <w:rsid w:val="009F75B5"/>
    <w:rsid w:val="009F7FF4"/>
    <w:rsid w:val="00A000F9"/>
    <w:rsid w:val="00A0042F"/>
    <w:rsid w:val="00A00528"/>
    <w:rsid w:val="00A010FF"/>
    <w:rsid w:val="00A01723"/>
    <w:rsid w:val="00A0235A"/>
    <w:rsid w:val="00A02418"/>
    <w:rsid w:val="00A02D2B"/>
    <w:rsid w:val="00A02D89"/>
    <w:rsid w:val="00A02DA6"/>
    <w:rsid w:val="00A03026"/>
    <w:rsid w:val="00A03423"/>
    <w:rsid w:val="00A0348A"/>
    <w:rsid w:val="00A035B4"/>
    <w:rsid w:val="00A03624"/>
    <w:rsid w:val="00A03677"/>
    <w:rsid w:val="00A03DD5"/>
    <w:rsid w:val="00A0456A"/>
    <w:rsid w:val="00A045D4"/>
    <w:rsid w:val="00A046D7"/>
    <w:rsid w:val="00A04FC3"/>
    <w:rsid w:val="00A05049"/>
    <w:rsid w:val="00A056B9"/>
    <w:rsid w:val="00A057EC"/>
    <w:rsid w:val="00A05817"/>
    <w:rsid w:val="00A063C1"/>
    <w:rsid w:val="00A0645E"/>
    <w:rsid w:val="00A06549"/>
    <w:rsid w:val="00A06632"/>
    <w:rsid w:val="00A06679"/>
    <w:rsid w:val="00A0683C"/>
    <w:rsid w:val="00A068C4"/>
    <w:rsid w:val="00A068EB"/>
    <w:rsid w:val="00A06958"/>
    <w:rsid w:val="00A06BBF"/>
    <w:rsid w:val="00A06D10"/>
    <w:rsid w:val="00A06EB3"/>
    <w:rsid w:val="00A07634"/>
    <w:rsid w:val="00A0796F"/>
    <w:rsid w:val="00A07B80"/>
    <w:rsid w:val="00A106EA"/>
    <w:rsid w:val="00A1092F"/>
    <w:rsid w:val="00A10BC9"/>
    <w:rsid w:val="00A1133E"/>
    <w:rsid w:val="00A115B3"/>
    <w:rsid w:val="00A11E4F"/>
    <w:rsid w:val="00A120AC"/>
    <w:rsid w:val="00A128AA"/>
    <w:rsid w:val="00A133D1"/>
    <w:rsid w:val="00A13710"/>
    <w:rsid w:val="00A13B99"/>
    <w:rsid w:val="00A143B6"/>
    <w:rsid w:val="00A15103"/>
    <w:rsid w:val="00A152E4"/>
    <w:rsid w:val="00A15547"/>
    <w:rsid w:val="00A15597"/>
    <w:rsid w:val="00A156F8"/>
    <w:rsid w:val="00A15BA9"/>
    <w:rsid w:val="00A15F76"/>
    <w:rsid w:val="00A16669"/>
    <w:rsid w:val="00A16987"/>
    <w:rsid w:val="00A16CB4"/>
    <w:rsid w:val="00A16FFF"/>
    <w:rsid w:val="00A1776A"/>
    <w:rsid w:val="00A17A7B"/>
    <w:rsid w:val="00A17CFE"/>
    <w:rsid w:val="00A17F3D"/>
    <w:rsid w:val="00A20BC1"/>
    <w:rsid w:val="00A2112A"/>
    <w:rsid w:val="00A21208"/>
    <w:rsid w:val="00A21F10"/>
    <w:rsid w:val="00A22925"/>
    <w:rsid w:val="00A22A59"/>
    <w:rsid w:val="00A22E6D"/>
    <w:rsid w:val="00A22E74"/>
    <w:rsid w:val="00A23157"/>
    <w:rsid w:val="00A231D2"/>
    <w:rsid w:val="00A2341C"/>
    <w:rsid w:val="00A23790"/>
    <w:rsid w:val="00A23B24"/>
    <w:rsid w:val="00A241E9"/>
    <w:rsid w:val="00A24362"/>
    <w:rsid w:val="00A24899"/>
    <w:rsid w:val="00A24967"/>
    <w:rsid w:val="00A24C85"/>
    <w:rsid w:val="00A24E1F"/>
    <w:rsid w:val="00A24FD3"/>
    <w:rsid w:val="00A250D3"/>
    <w:rsid w:val="00A25107"/>
    <w:rsid w:val="00A25449"/>
    <w:rsid w:val="00A255EF"/>
    <w:rsid w:val="00A2621A"/>
    <w:rsid w:val="00A26308"/>
    <w:rsid w:val="00A266DD"/>
    <w:rsid w:val="00A2685A"/>
    <w:rsid w:val="00A26B03"/>
    <w:rsid w:val="00A26B75"/>
    <w:rsid w:val="00A26C5C"/>
    <w:rsid w:val="00A26CE6"/>
    <w:rsid w:val="00A278B1"/>
    <w:rsid w:val="00A27F0B"/>
    <w:rsid w:val="00A30396"/>
    <w:rsid w:val="00A30DC6"/>
    <w:rsid w:val="00A318ED"/>
    <w:rsid w:val="00A319C2"/>
    <w:rsid w:val="00A31AAA"/>
    <w:rsid w:val="00A31F8D"/>
    <w:rsid w:val="00A32378"/>
    <w:rsid w:val="00A327CD"/>
    <w:rsid w:val="00A329E9"/>
    <w:rsid w:val="00A335D0"/>
    <w:rsid w:val="00A336C7"/>
    <w:rsid w:val="00A337AD"/>
    <w:rsid w:val="00A339FB"/>
    <w:rsid w:val="00A33AE2"/>
    <w:rsid w:val="00A33C74"/>
    <w:rsid w:val="00A344AE"/>
    <w:rsid w:val="00A34E5E"/>
    <w:rsid w:val="00A35432"/>
    <w:rsid w:val="00A3580B"/>
    <w:rsid w:val="00A361B6"/>
    <w:rsid w:val="00A361FF"/>
    <w:rsid w:val="00A3631A"/>
    <w:rsid w:val="00A366B5"/>
    <w:rsid w:val="00A3673D"/>
    <w:rsid w:val="00A36766"/>
    <w:rsid w:val="00A36A22"/>
    <w:rsid w:val="00A36A79"/>
    <w:rsid w:val="00A36BCE"/>
    <w:rsid w:val="00A36C5E"/>
    <w:rsid w:val="00A36C8E"/>
    <w:rsid w:val="00A36F4A"/>
    <w:rsid w:val="00A371AA"/>
    <w:rsid w:val="00A371CE"/>
    <w:rsid w:val="00A3732C"/>
    <w:rsid w:val="00A37866"/>
    <w:rsid w:val="00A378A8"/>
    <w:rsid w:val="00A37C2B"/>
    <w:rsid w:val="00A37CA9"/>
    <w:rsid w:val="00A37DD5"/>
    <w:rsid w:val="00A37E38"/>
    <w:rsid w:val="00A40BB0"/>
    <w:rsid w:val="00A40E3E"/>
    <w:rsid w:val="00A41ED0"/>
    <w:rsid w:val="00A4219B"/>
    <w:rsid w:val="00A42245"/>
    <w:rsid w:val="00A424D6"/>
    <w:rsid w:val="00A42873"/>
    <w:rsid w:val="00A42958"/>
    <w:rsid w:val="00A42FF0"/>
    <w:rsid w:val="00A43186"/>
    <w:rsid w:val="00A43240"/>
    <w:rsid w:val="00A43451"/>
    <w:rsid w:val="00A439E1"/>
    <w:rsid w:val="00A44444"/>
    <w:rsid w:val="00A445E2"/>
    <w:rsid w:val="00A44646"/>
    <w:rsid w:val="00A44DCC"/>
    <w:rsid w:val="00A451CE"/>
    <w:rsid w:val="00A45554"/>
    <w:rsid w:val="00A4559F"/>
    <w:rsid w:val="00A45B1A"/>
    <w:rsid w:val="00A45C64"/>
    <w:rsid w:val="00A46A36"/>
    <w:rsid w:val="00A46AC3"/>
    <w:rsid w:val="00A46D57"/>
    <w:rsid w:val="00A46F9F"/>
    <w:rsid w:val="00A47442"/>
    <w:rsid w:val="00A47501"/>
    <w:rsid w:val="00A476A9"/>
    <w:rsid w:val="00A476B9"/>
    <w:rsid w:val="00A501D0"/>
    <w:rsid w:val="00A503A6"/>
    <w:rsid w:val="00A505EC"/>
    <w:rsid w:val="00A509DE"/>
    <w:rsid w:val="00A50E27"/>
    <w:rsid w:val="00A5125C"/>
    <w:rsid w:val="00A517FE"/>
    <w:rsid w:val="00A519A3"/>
    <w:rsid w:val="00A51A73"/>
    <w:rsid w:val="00A51FF4"/>
    <w:rsid w:val="00A52568"/>
    <w:rsid w:val="00A5273A"/>
    <w:rsid w:val="00A52F40"/>
    <w:rsid w:val="00A52F4B"/>
    <w:rsid w:val="00A5310C"/>
    <w:rsid w:val="00A531FA"/>
    <w:rsid w:val="00A53781"/>
    <w:rsid w:val="00A53B1C"/>
    <w:rsid w:val="00A53F5A"/>
    <w:rsid w:val="00A557C3"/>
    <w:rsid w:val="00A55987"/>
    <w:rsid w:val="00A55C6F"/>
    <w:rsid w:val="00A55F34"/>
    <w:rsid w:val="00A56444"/>
    <w:rsid w:val="00A5665D"/>
    <w:rsid w:val="00A56DAE"/>
    <w:rsid w:val="00A57064"/>
    <w:rsid w:val="00A603D8"/>
    <w:rsid w:val="00A60C7D"/>
    <w:rsid w:val="00A60DA3"/>
    <w:rsid w:val="00A613C3"/>
    <w:rsid w:val="00A615B8"/>
    <w:rsid w:val="00A62D3E"/>
    <w:rsid w:val="00A62DCD"/>
    <w:rsid w:val="00A62E19"/>
    <w:rsid w:val="00A62E51"/>
    <w:rsid w:val="00A62F41"/>
    <w:rsid w:val="00A62F5B"/>
    <w:rsid w:val="00A631E1"/>
    <w:rsid w:val="00A63325"/>
    <w:rsid w:val="00A63A8C"/>
    <w:rsid w:val="00A63C5A"/>
    <w:rsid w:val="00A63E18"/>
    <w:rsid w:val="00A63F64"/>
    <w:rsid w:val="00A641F1"/>
    <w:rsid w:val="00A6446C"/>
    <w:rsid w:val="00A649FA"/>
    <w:rsid w:val="00A64CFF"/>
    <w:rsid w:val="00A6513E"/>
    <w:rsid w:val="00A652E0"/>
    <w:rsid w:val="00A65A32"/>
    <w:rsid w:val="00A65A48"/>
    <w:rsid w:val="00A65B2A"/>
    <w:rsid w:val="00A66405"/>
    <w:rsid w:val="00A664BC"/>
    <w:rsid w:val="00A6682D"/>
    <w:rsid w:val="00A66913"/>
    <w:rsid w:val="00A66AB2"/>
    <w:rsid w:val="00A66FF7"/>
    <w:rsid w:val="00A677C4"/>
    <w:rsid w:val="00A67873"/>
    <w:rsid w:val="00A678C6"/>
    <w:rsid w:val="00A6791F"/>
    <w:rsid w:val="00A705DA"/>
    <w:rsid w:val="00A70752"/>
    <w:rsid w:val="00A70E52"/>
    <w:rsid w:val="00A70FFC"/>
    <w:rsid w:val="00A710D2"/>
    <w:rsid w:val="00A7130E"/>
    <w:rsid w:val="00A720E2"/>
    <w:rsid w:val="00A7216B"/>
    <w:rsid w:val="00A72260"/>
    <w:rsid w:val="00A724D3"/>
    <w:rsid w:val="00A72555"/>
    <w:rsid w:val="00A727EB"/>
    <w:rsid w:val="00A7290E"/>
    <w:rsid w:val="00A72CB9"/>
    <w:rsid w:val="00A737B0"/>
    <w:rsid w:val="00A741E8"/>
    <w:rsid w:val="00A74252"/>
    <w:rsid w:val="00A74713"/>
    <w:rsid w:val="00A75A5B"/>
    <w:rsid w:val="00A75D92"/>
    <w:rsid w:val="00A7609C"/>
    <w:rsid w:val="00A76200"/>
    <w:rsid w:val="00A76270"/>
    <w:rsid w:val="00A76671"/>
    <w:rsid w:val="00A76A3D"/>
    <w:rsid w:val="00A76D50"/>
    <w:rsid w:val="00A770E0"/>
    <w:rsid w:val="00A77785"/>
    <w:rsid w:val="00A77B1A"/>
    <w:rsid w:val="00A77E13"/>
    <w:rsid w:val="00A80173"/>
    <w:rsid w:val="00A80671"/>
    <w:rsid w:val="00A80698"/>
    <w:rsid w:val="00A807DE"/>
    <w:rsid w:val="00A80890"/>
    <w:rsid w:val="00A80D2D"/>
    <w:rsid w:val="00A80E8C"/>
    <w:rsid w:val="00A80F2C"/>
    <w:rsid w:val="00A81DF5"/>
    <w:rsid w:val="00A821DF"/>
    <w:rsid w:val="00A825A5"/>
    <w:rsid w:val="00A826A9"/>
    <w:rsid w:val="00A82B23"/>
    <w:rsid w:val="00A82B52"/>
    <w:rsid w:val="00A82C50"/>
    <w:rsid w:val="00A82DCC"/>
    <w:rsid w:val="00A82FF4"/>
    <w:rsid w:val="00A83BCD"/>
    <w:rsid w:val="00A84929"/>
    <w:rsid w:val="00A84956"/>
    <w:rsid w:val="00A85419"/>
    <w:rsid w:val="00A85551"/>
    <w:rsid w:val="00A859D9"/>
    <w:rsid w:val="00A85CC2"/>
    <w:rsid w:val="00A86237"/>
    <w:rsid w:val="00A865C1"/>
    <w:rsid w:val="00A86674"/>
    <w:rsid w:val="00A8675C"/>
    <w:rsid w:val="00A869A3"/>
    <w:rsid w:val="00A86ED9"/>
    <w:rsid w:val="00A876A8"/>
    <w:rsid w:val="00A8789F"/>
    <w:rsid w:val="00A87A41"/>
    <w:rsid w:val="00A87C5A"/>
    <w:rsid w:val="00A905EA"/>
    <w:rsid w:val="00A908DC"/>
    <w:rsid w:val="00A90BD7"/>
    <w:rsid w:val="00A90C46"/>
    <w:rsid w:val="00A9115F"/>
    <w:rsid w:val="00A9119C"/>
    <w:rsid w:val="00A912AB"/>
    <w:rsid w:val="00A912DE"/>
    <w:rsid w:val="00A9148C"/>
    <w:rsid w:val="00A9151E"/>
    <w:rsid w:val="00A91BAA"/>
    <w:rsid w:val="00A91C51"/>
    <w:rsid w:val="00A91EE2"/>
    <w:rsid w:val="00A9211D"/>
    <w:rsid w:val="00A92814"/>
    <w:rsid w:val="00A92968"/>
    <w:rsid w:val="00A92A0C"/>
    <w:rsid w:val="00A93748"/>
    <w:rsid w:val="00A937A0"/>
    <w:rsid w:val="00A93F1B"/>
    <w:rsid w:val="00A943CB"/>
    <w:rsid w:val="00A944D0"/>
    <w:rsid w:val="00A94825"/>
    <w:rsid w:val="00A95002"/>
    <w:rsid w:val="00A95573"/>
    <w:rsid w:val="00A95A93"/>
    <w:rsid w:val="00A96029"/>
    <w:rsid w:val="00A96506"/>
    <w:rsid w:val="00A96DFB"/>
    <w:rsid w:val="00A97AF2"/>
    <w:rsid w:val="00A97CF5"/>
    <w:rsid w:val="00A97EDC"/>
    <w:rsid w:val="00AA00D4"/>
    <w:rsid w:val="00AA035A"/>
    <w:rsid w:val="00AA038A"/>
    <w:rsid w:val="00AA073C"/>
    <w:rsid w:val="00AA09E1"/>
    <w:rsid w:val="00AA0F13"/>
    <w:rsid w:val="00AA1B49"/>
    <w:rsid w:val="00AA1BA2"/>
    <w:rsid w:val="00AA1BE1"/>
    <w:rsid w:val="00AA2071"/>
    <w:rsid w:val="00AA33D7"/>
    <w:rsid w:val="00AA3738"/>
    <w:rsid w:val="00AA3F62"/>
    <w:rsid w:val="00AA442D"/>
    <w:rsid w:val="00AA4487"/>
    <w:rsid w:val="00AA46B6"/>
    <w:rsid w:val="00AA5122"/>
    <w:rsid w:val="00AA566C"/>
    <w:rsid w:val="00AA570E"/>
    <w:rsid w:val="00AA589E"/>
    <w:rsid w:val="00AA61B2"/>
    <w:rsid w:val="00AA6245"/>
    <w:rsid w:val="00AA6601"/>
    <w:rsid w:val="00AA6A6F"/>
    <w:rsid w:val="00AA6E55"/>
    <w:rsid w:val="00AA7048"/>
    <w:rsid w:val="00AA7066"/>
    <w:rsid w:val="00AA71CC"/>
    <w:rsid w:val="00AA73FF"/>
    <w:rsid w:val="00AA7D44"/>
    <w:rsid w:val="00AB0100"/>
    <w:rsid w:val="00AB04BC"/>
    <w:rsid w:val="00AB050B"/>
    <w:rsid w:val="00AB074C"/>
    <w:rsid w:val="00AB08CA"/>
    <w:rsid w:val="00AB0B71"/>
    <w:rsid w:val="00AB1582"/>
    <w:rsid w:val="00AB175F"/>
    <w:rsid w:val="00AB18FA"/>
    <w:rsid w:val="00AB1B90"/>
    <w:rsid w:val="00AB1E7C"/>
    <w:rsid w:val="00AB213D"/>
    <w:rsid w:val="00AB2222"/>
    <w:rsid w:val="00AB26C8"/>
    <w:rsid w:val="00AB27A1"/>
    <w:rsid w:val="00AB3485"/>
    <w:rsid w:val="00AB3598"/>
    <w:rsid w:val="00AB3683"/>
    <w:rsid w:val="00AB4026"/>
    <w:rsid w:val="00AB4112"/>
    <w:rsid w:val="00AB4168"/>
    <w:rsid w:val="00AB43D6"/>
    <w:rsid w:val="00AB4BE0"/>
    <w:rsid w:val="00AB4E35"/>
    <w:rsid w:val="00AB5411"/>
    <w:rsid w:val="00AB5483"/>
    <w:rsid w:val="00AB5693"/>
    <w:rsid w:val="00AB5CEB"/>
    <w:rsid w:val="00AB5D45"/>
    <w:rsid w:val="00AB5E5C"/>
    <w:rsid w:val="00AB5F7F"/>
    <w:rsid w:val="00AB5F9C"/>
    <w:rsid w:val="00AB6433"/>
    <w:rsid w:val="00AB66E6"/>
    <w:rsid w:val="00AB6755"/>
    <w:rsid w:val="00AB67E1"/>
    <w:rsid w:val="00AB75B6"/>
    <w:rsid w:val="00AB7721"/>
    <w:rsid w:val="00AB7AB3"/>
    <w:rsid w:val="00AB7B5B"/>
    <w:rsid w:val="00AC070D"/>
    <w:rsid w:val="00AC0D3F"/>
    <w:rsid w:val="00AC155E"/>
    <w:rsid w:val="00AC1817"/>
    <w:rsid w:val="00AC1925"/>
    <w:rsid w:val="00AC192F"/>
    <w:rsid w:val="00AC1D73"/>
    <w:rsid w:val="00AC1F78"/>
    <w:rsid w:val="00AC2469"/>
    <w:rsid w:val="00AC258C"/>
    <w:rsid w:val="00AC2609"/>
    <w:rsid w:val="00AC2AF3"/>
    <w:rsid w:val="00AC2B79"/>
    <w:rsid w:val="00AC2CC1"/>
    <w:rsid w:val="00AC2CDF"/>
    <w:rsid w:val="00AC3174"/>
    <w:rsid w:val="00AC39AC"/>
    <w:rsid w:val="00AC39C1"/>
    <w:rsid w:val="00AC3C42"/>
    <w:rsid w:val="00AC416B"/>
    <w:rsid w:val="00AC4C81"/>
    <w:rsid w:val="00AC4F6A"/>
    <w:rsid w:val="00AC542F"/>
    <w:rsid w:val="00AC5772"/>
    <w:rsid w:val="00AC5DBB"/>
    <w:rsid w:val="00AC5E3A"/>
    <w:rsid w:val="00AC62AA"/>
    <w:rsid w:val="00AC645C"/>
    <w:rsid w:val="00AC6879"/>
    <w:rsid w:val="00AC7935"/>
    <w:rsid w:val="00AD03D5"/>
    <w:rsid w:val="00AD0547"/>
    <w:rsid w:val="00AD0B57"/>
    <w:rsid w:val="00AD0DC6"/>
    <w:rsid w:val="00AD1095"/>
    <w:rsid w:val="00AD13EC"/>
    <w:rsid w:val="00AD16EC"/>
    <w:rsid w:val="00AD19ED"/>
    <w:rsid w:val="00AD1AC8"/>
    <w:rsid w:val="00AD1BE8"/>
    <w:rsid w:val="00AD1D65"/>
    <w:rsid w:val="00AD224F"/>
    <w:rsid w:val="00AD25A2"/>
    <w:rsid w:val="00AD2779"/>
    <w:rsid w:val="00AD2D21"/>
    <w:rsid w:val="00AD2DBC"/>
    <w:rsid w:val="00AD305B"/>
    <w:rsid w:val="00AD3D74"/>
    <w:rsid w:val="00AD3E1F"/>
    <w:rsid w:val="00AD411A"/>
    <w:rsid w:val="00AD4591"/>
    <w:rsid w:val="00AD4666"/>
    <w:rsid w:val="00AD4668"/>
    <w:rsid w:val="00AD4AB6"/>
    <w:rsid w:val="00AD4E3E"/>
    <w:rsid w:val="00AD4E7A"/>
    <w:rsid w:val="00AD4F7D"/>
    <w:rsid w:val="00AD5298"/>
    <w:rsid w:val="00AD559C"/>
    <w:rsid w:val="00AD5A51"/>
    <w:rsid w:val="00AD6BD7"/>
    <w:rsid w:val="00AD6E31"/>
    <w:rsid w:val="00AD7C22"/>
    <w:rsid w:val="00AE03C6"/>
    <w:rsid w:val="00AE067C"/>
    <w:rsid w:val="00AE0746"/>
    <w:rsid w:val="00AE0CE0"/>
    <w:rsid w:val="00AE1BA5"/>
    <w:rsid w:val="00AE307D"/>
    <w:rsid w:val="00AE376A"/>
    <w:rsid w:val="00AE3A08"/>
    <w:rsid w:val="00AE3A90"/>
    <w:rsid w:val="00AE3C58"/>
    <w:rsid w:val="00AE4288"/>
    <w:rsid w:val="00AE4737"/>
    <w:rsid w:val="00AE4B56"/>
    <w:rsid w:val="00AE4BD5"/>
    <w:rsid w:val="00AE4E7E"/>
    <w:rsid w:val="00AE5028"/>
    <w:rsid w:val="00AE5045"/>
    <w:rsid w:val="00AE53A4"/>
    <w:rsid w:val="00AE59A6"/>
    <w:rsid w:val="00AE5CE8"/>
    <w:rsid w:val="00AE6583"/>
    <w:rsid w:val="00AE6647"/>
    <w:rsid w:val="00AE66C9"/>
    <w:rsid w:val="00AE6A50"/>
    <w:rsid w:val="00AE6AE9"/>
    <w:rsid w:val="00AE702B"/>
    <w:rsid w:val="00AE72D6"/>
    <w:rsid w:val="00AE76D2"/>
    <w:rsid w:val="00AE779D"/>
    <w:rsid w:val="00AE7AB5"/>
    <w:rsid w:val="00AF0104"/>
    <w:rsid w:val="00AF015F"/>
    <w:rsid w:val="00AF03FF"/>
    <w:rsid w:val="00AF0B3C"/>
    <w:rsid w:val="00AF0BD0"/>
    <w:rsid w:val="00AF0C24"/>
    <w:rsid w:val="00AF1368"/>
    <w:rsid w:val="00AF13D2"/>
    <w:rsid w:val="00AF167E"/>
    <w:rsid w:val="00AF2201"/>
    <w:rsid w:val="00AF247F"/>
    <w:rsid w:val="00AF2E7B"/>
    <w:rsid w:val="00AF359A"/>
    <w:rsid w:val="00AF390D"/>
    <w:rsid w:val="00AF41BF"/>
    <w:rsid w:val="00AF4AF1"/>
    <w:rsid w:val="00AF4C7D"/>
    <w:rsid w:val="00AF4F80"/>
    <w:rsid w:val="00AF4FC1"/>
    <w:rsid w:val="00AF56B7"/>
    <w:rsid w:val="00AF5719"/>
    <w:rsid w:val="00AF6130"/>
    <w:rsid w:val="00AF6322"/>
    <w:rsid w:val="00AF6936"/>
    <w:rsid w:val="00AF6A0B"/>
    <w:rsid w:val="00AF6B0C"/>
    <w:rsid w:val="00AF6D85"/>
    <w:rsid w:val="00AF724B"/>
    <w:rsid w:val="00AF7F43"/>
    <w:rsid w:val="00B0036F"/>
    <w:rsid w:val="00B0039D"/>
    <w:rsid w:val="00B0044A"/>
    <w:rsid w:val="00B00499"/>
    <w:rsid w:val="00B01856"/>
    <w:rsid w:val="00B01BC3"/>
    <w:rsid w:val="00B01DE1"/>
    <w:rsid w:val="00B01F6E"/>
    <w:rsid w:val="00B02D72"/>
    <w:rsid w:val="00B0305D"/>
    <w:rsid w:val="00B03062"/>
    <w:rsid w:val="00B035F6"/>
    <w:rsid w:val="00B03DE1"/>
    <w:rsid w:val="00B03E0B"/>
    <w:rsid w:val="00B03E0E"/>
    <w:rsid w:val="00B041D8"/>
    <w:rsid w:val="00B045E6"/>
    <w:rsid w:val="00B04695"/>
    <w:rsid w:val="00B055BF"/>
    <w:rsid w:val="00B056C1"/>
    <w:rsid w:val="00B056FB"/>
    <w:rsid w:val="00B05A43"/>
    <w:rsid w:val="00B05D23"/>
    <w:rsid w:val="00B06048"/>
    <w:rsid w:val="00B060E8"/>
    <w:rsid w:val="00B060EC"/>
    <w:rsid w:val="00B0671C"/>
    <w:rsid w:val="00B06812"/>
    <w:rsid w:val="00B06DDB"/>
    <w:rsid w:val="00B073D5"/>
    <w:rsid w:val="00B0772B"/>
    <w:rsid w:val="00B07BC2"/>
    <w:rsid w:val="00B10F6F"/>
    <w:rsid w:val="00B111E5"/>
    <w:rsid w:val="00B112F8"/>
    <w:rsid w:val="00B1148F"/>
    <w:rsid w:val="00B119AA"/>
    <w:rsid w:val="00B12098"/>
    <w:rsid w:val="00B123DD"/>
    <w:rsid w:val="00B124B2"/>
    <w:rsid w:val="00B125D6"/>
    <w:rsid w:val="00B13437"/>
    <w:rsid w:val="00B135CD"/>
    <w:rsid w:val="00B13E45"/>
    <w:rsid w:val="00B13F82"/>
    <w:rsid w:val="00B141C5"/>
    <w:rsid w:val="00B142DC"/>
    <w:rsid w:val="00B14B50"/>
    <w:rsid w:val="00B14D94"/>
    <w:rsid w:val="00B14E96"/>
    <w:rsid w:val="00B15517"/>
    <w:rsid w:val="00B15BF3"/>
    <w:rsid w:val="00B1611C"/>
    <w:rsid w:val="00B1647B"/>
    <w:rsid w:val="00B1652A"/>
    <w:rsid w:val="00B166B6"/>
    <w:rsid w:val="00B16797"/>
    <w:rsid w:val="00B1714F"/>
    <w:rsid w:val="00B17461"/>
    <w:rsid w:val="00B17758"/>
    <w:rsid w:val="00B177EF"/>
    <w:rsid w:val="00B17997"/>
    <w:rsid w:val="00B17B3F"/>
    <w:rsid w:val="00B17C57"/>
    <w:rsid w:val="00B20185"/>
    <w:rsid w:val="00B207EA"/>
    <w:rsid w:val="00B21A14"/>
    <w:rsid w:val="00B21EC5"/>
    <w:rsid w:val="00B224AF"/>
    <w:rsid w:val="00B22799"/>
    <w:rsid w:val="00B227E0"/>
    <w:rsid w:val="00B22B05"/>
    <w:rsid w:val="00B22B0B"/>
    <w:rsid w:val="00B22D33"/>
    <w:rsid w:val="00B23150"/>
    <w:rsid w:val="00B23238"/>
    <w:rsid w:val="00B23650"/>
    <w:rsid w:val="00B23730"/>
    <w:rsid w:val="00B2427E"/>
    <w:rsid w:val="00B2442E"/>
    <w:rsid w:val="00B24A60"/>
    <w:rsid w:val="00B25CBF"/>
    <w:rsid w:val="00B25F21"/>
    <w:rsid w:val="00B2606B"/>
    <w:rsid w:val="00B26B96"/>
    <w:rsid w:val="00B26C66"/>
    <w:rsid w:val="00B27B8C"/>
    <w:rsid w:val="00B27D09"/>
    <w:rsid w:val="00B307D4"/>
    <w:rsid w:val="00B30EAC"/>
    <w:rsid w:val="00B3183F"/>
    <w:rsid w:val="00B31BD8"/>
    <w:rsid w:val="00B31ED2"/>
    <w:rsid w:val="00B32200"/>
    <w:rsid w:val="00B322BB"/>
    <w:rsid w:val="00B32957"/>
    <w:rsid w:val="00B32C68"/>
    <w:rsid w:val="00B32EE7"/>
    <w:rsid w:val="00B32F52"/>
    <w:rsid w:val="00B32FA4"/>
    <w:rsid w:val="00B34062"/>
    <w:rsid w:val="00B3445C"/>
    <w:rsid w:val="00B34AD8"/>
    <w:rsid w:val="00B34E64"/>
    <w:rsid w:val="00B34F8E"/>
    <w:rsid w:val="00B35582"/>
    <w:rsid w:val="00B35C08"/>
    <w:rsid w:val="00B36697"/>
    <w:rsid w:val="00B36AF5"/>
    <w:rsid w:val="00B37056"/>
    <w:rsid w:val="00B3715B"/>
    <w:rsid w:val="00B3754E"/>
    <w:rsid w:val="00B405C7"/>
    <w:rsid w:val="00B406AE"/>
    <w:rsid w:val="00B406B3"/>
    <w:rsid w:val="00B409C0"/>
    <w:rsid w:val="00B40F30"/>
    <w:rsid w:val="00B410F1"/>
    <w:rsid w:val="00B4160E"/>
    <w:rsid w:val="00B417F3"/>
    <w:rsid w:val="00B41A93"/>
    <w:rsid w:val="00B41B4D"/>
    <w:rsid w:val="00B41D0D"/>
    <w:rsid w:val="00B424E5"/>
    <w:rsid w:val="00B42694"/>
    <w:rsid w:val="00B42750"/>
    <w:rsid w:val="00B42940"/>
    <w:rsid w:val="00B429C6"/>
    <w:rsid w:val="00B429C8"/>
    <w:rsid w:val="00B42CB6"/>
    <w:rsid w:val="00B434CB"/>
    <w:rsid w:val="00B43673"/>
    <w:rsid w:val="00B438D5"/>
    <w:rsid w:val="00B440E0"/>
    <w:rsid w:val="00B44545"/>
    <w:rsid w:val="00B44741"/>
    <w:rsid w:val="00B44A3D"/>
    <w:rsid w:val="00B4541D"/>
    <w:rsid w:val="00B46061"/>
    <w:rsid w:val="00B4608B"/>
    <w:rsid w:val="00B461BA"/>
    <w:rsid w:val="00B4641D"/>
    <w:rsid w:val="00B4650E"/>
    <w:rsid w:val="00B4704F"/>
    <w:rsid w:val="00B470BE"/>
    <w:rsid w:val="00B4720A"/>
    <w:rsid w:val="00B4727E"/>
    <w:rsid w:val="00B4771E"/>
    <w:rsid w:val="00B47D4F"/>
    <w:rsid w:val="00B50A4B"/>
    <w:rsid w:val="00B50E04"/>
    <w:rsid w:val="00B50EB9"/>
    <w:rsid w:val="00B50FA0"/>
    <w:rsid w:val="00B511D9"/>
    <w:rsid w:val="00B513F7"/>
    <w:rsid w:val="00B516CC"/>
    <w:rsid w:val="00B51D21"/>
    <w:rsid w:val="00B51F9E"/>
    <w:rsid w:val="00B52174"/>
    <w:rsid w:val="00B52219"/>
    <w:rsid w:val="00B524D4"/>
    <w:rsid w:val="00B52C3D"/>
    <w:rsid w:val="00B5342B"/>
    <w:rsid w:val="00B53537"/>
    <w:rsid w:val="00B53D01"/>
    <w:rsid w:val="00B53DED"/>
    <w:rsid w:val="00B5439B"/>
    <w:rsid w:val="00B54B51"/>
    <w:rsid w:val="00B54DC9"/>
    <w:rsid w:val="00B5523A"/>
    <w:rsid w:val="00B55383"/>
    <w:rsid w:val="00B555BD"/>
    <w:rsid w:val="00B557E6"/>
    <w:rsid w:val="00B56320"/>
    <w:rsid w:val="00B56876"/>
    <w:rsid w:val="00B5696D"/>
    <w:rsid w:val="00B56B58"/>
    <w:rsid w:val="00B56C4D"/>
    <w:rsid w:val="00B56CDA"/>
    <w:rsid w:val="00B56F27"/>
    <w:rsid w:val="00B5738E"/>
    <w:rsid w:val="00B576D0"/>
    <w:rsid w:val="00B5776D"/>
    <w:rsid w:val="00B577B9"/>
    <w:rsid w:val="00B601A0"/>
    <w:rsid w:val="00B60931"/>
    <w:rsid w:val="00B6147F"/>
    <w:rsid w:val="00B61900"/>
    <w:rsid w:val="00B61CFE"/>
    <w:rsid w:val="00B627BF"/>
    <w:rsid w:val="00B6280A"/>
    <w:rsid w:val="00B63020"/>
    <w:rsid w:val="00B6375D"/>
    <w:rsid w:val="00B63766"/>
    <w:rsid w:val="00B638A3"/>
    <w:rsid w:val="00B63B21"/>
    <w:rsid w:val="00B63CE4"/>
    <w:rsid w:val="00B6401B"/>
    <w:rsid w:val="00B640C4"/>
    <w:rsid w:val="00B64265"/>
    <w:rsid w:val="00B64293"/>
    <w:rsid w:val="00B643F5"/>
    <w:rsid w:val="00B6456D"/>
    <w:rsid w:val="00B64660"/>
    <w:rsid w:val="00B647D5"/>
    <w:rsid w:val="00B64EF0"/>
    <w:rsid w:val="00B65069"/>
    <w:rsid w:val="00B65691"/>
    <w:rsid w:val="00B65798"/>
    <w:rsid w:val="00B65E29"/>
    <w:rsid w:val="00B66017"/>
    <w:rsid w:val="00B6638D"/>
    <w:rsid w:val="00B675B3"/>
    <w:rsid w:val="00B6776D"/>
    <w:rsid w:val="00B677B7"/>
    <w:rsid w:val="00B67818"/>
    <w:rsid w:val="00B678DF"/>
    <w:rsid w:val="00B7033A"/>
    <w:rsid w:val="00B70578"/>
    <w:rsid w:val="00B7072E"/>
    <w:rsid w:val="00B70B70"/>
    <w:rsid w:val="00B71143"/>
    <w:rsid w:val="00B71308"/>
    <w:rsid w:val="00B71D48"/>
    <w:rsid w:val="00B71DC2"/>
    <w:rsid w:val="00B71EF3"/>
    <w:rsid w:val="00B721D1"/>
    <w:rsid w:val="00B72604"/>
    <w:rsid w:val="00B7292C"/>
    <w:rsid w:val="00B72A51"/>
    <w:rsid w:val="00B73D02"/>
    <w:rsid w:val="00B74C4F"/>
    <w:rsid w:val="00B74E2E"/>
    <w:rsid w:val="00B753B4"/>
    <w:rsid w:val="00B75C4B"/>
    <w:rsid w:val="00B75C9F"/>
    <w:rsid w:val="00B760B2"/>
    <w:rsid w:val="00B760E6"/>
    <w:rsid w:val="00B76502"/>
    <w:rsid w:val="00B7674C"/>
    <w:rsid w:val="00B770F0"/>
    <w:rsid w:val="00B7765A"/>
    <w:rsid w:val="00B77A80"/>
    <w:rsid w:val="00B77DFA"/>
    <w:rsid w:val="00B77FA8"/>
    <w:rsid w:val="00B80145"/>
    <w:rsid w:val="00B80283"/>
    <w:rsid w:val="00B802B4"/>
    <w:rsid w:val="00B80B1B"/>
    <w:rsid w:val="00B80BC6"/>
    <w:rsid w:val="00B80FED"/>
    <w:rsid w:val="00B81099"/>
    <w:rsid w:val="00B81387"/>
    <w:rsid w:val="00B81599"/>
    <w:rsid w:val="00B81EBA"/>
    <w:rsid w:val="00B83014"/>
    <w:rsid w:val="00B830B1"/>
    <w:rsid w:val="00B8311A"/>
    <w:rsid w:val="00B8341A"/>
    <w:rsid w:val="00B834BC"/>
    <w:rsid w:val="00B8363C"/>
    <w:rsid w:val="00B83D06"/>
    <w:rsid w:val="00B84C6A"/>
    <w:rsid w:val="00B84C7A"/>
    <w:rsid w:val="00B84D8E"/>
    <w:rsid w:val="00B84F8C"/>
    <w:rsid w:val="00B8529C"/>
    <w:rsid w:val="00B85827"/>
    <w:rsid w:val="00B86AED"/>
    <w:rsid w:val="00B86F50"/>
    <w:rsid w:val="00B86F77"/>
    <w:rsid w:val="00B90311"/>
    <w:rsid w:val="00B9035E"/>
    <w:rsid w:val="00B910C3"/>
    <w:rsid w:val="00B910E5"/>
    <w:rsid w:val="00B91169"/>
    <w:rsid w:val="00B913C6"/>
    <w:rsid w:val="00B91987"/>
    <w:rsid w:val="00B91C82"/>
    <w:rsid w:val="00B91CFF"/>
    <w:rsid w:val="00B91DEC"/>
    <w:rsid w:val="00B92186"/>
    <w:rsid w:val="00B928A3"/>
    <w:rsid w:val="00B92DA4"/>
    <w:rsid w:val="00B93432"/>
    <w:rsid w:val="00B934A7"/>
    <w:rsid w:val="00B93BF2"/>
    <w:rsid w:val="00B93E1A"/>
    <w:rsid w:val="00B941EE"/>
    <w:rsid w:val="00B943E4"/>
    <w:rsid w:val="00B94E94"/>
    <w:rsid w:val="00B9516C"/>
    <w:rsid w:val="00B95598"/>
    <w:rsid w:val="00B9571C"/>
    <w:rsid w:val="00B95A28"/>
    <w:rsid w:val="00B95C64"/>
    <w:rsid w:val="00B95D89"/>
    <w:rsid w:val="00B96135"/>
    <w:rsid w:val="00B96A83"/>
    <w:rsid w:val="00B96C72"/>
    <w:rsid w:val="00B96EF1"/>
    <w:rsid w:val="00B96FAE"/>
    <w:rsid w:val="00B97169"/>
    <w:rsid w:val="00B974A4"/>
    <w:rsid w:val="00B978D2"/>
    <w:rsid w:val="00B97977"/>
    <w:rsid w:val="00B97BBF"/>
    <w:rsid w:val="00B97C6A"/>
    <w:rsid w:val="00BA0D1B"/>
    <w:rsid w:val="00BA0D2B"/>
    <w:rsid w:val="00BA0D85"/>
    <w:rsid w:val="00BA100D"/>
    <w:rsid w:val="00BA1A68"/>
    <w:rsid w:val="00BA1F7E"/>
    <w:rsid w:val="00BA20E0"/>
    <w:rsid w:val="00BA2AA6"/>
    <w:rsid w:val="00BA2E6E"/>
    <w:rsid w:val="00BA300C"/>
    <w:rsid w:val="00BA4235"/>
    <w:rsid w:val="00BA425C"/>
    <w:rsid w:val="00BA44F4"/>
    <w:rsid w:val="00BA4600"/>
    <w:rsid w:val="00BA4CF1"/>
    <w:rsid w:val="00BA51D5"/>
    <w:rsid w:val="00BA5408"/>
    <w:rsid w:val="00BA54DC"/>
    <w:rsid w:val="00BA5E7F"/>
    <w:rsid w:val="00BA6139"/>
    <w:rsid w:val="00BA632E"/>
    <w:rsid w:val="00BA667B"/>
    <w:rsid w:val="00BA70C3"/>
    <w:rsid w:val="00BA7F48"/>
    <w:rsid w:val="00BB0893"/>
    <w:rsid w:val="00BB0E4B"/>
    <w:rsid w:val="00BB1395"/>
    <w:rsid w:val="00BB1615"/>
    <w:rsid w:val="00BB1785"/>
    <w:rsid w:val="00BB1908"/>
    <w:rsid w:val="00BB1939"/>
    <w:rsid w:val="00BB22A9"/>
    <w:rsid w:val="00BB2E2C"/>
    <w:rsid w:val="00BB3507"/>
    <w:rsid w:val="00BB37D9"/>
    <w:rsid w:val="00BB3833"/>
    <w:rsid w:val="00BB3955"/>
    <w:rsid w:val="00BB3FE5"/>
    <w:rsid w:val="00BB460B"/>
    <w:rsid w:val="00BB4A74"/>
    <w:rsid w:val="00BB5AA0"/>
    <w:rsid w:val="00BB5BF9"/>
    <w:rsid w:val="00BB6031"/>
    <w:rsid w:val="00BB63FA"/>
    <w:rsid w:val="00BB64C0"/>
    <w:rsid w:val="00BB65FD"/>
    <w:rsid w:val="00BB6CA5"/>
    <w:rsid w:val="00BB706F"/>
    <w:rsid w:val="00BB751A"/>
    <w:rsid w:val="00BB7E2A"/>
    <w:rsid w:val="00BC04DF"/>
    <w:rsid w:val="00BC052D"/>
    <w:rsid w:val="00BC070A"/>
    <w:rsid w:val="00BC0AE4"/>
    <w:rsid w:val="00BC1124"/>
    <w:rsid w:val="00BC1474"/>
    <w:rsid w:val="00BC22ED"/>
    <w:rsid w:val="00BC2663"/>
    <w:rsid w:val="00BC2CD7"/>
    <w:rsid w:val="00BC2CFE"/>
    <w:rsid w:val="00BC2FB0"/>
    <w:rsid w:val="00BC329D"/>
    <w:rsid w:val="00BC3885"/>
    <w:rsid w:val="00BC3A14"/>
    <w:rsid w:val="00BC41B8"/>
    <w:rsid w:val="00BC42FE"/>
    <w:rsid w:val="00BC4371"/>
    <w:rsid w:val="00BC46AA"/>
    <w:rsid w:val="00BC48B6"/>
    <w:rsid w:val="00BC5400"/>
    <w:rsid w:val="00BC5A4C"/>
    <w:rsid w:val="00BC6544"/>
    <w:rsid w:val="00BC6B3D"/>
    <w:rsid w:val="00BC6C3C"/>
    <w:rsid w:val="00BC755E"/>
    <w:rsid w:val="00BC7587"/>
    <w:rsid w:val="00BC7BC0"/>
    <w:rsid w:val="00BC7F27"/>
    <w:rsid w:val="00BD03DD"/>
    <w:rsid w:val="00BD0CD4"/>
    <w:rsid w:val="00BD0E98"/>
    <w:rsid w:val="00BD11DB"/>
    <w:rsid w:val="00BD27ED"/>
    <w:rsid w:val="00BD2F26"/>
    <w:rsid w:val="00BD324C"/>
    <w:rsid w:val="00BD3A07"/>
    <w:rsid w:val="00BD3A90"/>
    <w:rsid w:val="00BD3D4C"/>
    <w:rsid w:val="00BD3DBA"/>
    <w:rsid w:val="00BD4318"/>
    <w:rsid w:val="00BD5691"/>
    <w:rsid w:val="00BD5E0E"/>
    <w:rsid w:val="00BD630E"/>
    <w:rsid w:val="00BD6340"/>
    <w:rsid w:val="00BD63FC"/>
    <w:rsid w:val="00BD6726"/>
    <w:rsid w:val="00BD67BD"/>
    <w:rsid w:val="00BD6CE6"/>
    <w:rsid w:val="00BD70A0"/>
    <w:rsid w:val="00BD72C6"/>
    <w:rsid w:val="00BE06E8"/>
    <w:rsid w:val="00BE0BCA"/>
    <w:rsid w:val="00BE10CD"/>
    <w:rsid w:val="00BE1265"/>
    <w:rsid w:val="00BE1B23"/>
    <w:rsid w:val="00BE1CA9"/>
    <w:rsid w:val="00BE1E78"/>
    <w:rsid w:val="00BE23AC"/>
    <w:rsid w:val="00BE25B7"/>
    <w:rsid w:val="00BE2835"/>
    <w:rsid w:val="00BE34C4"/>
    <w:rsid w:val="00BE35C9"/>
    <w:rsid w:val="00BE394A"/>
    <w:rsid w:val="00BE3A1C"/>
    <w:rsid w:val="00BE45A2"/>
    <w:rsid w:val="00BE46A2"/>
    <w:rsid w:val="00BE4785"/>
    <w:rsid w:val="00BE5035"/>
    <w:rsid w:val="00BE5141"/>
    <w:rsid w:val="00BE5A04"/>
    <w:rsid w:val="00BE5E90"/>
    <w:rsid w:val="00BE6228"/>
    <w:rsid w:val="00BE6465"/>
    <w:rsid w:val="00BE6688"/>
    <w:rsid w:val="00BE6C29"/>
    <w:rsid w:val="00BE6C8D"/>
    <w:rsid w:val="00BE70FA"/>
    <w:rsid w:val="00BE72DF"/>
    <w:rsid w:val="00BE7C74"/>
    <w:rsid w:val="00BF0204"/>
    <w:rsid w:val="00BF0647"/>
    <w:rsid w:val="00BF0814"/>
    <w:rsid w:val="00BF11D6"/>
    <w:rsid w:val="00BF1989"/>
    <w:rsid w:val="00BF1A0E"/>
    <w:rsid w:val="00BF1C5A"/>
    <w:rsid w:val="00BF1E91"/>
    <w:rsid w:val="00BF25AA"/>
    <w:rsid w:val="00BF2D02"/>
    <w:rsid w:val="00BF35EA"/>
    <w:rsid w:val="00BF36B4"/>
    <w:rsid w:val="00BF4616"/>
    <w:rsid w:val="00BF48A9"/>
    <w:rsid w:val="00BF4F5A"/>
    <w:rsid w:val="00BF4F89"/>
    <w:rsid w:val="00BF51EF"/>
    <w:rsid w:val="00BF5224"/>
    <w:rsid w:val="00BF5354"/>
    <w:rsid w:val="00BF57A2"/>
    <w:rsid w:val="00BF5DD1"/>
    <w:rsid w:val="00BF5E9E"/>
    <w:rsid w:val="00BF6BBB"/>
    <w:rsid w:val="00BF756C"/>
    <w:rsid w:val="00BF7D6F"/>
    <w:rsid w:val="00C00071"/>
    <w:rsid w:val="00C006A3"/>
    <w:rsid w:val="00C007C9"/>
    <w:rsid w:val="00C00A18"/>
    <w:rsid w:val="00C00CDE"/>
    <w:rsid w:val="00C0138D"/>
    <w:rsid w:val="00C01B79"/>
    <w:rsid w:val="00C01F4A"/>
    <w:rsid w:val="00C025B2"/>
    <w:rsid w:val="00C02793"/>
    <w:rsid w:val="00C02E70"/>
    <w:rsid w:val="00C03464"/>
    <w:rsid w:val="00C03634"/>
    <w:rsid w:val="00C03714"/>
    <w:rsid w:val="00C03828"/>
    <w:rsid w:val="00C03A31"/>
    <w:rsid w:val="00C04AD7"/>
    <w:rsid w:val="00C04CA8"/>
    <w:rsid w:val="00C04E9B"/>
    <w:rsid w:val="00C058C3"/>
    <w:rsid w:val="00C05AB7"/>
    <w:rsid w:val="00C05E08"/>
    <w:rsid w:val="00C06AB0"/>
    <w:rsid w:val="00C06EA4"/>
    <w:rsid w:val="00C07028"/>
    <w:rsid w:val="00C07C91"/>
    <w:rsid w:val="00C111AB"/>
    <w:rsid w:val="00C1148C"/>
    <w:rsid w:val="00C1174D"/>
    <w:rsid w:val="00C11777"/>
    <w:rsid w:val="00C11F3B"/>
    <w:rsid w:val="00C11FD4"/>
    <w:rsid w:val="00C1212F"/>
    <w:rsid w:val="00C125AD"/>
    <w:rsid w:val="00C12D41"/>
    <w:rsid w:val="00C131EE"/>
    <w:rsid w:val="00C13D7C"/>
    <w:rsid w:val="00C14041"/>
    <w:rsid w:val="00C141C3"/>
    <w:rsid w:val="00C144EF"/>
    <w:rsid w:val="00C14826"/>
    <w:rsid w:val="00C149E7"/>
    <w:rsid w:val="00C15002"/>
    <w:rsid w:val="00C150DA"/>
    <w:rsid w:val="00C15490"/>
    <w:rsid w:val="00C157DE"/>
    <w:rsid w:val="00C15803"/>
    <w:rsid w:val="00C15958"/>
    <w:rsid w:val="00C15E66"/>
    <w:rsid w:val="00C16D7E"/>
    <w:rsid w:val="00C175C6"/>
    <w:rsid w:val="00C17644"/>
    <w:rsid w:val="00C17BB1"/>
    <w:rsid w:val="00C17CB3"/>
    <w:rsid w:val="00C2130B"/>
    <w:rsid w:val="00C21528"/>
    <w:rsid w:val="00C215C4"/>
    <w:rsid w:val="00C21744"/>
    <w:rsid w:val="00C220D5"/>
    <w:rsid w:val="00C22C5F"/>
    <w:rsid w:val="00C230E5"/>
    <w:rsid w:val="00C231E7"/>
    <w:rsid w:val="00C232C9"/>
    <w:rsid w:val="00C233B0"/>
    <w:rsid w:val="00C233ED"/>
    <w:rsid w:val="00C236D8"/>
    <w:rsid w:val="00C23CF4"/>
    <w:rsid w:val="00C23F32"/>
    <w:rsid w:val="00C23FD8"/>
    <w:rsid w:val="00C23FFB"/>
    <w:rsid w:val="00C2400E"/>
    <w:rsid w:val="00C24289"/>
    <w:rsid w:val="00C24702"/>
    <w:rsid w:val="00C24884"/>
    <w:rsid w:val="00C251DB"/>
    <w:rsid w:val="00C2522E"/>
    <w:rsid w:val="00C2591B"/>
    <w:rsid w:val="00C25EEA"/>
    <w:rsid w:val="00C25F42"/>
    <w:rsid w:val="00C26508"/>
    <w:rsid w:val="00C26B3F"/>
    <w:rsid w:val="00C2713E"/>
    <w:rsid w:val="00C27189"/>
    <w:rsid w:val="00C27243"/>
    <w:rsid w:val="00C27696"/>
    <w:rsid w:val="00C2787F"/>
    <w:rsid w:val="00C279CE"/>
    <w:rsid w:val="00C307CB"/>
    <w:rsid w:val="00C309F4"/>
    <w:rsid w:val="00C30B76"/>
    <w:rsid w:val="00C30EA3"/>
    <w:rsid w:val="00C31339"/>
    <w:rsid w:val="00C31C95"/>
    <w:rsid w:val="00C324C8"/>
    <w:rsid w:val="00C32A8A"/>
    <w:rsid w:val="00C32C89"/>
    <w:rsid w:val="00C32EBB"/>
    <w:rsid w:val="00C33FB7"/>
    <w:rsid w:val="00C3406B"/>
    <w:rsid w:val="00C3510C"/>
    <w:rsid w:val="00C3545B"/>
    <w:rsid w:val="00C355B5"/>
    <w:rsid w:val="00C361D5"/>
    <w:rsid w:val="00C361E1"/>
    <w:rsid w:val="00C36252"/>
    <w:rsid w:val="00C364D8"/>
    <w:rsid w:val="00C36712"/>
    <w:rsid w:val="00C36C37"/>
    <w:rsid w:val="00C37558"/>
    <w:rsid w:val="00C37DA5"/>
    <w:rsid w:val="00C37E71"/>
    <w:rsid w:val="00C37E77"/>
    <w:rsid w:val="00C406C0"/>
    <w:rsid w:val="00C40A50"/>
    <w:rsid w:val="00C40AF7"/>
    <w:rsid w:val="00C40CD8"/>
    <w:rsid w:val="00C410B2"/>
    <w:rsid w:val="00C4129E"/>
    <w:rsid w:val="00C41C3F"/>
    <w:rsid w:val="00C41D16"/>
    <w:rsid w:val="00C429AE"/>
    <w:rsid w:val="00C42E92"/>
    <w:rsid w:val="00C42FFB"/>
    <w:rsid w:val="00C430DD"/>
    <w:rsid w:val="00C441B1"/>
    <w:rsid w:val="00C4422B"/>
    <w:rsid w:val="00C449E5"/>
    <w:rsid w:val="00C454AE"/>
    <w:rsid w:val="00C4562B"/>
    <w:rsid w:val="00C45732"/>
    <w:rsid w:val="00C45783"/>
    <w:rsid w:val="00C45858"/>
    <w:rsid w:val="00C45970"/>
    <w:rsid w:val="00C45998"/>
    <w:rsid w:val="00C45DA6"/>
    <w:rsid w:val="00C4608A"/>
    <w:rsid w:val="00C46C26"/>
    <w:rsid w:val="00C46CEF"/>
    <w:rsid w:val="00C46F15"/>
    <w:rsid w:val="00C4713E"/>
    <w:rsid w:val="00C4742D"/>
    <w:rsid w:val="00C47539"/>
    <w:rsid w:val="00C47887"/>
    <w:rsid w:val="00C50E22"/>
    <w:rsid w:val="00C510E5"/>
    <w:rsid w:val="00C510F1"/>
    <w:rsid w:val="00C51388"/>
    <w:rsid w:val="00C518B0"/>
    <w:rsid w:val="00C51971"/>
    <w:rsid w:val="00C51DFE"/>
    <w:rsid w:val="00C51E11"/>
    <w:rsid w:val="00C51E31"/>
    <w:rsid w:val="00C521E4"/>
    <w:rsid w:val="00C52976"/>
    <w:rsid w:val="00C52DC5"/>
    <w:rsid w:val="00C52DF7"/>
    <w:rsid w:val="00C533FC"/>
    <w:rsid w:val="00C53434"/>
    <w:rsid w:val="00C53595"/>
    <w:rsid w:val="00C53700"/>
    <w:rsid w:val="00C5370C"/>
    <w:rsid w:val="00C537CB"/>
    <w:rsid w:val="00C54048"/>
    <w:rsid w:val="00C541C6"/>
    <w:rsid w:val="00C5448D"/>
    <w:rsid w:val="00C547AC"/>
    <w:rsid w:val="00C54FD4"/>
    <w:rsid w:val="00C553FB"/>
    <w:rsid w:val="00C558EF"/>
    <w:rsid w:val="00C55988"/>
    <w:rsid w:val="00C5635C"/>
    <w:rsid w:val="00C5682B"/>
    <w:rsid w:val="00C56D26"/>
    <w:rsid w:val="00C5721F"/>
    <w:rsid w:val="00C57E84"/>
    <w:rsid w:val="00C60206"/>
    <w:rsid w:val="00C60648"/>
    <w:rsid w:val="00C60803"/>
    <w:rsid w:val="00C60C06"/>
    <w:rsid w:val="00C60DD0"/>
    <w:rsid w:val="00C61303"/>
    <w:rsid w:val="00C6130E"/>
    <w:rsid w:val="00C6162A"/>
    <w:rsid w:val="00C61D9B"/>
    <w:rsid w:val="00C61E14"/>
    <w:rsid w:val="00C62859"/>
    <w:rsid w:val="00C62EB8"/>
    <w:rsid w:val="00C632D4"/>
    <w:rsid w:val="00C63C44"/>
    <w:rsid w:val="00C63F75"/>
    <w:rsid w:val="00C649EE"/>
    <w:rsid w:val="00C64FC9"/>
    <w:rsid w:val="00C650FF"/>
    <w:rsid w:val="00C66332"/>
    <w:rsid w:val="00C66AB1"/>
    <w:rsid w:val="00C66F0E"/>
    <w:rsid w:val="00C671B0"/>
    <w:rsid w:val="00C67296"/>
    <w:rsid w:val="00C672D8"/>
    <w:rsid w:val="00C6798A"/>
    <w:rsid w:val="00C67D3B"/>
    <w:rsid w:val="00C70176"/>
    <w:rsid w:val="00C7024E"/>
    <w:rsid w:val="00C7095B"/>
    <w:rsid w:val="00C70D99"/>
    <w:rsid w:val="00C70F1B"/>
    <w:rsid w:val="00C7111D"/>
    <w:rsid w:val="00C7182B"/>
    <w:rsid w:val="00C71B18"/>
    <w:rsid w:val="00C71D1F"/>
    <w:rsid w:val="00C71D41"/>
    <w:rsid w:val="00C72201"/>
    <w:rsid w:val="00C725B0"/>
    <w:rsid w:val="00C72B31"/>
    <w:rsid w:val="00C737EF"/>
    <w:rsid w:val="00C73A6F"/>
    <w:rsid w:val="00C73FA4"/>
    <w:rsid w:val="00C74315"/>
    <w:rsid w:val="00C74657"/>
    <w:rsid w:val="00C7465A"/>
    <w:rsid w:val="00C748E8"/>
    <w:rsid w:val="00C74B40"/>
    <w:rsid w:val="00C7524E"/>
    <w:rsid w:val="00C75722"/>
    <w:rsid w:val="00C75985"/>
    <w:rsid w:val="00C759D9"/>
    <w:rsid w:val="00C75B9C"/>
    <w:rsid w:val="00C75EFA"/>
    <w:rsid w:val="00C76116"/>
    <w:rsid w:val="00C76338"/>
    <w:rsid w:val="00C7635C"/>
    <w:rsid w:val="00C763E6"/>
    <w:rsid w:val="00C76842"/>
    <w:rsid w:val="00C7686E"/>
    <w:rsid w:val="00C772F0"/>
    <w:rsid w:val="00C77BBE"/>
    <w:rsid w:val="00C77CC0"/>
    <w:rsid w:val="00C80303"/>
    <w:rsid w:val="00C80D03"/>
    <w:rsid w:val="00C80D58"/>
    <w:rsid w:val="00C810E3"/>
    <w:rsid w:val="00C8143E"/>
    <w:rsid w:val="00C8247C"/>
    <w:rsid w:val="00C82ED3"/>
    <w:rsid w:val="00C83488"/>
    <w:rsid w:val="00C834D9"/>
    <w:rsid w:val="00C835DA"/>
    <w:rsid w:val="00C83CEB"/>
    <w:rsid w:val="00C842CA"/>
    <w:rsid w:val="00C845C1"/>
    <w:rsid w:val="00C846AA"/>
    <w:rsid w:val="00C84811"/>
    <w:rsid w:val="00C851C7"/>
    <w:rsid w:val="00C85300"/>
    <w:rsid w:val="00C8568F"/>
    <w:rsid w:val="00C858CA"/>
    <w:rsid w:val="00C8636C"/>
    <w:rsid w:val="00C86773"/>
    <w:rsid w:val="00C86C0F"/>
    <w:rsid w:val="00C86FDC"/>
    <w:rsid w:val="00C87824"/>
    <w:rsid w:val="00C87BF7"/>
    <w:rsid w:val="00C87CC8"/>
    <w:rsid w:val="00C9057B"/>
    <w:rsid w:val="00C9155E"/>
    <w:rsid w:val="00C91E0E"/>
    <w:rsid w:val="00C9204B"/>
    <w:rsid w:val="00C92E49"/>
    <w:rsid w:val="00C93171"/>
    <w:rsid w:val="00C935F5"/>
    <w:rsid w:val="00C93696"/>
    <w:rsid w:val="00C9369F"/>
    <w:rsid w:val="00C93C12"/>
    <w:rsid w:val="00C93C8E"/>
    <w:rsid w:val="00C93E16"/>
    <w:rsid w:val="00C940BC"/>
    <w:rsid w:val="00C9414F"/>
    <w:rsid w:val="00C945D7"/>
    <w:rsid w:val="00C94B34"/>
    <w:rsid w:val="00C95A8C"/>
    <w:rsid w:val="00C95F3C"/>
    <w:rsid w:val="00C95FFA"/>
    <w:rsid w:val="00C9603D"/>
    <w:rsid w:val="00C96056"/>
    <w:rsid w:val="00C96353"/>
    <w:rsid w:val="00C96473"/>
    <w:rsid w:val="00C968D7"/>
    <w:rsid w:val="00C96A04"/>
    <w:rsid w:val="00C96A42"/>
    <w:rsid w:val="00C97007"/>
    <w:rsid w:val="00C9714D"/>
    <w:rsid w:val="00C974AF"/>
    <w:rsid w:val="00C9766E"/>
    <w:rsid w:val="00C97D53"/>
    <w:rsid w:val="00CA0A8D"/>
    <w:rsid w:val="00CA1332"/>
    <w:rsid w:val="00CA158C"/>
    <w:rsid w:val="00CA1A26"/>
    <w:rsid w:val="00CA1A2D"/>
    <w:rsid w:val="00CA262E"/>
    <w:rsid w:val="00CA2E3B"/>
    <w:rsid w:val="00CA3430"/>
    <w:rsid w:val="00CA3C0F"/>
    <w:rsid w:val="00CA43AE"/>
    <w:rsid w:val="00CA46D9"/>
    <w:rsid w:val="00CA529E"/>
    <w:rsid w:val="00CA56F7"/>
    <w:rsid w:val="00CA57A1"/>
    <w:rsid w:val="00CA5CC6"/>
    <w:rsid w:val="00CA5D61"/>
    <w:rsid w:val="00CA61A5"/>
    <w:rsid w:val="00CA67FA"/>
    <w:rsid w:val="00CA6ACC"/>
    <w:rsid w:val="00CA6BBB"/>
    <w:rsid w:val="00CA6C8D"/>
    <w:rsid w:val="00CA7805"/>
    <w:rsid w:val="00CA7D6A"/>
    <w:rsid w:val="00CA7EEA"/>
    <w:rsid w:val="00CB03F5"/>
    <w:rsid w:val="00CB0A0F"/>
    <w:rsid w:val="00CB1A48"/>
    <w:rsid w:val="00CB1B9F"/>
    <w:rsid w:val="00CB2208"/>
    <w:rsid w:val="00CB2300"/>
    <w:rsid w:val="00CB2383"/>
    <w:rsid w:val="00CB2828"/>
    <w:rsid w:val="00CB31C2"/>
    <w:rsid w:val="00CB39CE"/>
    <w:rsid w:val="00CB3C0E"/>
    <w:rsid w:val="00CB3CB5"/>
    <w:rsid w:val="00CB4326"/>
    <w:rsid w:val="00CB4F37"/>
    <w:rsid w:val="00CB5219"/>
    <w:rsid w:val="00CB564C"/>
    <w:rsid w:val="00CB5A66"/>
    <w:rsid w:val="00CB5F1B"/>
    <w:rsid w:val="00CB666F"/>
    <w:rsid w:val="00CB67EB"/>
    <w:rsid w:val="00CB6C90"/>
    <w:rsid w:val="00CB75EE"/>
    <w:rsid w:val="00CB7949"/>
    <w:rsid w:val="00CB7FA7"/>
    <w:rsid w:val="00CC0785"/>
    <w:rsid w:val="00CC1475"/>
    <w:rsid w:val="00CC166D"/>
    <w:rsid w:val="00CC1ACF"/>
    <w:rsid w:val="00CC26B6"/>
    <w:rsid w:val="00CC29DB"/>
    <w:rsid w:val="00CC2A37"/>
    <w:rsid w:val="00CC2A9D"/>
    <w:rsid w:val="00CC301E"/>
    <w:rsid w:val="00CC3174"/>
    <w:rsid w:val="00CC31F5"/>
    <w:rsid w:val="00CC414A"/>
    <w:rsid w:val="00CC41B1"/>
    <w:rsid w:val="00CC41BC"/>
    <w:rsid w:val="00CC442D"/>
    <w:rsid w:val="00CC47D2"/>
    <w:rsid w:val="00CC4D1F"/>
    <w:rsid w:val="00CC53AA"/>
    <w:rsid w:val="00CC59D5"/>
    <w:rsid w:val="00CC5BF8"/>
    <w:rsid w:val="00CC6015"/>
    <w:rsid w:val="00CC6604"/>
    <w:rsid w:val="00CC6644"/>
    <w:rsid w:val="00CC6674"/>
    <w:rsid w:val="00CC6FF5"/>
    <w:rsid w:val="00CC70AE"/>
    <w:rsid w:val="00CC7110"/>
    <w:rsid w:val="00CC75C7"/>
    <w:rsid w:val="00CC7C93"/>
    <w:rsid w:val="00CC7FEC"/>
    <w:rsid w:val="00CD0092"/>
    <w:rsid w:val="00CD012A"/>
    <w:rsid w:val="00CD01B3"/>
    <w:rsid w:val="00CD0511"/>
    <w:rsid w:val="00CD0E16"/>
    <w:rsid w:val="00CD10AE"/>
    <w:rsid w:val="00CD11CD"/>
    <w:rsid w:val="00CD16D2"/>
    <w:rsid w:val="00CD1857"/>
    <w:rsid w:val="00CD18F9"/>
    <w:rsid w:val="00CD19F2"/>
    <w:rsid w:val="00CD2280"/>
    <w:rsid w:val="00CD28B4"/>
    <w:rsid w:val="00CD2B02"/>
    <w:rsid w:val="00CD2DEA"/>
    <w:rsid w:val="00CD2E5E"/>
    <w:rsid w:val="00CD2EBC"/>
    <w:rsid w:val="00CD2EC8"/>
    <w:rsid w:val="00CD3074"/>
    <w:rsid w:val="00CD3183"/>
    <w:rsid w:val="00CD38B8"/>
    <w:rsid w:val="00CD4000"/>
    <w:rsid w:val="00CD41B8"/>
    <w:rsid w:val="00CD457D"/>
    <w:rsid w:val="00CD4606"/>
    <w:rsid w:val="00CD4A8B"/>
    <w:rsid w:val="00CD5399"/>
    <w:rsid w:val="00CD54EA"/>
    <w:rsid w:val="00CD5803"/>
    <w:rsid w:val="00CD58BC"/>
    <w:rsid w:val="00CD5F91"/>
    <w:rsid w:val="00CD6072"/>
    <w:rsid w:val="00CD6781"/>
    <w:rsid w:val="00CD6CCD"/>
    <w:rsid w:val="00CD6D78"/>
    <w:rsid w:val="00CD703A"/>
    <w:rsid w:val="00CD7410"/>
    <w:rsid w:val="00CD7926"/>
    <w:rsid w:val="00CD7C9C"/>
    <w:rsid w:val="00CD7D8A"/>
    <w:rsid w:val="00CE03A3"/>
    <w:rsid w:val="00CE0910"/>
    <w:rsid w:val="00CE0BAA"/>
    <w:rsid w:val="00CE1083"/>
    <w:rsid w:val="00CE1158"/>
    <w:rsid w:val="00CE1562"/>
    <w:rsid w:val="00CE16C8"/>
    <w:rsid w:val="00CE1907"/>
    <w:rsid w:val="00CE1CC6"/>
    <w:rsid w:val="00CE2384"/>
    <w:rsid w:val="00CE2E1A"/>
    <w:rsid w:val="00CE32DE"/>
    <w:rsid w:val="00CE3D15"/>
    <w:rsid w:val="00CE3D36"/>
    <w:rsid w:val="00CE3F52"/>
    <w:rsid w:val="00CE4229"/>
    <w:rsid w:val="00CE44A4"/>
    <w:rsid w:val="00CE470B"/>
    <w:rsid w:val="00CE4923"/>
    <w:rsid w:val="00CE4BD0"/>
    <w:rsid w:val="00CE52E1"/>
    <w:rsid w:val="00CE601A"/>
    <w:rsid w:val="00CE62E0"/>
    <w:rsid w:val="00CE64D1"/>
    <w:rsid w:val="00CE673F"/>
    <w:rsid w:val="00CE688C"/>
    <w:rsid w:val="00CE6C12"/>
    <w:rsid w:val="00CE6C43"/>
    <w:rsid w:val="00CE6F2B"/>
    <w:rsid w:val="00CE6FD5"/>
    <w:rsid w:val="00CE7355"/>
    <w:rsid w:val="00CE75B5"/>
    <w:rsid w:val="00CE76C0"/>
    <w:rsid w:val="00CE7ECA"/>
    <w:rsid w:val="00CF056B"/>
    <w:rsid w:val="00CF0DB7"/>
    <w:rsid w:val="00CF0FFD"/>
    <w:rsid w:val="00CF12A1"/>
    <w:rsid w:val="00CF18AC"/>
    <w:rsid w:val="00CF1CF8"/>
    <w:rsid w:val="00CF1E26"/>
    <w:rsid w:val="00CF2147"/>
    <w:rsid w:val="00CF21AA"/>
    <w:rsid w:val="00CF2246"/>
    <w:rsid w:val="00CF23C8"/>
    <w:rsid w:val="00CF2477"/>
    <w:rsid w:val="00CF24DD"/>
    <w:rsid w:val="00CF2D0B"/>
    <w:rsid w:val="00CF2D5F"/>
    <w:rsid w:val="00CF2E5C"/>
    <w:rsid w:val="00CF3539"/>
    <w:rsid w:val="00CF3606"/>
    <w:rsid w:val="00CF3F5A"/>
    <w:rsid w:val="00CF4479"/>
    <w:rsid w:val="00CF46BD"/>
    <w:rsid w:val="00CF4CBE"/>
    <w:rsid w:val="00CF4D5C"/>
    <w:rsid w:val="00CF55DA"/>
    <w:rsid w:val="00CF5B8C"/>
    <w:rsid w:val="00CF5FBE"/>
    <w:rsid w:val="00CF606E"/>
    <w:rsid w:val="00CF6510"/>
    <w:rsid w:val="00CF70ED"/>
    <w:rsid w:val="00CF71B7"/>
    <w:rsid w:val="00CF7CB1"/>
    <w:rsid w:val="00D003C6"/>
    <w:rsid w:val="00D00614"/>
    <w:rsid w:val="00D00CE6"/>
    <w:rsid w:val="00D011C7"/>
    <w:rsid w:val="00D016C5"/>
    <w:rsid w:val="00D01AE3"/>
    <w:rsid w:val="00D0254B"/>
    <w:rsid w:val="00D02746"/>
    <w:rsid w:val="00D02FC0"/>
    <w:rsid w:val="00D02FC9"/>
    <w:rsid w:val="00D03167"/>
    <w:rsid w:val="00D03515"/>
    <w:rsid w:val="00D036C9"/>
    <w:rsid w:val="00D03D76"/>
    <w:rsid w:val="00D03F20"/>
    <w:rsid w:val="00D04098"/>
    <w:rsid w:val="00D0415F"/>
    <w:rsid w:val="00D045A5"/>
    <w:rsid w:val="00D045E5"/>
    <w:rsid w:val="00D0481F"/>
    <w:rsid w:val="00D054A1"/>
    <w:rsid w:val="00D0562C"/>
    <w:rsid w:val="00D06095"/>
    <w:rsid w:val="00D06104"/>
    <w:rsid w:val="00D0626F"/>
    <w:rsid w:val="00D06279"/>
    <w:rsid w:val="00D06499"/>
    <w:rsid w:val="00D06775"/>
    <w:rsid w:val="00D06B16"/>
    <w:rsid w:val="00D06C93"/>
    <w:rsid w:val="00D07321"/>
    <w:rsid w:val="00D0745D"/>
    <w:rsid w:val="00D074D4"/>
    <w:rsid w:val="00D07832"/>
    <w:rsid w:val="00D078E0"/>
    <w:rsid w:val="00D07DBC"/>
    <w:rsid w:val="00D07F16"/>
    <w:rsid w:val="00D10800"/>
    <w:rsid w:val="00D10D0C"/>
    <w:rsid w:val="00D11398"/>
    <w:rsid w:val="00D11826"/>
    <w:rsid w:val="00D11A33"/>
    <w:rsid w:val="00D11A46"/>
    <w:rsid w:val="00D11A99"/>
    <w:rsid w:val="00D11FA5"/>
    <w:rsid w:val="00D12038"/>
    <w:rsid w:val="00D1229C"/>
    <w:rsid w:val="00D12A32"/>
    <w:rsid w:val="00D12B7C"/>
    <w:rsid w:val="00D12E1F"/>
    <w:rsid w:val="00D134FC"/>
    <w:rsid w:val="00D1350C"/>
    <w:rsid w:val="00D1372D"/>
    <w:rsid w:val="00D13863"/>
    <w:rsid w:val="00D13DFC"/>
    <w:rsid w:val="00D13E53"/>
    <w:rsid w:val="00D145E6"/>
    <w:rsid w:val="00D149B4"/>
    <w:rsid w:val="00D155F7"/>
    <w:rsid w:val="00D160A8"/>
    <w:rsid w:val="00D1615D"/>
    <w:rsid w:val="00D16290"/>
    <w:rsid w:val="00D163E5"/>
    <w:rsid w:val="00D16793"/>
    <w:rsid w:val="00D1687E"/>
    <w:rsid w:val="00D16DCC"/>
    <w:rsid w:val="00D17396"/>
    <w:rsid w:val="00D178B9"/>
    <w:rsid w:val="00D17F30"/>
    <w:rsid w:val="00D17F5F"/>
    <w:rsid w:val="00D20835"/>
    <w:rsid w:val="00D20B50"/>
    <w:rsid w:val="00D20BBD"/>
    <w:rsid w:val="00D20F76"/>
    <w:rsid w:val="00D211F0"/>
    <w:rsid w:val="00D212F8"/>
    <w:rsid w:val="00D22012"/>
    <w:rsid w:val="00D222C2"/>
    <w:rsid w:val="00D22304"/>
    <w:rsid w:val="00D2234F"/>
    <w:rsid w:val="00D22A53"/>
    <w:rsid w:val="00D23AE2"/>
    <w:rsid w:val="00D24636"/>
    <w:rsid w:val="00D24C46"/>
    <w:rsid w:val="00D25099"/>
    <w:rsid w:val="00D2543C"/>
    <w:rsid w:val="00D25BEE"/>
    <w:rsid w:val="00D25CE9"/>
    <w:rsid w:val="00D2657A"/>
    <w:rsid w:val="00D26B96"/>
    <w:rsid w:val="00D26DA6"/>
    <w:rsid w:val="00D26EA9"/>
    <w:rsid w:val="00D270F6"/>
    <w:rsid w:val="00D274A4"/>
    <w:rsid w:val="00D27B6C"/>
    <w:rsid w:val="00D27BA3"/>
    <w:rsid w:val="00D27CC0"/>
    <w:rsid w:val="00D27E15"/>
    <w:rsid w:val="00D30138"/>
    <w:rsid w:val="00D308C7"/>
    <w:rsid w:val="00D30B77"/>
    <w:rsid w:val="00D310F7"/>
    <w:rsid w:val="00D31456"/>
    <w:rsid w:val="00D318C4"/>
    <w:rsid w:val="00D31956"/>
    <w:rsid w:val="00D31AE2"/>
    <w:rsid w:val="00D31BB9"/>
    <w:rsid w:val="00D322B3"/>
    <w:rsid w:val="00D3247A"/>
    <w:rsid w:val="00D32E56"/>
    <w:rsid w:val="00D33754"/>
    <w:rsid w:val="00D33A43"/>
    <w:rsid w:val="00D33AE1"/>
    <w:rsid w:val="00D33C2B"/>
    <w:rsid w:val="00D33CE4"/>
    <w:rsid w:val="00D33E1E"/>
    <w:rsid w:val="00D33FCE"/>
    <w:rsid w:val="00D340B7"/>
    <w:rsid w:val="00D345AE"/>
    <w:rsid w:val="00D348A4"/>
    <w:rsid w:val="00D34A8C"/>
    <w:rsid w:val="00D34ABF"/>
    <w:rsid w:val="00D34BFE"/>
    <w:rsid w:val="00D34DD1"/>
    <w:rsid w:val="00D35008"/>
    <w:rsid w:val="00D356CA"/>
    <w:rsid w:val="00D359A9"/>
    <w:rsid w:val="00D35A9A"/>
    <w:rsid w:val="00D360A6"/>
    <w:rsid w:val="00D362B7"/>
    <w:rsid w:val="00D36B90"/>
    <w:rsid w:val="00D36DB1"/>
    <w:rsid w:val="00D37440"/>
    <w:rsid w:val="00D37862"/>
    <w:rsid w:val="00D37C4B"/>
    <w:rsid w:val="00D37D42"/>
    <w:rsid w:val="00D404D8"/>
    <w:rsid w:val="00D405CF"/>
    <w:rsid w:val="00D40921"/>
    <w:rsid w:val="00D4109F"/>
    <w:rsid w:val="00D416C4"/>
    <w:rsid w:val="00D41880"/>
    <w:rsid w:val="00D41A38"/>
    <w:rsid w:val="00D41A75"/>
    <w:rsid w:val="00D41E3C"/>
    <w:rsid w:val="00D41E4A"/>
    <w:rsid w:val="00D420B9"/>
    <w:rsid w:val="00D421E3"/>
    <w:rsid w:val="00D42535"/>
    <w:rsid w:val="00D425BC"/>
    <w:rsid w:val="00D42C59"/>
    <w:rsid w:val="00D42C99"/>
    <w:rsid w:val="00D43060"/>
    <w:rsid w:val="00D43823"/>
    <w:rsid w:val="00D439DB"/>
    <w:rsid w:val="00D43B4F"/>
    <w:rsid w:val="00D445C6"/>
    <w:rsid w:val="00D44C4E"/>
    <w:rsid w:val="00D44D41"/>
    <w:rsid w:val="00D44FB7"/>
    <w:rsid w:val="00D453E5"/>
    <w:rsid w:val="00D4541B"/>
    <w:rsid w:val="00D454A0"/>
    <w:rsid w:val="00D45843"/>
    <w:rsid w:val="00D464B7"/>
    <w:rsid w:val="00D4708C"/>
    <w:rsid w:val="00D4716A"/>
    <w:rsid w:val="00D475EB"/>
    <w:rsid w:val="00D479D7"/>
    <w:rsid w:val="00D50979"/>
    <w:rsid w:val="00D50D00"/>
    <w:rsid w:val="00D51299"/>
    <w:rsid w:val="00D512D0"/>
    <w:rsid w:val="00D5133E"/>
    <w:rsid w:val="00D51342"/>
    <w:rsid w:val="00D5166D"/>
    <w:rsid w:val="00D51B15"/>
    <w:rsid w:val="00D51C09"/>
    <w:rsid w:val="00D5266F"/>
    <w:rsid w:val="00D52775"/>
    <w:rsid w:val="00D52AA8"/>
    <w:rsid w:val="00D52B20"/>
    <w:rsid w:val="00D533EF"/>
    <w:rsid w:val="00D53B2F"/>
    <w:rsid w:val="00D54220"/>
    <w:rsid w:val="00D542BC"/>
    <w:rsid w:val="00D5463A"/>
    <w:rsid w:val="00D54A42"/>
    <w:rsid w:val="00D550E1"/>
    <w:rsid w:val="00D5688D"/>
    <w:rsid w:val="00D56E72"/>
    <w:rsid w:val="00D57500"/>
    <w:rsid w:val="00D57A93"/>
    <w:rsid w:val="00D57B27"/>
    <w:rsid w:val="00D57EF9"/>
    <w:rsid w:val="00D57F6A"/>
    <w:rsid w:val="00D60281"/>
    <w:rsid w:val="00D603E6"/>
    <w:rsid w:val="00D60D1C"/>
    <w:rsid w:val="00D61171"/>
    <w:rsid w:val="00D6195C"/>
    <w:rsid w:val="00D61A18"/>
    <w:rsid w:val="00D61ADB"/>
    <w:rsid w:val="00D61B31"/>
    <w:rsid w:val="00D61C2C"/>
    <w:rsid w:val="00D61D36"/>
    <w:rsid w:val="00D623B8"/>
    <w:rsid w:val="00D6240A"/>
    <w:rsid w:val="00D627D7"/>
    <w:rsid w:val="00D634C0"/>
    <w:rsid w:val="00D63651"/>
    <w:rsid w:val="00D637A3"/>
    <w:rsid w:val="00D6396A"/>
    <w:rsid w:val="00D639E7"/>
    <w:rsid w:val="00D647AB"/>
    <w:rsid w:val="00D6498B"/>
    <w:rsid w:val="00D64AE5"/>
    <w:rsid w:val="00D65056"/>
    <w:rsid w:val="00D651D8"/>
    <w:rsid w:val="00D65E33"/>
    <w:rsid w:val="00D66362"/>
    <w:rsid w:val="00D66745"/>
    <w:rsid w:val="00D66C5F"/>
    <w:rsid w:val="00D66C8D"/>
    <w:rsid w:val="00D67342"/>
    <w:rsid w:val="00D67DA1"/>
    <w:rsid w:val="00D67FA9"/>
    <w:rsid w:val="00D70067"/>
    <w:rsid w:val="00D7065B"/>
    <w:rsid w:val="00D70767"/>
    <w:rsid w:val="00D7094E"/>
    <w:rsid w:val="00D70B02"/>
    <w:rsid w:val="00D71497"/>
    <w:rsid w:val="00D71A5E"/>
    <w:rsid w:val="00D71C70"/>
    <w:rsid w:val="00D72AFF"/>
    <w:rsid w:val="00D73110"/>
    <w:rsid w:val="00D73156"/>
    <w:rsid w:val="00D733A2"/>
    <w:rsid w:val="00D73476"/>
    <w:rsid w:val="00D74374"/>
    <w:rsid w:val="00D745FB"/>
    <w:rsid w:val="00D749CB"/>
    <w:rsid w:val="00D74C5D"/>
    <w:rsid w:val="00D75018"/>
    <w:rsid w:val="00D7522A"/>
    <w:rsid w:val="00D7538F"/>
    <w:rsid w:val="00D75737"/>
    <w:rsid w:val="00D75839"/>
    <w:rsid w:val="00D758BF"/>
    <w:rsid w:val="00D75E20"/>
    <w:rsid w:val="00D75F35"/>
    <w:rsid w:val="00D76242"/>
    <w:rsid w:val="00D76730"/>
    <w:rsid w:val="00D76897"/>
    <w:rsid w:val="00D76F67"/>
    <w:rsid w:val="00D77135"/>
    <w:rsid w:val="00D7731E"/>
    <w:rsid w:val="00D774E3"/>
    <w:rsid w:val="00D77C46"/>
    <w:rsid w:val="00D801FD"/>
    <w:rsid w:val="00D802AB"/>
    <w:rsid w:val="00D80532"/>
    <w:rsid w:val="00D80D70"/>
    <w:rsid w:val="00D810F1"/>
    <w:rsid w:val="00D81965"/>
    <w:rsid w:val="00D81A1C"/>
    <w:rsid w:val="00D8242E"/>
    <w:rsid w:val="00D82AD3"/>
    <w:rsid w:val="00D82BC9"/>
    <w:rsid w:val="00D82E4B"/>
    <w:rsid w:val="00D82F9D"/>
    <w:rsid w:val="00D8312E"/>
    <w:rsid w:val="00D8325D"/>
    <w:rsid w:val="00D83425"/>
    <w:rsid w:val="00D83612"/>
    <w:rsid w:val="00D8460E"/>
    <w:rsid w:val="00D84BB2"/>
    <w:rsid w:val="00D85141"/>
    <w:rsid w:val="00D8524E"/>
    <w:rsid w:val="00D8526B"/>
    <w:rsid w:val="00D857C8"/>
    <w:rsid w:val="00D8613D"/>
    <w:rsid w:val="00D86262"/>
    <w:rsid w:val="00D8647D"/>
    <w:rsid w:val="00D86F47"/>
    <w:rsid w:val="00D871A8"/>
    <w:rsid w:val="00D871EA"/>
    <w:rsid w:val="00D87293"/>
    <w:rsid w:val="00D878DC"/>
    <w:rsid w:val="00D87997"/>
    <w:rsid w:val="00D87ABB"/>
    <w:rsid w:val="00D87B12"/>
    <w:rsid w:val="00D9018F"/>
    <w:rsid w:val="00D9050B"/>
    <w:rsid w:val="00D90E31"/>
    <w:rsid w:val="00D90E7B"/>
    <w:rsid w:val="00D914F7"/>
    <w:rsid w:val="00D916AF"/>
    <w:rsid w:val="00D91737"/>
    <w:rsid w:val="00D918AE"/>
    <w:rsid w:val="00D91EA5"/>
    <w:rsid w:val="00D92720"/>
    <w:rsid w:val="00D92C81"/>
    <w:rsid w:val="00D93511"/>
    <w:rsid w:val="00D93678"/>
    <w:rsid w:val="00D9371A"/>
    <w:rsid w:val="00D9418F"/>
    <w:rsid w:val="00D942E6"/>
    <w:rsid w:val="00D944CA"/>
    <w:rsid w:val="00D94E39"/>
    <w:rsid w:val="00D9501B"/>
    <w:rsid w:val="00D95094"/>
    <w:rsid w:val="00D95551"/>
    <w:rsid w:val="00D9585E"/>
    <w:rsid w:val="00D95E3A"/>
    <w:rsid w:val="00D96509"/>
    <w:rsid w:val="00D96F6A"/>
    <w:rsid w:val="00D972FC"/>
    <w:rsid w:val="00D973D2"/>
    <w:rsid w:val="00D9763C"/>
    <w:rsid w:val="00D9772B"/>
    <w:rsid w:val="00D97A7D"/>
    <w:rsid w:val="00D97ACF"/>
    <w:rsid w:val="00D97D03"/>
    <w:rsid w:val="00D97EA3"/>
    <w:rsid w:val="00D97F27"/>
    <w:rsid w:val="00D97F8B"/>
    <w:rsid w:val="00DA07FB"/>
    <w:rsid w:val="00DA0FCB"/>
    <w:rsid w:val="00DA1370"/>
    <w:rsid w:val="00DA13A5"/>
    <w:rsid w:val="00DA140D"/>
    <w:rsid w:val="00DA1984"/>
    <w:rsid w:val="00DA286A"/>
    <w:rsid w:val="00DA29D3"/>
    <w:rsid w:val="00DA2DC2"/>
    <w:rsid w:val="00DA36E0"/>
    <w:rsid w:val="00DA36E7"/>
    <w:rsid w:val="00DA3AE0"/>
    <w:rsid w:val="00DA439F"/>
    <w:rsid w:val="00DA4487"/>
    <w:rsid w:val="00DA4663"/>
    <w:rsid w:val="00DA46DB"/>
    <w:rsid w:val="00DA5066"/>
    <w:rsid w:val="00DA5491"/>
    <w:rsid w:val="00DA67B1"/>
    <w:rsid w:val="00DA69FB"/>
    <w:rsid w:val="00DA70E5"/>
    <w:rsid w:val="00DA74F8"/>
    <w:rsid w:val="00DA7B47"/>
    <w:rsid w:val="00DA7CB4"/>
    <w:rsid w:val="00DB0139"/>
    <w:rsid w:val="00DB0462"/>
    <w:rsid w:val="00DB0BDC"/>
    <w:rsid w:val="00DB0E86"/>
    <w:rsid w:val="00DB10FF"/>
    <w:rsid w:val="00DB1267"/>
    <w:rsid w:val="00DB14AE"/>
    <w:rsid w:val="00DB17EE"/>
    <w:rsid w:val="00DB2667"/>
    <w:rsid w:val="00DB29A4"/>
    <w:rsid w:val="00DB365D"/>
    <w:rsid w:val="00DB370F"/>
    <w:rsid w:val="00DB37FA"/>
    <w:rsid w:val="00DB384D"/>
    <w:rsid w:val="00DB39E4"/>
    <w:rsid w:val="00DB3CCD"/>
    <w:rsid w:val="00DB3EC5"/>
    <w:rsid w:val="00DB3EEF"/>
    <w:rsid w:val="00DB4010"/>
    <w:rsid w:val="00DB4315"/>
    <w:rsid w:val="00DB43FB"/>
    <w:rsid w:val="00DB4CC8"/>
    <w:rsid w:val="00DB4D31"/>
    <w:rsid w:val="00DB5032"/>
    <w:rsid w:val="00DB5403"/>
    <w:rsid w:val="00DB58BA"/>
    <w:rsid w:val="00DB5A11"/>
    <w:rsid w:val="00DB5B31"/>
    <w:rsid w:val="00DB5C26"/>
    <w:rsid w:val="00DB5D2D"/>
    <w:rsid w:val="00DB5F1A"/>
    <w:rsid w:val="00DB6031"/>
    <w:rsid w:val="00DB61FA"/>
    <w:rsid w:val="00DB6400"/>
    <w:rsid w:val="00DB6AEC"/>
    <w:rsid w:val="00DB6D84"/>
    <w:rsid w:val="00DB6DF2"/>
    <w:rsid w:val="00DB6E7B"/>
    <w:rsid w:val="00DB75D9"/>
    <w:rsid w:val="00DB7E4C"/>
    <w:rsid w:val="00DB7FC8"/>
    <w:rsid w:val="00DC0256"/>
    <w:rsid w:val="00DC02FA"/>
    <w:rsid w:val="00DC0519"/>
    <w:rsid w:val="00DC1195"/>
    <w:rsid w:val="00DC13ED"/>
    <w:rsid w:val="00DC1FE0"/>
    <w:rsid w:val="00DC24B2"/>
    <w:rsid w:val="00DC33DB"/>
    <w:rsid w:val="00DC33FA"/>
    <w:rsid w:val="00DC383E"/>
    <w:rsid w:val="00DC3B41"/>
    <w:rsid w:val="00DC3ED8"/>
    <w:rsid w:val="00DC3F4D"/>
    <w:rsid w:val="00DC3F69"/>
    <w:rsid w:val="00DC416C"/>
    <w:rsid w:val="00DC5185"/>
    <w:rsid w:val="00DC51F0"/>
    <w:rsid w:val="00DC63D2"/>
    <w:rsid w:val="00DC645F"/>
    <w:rsid w:val="00DC75ED"/>
    <w:rsid w:val="00DC79AB"/>
    <w:rsid w:val="00DC7B03"/>
    <w:rsid w:val="00DD0242"/>
    <w:rsid w:val="00DD02C6"/>
    <w:rsid w:val="00DD0DB2"/>
    <w:rsid w:val="00DD109A"/>
    <w:rsid w:val="00DD17CC"/>
    <w:rsid w:val="00DD277C"/>
    <w:rsid w:val="00DD36A1"/>
    <w:rsid w:val="00DD3BDB"/>
    <w:rsid w:val="00DD4A8D"/>
    <w:rsid w:val="00DD57EF"/>
    <w:rsid w:val="00DD5D5E"/>
    <w:rsid w:val="00DD5E38"/>
    <w:rsid w:val="00DD5F18"/>
    <w:rsid w:val="00DD5F98"/>
    <w:rsid w:val="00DD682C"/>
    <w:rsid w:val="00DD69DE"/>
    <w:rsid w:val="00DD6B11"/>
    <w:rsid w:val="00DD767E"/>
    <w:rsid w:val="00DD769A"/>
    <w:rsid w:val="00DE025F"/>
    <w:rsid w:val="00DE0971"/>
    <w:rsid w:val="00DE170A"/>
    <w:rsid w:val="00DE1D41"/>
    <w:rsid w:val="00DE29C9"/>
    <w:rsid w:val="00DE2A37"/>
    <w:rsid w:val="00DE3243"/>
    <w:rsid w:val="00DE3291"/>
    <w:rsid w:val="00DE3429"/>
    <w:rsid w:val="00DE3B0D"/>
    <w:rsid w:val="00DE3BCB"/>
    <w:rsid w:val="00DE3D92"/>
    <w:rsid w:val="00DE43B1"/>
    <w:rsid w:val="00DE4DBF"/>
    <w:rsid w:val="00DE4F37"/>
    <w:rsid w:val="00DE5577"/>
    <w:rsid w:val="00DE566F"/>
    <w:rsid w:val="00DE60D5"/>
    <w:rsid w:val="00DE6310"/>
    <w:rsid w:val="00DE6631"/>
    <w:rsid w:val="00DE66B0"/>
    <w:rsid w:val="00DE6883"/>
    <w:rsid w:val="00DE68F3"/>
    <w:rsid w:val="00DE70EA"/>
    <w:rsid w:val="00DE72C4"/>
    <w:rsid w:val="00DE7540"/>
    <w:rsid w:val="00DE76BB"/>
    <w:rsid w:val="00DE7FF9"/>
    <w:rsid w:val="00DF0533"/>
    <w:rsid w:val="00DF0AB6"/>
    <w:rsid w:val="00DF0C42"/>
    <w:rsid w:val="00DF1492"/>
    <w:rsid w:val="00DF1600"/>
    <w:rsid w:val="00DF2550"/>
    <w:rsid w:val="00DF257B"/>
    <w:rsid w:val="00DF290B"/>
    <w:rsid w:val="00DF2A32"/>
    <w:rsid w:val="00DF3030"/>
    <w:rsid w:val="00DF3263"/>
    <w:rsid w:val="00DF326B"/>
    <w:rsid w:val="00DF36B6"/>
    <w:rsid w:val="00DF380B"/>
    <w:rsid w:val="00DF385D"/>
    <w:rsid w:val="00DF38CD"/>
    <w:rsid w:val="00DF3D7C"/>
    <w:rsid w:val="00DF3EB7"/>
    <w:rsid w:val="00DF3F64"/>
    <w:rsid w:val="00DF3FF4"/>
    <w:rsid w:val="00DF4022"/>
    <w:rsid w:val="00DF41E4"/>
    <w:rsid w:val="00DF436A"/>
    <w:rsid w:val="00DF43C6"/>
    <w:rsid w:val="00DF4973"/>
    <w:rsid w:val="00DF5034"/>
    <w:rsid w:val="00DF569F"/>
    <w:rsid w:val="00DF5732"/>
    <w:rsid w:val="00DF59CF"/>
    <w:rsid w:val="00DF5AFC"/>
    <w:rsid w:val="00DF5EC5"/>
    <w:rsid w:val="00DF5F16"/>
    <w:rsid w:val="00DF5F1C"/>
    <w:rsid w:val="00DF5F38"/>
    <w:rsid w:val="00DF6194"/>
    <w:rsid w:val="00DF700D"/>
    <w:rsid w:val="00DF7270"/>
    <w:rsid w:val="00E00325"/>
    <w:rsid w:val="00E0076B"/>
    <w:rsid w:val="00E010B6"/>
    <w:rsid w:val="00E017CB"/>
    <w:rsid w:val="00E01AFD"/>
    <w:rsid w:val="00E01BF4"/>
    <w:rsid w:val="00E01C06"/>
    <w:rsid w:val="00E01CC5"/>
    <w:rsid w:val="00E01F79"/>
    <w:rsid w:val="00E0333F"/>
    <w:rsid w:val="00E03D2E"/>
    <w:rsid w:val="00E03DEF"/>
    <w:rsid w:val="00E04357"/>
    <w:rsid w:val="00E0497F"/>
    <w:rsid w:val="00E04A8B"/>
    <w:rsid w:val="00E04E17"/>
    <w:rsid w:val="00E04F3A"/>
    <w:rsid w:val="00E051EE"/>
    <w:rsid w:val="00E053D7"/>
    <w:rsid w:val="00E05B3E"/>
    <w:rsid w:val="00E05C23"/>
    <w:rsid w:val="00E06741"/>
    <w:rsid w:val="00E06B13"/>
    <w:rsid w:val="00E06F51"/>
    <w:rsid w:val="00E07091"/>
    <w:rsid w:val="00E074C5"/>
    <w:rsid w:val="00E074FF"/>
    <w:rsid w:val="00E0761A"/>
    <w:rsid w:val="00E077EE"/>
    <w:rsid w:val="00E0784E"/>
    <w:rsid w:val="00E103D8"/>
    <w:rsid w:val="00E10D83"/>
    <w:rsid w:val="00E10F51"/>
    <w:rsid w:val="00E112EC"/>
    <w:rsid w:val="00E115F2"/>
    <w:rsid w:val="00E11829"/>
    <w:rsid w:val="00E118BB"/>
    <w:rsid w:val="00E11A0E"/>
    <w:rsid w:val="00E11ABF"/>
    <w:rsid w:val="00E1207F"/>
    <w:rsid w:val="00E12209"/>
    <w:rsid w:val="00E122F3"/>
    <w:rsid w:val="00E12428"/>
    <w:rsid w:val="00E12440"/>
    <w:rsid w:val="00E12BF8"/>
    <w:rsid w:val="00E12FC7"/>
    <w:rsid w:val="00E13585"/>
    <w:rsid w:val="00E13A70"/>
    <w:rsid w:val="00E152C2"/>
    <w:rsid w:val="00E15429"/>
    <w:rsid w:val="00E1552E"/>
    <w:rsid w:val="00E15749"/>
    <w:rsid w:val="00E1582B"/>
    <w:rsid w:val="00E15A77"/>
    <w:rsid w:val="00E15C92"/>
    <w:rsid w:val="00E16588"/>
    <w:rsid w:val="00E1689B"/>
    <w:rsid w:val="00E16A94"/>
    <w:rsid w:val="00E17C9A"/>
    <w:rsid w:val="00E17E6B"/>
    <w:rsid w:val="00E2027A"/>
    <w:rsid w:val="00E2083C"/>
    <w:rsid w:val="00E20CA6"/>
    <w:rsid w:val="00E21FCD"/>
    <w:rsid w:val="00E223B0"/>
    <w:rsid w:val="00E22432"/>
    <w:rsid w:val="00E225F1"/>
    <w:rsid w:val="00E2279E"/>
    <w:rsid w:val="00E22DCA"/>
    <w:rsid w:val="00E22F99"/>
    <w:rsid w:val="00E23542"/>
    <w:rsid w:val="00E23799"/>
    <w:rsid w:val="00E23E49"/>
    <w:rsid w:val="00E23E54"/>
    <w:rsid w:val="00E2428F"/>
    <w:rsid w:val="00E24661"/>
    <w:rsid w:val="00E24A77"/>
    <w:rsid w:val="00E24D0E"/>
    <w:rsid w:val="00E25066"/>
    <w:rsid w:val="00E252A2"/>
    <w:rsid w:val="00E2534E"/>
    <w:rsid w:val="00E2535B"/>
    <w:rsid w:val="00E257CE"/>
    <w:rsid w:val="00E25A4E"/>
    <w:rsid w:val="00E25B89"/>
    <w:rsid w:val="00E25C27"/>
    <w:rsid w:val="00E25D9E"/>
    <w:rsid w:val="00E270C1"/>
    <w:rsid w:val="00E27289"/>
    <w:rsid w:val="00E273C0"/>
    <w:rsid w:val="00E3171B"/>
    <w:rsid w:val="00E321E3"/>
    <w:rsid w:val="00E3288A"/>
    <w:rsid w:val="00E32F9B"/>
    <w:rsid w:val="00E33BD0"/>
    <w:rsid w:val="00E33F5C"/>
    <w:rsid w:val="00E342BE"/>
    <w:rsid w:val="00E344EE"/>
    <w:rsid w:val="00E34A5C"/>
    <w:rsid w:val="00E34AF8"/>
    <w:rsid w:val="00E357B6"/>
    <w:rsid w:val="00E35DEF"/>
    <w:rsid w:val="00E36C44"/>
    <w:rsid w:val="00E36CB4"/>
    <w:rsid w:val="00E36CB7"/>
    <w:rsid w:val="00E36DED"/>
    <w:rsid w:val="00E374E3"/>
    <w:rsid w:val="00E377BF"/>
    <w:rsid w:val="00E37FC4"/>
    <w:rsid w:val="00E4024C"/>
    <w:rsid w:val="00E40931"/>
    <w:rsid w:val="00E41802"/>
    <w:rsid w:val="00E41B2D"/>
    <w:rsid w:val="00E41CA2"/>
    <w:rsid w:val="00E41CB5"/>
    <w:rsid w:val="00E427B1"/>
    <w:rsid w:val="00E4292C"/>
    <w:rsid w:val="00E4294A"/>
    <w:rsid w:val="00E42A4C"/>
    <w:rsid w:val="00E42FF8"/>
    <w:rsid w:val="00E433A4"/>
    <w:rsid w:val="00E4431B"/>
    <w:rsid w:val="00E4442E"/>
    <w:rsid w:val="00E44C3A"/>
    <w:rsid w:val="00E44E12"/>
    <w:rsid w:val="00E45211"/>
    <w:rsid w:val="00E45777"/>
    <w:rsid w:val="00E46032"/>
    <w:rsid w:val="00E46324"/>
    <w:rsid w:val="00E464E4"/>
    <w:rsid w:val="00E46647"/>
    <w:rsid w:val="00E46CE4"/>
    <w:rsid w:val="00E46D44"/>
    <w:rsid w:val="00E46DD8"/>
    <w:rsid w:val="00E47DF5"/>
    <w:rsid w:val="00E503CC"/>
    <w:rsid w:val="00E5051E"/>
    <w:rsid w:val="00E505C4"/>
    <w:rsid w:val="00E50F01"/>
    <w:rsid w:val="00E5152B"/>
    <w:rsid w:val="00E51862"/>
    <w:rsid w:val="00E519F0"/>
    <w:rsid w:val="00E5203E"/>
    <w:rsid w:val="00E520A5"/>
    <w:rsid w:val="00E52219"/>
    <w:rsid w:val="00E5290B"/>
    <w:rsid w:val="00E52DEE"/>
    <w:rsid w:val="00E53189"/>
    <w:rsid w:val="00E532E6"/>
    <w:rsid w:val="00E532F2"/>
    <w:rsid w:val="00E5370D"/>
    <w:rsid w:val="00E5388C"/>
    <w:rsid w:val="00E54A26"/>
    <w:rsid w:val="00E54BB4"/>
    <w:rsid w:val="00E54DFF"/>
    <w:rsid w:val="00E55365"/>
    <w:rsid w:val="00E5584E"/>
    <w:rsid w:val="00E5615D"/>
    <w:rsid w:val="00E56176"/>
    <w:rsid w:val="00E56283"/>
    <w:rsid w:val="00E56511"/>
    <w:rsid w:val="00E56E9E"/>
    <w:rsid w:val="00E57D4F"/>
    <w:rsid w:val="00E60A85"/>
    <w:rsid w:val="00E61191"/>
    <w:rsid w:val="00E618A8"/>
    <w:rsid w:val="00E61AB8"/>
    <w:rsid w:val="00E61C52"/>
    <w:rsid w:val="00E61CD3"/>
    <w:rsid w:val="00E61F46"/>
    <w:rsid w:val="00E622B7"/>
    <w:rsid w:val="00E630D8"/>
    <w:rsid w:val="00E63245"/>
    <w:rsid w:val="00E63427"/>
    <w:rsid w:val="00E643F0"/>
    <w:rsid w:val="00E65012"/>
    <w:rsid w:val="00E65214"/>
    <w:rsid w:val="00E65269"/>
    <w:rsid w:val="00E653F3"/>
    <w:rsid w:val="00E656A1"/>
    <w:rsid w:val="00E6570D"/>
    <w:rsid w:val="00E65999"/>
    <w:rsid w:val="00E659A6"/>
    <w:rsid w:val="00E65B9E"/>
    <w:rsid w:val="00E65CE8"/>
    <w:rsid w:val="00E65DC1"/>
    <w:rsid w:val="00E65E6C"/>
    <w:rsid w:val="00E66064"/>
    <w:rsid w:val="00E66566"/>
    <w:rsid w:val="00E668D1"/>
    <w:rsid w:val="00E66BDB"/>
    <w:rsid w:val="00E671DC"/>
    <w:rsid w:val="00E67512"/>
    <w:rsid w:val="00E67996"/>
    <w:rsid w:val="00E67D7D"/>
    <w:rsid w:val="00E67DE4"/>
    <w:rsid w:val="00E7095C"/>
    <w:rsid w:val="00E70E27"/>
    <w:rsid w:val="00E712DB"/>
    <w:rsid w:val="00E7196A"/>
    <w:rsid w:val="00E7258F"/>
    <w:rsid w:val="00E725E8"/>
    <w:rsid w:val="00E7274E"/>
    <w:rsid w:val="00E72939"/>
    <w:rsid w:val="00E7309D"/>
    <w:rsid w:val="00E730EB"/>
    <w:rsid w:val="00E73252"/>
    <w:rsid w:val="00E7363B"/>
    <w:rsid w:val="00E73D5D"/>
    <w:rsid w:val="00E73DF4"/>
    <w:rsid w:val="00E74B5C"/>
    <w:rsid w:val="00E74D82"/>
    <w:rsid w:val="00E75312"/>
    <w:rsid w:val="00E75A60"/>
    <w:rsid w:val="00E75C41"/>
    <w:rsid w:val="00E75DDB"/>
    <w:rsid w:val="00E76310"/>
    <w:rsid w:val="00E764B7"/>
    <w:rsid w:val="00E76B23"/>
    <w:rsid w:val="00E76BED"/>
    <w:rsid w:val="00E76DEF"/>
    <w:rsid w:val="00E76EDA"/>
    <w:rsid w:val="00E77A3C"/>
    <w:rsid w:val="00E77B0E"/>
    <w:rsid w:val="00E80047"/>
    <w:rsid w:val="00E80469"/>
    <w:rsid w:val="00E8056B"/>
    <w:rsid w:val="00E806A3"/>
    <w:rsid w:val="00E80C68"/>
    <w:rsid w:val="00E8150A"/>
    <w:rsid w:val="00E81806"/>
    <w:rsid w:val="00E82028"/>
    <w:rsid w:val="00E8217D"/>
    <w:rsid w:val="00E821DB"/>
    <w:rsid w:val="00E8274B"/>
    <w:rsid w:val="00E82751"/>
    <w:rsid w:val="00E82921"/>
    <w:rsid w:val="00E8339E"/>
    <w:rsid w:val="00E83920"/>
    <w:rsid w:val="00E83B5A"/>
    <w:rsid w:val="00E83BCC"/>
    <w:rsid w:val="00E84077"/>
    <w:rsid w:val="00E84886"/>
    <w:rsid w:val="00E849BD"/>
    <w:rsid w:val="00E84E8D"/>
    <w:rsid w:val="00E851F2"/>
    <w:rsid w:val="00E855AA"/>
    <w:rsid w:val="00E8584D"/>
    <w:rsid w:val="00E858F9"/>
    <w:rsid w:val="00E85D05"/>
    <w:rsid w:val="00E8610C"/>
    <w:rsid w:val="00E8633B"/>
    <w:rsid w:val="00E86709"/>
    <w:rsid w:val="00E86C1D"/>
    <w:rsid w:val="00E8752B"/>
    <w:rsid w:val="00E87681"/>
    <w:rsid w:val="00E90D77"/>
    <w:rsid w:val="00E90FA8"/>
    <w:rsid w:val="00E916B2"/>
    <w:rsid w:val="00E9187B"/>
    <w:rsid w:val="00E918DA"/>
    <w:rsid w:val="00E91B56"/>
    <w:rsid w:val="00E91C4E"/>
    <w:rsid w:val="00E920EC"/>
    <w:rsid w:val="00E92BD5"/>
    <w:rsid w:val="00E92D04"/>
    <w:rsid w:val="00E92DAE"/>
    <w:rsid w:val="00E92DB4"/>
    <w:rsid w:val="00E92E3A"/>
    <w:rsid w:val="00E92FE1"/>
    <w:rsid w:val="00E9317E"/>
    <w:rsid w:val="00E9383B"/>
    <w:rsid w:val="00E93B8C"/>
    <w:rsid w:val="00E93DB4"/>
    <w:rsid w:val="00E94B9B"/>
    <w:rsid w:val="00E94F3A"/>
    <w:rsid w:val="00E96198"/>
    <w:rsid w:val="00E96234"/>
    <w:rsid w:val="00E9630D"/>
    <w:rsid w:val="00E9639C"/>
    <w:rsid w:val="00E9665B"/>
    <w:rsid w:val="00E966CF"/>
    <w:rsid w:val="00E9687F"/>
    <w:rsid w:val="00E96F96"/>
    <w:rsid w:val="00E97441"/>
    <w:rsid w:val="00E97969"/>
    <w:rsid w:val="00EA00AF"/>
    <w:rsid w:val="00EA00E0"/>
    <w:rsid w:val="00EA01F0"/>
    <w:rsid w:val="00EA110E"/>
    <w:rsid w:val="00EA1A00"/>
    <w:rsid w:val="00EA1AB8"/>
    <w:rsid w:val="00EA21AB"/>
    <w:rsid w:val="00EA2B01"/>
    <w:rsid w:val="00EA2C23"/>
    <w:rsid w:val="00EA307F"/>
    <w:rsid w:val="00EA327E"/>
    <w:rsid w:val="00EA3361"/>
    <w:rsid w:val="00EA3483"/>
    <w:rsid w:val="00EA37E3"/>
    <w:rsid w:val="00EA3B3B"/>
    <w:rsid w:val="00EA3EA9"/>
    <w:rsid w:val="00EA418F"/>
    <w:rsid w:val="00EA4354"/>
    <w:rsid w:val="00EA44C5"/>
    <w:rsid w:val="00EA4529"/>
    <w:rsid w:val="00EA467C"/>
    <w:rsid w:val="00EA4904"/>
    <w:rsid w:val="00EA4EA5"/>
    <w:rsid w:val="00EA5893"/>
    <w:rsid w:val="00EA5BB4"/>
    <w:rsid w:val="00EA5C21"/>
    <w:rsid w:val="00EA5FFA"/>
    <w:rsid w:val="00EA626F"/>
    <w:rsid w:val="00EA63C7"/>
    <w:rsid w:val="00EA649C"/>
    <w:rsid w:val="00EA67F8"/>
    <w:rsid w:val="00EA6906"/>
    <w:rsid w:val="00EA6DDA"/>
    <w:rsid w:val="00EA6F8B"/>
    <w:rsid w:val="00EA70B8"/>
    <w:rsid w:val="00EA7160"/>
    <w:rsid w:val="00EA7654"/>
    <w:rsid w:val="00EB01E4"/>
    <w:rsid w:val="00EB031C"/>
    <w:rsid w:val="00EB073B"/>
    <w:rsid w:val="00EB0B4C"/>
    <w:rsid w:val="00EB0BC7"/>
    <w:rsid w:val="00EB1486"/>
    <w:rsid w:val="00EB27B7"/>
    <w:rsid w:val="00EB3032"/>
    <w:rsid w:val="00EB3615"/>
    <w:rsid w:val="00EB4198"/>
    <w:rsid w:val="00EB4449"/>
    <w:rsid w:val="00EB4BFB"/>
    <w:rsid w:val="00EB4C22"/>
    <w:rsid w:val="00EB4F18"/>
    <w:rsid w:val="00EB5026"/>
    <w:rsid w:val="00EB51B8"/>
    <w:rsid w:val="00EB554E"/>
    <w:rsid w:val="00EB5984"/>
    <w:rsid w:val="00EB62AB"/>
    <w:rsid w:val="00EB692F"/>
    <w:rsid w:val="00EB6E0F"/>
    <w:rsid w:val="00EB787E"/>
    <w:rsid w:val="00EB7DB4"/>
    <w:rsid w:val="00EC036E"/>
    <w:rsid w:val="00EC05B9"/>
    <w:rsid w:val="00EC0C6A"/>
    <w:rsid w:val="00EC15C5"/>
    <w:rsid w:val="00EC1DF1"/>
    <w:rsid w:val="00EC1E01"/>
    <w:rsid w:val="00EC20BD"/>
    <w:rsid w:val="00EC268B"/>
    <w:rsid w:val="00EC2887"/>
    <w:rsid w:val="00EC2B25"/>
    <w:rsid w:val="00EC2BCF"/>
    <w:rsid w:val="00EC2F10"/>
    <w:rsid w:val="00EC3176"/>
    <w:rsid w:val="00EC328F"/>
    <w:rsid w:val="00EC3293"/>
    <w:rsid w:val="00EC36C2"/>
    <w:rsid w:val="00EC3E6E"/>
    <w:rsid w:val="00EC4333"/>
    <w:rsid w:val="00EC49B3"/>
    <w:rsid w:val="00EC53F6"/>
    <w:rsid w:val="00EC541D"/>
    <w:rsid w:val="00EC5E2F"/>
    <w:rsid w:val="00EC62FD"/>
    <w:rsid w:val="00EC6FFB"/>
    <w:rsid w:val="00EC718F"/>
    <w:rsid w:val="00EC7735"/>
    <w:rsid w:val="00EC78DA"/>
    <w:rsid w:val="00EC7B6F"/>
    <w:rsid w:val="00EC7E72"/>
    <w:rsid w:val="00EC7EF1"/>
    <w:rsid w:val="00ED02C2"/>
    <w:rsid w:val="00ED0667"/>
    <w:rsid w:val="00ED07EE"/>
    <w:rsid w:val="00ED1042"/>
    <w:rsid w:val="00ED1530"/>
    <w:rsid w:val="00ED2007"/>
    <w:rsid w:val="00ED2FFD"/>
    <w:rsid w:val="00ED3126"/>
    <w:rsid w:val="00ED3594"/>
    <w:rsid w:val="00ED3900"/>
    <w:rsid w:val="00ED39AB"/>
    <w:rsid w:val="00ED41A9"/>
    <w:rsid w:val="00ED44B9"/>
    <w:rsid w:val="00ED482F"/>
    <w:rsid w:val="00ED4FFF"/>
    <w:rsid w:val="00ED5152"/>
    <w:rsid w:val="00ED5F17"/>
    <w:rsid w:val="00ED63EA"/>
    <w:rsid w:val="00ED6866"/>
    <w:rsid w:val="00ED6AEC"/>
    <w:rsid w:val="00ED6EC4"/>
    <w:rsid w:val="00ED6FC9"/>
    <w:rsid w:val="00ED733C"/>
    <w:rsid w:val="00EE02AE"/>
    <w:rsid w:val="00EE0734"/>
    <w:rsid w:val="00EE0A0F"/>
    <w:rsid w:val="00EE0A90"/>
    <w:rsid w:val="00EE0D09"/>
    <w:rsid w:val="00EE0D9E"/>
    <w:rsid w:val="00EE15F8"/>
    <w:rsid w:val="00EE1CEC"/>
    <w:rsid w:val="00EE1FF7"/>
    <w:rsid w:val="00EE21D5"/>
    <w:rsid w:val="00EE267F"/>
    <w:rsid w:val="00EE2A23"/>
    <w:rsid w:val="00EE3188"/>
    <w:rsid w:val="00EE3B91"/>
    <w:rsid w:val="00EE3D66"/>
    <w:rsid w:val="00EE42A8"/>
    <w:rsid w:val="00EE47B5"/>
    <w:rsid w:val="00EE4AD0"/>
    <w:rsid w:val="00EE5130"/>
    <w:rsid w:val="00EE52BC"/>
    <w:rsid w:val="00EE54F4"/>
    <w:rsid w:val="00EE58C6"/>
    <w:rsid w:val="00EE58F8"/>
    <w:rsid w:val="00EE59B1"/>
    <w:rsid w:val="00EE6399"/>
    <w:rsid w:val="00EE64E6"/>
    <w:rsid w:val="00EE67D0"/>
    <w:rsid w:val="00EE6D4B"/>
    <w:rsid w:val="00EE6F13"/>
    <w:rsid w:val="00EE70E2"/>
    <w:rsid w:val="00EE7434"/>
    <w:rsid w:val="00EE7502"/>
    <w:rsid w:val="00EE77E3"/>
    <w:rsid w:val="00EE7A3E"/>
    <w:rsid w:val="00EE7ADD"/>
    <w:rsid w:val="00EE7C1A"/>
    <w:rsid w:val="00EF0699"/>
    <w:rsid w:val="00EF0707"/>
    <w:rsid w:val="00EF09C5"/>
    <w:rsid w:val="00EF0ADA"/>
    <w:rsid w:val="00EF0B1F"/>
    <w:rsid w:val="00EF0C0A"/>
    <w:rsid w:val="00EF0D85"/>
    <w:rsid w:val="00EF2319"/>
    <w:rsid w:val="00EF2525"/>
    <w:rsid w:val="00EF2C9C"/>
    <w:rsid w:val="00EF2D62"/>
    <w:rsid w:val="00EF2DD2"/>
    <w:rsid w:val="00EF30BC"/>
    <w:rsid w:val="00EF3103"/>
    <w:rsid w:val="00EF31BE"/>
    <w:rsid w:val="00EF4039"/>
    <w:rsid w:val="00EF45E7"/>
    <w:rsid w:val="00EF4605"/>
    <w:rsid w:val="00EF4646"/>
    <w:rsid w:val="00EF48F4"/>
    <w:rsid w:val="00EF4908"/>
    <w:rsid w:val="00EF4DEA"/>
    <w:rsid w:val="00EF58B2"/>
    <w:rsid w:val="00EF61AE"/>
    <w:rsid w:val="00EF62D5"/>
    <w:rsid w:val="00EF6410"/>
    <w:rsid w:val="00EF6564"/>
    <w:rsid w:val="00EF6892"/>
    <w:rsid w:val="00EF6E68"/>
    <w:rsid w:val="00EF71EA"/>
    <w:rsid w:val="00EF7356"/>
    <w:rsid w:val="00EF7C6F"/>
    <w:rsid w:val="00F003C1"/>
    <w:rsid w:val="00F0074D"/>
    <w:rsid w:val="00F007CA"/>
    <w:rsid w:val="00F0141E"/>
    <w:rsid w:val="00F0185F"/>
    <w:rsid w:val="00F01AC1"/>
    <w:rsid w:val="00F02126"/>
    <w:rsid w:val="00F03491"/>
    <w:rsid w:val="00F03892"/>
    <w:rsid w:val="00F0450B"/>
    <w:rsid w:val="00F04B51"/>
    <w:rsid w:val="00F04C9F"/>
    <w:rsid w:val="00F04FCD"/>
    <w:rsid w:val="00F05628"/>
    <w:rsid w:val="00F05881"/>
    <w:rsid w:val="00F05A12"/>
    <w:rsid w:val="00F05E6D"/>
    <w:rsid w:val="00F06391"/>
    <w:rsid w:val="00F06451"/>
    <w:rsid w:val="00F06477"/>
    <w:rsid w:val="00F06728"/>
    <w:rsid w:val="00F06B6E"/>
    <w:rsid w:val="00F06D93"/>
    <w:rsid w:val="00F074AC"/>
    <w:rsid w:val="00F075A8"/>
    <w:rsid w:val="00F07608"/>
    <w:rsid w:val="00F077A1"/>
    <w:rsid w:val="00F102D0"/>
    <w:rsid w:val="00F10F35"/>
    <w:rsid w:val="00F11285"/>
    <w:rsid w:val="00F11964"/>
    <w:rsid w:val="00F11D2D"/>
    <w:rsid w:val="00F11E9C"/>
    <w:rsid w:val="00F128FD"/>
    <w:rsid w:val="00F12CD0"/>
    <w:rsid w:val="00F12F80"/>
    <w:rsid w:val="00F12FBB"/>
    <w:rsid w:val="00F13136"/>
    <w:rsid w:val="00F13302"/>
    <w:rsid w:val="00F1330E"/>
    <w:rsid w:val="00F136B4"/>
    <w:rsid w:val="00F13F24"/>
    <w:rsid w:val="00F140B5"/>
    <w:rsid w:val="00F1484B"/>
    <w:rsid w:val="00F1505B"/>
    <w:rsid w:val="00F1507D"/>
    <w:rsid w:val="00F1691D"/>
    <w:rsid w:val="00F16DC0"/>
    <w:rsid w:val="00F16E4A"/>
    <w:rsid w:val="00F172AE"/>
    <w:rsid w:val="00F1768C"/>
    <w:rsid w:val="00F17693"/>
    <w:rsid w:val="00F1793C"/>
    <w:rsid w:val="00F201B0"/>
    <w:rsid w:val="00F201F5"/>
    <w:rsid w:val="00F20516"/>
    <w:rsid w:val="00F208CD"/>
    <w:rsid w:val="00F21105"/>
    <w:rsid w:val="00F2169B"/>
    <w:rsid w:val="00F219BC"/>
    <w:rsid w:val="00F21F68"/>
    <w:rsid w:val="00F2220A"/>
    <w:rsid w:val="00F2354B"/>
    <w:rsid w:val="00F23953"/>
    <w:rsid w:val="00F23A52"/>
    <w:rsid w:val="00F23B7E"/>
    <w:rsid w:val="00F24181"/>
    <w:rsid w:val="00F2430C"/>
    <w:rsid w:val="00F24510"/>
    <w:rsid w:val="00F24A31"/>
    <w:rsid w:val="00F2520C"/>
    <w:rsid w:val="00F25EF3"/>
    <w:rsid w:val="00F2603B"/>
    <w:rsid w:val="00F26EE3"/>
    <w:rsid w:val="00F27189"/>
    <w:rsid w:val="00F278A6"/>
    <w:rsid w:val="00F304CB"/>
    <w:rsid w:val="00F313B9"/>
    <w:rsid w:val="00F31D4A"/>
    <w:rsid w:val="00F31EE5"/>
    <w:rsid w:val="00F321AC"/>
    <w:rsid w:val="00F340FA"/>
    <w:rsid w:val="00F34304"/>
    <w:rsid w:val="00F3458A"/>
    <w:rsid w:val="00F347F0"/>
    <w:rsid w:val="00F34A3E"/>
    <w:rsid w:val="00F34EB1"/>
    <w:rsid w:val="00F3539C"/>
    <w:rsid w:val="00F356F2"/>
    <w:rsid w:val="00F358FD"/>
    <w:rsid w:val="00F35BFC"/>
    <w:rsid w:val="00F35EFE"/>
    <w:rsid w:val="00F3664C"/>
    <w:rsid w:val="00F36A59"/>
    <w:rsid w:val="00F372E8"/>
    <w:rsid w:val="00F37824"/>
    <w:rsid w:val="00F379BC"/>
    <w:rsid w:val="00F37B43"/>
    <w:rsid w:val="00F400BE"/>
    <w:rsid w:val="00F404D0"/>
    <w:rsid w:val="00F406BA"/>
    <w:rsid w:val="00F408E9"/>
    <w:rsid w:val="00F40ABF"/>
    <w:rsid w:val="00F40D07"/>
    <w:rsid w:val="00F40D34"/>
    <w:rsid w:val="00F41439"/>
    <w:rsid w:val="00F4174A"/>
    <w:rsid w:val="00F41A21"/>
    <w:rsid w:val="00F42049"/>
    <w:rsid w:val="00F42693"/>
    <w:rsid w:val="00F42C0F"/>
    <w:rsid w:val="00F42DBD"/>
    <w:rsid w:val="00F42DD9"/>
    <w:rsid w:val="00F42DE9"/>
    <w:rsid w:val="00F4316E"/>
    <w:rsid w:val="00F435F7"/>
    <w:rsid w:val="00F4373D"/>
    <w:rsid w:val="00F441A6"/>
    <w:rsid w:val="00F44303"/>
    <w:rsid w:val="00F4443E"/>
    <w:rsid w:val="00F4452B"/>
    <w:rsid w:val="00F449C9"/>
    <w:rsid w:val="00F44B13"/>
    <w:rsid w:val="00F44C30"/>
    <w:rsid w:val="00F45713"/>
    <w:rsid w:val="00F458CE"/>
    <w:rsid w:val="00F462FC"/>
    <w:rsid w:val="00F469EB"/>
    <w:rsid w:val="00F46F11"/>
    <w:rsid w:val="00F46FE9"/>
    <w:rsid w:val="00F47045"/>
    <w:rsid w:val="00F4772D"/>
    <w:rsid w:val="00F47890"/>
    <w:rsid w:val="00F47A11"/>
    <w:rsid w:val="00F47B00"/>
    <w:rsid w:val="00F47D46"/>
    <w:rsid w:val="00F47E6A"/>
    <w:rsid w:val="00F5070F"/>
    <w:rsid w:val="00F5076A"/>
    <w:rsid w:val="00F50818"/>
    <w:rsid w:val="00F50822"/>
    <w:rsid w:val="00F50843"/>
    <w:rsid w:val="00F50F41"/>
    <w:rsid w:val="00F50FC9"/>
    <w:rsid w:val="00F517E2"/>
    <w:rsid w:val="00F51909"/>
    <w:rsid w:val="00F51A08"/>
    <w:rsid w:val="00F51CD2"/>
    <w:rsid w:val="00F51E97"/>
    <w:rsid w:val="00F51EE4"/>
    <w:rsid w:val="00F5221D"/>
    <w:rsid w:val="00F5237C"/>
    <w:rsid w:val="00F5252D"/>
    <w:rsid w:val="00F52FC5"/>
    <w:rsid w:val="00F53360"/>
    <w:rsid w:val="00F53A07"/>
    <w:rsid w:val="00F542A8"/>
    <w:rsid w:val="00F54457"/>
    <w:rsid w:val="00F54EB8"/>
    <w:rsid w:val="00F55312"/>
    <w:rsid w:val="00F55B64"/>
    <w:rsid w:val="00F56092"/>
    <w:rsid w:val="00F5641F"/>
    <w:rsid w:val="00F565B4"/>
    <w:rsid w:val="00F56913"/>
    <w:rsid w:val="00F5694C"/>
    <w:rsid w:val="00F56C91"/>
    <w:rsid w:val="00F56EC1"/>
    <w:rsid w:val="00F57505"/>
    <w:rsid w:val="00F5750F"/>
    <w:rsid w:val="00F57634"/>
    <w:rsid w:val="00F577F2"/>
    <w:rsid w:val="00F579E5"/>
    <w:rsid w:val="00F57C58"/>
    <w:rsid w:val="00F60987"/>
    <w:rsid w:val="00F60989"/>
    <w:rsid w:val="00F60EE8"/>
    <w:rsid w:val="00F612DE"/>
    <w:rsid w:val="00F6225F"/>
    <w:rsid w:val="00F62D1F"/>
    <w:rsid w:val="00F63285"/>
    <w:rsid w:val="00F637A5"/>
    <w:rsid w:val="00F641E9"/>
    <w:rsid w:val="00F641EF"/>
    <w:rsid w:val="00F644C6"/>
    <w:rsid w:val="00F64BD8"/>
    <w:rsid w:val="00F64CDE"/>
    <w:rsid w:val="00F64EBB"/>
    <w:rsid w:val="00F651BC"/>
    <w:rsid w:val="00F659A6"/>
    <w:rsid w:val="00F65FA3"/>
    <w:rsid w:val="00F66489"/>
    <w:rsid w:val="00F669D1"/>
    <w:rsid w:val="00F67371"/>
    <w:rsid w:val="00F674D5"/>
    <w:rsid w:val="00F6794B"/>
    <w:rsid w:val="00F67ABB"/>
    <w:rsid w:val="00F67D13"/>
    <w:rsid w:val="00F67F89"/>
    <w:rsid w:val="00F704C3"/>
    <w:rsid w:val="00F704DB"/>
    <w:rsid w:val="00F708F6"/>
    <w:rsid w:val="00F714D3"/>
    <w:rsid w:val="00F71A23"/>
    <w:rsid w:val="00F71CFE"/>
    <w:rsid w:val="00F71F8F"/>
    <w:rsid w:val="00F72545"/>
    <w:rsid w:val="00F726F0"/>
    <w:rsid w:val="00F72903"/>
    <w:rsid w:val="00F72F5B"/>
    <w:rsid w:val="00F72F66"/>
    <w:rsid w:val="00F73B07"/>
    <w:rsid w:val="00F742B8"/>
    <w:rsid w:val="00F742F8"/>
    <w:rsid w:val="00F7450D"/>
    <w:rsid w:val="00F747D5"/>
    <w:rsid w:val="00F74B58"/>
    <w:rsid w:val="00F74D2F"/>
    <w:rsid w:val="00F75305"/>
    <w:rsid w:val="00F75594"/>
    <w:rsid w:val="00F756A1"/>
    <w:rsid w:val="00F76010"/>
    <w:rsid w:val="00F7613A"/>
    <w:rsid w:val="00F7637A"/>
    <w:rsid w:val="00F770B0"/>
    <w:rsid w:val="00F7729D"/>
    <w:rsid w:val="00F779A6"/>
    <w:rsid w:val="00F77CC4"/>
    <w:rsid w:val="00F77D18"/>
    <w:rsid w:val="00F77E23"/>
    <w:rsid w:val="00F8021C"/>
    <w:rsid w:val="00F80FC5"/>
    <w:rsid w:val="00F8115F"/>
    <w:rsid w:val="00F813B4"/>
    <w:rsid w:val="00F8172E"/>
    <w:rsid w:val="00F81813"/>
    <w:rsid w:val="00F8197A"/>
    <w:rsid w:val="00F82114"/>
    <w:rsid w:val="00F82148"/>
    <w:rsid w:val="00F829EA"/>
    <w:rsid w:val="00F82AD8"/>
    <w:rsid w:val="00F82EBB"/>
    <w:rsid w:val="00F82F0C"/>
    <w:rsid w:val="00F83893"/>
    <w:rsid w:val="00F83A66"/>
    <w:rsid w:val="00F83CF2"/>
    <w:rsid w:val="00F8407C"/>
    <w:rsid w:val="00F843D2"/>
    <w:rsid w:val="00F84520"/>
    <w:rsid w:val="00F84673"/>
    <w:rsid w:val="00F84CBA"/>
    <w:rsid w:val="00F84D98"/>
    <w:rsid w:val="00F85098"/>
    <w:rsid w:val="00F855AE"/>
    <w:rsid w:val="00F85A87"/>
    <w:rsid w:val="00F85C79"/>
    <w:rsid w:val="00F85F06"/>
    <w:rsid w:val="00F85F95"/>
    <w:rsid w:val="00F85FFA"/>
    <w:rsid w:val="00F8602E"/>
    <w:rsid w:val="00F86355"/>
    <w:rsid w:val="00F86369"/>
    <w:rsid w:val="00F871CE"/>
    <w:rsid w:val="00F8743B"/>
    <w:rsid w:val="00F87668"/>
    <w:rsid w:val="00F876B3"/>
    <w:rsid w:val="00F87CF5"/>
    <w:rsid w:val="00F87D90"/>
    <w:rsid w:val="00F9025D"/>
    <w:rsid w:val="00F90DC1"/>
    <w:rsid w:val="00F90E7A"/>
    <w:rsid w:val="00F91811"/>
    <w:rsid w:val="00F91E3B"/>
    <w:rsid w:val="00F92570"/>
    <w:rsid w:val="00F92F02"/>
    <w:rsid w:val="00F931AD"/>
    <w:rsid w:val="00F93285"/>
    <w:rsid w:val="00F943C3"/>
    <w:rsid w:val="00F94F97"/>
    <w:rsid w:val="00F954E8"/>
    <w:rsid w:val="00F95F43"/>
    <w:rsid w:val="00F961C7"/>
    <w:rsid w:val="00F96898"/>
    <w:rsid w:val="00F969E7"/>
    <w:rsid w:val="00F971CF"/>
    <w:rsid w:val="00F97286"/>
    <w:rsid w:val="00F972E5"/>
    <w:rsid w:val="00F976BA"/>
    <w:rsid w:val="00F97EB2"/>
    <w:rsid w:val="00F97ED5"/>
    <w:rsid w:val="00FA0516"/>
    <w:rsid w:val="00FA05D7"/>
    <w:rsid w:val="00FA0669"/>
    <w:rsid w:val="00FA0B20"/>
    <w:rsid w:val="00FA17A0"/>
    <w:rsid w:val="00FA2250"/>
    <w:rsid w:val="00FA2859"/>
    <w:rsid w:val="00FA3467"/>
    <w:rsid w:val="00FA3505"/>
    <w:rsid w:val="00FA3705"/>
    <w:rsid w:val="00FA3BD6"/>
    <w:rsid w:val="00FA3C59"/>
    <w:rsid w:val="00FA3D87"/>
    <w:rsid w:val="00FA4201"/>
    <w:rsid w:val="00FA4543"/>
    <w:rsid w:val="00FA47A6"/>
    <w:rsid w:val="00FA4A5C"/>
    <w:rsid w:val="00FA4E2D"/>
    <w:rsid w:val="00FA5862"/>
    <w:rsid w:val="00FA5B00"/>
    <w:rsid w:val="00FA5EA3"/>
    <w:rsid w:val="00FA5F08"/>
    <w:rsid w:val="00FA5FBB"/>
    <w:rsid w:val="00FA693D"/>
    <w:rsid w:val="00FA7552"/>
    <w:rsid w:val="00FA7ED2"/>
    <w:rsid w:val="00FB000F"/>
    <w:rsid w:val="00FB0501"/>
    <w:rsid w:val="00FB089F"/>
    <w:rsid w:val="00FB0A9C"/>
    <w:rsid w:val="00FB0BDD"/>
    <w:rsid w:val="00FB10B7"/>
    <w:rsid w:val="00FB135F"/>
    <w:rsid w:val="00FB141A"/>
    <w:rsid w:val="00FB1684"/>
    <w:rsid w:val="00FB169F"/>
    <w:rsid w:val="00FB1782"/>
    <w:rsid w:val="00FB17EA"/>
    <w:rsid w:val="00FB1DDD"/>
    <w:rsid w:val="00FB20BC"/>
    <w:rsid w:val="00FB26DE"/>
    <w:rsid w:val="00FB363D"/>
    <w:rsid w:val="00FB3824"/>
    <w:rsid w:val="00FB3D08"/>
    <w:rsid w:val="00FB3DDB"/>
    <w:rsid w:val="00FB43BA"/>
    <w:rsid w:val="00FB47B4"/>
    <w:rsid w:val="00FB49FE"/>
    <w:rsid w:val="00FB4FE4"/>
    <w:rsid w:val="00FB535C"/>
    <w:rsid w:val="00FB5700"/>
    <w:rsid w:val="00FB58D2"/>
    <w:rsid w:val="00FB5AEF"/>
    <w:rsid w:val="00FB60E8"/>
    <w:rsid w:val="00FB649B"/>
    <w:rsid w:val="00FB6627"/>
    <w:rsid w:val="00FB69AB"/>
    <w:rsid w:val="00FB6F45"/>
    <w:rsid w:val="00FC03D3"/>
    <w:rsid w:val="00FC05FD"/>
    <w:rsid w:val="00FC15B8"/>
    <w:rsid w:val="00FC1674"/>
    <w:rsid w:val="00FC1BE1"/>
    <w:rsid w:val="00FC1C16"/>
    <w:rsid w:val="00FC1EAB"/>
    <w:rsid w:val="00FC22F3"/>
    <w:rsid w:val="00FC2538"/>
    <w:rsid w:val="00FC3357"/>
    <w:rsid w:val="00FC3398"/>
    <w:rsid w:val="00FC3BE3"/>
    <w:rsid w:val="00FC40C7"/>
    <w:rsid w:val="00FC482F"/>
    <w:rsid w:val="00FC4835"/>
    <w:rsid w:val="00FC4A80"/>
    <w:rsid w:val="00FC4C46"/>
    <w:rsid w:val="00FC4D1C"/>
    <w:rsid w:val="00FC4D7B"/>
    <w:rsid w:val="00FC4E2D"/>
    <w:rsid w:val="00FC515D"/>
    <w:rsid w:val="00FC5516"/>
    <w:rsid w:val="00FC63C8"/>
    <w:rsid w:val="00FC68C2"/>
    <w:rsid w:val="00FC6C64"/>
    <w:rsid w:val="00FC6CF2"/>
    <w:rsid w:val="00FC71F7"/>
    <w:rsid w:val="00FC79CE"/>
    <w:rsid w:val="00FC7ACE"/>
    <w:rsid w:val="00FD059C"/>
    <w:rsid w:val="00FD066B"/>
    <w:rsid w:val="00FD075F"/>
    <w:rsid w:val="00FD0B95"/>
    <w:rsid w:val="00FD0C12"/>
    <w:rsid w:val="00FD114E"/>
    <w:rsid w:val="00FD1272"/>
    <w:rsid w:val="00FD16CC"/>
    <w:rsid w:val="00FD18A2"/>
    <w:rsid w:val="00FD313A"/>
    <w:rsid w:val="00FD32E7"/>
    <w:rsid w:val="00FD36D6"/>
    <w:rsid w:val="00FD386F"/>
    <w:rsid w:val="00FD38F5"/>
    <w:rsid w:val="00FD3EC5"/>
    <w:rsid w:val="00FD404E"/>
    <w:rsid w:val="00FD42A0"/>
    <w:rsid w:val="00FD44B3"/>
    <w:rsid w:val="00FD543E"/>
    <w:rsid w:val="00FD5F2D"/>
    <w:rsid w:val="00FD657D"/>
    <w:rsid w:val="00FD66A9"/>
    <w:rsid w:val="00FD6CA6"/>
    <w:rsid w:val="00FD70E7"/>
    <w:rsid w:val="00FD74B6"/>
    <w:rsid w:val="00FD79AF"/>
    <w:rsid w:val="00FD7E23"/>
    <w:rsid w:val="00FE0374"/>
    <w:rsid w:val="00FE0406"/>
    <w:rsid w:val="00FE0667"/>
    <w:rsid w:val="00FE06CD"/>
    <w:rsid w:val="00FE1BB5"/>
    <w:rsid w:val="00FE2181"/>
    <w:rsid w:val="00FE228F"/>
    <w:rsid w:val="00FE26AA"/>
    <w:rsid w:val="00FE2A11"/>
    <w:rsid w:val="00FE2B22"/>
    <w:rsid w:val="00FE2CF8"/>
    <w:rsid w:val="00FE34A3"/>
    <w:rsid w:val="00FE38AD"/>
    <w:rsid w:val="00FE3C74"/>
    <w:rsid w:val="00FE4622"/>
    <w:rsid w:val="00FE4ADE"/>
    <w:rsid w:val="00FE4CB0"/>
    <w:rsid w:val="00FE5716"/>
    <w:rsid w:val="00FE5717"/>
    <w:rsid w:val="00FE586B"/>
    <w:rsid w:val="00FE5B96"/>
    <w:rsid w:val="00FE6609"/>
    <w:rsid w:val="00FE714B"/>
    <w:rsid w:val="00FE739A"/>
    <w:rsid w:val="00FE761D"/>
    <w:rsid w:val="00FE78AD"/>
    <w:rsid w:val="00FF02CE"/>
    <w:rsid w:val="00FF05F0"/>
    <w:rsid w:val="00FF0B79"/>
    <w:rsid w:val="00FF0E99"/>
    <w:rsid w:val="00FF2306"/>
    <w:rsid w:val="00FF236A"/>
    <w:rsid w:val="00FF2CC9"/>
    <w:rsid w:val="00FF4443"/>
    <w:rsid w:val="00FF4741"/>
    <w:rsid w:val="00FF48D7"/>
    <w:rsid w:val="00FF4C46"/>
    <w:rsid w:val="00FF4D53"/>
    <w:rsid w:val="00FF58C0"/>
    <w:rsid w:val="00FF5999"/>
    <w:rsid w:val="00FF5C18"/>
    <w:rsid w:val="00FF5FD2"/>
    <w:rsid w:val="00FF62F7"/>
    <w:rsid w:val="00FF65AD"/>
    <w:rsid w:val="00FF66CC"/>
    <w:rsid w:val="00FF69EA"/>
    <w:rsid w:val="00FF72FC"/>
    <w:rsid w:val="00FF7A3D"/>
    <w:rsid w:val="00FF7C6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A0CBD"/>
  <w15:chartTrackingRefBased/>
  <w15:docId w15:val="{7A53155B-9F19-6C4E-858B-D18F648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75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81B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1D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64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4C7597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537813"/>
    <w:pPr>
      <w:ind w:left="720"/>
    </w:pPr>
    <w:rPr>
      <w:rFonts w:eastAsia="Calibri"/>
      <w:lang w:val="en-GB" w:eastAsia="en-GB"/>
    </w:rPr>
  </w:style>
  <w:style w:type="character" w:styleId="Hyperlnk">
    <w:name w:val="Hyperlink"/>
    <w:uiPriority w:val="99"/>
    <w:unhideWhenUsed/>
    <w:rsid w:val="006D73D9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6D73D9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59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B593D"/>
    <w:rPr>
      <w:rFonts w:ascii="Tahoma" w:hAnsi="Tahoma" w:cs="Tahoma"/>
      <w:kern w:val="28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F55DA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CF55DA"/>
    <w:rPr>
      <w:rFonts w:ascii="Calibri" w:hAnsi="Calibri" w:cs="Calibri"/>
      <w:kern w:val="28"/>
    </w:rPr>
  </w:style>
  <w:style w:type="paragraph" w:styleId="Sidfot">
    <w:name w:val="footer"/>
    <w:basedOn w:val="Normal"/>
    <w:link w:val="SidfotChar"/>
    <w:uiPriority w:val="99"/>
    <w:unhideWhenUsed/>
    <w:rsid w:val="00CF55DA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CF55DA"/>
    <w:rPr>
      <w:rFonts w:ascii="Calibri" w:hAnsi="Calibri" w:cs="Calibri"/>
      <w:kern w:val="28"/>
    </w:rPr>
  </w:style>
  <w:style w:type="table" w:styleId="Tabellrutnt">
    <w:name w:val="Table Grid"/>
    <w:basedOn w:val="Normaltabell"/>
    <w:uiPriority w:val="59"/>
    <w:rsid w:val="00D3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uiPriority w:val="9"/>
    <w:rsid w:val="00EC1DF1"/>
    <w:rPr>
      <w:rFonts w:ascii="Cambria" w:eastAsia="Times New Roman" w:hAnsi="Cambria" w:cs="Times New Roman"/>
      <w:b/>
      <w:bCs/>
      <w:color w:val="4F81BD"/>
      <w:kern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DB6D84"/>
    <w:rPr>
      <w:rFonts w:eastAsia="Calibri" w:cs="Consolas"/>
      <w:szCs w:val="21"/>
    </w:rPr>
  </w:style>
  <w:style w:type="character" w:customStyle="1" w:styleId="OformateradtextChar">
    <w:name w:val="Oformaterad text Char"/>
    <w:link w:val="Oformateradtext"/>
    <w:uiPriority w:val="99"/>
    <w:rsid w:val="00DB6D84"/>
    <w:rPr>
      <w:rFonts w:ascii="Calibri" w:eastAsia="Calibri" w:hAnsi="Calibri" w:cs="Consolas"/>
      <w:szCs w:val="21"/>
      <w:lang w:val="sv-SE"/>
    </w:rPr>
  </w:style>
  <w:style w:type="character" w:styleId="Betoning">
    <w:name w:val="Emphasis"/>
    <w:uiPriority w:val="20"/>
    <w:qFormat/>
    <w:rsid w:val="00B70B70"/>
    <w:rPr>
      <w:i/>
      <w:iCs/>
    </w:rPr>
  </w:style>
  <w:style w:type="character" w:customStyle="1" w:styleId="apple-converted-space">
    <w:name w:val="apple-converted-space"/>
    <w:basedOn w:val="Standardstycketeckensnitt"/>
    <w:rsid w:val="00B70B70"/>
  </w:style>
  <w:style w:type="character" w:customStyle="1" w:styleId="small">
    <w:name w:val="small"/>
    <w:basedOn w:val="Standardstycketeckensnitt"/>
    <w:rsid w:val="00B97C6A"/>
  </w:style>
  <w:style w:type="character" w:customStyle="1" w:styleId="fn">
    <w:name w:val="fn"/>
    <w:basedOn w:val="Standardstycketeckensnitt"/>
    <w:rsid w:val="00B97C6A"/>
  </w:style>
  <w:style w:type="character" w:customStyle="1" w:styleId="categories">
    <w:name w:val="categories"/>
    <w:basedOn w:val="Standardstycketeckensnitt"/>
    <w:rsid w:val="00B97C6A"/>
  </w:style>
  <w:style w:type="paragraph" w:styleId="Normalwebb">
    <w:name w:val="Normal (Web)"/>
    <w:basedOn w:val="Normal"/>
    <w:uiPriority w:val="99"/>
    <w:unhideWhenUsed/>
    <w:rsid w:val="00B97C6A"/>
    <w:pPr>
      <w:spacing w:before="100" w:beforeAutospacing="1" w:after="100" w:afterAutospacing="1"/>
    </w:pPr>
  </w:style>
  <w:style w:type="character" w:customStyle="1" w:styleId="mejs-offscreen">
    <w:name w:val="mejs-offscreen"/>
    <w:basedOn w:val="Standardstycketeckensnitt"/>
    <w:rsid w:val="00B97C6A"/>
  </w:style>
  <w:style w:type="character" w:customStyle="1" w:styleId="mejs-currenttime">
    <w:name w:val="mejs-currenttime"/>
    <w:basedOn w:val="Standardstycketeckensnitt"/>
    <w:rsid w:val="00B97C6A"/>
  </w:style>
  <w:style w:type="character" w:customStyle="1" w:styleId="mejs-duration">
    <w:name w:val="mejs-duration"/>
    <w:basedOn w:val="Standardstycketeckensnitt"/>
    <w:rsid w:val="00B97C6A"/>
  </w:style>
  <w:style w:type="character" w:styleId="Stark">
    <w:name w:val="Strong"/>
    <w:uiPriority w:val="22"/>
    <w:qFormat/>
    <w:rsid w:val="00CF5FBE"/>
    <w:rPr>
      <w:b/>
      <w:bCs/>
    </w:rPr>
  </w:style>
  <w:style w:type="character" w:styleId="Kommentarsreferens">
    <w:name w:val="annotation reference"/>
    <w:uiPriority w:val="99"/>
    <w:semiHidden/>
    <w:unhideWhenUsed/>
    <w:rsid w:val="00766E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66E0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766E0A"/>
    <w:rPr>
      <w:rFonts w:cs="Calibri"/>
      <w:kern w:val="28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6E0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766E0A"/>
    <w:rPr>
      <w:rFonts w:cs="Calibri"/>
      <w:b/>
      <w:bCs/>
      <w:kern w:val="28"/>
      <w:lang w:val="en-US" w:eastAsia="en-US"/>
    </w:rPr>
  </w:style>
  <w:style w:type="paragraph" w:styleId="Ingetavstnd">
    <w:name w:val="No Spacing"/>
    <w:uiPriority w:val="1"/>
    <w:qFormat/>
    <w:rsid w:val="003C1298"/>
    <w:pPr>
      <w:widowControl w:val="0"/>
      <w:overflowPunct w:val="0"/>
      <w:adjustRightInd w:val="0"/>
    </w:pPr>
    <w:rPr>
      <w:rFonts w:cs="Calibri"/>
      <w:kern w:val="28"/>
      <w:sz w:val="22"/>
      <w:szCs w:val="22"/>
      <w:lang w:val="en-US" w:eastAsia="en-US"/>
    </w:rPr>
  </w:style>
  <w:style w:type="character" w:customStyle="1" w:styleId="Rubrik2Char">
    <w:name w:val="Rubrik 2 Char"/>
    <w:link w:val="Rubrik2"/>
    <w:uiPriority w:val="9"/>
    <w:rsid w:val="00081B70"/>
    <w:rPr>
      <w:rFonts w:ascii="Calibri Light" w:eastAsia="Times New Roman" w:hAnsi="Calibri Light" w:cs="Times New Roman"/>
      <w:b/>
      <w:bCs/>
      <w:i/>
      <w:iCs/>
      <w:kern w:val="28"/>
      <w:sz w:val="28"/>
      <w:szCs w:val="28"/>
      <w:lang w:val="en-US" w:eastAsia="en-US"/>
    </w:rPr>
  </w:style>
  <w:style w:type="paragraph" w:customStyle="1" w:styleId="ingress">
    <w:name w:val="ingress"/>
    <w:basedOn w:val="Normal"/>
    <w:rsid w:val="00056981"/>
    <w:pPr>
      <w:spacing w:before="100" w:beforeAutospacing="1" w:after="100" w:afterAutospacing="1"/>
    </w:pPr>
  </w:style>
  <w:style w:type="paragraph" w:customStyle="1" w:styleId="bildtext">
    <w:name w:val="bildtext"/>
    <w:basedOn w:val="Normal"/>
    <w:rsid w:val="00056981"/>
    <w:pPr>
      <w:spacing w:before="100" w:beforeAutospacing="1" w:after="100" w:afterAutospacing="1"/>
    </w:pPr>
  </w:style>
  <w:style w:type="character" w:styleId="Nmn">
    <w:name w:val="Mention"/>
    <w:uiPriority w:val="99"/>
    <w:semiHidden/>
    <w:unhideWhenUsed/>
    <w:rsid w:val="00540269"/>
    <w:rPr>
      <w:color w:val="2B579A"/>
      <w:shd w:val="clear" w:color="auto" w:fill="E6E6E6"/>
    </w:rPr>
  </w:style>
  <w:style w:type="character" w:customStyle="1" w:styleId="MallprojektbeskrivningenskildaprojektChar">
    <w:name w:val="Mall projektbeskrivning enskilda projekt Char"/>
    <w:link w:val="Mallprojektbeskrivningenskildaprojekt"/>
    <w:locked/>
    <w:rsid w:val="00B207EA"/>
    <w:rPr>
      <w:rFonts w:cs="Calibri"/>
      <w:sz w:val="22"/>
      <w:szCs w:val="22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B207EA"/>
    <w:pPr>
      <w:spacing w:before="120" w:after="120"/>
      <w:ind w:left="357"/>
    </w:pPr>
  </w:style>
  <w:style w:type="paragraph" w:customStyle="1" w:styleId="Default">
    <w:name w:val="Default"/>
    <w:rsid w:val="00D84B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uiPriority w:val="99"/>
    <w:semiHidden/>
    <w:unhideWhenUsed/>
    <w:rsid w:val="00C7095B"/>
    <w:rPr>
      <w:color w:val="808080"/>
      <w:shd w:val="clear" w:color="auto" w:fill="E6E6E6"/>
    </w:rPr>
  </w:style>
  <w:style w:type="paragraph" w:customStyle="1" w:styleId="Rubrik10">
    <w:name w:val="Rubrik1"/>
    <w:basedOn w:val="Normal"/>
    <w:rsid w:val="00FB58D2"/>
    <w:pPr>
      <w:spacing w:before="100" w:beforeAutospacing="1" w:after="100" w:afterAutospacing="1"/>
    </w:pPr>
  </w:style>
  <w:style w:type="character" w:customStyle="1" w:styleId="Rubrik4Char">
    <w:name w:val="Rubrik 4 Char"/>
    <w:link w:val="Rubrik4"/>
    <w:uiPriority w:val="9"/>
    <w:rsid w:val="00C96473"/>
    <w:rPr>
      <w:rFonts w:ascii="Calibri" w:eastAsia="Times New Roman" w:hAnsi="Calibri" w:cs="Times New Roman"/>
      <w:b/>
      <w:bCs/>
      <w:kern w:val="28"/>
      <w:sz w:val="28"/>
      <w:szCs w:val="28"/>
      <w:lang w:val="en-US" w:eastAsia="en-US"/>
    </w:rPr>
  </w:style>
  <w:style w:type="character" w:customStyle="1" w:styleId="release-type">
    <w:name w:val="release-type"/>
    <w:rsid w:val="00BD6340"/>
  </w:style>
  <w:style w:type="character" w:customStyle="1" w:styleId="material-date">
    <w:name w:val="material-date"/>
    <w:rsid w:val="00BD6340"/>
  </w:style>
  <w:style w:type="character" w:customStyle="1" w:styleId="material-time">
    <w:name w:val="material-time"/>
    <w:rsid w:val="00BD6340"/>
  </w:style>
  <w:style w:type="character" w:customStyle="1" w:styleId="material-timezone">
    <w:name w:val="material-timezone"/>
    <w:rsid w:val="00BD6340"/>
  </w:style>
  <w:style w:type="paragraph" w:styleId="HTML-frformaterad">
    <w:name w:val="HTML Preformatted"/>
    <w:basedOn w:val="Normal"/>
    <w:link w:val="HTML-frformateradChar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3300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rsid w:val="00D160A8"/>
    <w:rPr>
      <w:rFonts w:ascii="Courier New" w:eastAsia="Calibri" w:hAnsi="Courier New" w:cs="Courier New"/>
      <w:color w:val="003300"/>
    </w:rPr>
  </w:style>
  <w:style w:type="character" w:customStyle="1" w:styleId="entry-job">
    <w:name w:val="entry-job"/>
    <w:rsid w:val="005C0242"/>
  </w:style>
  <w:style w:type="table" w:styleId="Ljusskuggning-dekorfrg1">
    <w:name w:val="Light Shading Accent 1"/>
    <w:basedOn w:val="Normaltabell"/>
    <w:uiPriority w:val="60"/>
    <w:semiHidden/>
    <w:unhideWhenUsed/>
    <w:rsid w:val="00474F42"/>
    <w:rPr>
      <w:rFonts w:eastAsia="Calibri"/>
      <w:color w:val="2F5496"/>
      <w:lang w:val="es-ES" w:eastAsia="es-ES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customStyle="1" w:styleId="xmsolistparagraph">
    <w:name w:val="x_msolistparagraph"/>
    <w:basedOn w:val="Normal"/>
    <w:rsid w:val="00F843D2"/>
    <w:pPr>
      <w:ind w:left="720"/>
    </w:pPr>
    <w:rPr>
      <w:rFonts w:eastAsia="Calibri"/>
    </w:rPr>
  </w:style>
  <w:style w:type="paragraph" w:customStyle="1" w:styleId="xmsonormal">
    <w:name w:val="x_msonormal"/>
    <w:basedOn w:val="Normal"/>
    <w:rsid w:val="00F843D2"/>
    <w:rPr>
      <w:rFonts w:eastAsia="Calibri"/>
    </w:rPr>
  </w:style>
  <w:style w:type="paragraph" w:styleId="Brdtext">
    <w:name w:val="Body Text"/>
    <w:link w:val="BrdtextChar"/>
    <w:rsid w:val="000B02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link w:val="Brdtext"/>
    <w:rsid w:val="000B0202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A6"/>
    <w:uiPriority w:val="99"/>
    <w:rsid w:val="00A133D1"/>
    <w:rPr>
      <w:rFonts w:cs="Titillium Web SemiBold"/>
      <w:b/>
      <w:bCs/>
      <w:color w:val="000000"/>
      <w:sz w:val="36"/>
      <w:szCs w:val="36"/>
    </w:rPr>
  </w:style>
  <w:style w:type="paragraph" w:customStyle="1" w:styleId="m-5066955065436539431paragraph">
    <w:name w:val="m_-5066955065436539431paragraph"/>
    <w:basedOn w:val="Normal"/>
    <w:rsid w:val="00754CC9"/>
    <w:pPr>
      <w:spacing w:before="100" w:beforeAutospacing="1" w:after="100" w:afterAutospacing="1"/>
    </w:pPr>
    <w:rPr>
      <w:rFonts w:eastAsia="Calibri"/>
    </w:rPr>
  </w:style>
  <w:style w:type="character" w:customStyle="1" w:styleId="m-5066955065436539431normaltextrun">
    <w:name w:val="m_-5066955065436539431normaltextrun"/>
    <w:rsid w:val="00754CC9"/>
  </w:style>
  <w:style w:type="character" w:customStyle="1" w:styleId="m-5066955065436539431eop">
    <w:name w:val="m_-5066955065436539431eop"/>
    <w:rsid w:val="00754CC9"/>
  </w:style>
  <w:style w:type="character" w:customStyle="1" w:styleId="meta-date">
    <w:name w:val="meta-date"/>
    <w:rsid w:val="00E07091"/>
  </w:style>
  <w:style w:type="character" w:customStyle="1" w:styleId="meta-category">
    <w:name w:val="meta-category"/>
    <w:rsid w:val="00E07091"/>
  </w:style>
  <w:style w:type="paragraph" w:customStyle="1" w:styleId="Linnrubrik2">
    <w:name w:val="Linn rubrik 2"/>
    <w:basedOn w:val="Normal"/>
    <w:next w:val="Normal"/>
    <w:qFormat/>
    <w:rsid w:val="007978D7"/>
    <w:pPr>
      <w:keepNext/>
      <w:spacing w:before="400" w:after="200"/>
    </w:pPr>
    <w:rPr>
      <w:rFonts w:ascii="Verdana" w:hAnsi="Verdana"/>
      <w:b/>
      <w:sz w:val="20"/>
    </w:rPr>
  </w:style>
  <w:style w:type="paragraph" w:customStyle="1" w:styleId="Linnbrd">
    <w:name w:val="Linn bröd"/>
    <w:basedOn w:val="Normal"/>
    <w:qFormat/>
    <w:rsid w:val="00E75A60"/>
    <w:pPr>
      <w:spacing w:after="200"/>
      <w:ind w:left="720"/>
    </w:pPr>
    <w:rPr>
      <w:rFonts w:ascii="Verdana" w:hAnsi="Verdana"/>
      <w:sz w:val="20"/>
    </w:rPr>
  </w:style>
  <w:style w:type="paragraph" w:customStyle="1" w:styleId="LinnRutbrd">
    <w:name w:val="Linn Rutbröd"/>
    <w:basedOn w:val="Linnbrd"/>
    <w:qFormat/>
    <w:rsid w:val="00E75A60"/>
    <w:pPr>
      <w:shd w:val="clear" w:color="auto" w:fill="E6E6E6"/>
      <w:ind w:left="1440"/>
    </w:pPr>
  </w:style>
  <w:style w:type="paragraph" w:customStyle="1" w:styleId="LinnRutrubrik">
    <w:name w:val="Linn Rutrubrik"/>
    <w:basedOn w:val="LinnRutbrd"/>
    <w:next w:val="LinnRutbrd"/>
    <w:qFormat/>
    <w:rsid w:val="00E75A60"/>
    <w:pPr>
      <w:keepNext/>
    </w:pPr>
    <w:rPr>
      <w:b/>
    </w:rPr>
  </w:style>
  <w:style w:type="paragraph" w:customStyle="1" w:styleId="Linnrubrik1">
    <w:name w:val="Linn rubrik 1"/>
    <w:basedOn w:val="Normal"/>
    <w:next w:val="Normal"/>
    <w:qFormat/>
    <w:rsid w:val="00D41E4A"/>
    <w:pPr>
      <w:keepNext/>
      <w:pageBreakBefore/>
      <w:spacing w:after="200"/>
    </w:pPr>
    <w:rPr>
      <w:rFonts w:ascii="Verdana" w:hAnsi="Verdana"/>
      <w:b/>
      <w:sz w:val="40"/>
      <w:szCs w:val="40"/>
    </w:rPr>
  </w:style>
  <w:style w:type="paragraph" w:customStyle="1" w:styleId="Linnutmaningrubrik">
    <w:name w:val="Linn utmaningrubrik"/>
    <w:basedOn w:val="Normal"/>
    <w:next w:val="Linnutmaningbrd"/>
    <w:qFormat/>
    <w:rsid w:val="00D41E4A"/>
    <w:pPr>
      <w:keepNext/>
      <w:shd w:val="clear" w:color="auto" w:fill="F4B083"/>
      <w:spacing w:after="200"/>
      <w:ind w:left="1440"/>
    </w:pPr>
    <w:rPr>
      <w:rFonts w:ascii="Verdana" w:hAnsi="Verdana"/>
      <w:b/>
      <w:sz w:val="20"/>
    </w:rPr>
  </w:style>
  <w:style w:type="paragraph" w:customStyle="1" w:styleId="Linnutmaningbrd">
    <w:name w:val="Linn utmaningbröd"/>
    <w:basedOn w:val="Normal"/>
    <w:qFormat/>
    <w:rsid w:val="00D41E4A"/>
    <w:pPr>
      <w:shd w:val="clear" w:color="auto" w:fill="F4B083"/>
      <w:spacing w:after="200"/>
      <w:ind w:left="1440"/>
    </w:pPr>
    <w:rPr>
      <w:rFonts w:ascii="Verdana" w:hAnsi="Verdana"/>
      <w:sz w:val="20"/>
    </w:rPr>
  </w:style>
  <w:style w:type="character" w:customStyle="1" w:styleId="s2">
    <w:name w:val="s2"/>
    <w:rsid w:val="004C7D8D"/>
    <w:rPr>
      <w:rFonts w:ascii="Helvetica" w:hAnsi="Helvetica" w:hint="default"/>
      <w:b w:val="0"/>
      <w:bCs w:val="0"/>
      <w:i w:val="0"/>
      <w:iCs w:val="0"/>
      <w:color w:val="C3343E"/>
      <w:sz w:val="42"/>
      <w:szCs w:val="42"/>
    </w:rPr>
  </w:style>
  <w:style w:type="character" w:customStyle="1" w:styleId="s1">
    <w:name w:val="s1"/>
    <w:rsid w:val="004C7D8D"/>
    <w:rPr>
      <w:rFonts w:ascii="Georgia" w:hAnsi="Georgia" w:hint="default"/>
      <w:b w:val="0"/>
      <w:bCs w:val="0"/>
      <w:i w:val="0"/>
      <w:iCs w:val="0"/>
      <w:color w:val="C3343E"/>
      <w:sz w:val="42"/>
      <w:szCs w:val="42"/>
    </w:rPr>
  </w:style>
  <w:style w:type="character" w:customStyle="1" w:styleId="gmail-m5428880794063475312apple-converted-space">
    <w:name w:val="gmail-m_5428880794063475312apple-converted-space"/>
    <w:rsid w:val="0060706C"/>
  </w:style>
  <w:style w:type="character" w:customStyle="1" w:styleId="gmail-m5428880794063475312spelle">
    <w:name w:val="gmail-m_5428880794063475312spelle"/>
    <w:rsid w:val="0060706C"/>
  </w:style>
  <w:style w:type="paragraph" w:styleId="Revision">
    <w:name w:val="Revision"/>
    <w:hidden/>
    <w:uiPriority w:val="99"/>
    <w:semiHidden/>
    <w:rsid w:val="001B090D"/>
    <w:rPr>
      <w:rFonts w:cs="Calibri"/>
      <w:kern w:val="28"/>
      <w:sz w:val="22"/>
      <w:szCs w:val="22"/>
      <w:lang w:val="en-US" w:eastAsia="en-US"/>
    </w:rPr>
  </w:style>
  <w:style w:type="paragraph" w:customStyle="1" w:styleId="v1msolistparagraph">
    <w:name w:val="v1msolistparagraph"/>
    <w:basedOn w:val="Normal"/>
    <w:rsid w:val="003023A7"/>
    <w:pPr>
      <w:spacing w:before="100" w:beforeAutospacing="1" w:after="100" w:afterAutospacing="1"/>
    </w:pPr>
  </w:style>
  <w:style w:type="paragraph" w:customStyle="1" w:styleId="v1msonospacing">
    <w:name w:val="v1msonospacing"/>
    <w:basedOn w:val="Normal"/>
    <w:rsid w:val="003023A7"/>
    <w:pPr>
      <w:spacing w:before="100" w:beforeAutospacing="1" w:after="100" w:afterAutospacing="1"/>
    </w:pPr>
  </w:style>
  <w:style w:type="paragraph" w:customStyle="1" w:styleId="v1msonormal">
    <w:name w:val="v1msonormal"/>
    <w:basedOn w:val="Normal"/>
    <w:rsid w:val="003023A7"/>
    <w:pPr>
      <w:spacing w:before="100" w:beforeAutospacing="1" w:after="100" w:afterAutospacing="1"/>
    </w:pPr>
  </w:style>
  <w:style w:type="paragraph" w:customStyle="1" w:styleId="m-2064639369200878100msolistparagraph">
    <w:name w:val="m_-2064639369200878100msolistparagraph"/>
    <w:basedOn w:val="Normal"/>
    <w:rsid w:val="001D5F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93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3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1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38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2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1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4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947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61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281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644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7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6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2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0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9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21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48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37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80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0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6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13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7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9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6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198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45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50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30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51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5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875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861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94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90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61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45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37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710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135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98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9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4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5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5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864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101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096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7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5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78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3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9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6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19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4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67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0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8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20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6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76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1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3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41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2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7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3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2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7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2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17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3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520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98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06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806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6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2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6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0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19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8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6" w:color="DDDDDD"/>
            <w:right w:val="none" w:sz="0" w:space="0" w:color="auto"/>
          </w:divBdr>
          <w:divsChild>
            <w:div w:id="17987222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99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87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9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6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55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23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76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06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87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33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73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194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08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9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2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5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9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2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8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77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7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7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1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0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84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60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00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00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5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37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8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3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8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8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8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6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80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926">
          <w:marLeft w:val="60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162">
          <w:marLeft w:val="60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47">
          <w:marLeft w:val="60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441">
          <w:marLeft w:val="60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046">
          <w:marLeft w:val="60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82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247">
          <w:marLeft w:val="0"/>
          <w:marRight w:val="5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6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i.org.uk/media/fc2asvsq/aerospace-electrification.pdf" TargetMode="External"/><Relationship Id="rId18" Type="http://schemas.openxmlformats.org/officeDocument/2006/relationships/hyperlink" Target="https://www.saab.com/zeropressu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leansky.eu/technology-evaluator" TargetMode="External"/><Relationship Id="rId17" Type="http://schemas.openxmlformats.org/officeDocument/2006/relationships/hyperlink" Target="https://www.mynewsdesk.com/se/gkn-aerospace-sweden/news/first-delivery-to-rolls-royce-ultrafan-demonstration-4267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lls-royce.com/media/our-stories/innovation/2016/advance-and-ultrafan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nnova.se/e/ai-from-research-to-innovation/ai-i-klimatets-tjanst-varen-2021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cean2020.e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app.bwz.se/ri/b/v?subscribeto=116&amp;ucrc=DD63A78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.ri.se/b/v/?vid=3640&amp;v=16&amp;share=1&amp;ucrc=4CCF6650BA" TargetMode="External"/><Relationship Id="rId14" Type="http://schemas.openxmlformats.org/officeDocument/2006/relationships/hyperlink" Target="https://ceas.org/1st-ceas-women-conference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8DE5-8D51-4685-8076-4B120094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638</Words>
  <Characters>13985</Characters>
  <Application>Microsoft Office Word</Application>
  <DocSecurity>0</DocSecurity>
  <Lines>116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AB AB</Company>
  <LinksUpToDate>false</LinksUpToDate>
  <CharactersWithSpaces>16590</CharactersWithSpaces>
  <SharedDoc>false</SharedDoc>
  <HLinks>
    <vt:vector size="66" baseType="variant">
      <vt:variant>
        <vt:i4>5898318</vt:i4>
      </vt:variant>
      <vt:variant>
        <vt:i4>30</vt:i4>
      </vt:variant>
      <vt:variant>
        <vt:i4>0</vt:i4>
      </vt:variant>
      <vt:variant>
        <vt:i4>5</vt:i4>
      </vt:variant>
      <vt:variant>
        <vt:lpwstr>http://www.ceas.org/</vt:lpwstr>
      </vt:variant>
      <vt:variant>
        <vt:lpwstr/>
      </vt:variant>
      <vt:variant>
        <vt:i4>5046350</vt:i4>
      </vt:variant>
      <vt:variant>
        <vt:i4>27</vt:i4>
      </vt:variant>
      <vt:variant>
        <vt:i4>0</vt:i4>
      </vt:variant>
      <vt:variant>
        <vt:i4>5</vt:i4>
      </vt:variant>
      <vt:variant>
        <vt:lpwstr>http://www.icas2020.com/</vt:lpwstr>
      </vt:variant>
      <vt:variant>
        <vt:lpwstr/>
      </vt:variant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https://research-innovation-days.ec.europa.eu/</vt:lpwstr>
      </vt:variant>
      <vt:variant>
        <vt:lpwstr/>
      </vt:variant>
      <vt:variant>
        <vt:i4>5242952</vt:i4>
      </vt:variant>
      <vt:variant>
        <vt:i4>21</vt:i4>
      </vt:variant>
      <vt:variant>
        <vt:i4>0</vt:i4>
      </vt:variant>
      <vt:variant>
        <vt:i4>5</vt:i4>
      </vt:variant>
      <vt:variant>
        <vt:lpwstr>http://www.icas.org/</vt:lpwstr>
      </vt:variant>
      <vt:variant>
        <vt:lpwstr/>
      </vt:variant>
      <vt:variant>
        <vt:i4>5046350</vt:i4>
      </vt:variant>
      <vt:variant>
        <vt:i4>18</vt:i4>
      </vt:variant>
      <vt:variant>
        <vt:i4>0</vt:i4>
      </vt:variant>
      <vt:variant>
        <vt:i4>5</vt:i4>
      </vt:variant>
      <vt:variant>
        <vt:lpwstr>http://www.icas2020.com/</vt:lpwstr>
      </vt:variant>
      <vt:variant>
        <vt:lpwstr/>
      </vt:variant>
      <vt:variant>
        <vt:i4>5767256</vt:i4>
      </vt:variant>
      <vt:variant>
        <vt:i4>15</vt:i4>
      </vt:variant>
      <vt:variant>
        <vt:i4>0</vt:i4>
      </vt:variant>
      <vt:variant>
        <vt:i4>5</vt:i4>
      </vt:variant>
      <vt:variant>
        <vt:lpwstr>https://icas.dglr.de/icas2020/index.html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s://ceas.org/aerospaceeurope-2021-conference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s://www.di.se/nyheter/60-varslas-ge-planerar-att-flytta-arcams-produktion-till-tyskland/</vt:lpwstr>
      </vt:variant>
      <vt:variant>
        <vt:lpwstr/>
      </vt:variant>
      <vt:variant>
        <vt:i4>1179676</vt:i4>
      </vt:variant>
      <vt:variant>
        <vt:i4>6</vt:i4>
      </vt:variant>
      <vt:variant>
        <vt:i4>0</vt:i4>
      </vt:variant>
      <vt:variant>
        <vt:i4>5</vt:i4>
      </vt:variant>
      <vt:variant>
        <vt:lpwstr>https://data.europa.eu/euodp/en/data/dataset/cordisH2020projects</vt:lpwstr>
      </vt:variant>
      <vt:variant>
        <vt:lpwstr/>
      </vt:variant>
      <vt:variant>
        <vt:i4>2031735</vt:i4>
      </vt:variant>
      <vt:variant>
        <vt:i4>3</vt:i4>
      </vt:variant>
      <vt:variant>
        <vt:i4>0</vt:i4>
      </vt:variant>
      <vt:variant>
        <vt:i4>5</vt:i4>
      </vt:variant>
      <vt:variant>
        <vt:lpwstr>mailto:fredrik.weisner@vinnova.se</vt:lpwstr>
      </vt:variant>
      <vt:variant>
        <vt:lpwstr/>
      </vt:variant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https://www.vinnova.se/e/avancerad-och-innovativ-digitalisering/avancerad-och-innovativ-digitalisering-2021-0158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</dc:creator>
  <cp:keywords/>
  <dc:description/>
  <cp:lastModifiedBy>Anders Gustafsson</cp:lastModifiedBy>
  <cp:revision>6</cp:revision>
  <cp:lastPrinted>2021-04-27T11:36:00Z</cp:lastPrinted>
  <dcterms:created xsi:type="dcterms:W3CDTF">2021-05-30T16:07:00Z</dcterms:created>
  <dcterms:modified xsi:type="dcterms:W3CDTF">2021-05-31T16:24:00Z</dcterms:modified>
</cp:coreProperties>
</file>